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1043B" w14:paraId="41132C3A" w14:textId="77777777" w:rsidTr="00EB4E9C">
        <w:tc>
          <w:tcPr>
            <w:tcW w:w="6522" w:type="dxa"/>
          </w:tcPr>
          <w:p w14:paraId="0A6B7227" w14:textId="77777777" w:rsidR="00DC3802" w:rsidRPr="0031043B" w:rsidRDefault="00DC3802" w:rsidP="00AC2883">
            <w:pPr>
              <w:rPr>
                <w:lang w:val="de-DE"/>
              </w:rPr>
            </w:pPr>
            <w:r w:rsidRPr="0031043B">
              <w:rPr>
                <w:noProof/>
                <w:lang w:val="de-DE"/>
              </w:rPr>
              <w:drawing>
                <wp:inline distT="0" distB="0" distL="0" distR="0" wp14:anchorId="48A230E5" wp14:editId="113A8DB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7F1E27" w14:textId="7A791E1B" w:rsidR="00973B1A" w:rsidRPr="0031043B" w:rsidRDefault="00911657">
            <w:pPr>
              <w:pStyle w:val="Lettrine"/>
              <w:rPr>
                <w:lang w:val="de-DE"/>
              </w:rPr>
            </w:pPr>
            <w:r w:rsidRPr="0031043B">
              <w:rPr>
                <w:lang w:val="de-DE"/>
              </w:rPr>
              <w:t>G</w:t>
            </w:r>
          </w:p>
        </w:tc>
      </w:tr>
      <w:tr w:rsidR="00DC3802" w:rsidRPr="002471F2" w14:paraId="0CDAC384" w14:textId="77777777" w:rsidTr="00645CA8">
        <w:trPr>
          <w:trHeight w:val="219"/>
        </w:trPr>
        <w:tc>
          <w:tcPr>
            <w:tcW w:w="6522" w:type="dxa"/>
          </w:tcPr>
          <w:p w14:paraId="76B48C64" w14:textId="77777777" w:rsidR="00973B1A" w:rsidRPr="0031043B" w:rsidRDefault="00276836">
            <w:pPr>
              <w:pStyle w:val="upove"/>
              <w:rPr>
                <w:lang w:val="de-DE"/>
              </w:rPr>
            </w:pPr>
            <w:r w:rsidRPr="0031043B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361CE06F" w14:textId="77777777" w:rsidR="00DC3802" w:rsidRPr="0031043B" w:rsidRDefault="00DC3802" w:rsidP="00DA4973">
            <w:pPr>
              <w:rPr>
                <w:lang w:val="de-DE"/>
              </w:rPr>
            </w:pPr>
          </w:p>
        </w:tc>
      </w:tr>
    </w:tbl>
    <w:p w14:paraId="3F8B537A" w14:textId="77777777" w:rsidR="00DC3802" w:rsidRPr="0031043B" w:rsidRDefault="00DC3802" w:rsidP="00DC3802">
      <w:pPr>
        <w:rPr>
          <w:lang w:val="de-DE"/>
        </w:rPr>
      </w:pPr>
    </w:p>
    <w:p w14:paraId="5F0E55D2" w14:textId="77777777" w:rsidR="00DA4973" w:rsidRPr="0031043B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471F2" w14:paraId="418BDCA5" w14:textId="77777777" w:rsidTr="00EB4E9C">
        <w:tc>
          <w:tcPr>
            <w:tcW w:w="6512" w:type="dxa"/>
          </w:tcPr>
          <w:p w14:paraId="077ACA73" w14:textId="77777777" w:rsidR="00973B1A" w:rsidRPr="0031043B" w:rsidRDefault="00276836">
            <w:pPr>
              <w:pStyle w:val="Sessiontc"/>
              <w:spacing w:line="240" w:lineRule="auto"/>
              <w:rPr>
                <w:lang w:val="de-DE"/>
              </w:rPr>
            </w:pPr>
            <w:r w:rsidRPr="0031043B">
              <w:rPr>
                <w:lang w:val="de-DE"/>
              </w:rPr>
              <w:t>Technischer Ausschuss</w:t>
            </w:r>
          </w:p>
          <w:p w14:paraId="0CB54378" w14:textId="77777777" w:rsidR="00973B1A" w:rsidRPr="0031043B" w:rsidRDefault="006D7435">
            <w:pPr>
              <w:pStyle w:val="Sessiontcplacedate"/>
              <w:rPr>
                <w:lang w:val="de-DE"/>
              </w:rPr>
            </w:pPr>
            <w:r w:rsidRPr="0031043B">
              <w:rPr>
                <w:lang w:val="de-DE"/>
              </w:rPr>
              <w:t xml:space="preserve">Neunundfünfzigste </w:t>
            </w:r>
            <w:r w:rsidR="00276836" w:rsidRPr="0031043B">
              <w:rPr>
                <w:lang w:val="de-DE"/>
              </w:rPr>
              <w:t>Tagung</w:t>
            </w:r>
          </w:p>
          <w:p w14:paraId="20EA1415" w14:textId="77777777" w:rsidR="00973B1A" w:rsidRPr="0031043B" w:rsidRDefault="00276836">
            <w:pPr>
              <w:pStyle w:val="Sessiontcplacedate"/>
              <w:rPr>
                <w:sz w:val="22"/>
                <w:lang w:val="de-DE"/>
              </w:rPr>
            </w:pPr>
            <w:r w:rsidRPr="0031043B">
              <w:rPr>
                <w:lang w:val="de-DE"/>
              </w:rPr>
              <w:t xml:space="preserve">Genf, </w:t>
            </w:r>
            <w:r w:rsidR="00D42AF1" w:rsidRPr="0031043B">
              <w:rPr>
                <w:lang w:val="de-DE"/>
              </w:rPr>
              <w:t xml:space="preserve">23. </w:t>
            </w:r>
            <w:r w:rsidR="008B6E60" w:rsidRPr="0031043B">
              <w:rPr>
                <w:lang w:val="de-DE"/>
              </w:rPr>
              <w:t xml:space="preserve">und </w:t>
            </w:r>
            <w:r w:rsidR="00D42AF1" w:rsidRPr="0031043B">
              <w:rPr>
                <w:lang w:val="de-DE"/>
              </w:rPr>
              <w:t>24</w:t>
            </w:r>
            <w:r w:rsidR="006D7435" w:rsidRPr="0031043B">
              <w:rPr>
                <w:lang w:val="de-DE"/>
              </w:rPr>
              <w:t xml:space="preserve">. </w:t>
            </w:r>
            <w:r w:rsidR="008B6E60" w:rsidRPr="0031043B">
              <w:rPr>
                <w:lang w:val="de-DE"/>
              </w:rPr>
              <w:t xml:space="preserve">Oktober </w:t>
            </w:r>
            <w:r w:rsidR="00D42AF1" w:rsidRPr="0031043B">
              <w:rPr>
                <w:lang w:val="de-DE"/>
              </w:rPr>
              <w:t>2023</w:t>
            </w:r>
          </w:p>
        </w:tc>
        <w:tc>
          <w:tcPr>
            <w:tcW w:w="3127" w:type="dxa"/>
          </w:tcPr>
          <w:p w14:paraId="4F113A07" w14:textId="058A2A00" w:rsidR="00973B1A" w:rsidRPr="0031043B" w:rsidRDefault="00FA185A">
            <w:pPr>
              <w:pStyle w:val="Doccode"/>
              <w:rPr>
                <w:lang w:val="de-DE"/>
              </w:rPr>
            </w:pPr>
            <w:r w:rsidRPr="0031043B">
              <w:rPr>
                <w:lang w:val="de-DE"/>
              </w:rPr>
              <w:t>TC/59/24</w:t>
            </w:r>
            <w:r w:rsidR="002471F2">
              <w:rPr>
                <w:lang w:val="de-DE"/>
              </w:rPr>
              <w:t>.</w:t>
            </w:r>
          </w:p>
          <w:p w14:paraId="62EBF48F" w14:textId="72836132" w:rsidR="00973B1A" w:rsidRPr="0031043B" w:rsidRDefault="00276836">
            <w:pPr>
              <w:pStyle w:val="Docoriginal"/>
              <w:rPr>
                <w:lang w:val="de-DE"/>
              </w:rPr>
            </w:pPr>
            <w:r w:rsidRPr="0031043B">
              <w:rPr>
                <w:lang w:val="de-DE"/>
              </w:rPr>
              <w:t>Original:</w:t>
            </w:r>
            <w:r w:rsidRPr="0031043B">
              <w:rPr>
                <w:b w:val="0"/>
                <w:spacing w:val="0"/>
                <w:lang w:val="de-DE"/>
              </w:rPr>
              <w:t xml:space="preserve"> </w:t>
            </w:r>
            <w:r w:rsidR="00911657" w:rsidRPr="0031043B">
              <w:rPr>
                <w:b w:val="0"/>
                <w:spacing w:val="0"/>
                <w:lang w:val="de-DE"/>
              </w:rPr>
              <w:t>e</w:t>
            </w:r>
            <w:r w:rsidRPr="0031043B">
              <w:rPr>
                <w:b w:val="0"/>
                <w:spacing w:val="0"/>
                <w:lang w:val="de-DE"/>
              </w:rPr>
              <w:t>nglisch</w:t>
            </w:r>
          </w:p>
          <w:p w14:paraId="1111FFDF" w14:textId="3534A364" w:rsidR="00973B1A" w:rsidRPr="0031043B" w:rsidRDefault="00276836">
            <w:pPr>
              <w:pStyle w:val="Docoriginal"/>
              <w:rPr>
                <w:lang w:val="de-DE"/>
              </w:rPr>
            </w:pPr>
            <w:r w:rsidRPr="0031043B">
              <w:rPr>
                <w:lang w:val="de-DE"/>
              </w:rPr>
              <w:t xml:space="preserve">Datum: </w:t>
            </w:r>
            <w:r w:rsidR="000C689F" w:rsidRPr="0031043B">
              <w:rPr>
                <w:b w:val="0"/>
                <w:spacing w:val="0"/>
                <w:lang w:val="de-DE"/>
              </w:rPr>
              <w:t>29</w:t>
            </w:r>
            <w:r w:rsidR="008B6E60" w:rsidRPr="0031043B">
              <w:rPr>
                <w:b w:val="0"/>
                <w:spacing w:val="0"/>
                <w:lang w:val="de-DE"/>
              </w:rPr>
              <w:t>.</w:t>
            </w:r>
            <w:r w:rsidR="00E25FAD" w:rsidRPr="0031043B">
              <w:rPr>
                <w:b w:val="0"/>
                <w:spacing w:val="0"/>
                <w:lang w:val="de-DE"/>
              </w:rPr>
              <w:t xml:space="preserve"> September </w:t>
            </w:r>
            <w:r w:rsidR="00D42AF1" w:rsidRPr="0031043B">
              <w:rPr>
                <w:b w:val="0"/>
                <w:spacing w:val="0"/>
                <w:lang w:val="de-DE"/>
              </w:rPr>
              <w:t>2023</w:t>
            </w:r>
          </w:p>
        </w:tc>
      </w:tr>
    </w:tbl>
    <w:p w14:paraId="7A91D364" w14:textId="1E498157" w:rsidR="00973B1A" w:rsidRPr="0031043B" w:rsidRDefault="00276836">
      <w:pPr>
        <w:pStyle w:val="Titleofdoc0"/>
        <w:rPr>
          <w:lang w:val="de-DE"/>
        </w:rPr>
      </w:pPr>
      <w:r w:rsidRPr="0031043B">
        <w:rPr>
          <w:lang w:val="de-DE"/>
        </w:rPr>
        <w:t xml:space="preserve">TeilÜberarbeitung der Prüfungsrichtlinien für </w:t>
      </w:r>
      <w:r w:rsidR="00A030FD">
        <w:rPr>
          <w:lang w:val="de-DE"/>
        </w:rPr>
        <w:t>GARTENKÜRBIS</w:t>
      </w:r>
      <w:r w:rsidR="00FA185A" w:rsidRPr="0031043B">
        <w:rPr>
          <w:lang w:val="de-DE"/>
        </w:rPr>
        <w:t xml:space="preserve">, </w:t>
      </w:r>
      <w:r w:rsidR="00A030FD">
        <w:rPr>
          <w:lang w:val="de-DE"/>
        </w:rPr>
        <w:t>ZUCCHINI</w:t>
      </w:r>
    </w:p>
    <w:p w14:paraId="4767AB2C" w14:textId="131F0B9F" w:rsidR="00973B1A" w:rsidRPr="0031043B" w:rsidRDefault="007F3E95">
      <w:pPr>
        <w:pStyle w:val="preparedby1"/>
        <w:jc w:val="left"/>
        <w:rPr>
          <w:lang w:val="de-DE"/>
        </w:rPr>
      </w:pPr>
      <w:r>
        <w:rPr>
          <w:lang w:val="de-DE"/>
        </w:rPr>
        <w:t>v</w:t>
      </w:r>
      <w:r w:rsidRPr="0031043B">
        <w:rPr>
          <w:lang w:val="de-DE"/>
        </w:rPr>
        <w:t xml:space="preserve">on </w:t>
      </w:r>
      <w:r w:rsidR="00FA185A" w:rsidRPr="0031043B">
        <w:rPr>
          <w:lang w:val="de-DE"/>
        </w:rPr>
        <w:t xml:space="preserve">einem </w:t>
      </w:r>
      <w:r>
        <w:rPr>
          <w:lang w:val="de-DE"/>
        </w:rPr>
        <w:t>Sachverständigen</w:t>
      </w:r>
      <w:r w:rsidRPr="0031043B">
        <w:rPr>
          <w:lang w:val="de-DE"/>
        </w:rPr>
        <w:t xml:space="preserve"> </w:t>
      </w:r>
      <w:r w:rsidR="00FA185A" w:rsidRPr="0031043B">
        <w:rPr>
          <w:lang w:val="de-DE"/>
        </w:rPr>
        <w:t xml:space="preserve">aus Frankreich </w:t>
      </w:r>
      <w:r w:rsidR="0061555F" w:rsidRPr="0031043B">
        <w:rPr>
          <w:lang w:val="de-DE"/>
        </w:rPr>
        <w:t xml:space="preserve">erstelltes </w:t>
      </w:r>
      <w:r w:rsidR="00276836" w:rsidRPr="0031043B">
        <w:rPr>
          <w:lang w:val="de-DE"/>
        </w:rPr>
        <w:t>Dokument</w:t>
      </w:r>
    </w:p>
    <w:p w14:paraId="6F1E9CF6" w14:textId="46BB1DC1" w:rsidR="00973B1A" w:rsidRPr="0031043B" w:rsidRDefault="00276836">
      <w:pPr>
        <w:pStyle w:val="Disclaimer"/>
        <w:rPr>
          <w:lang w:val="de-DE"/>
        </w:rPr>
      </w:pPr>
      <w:r w:rsidRPr="0031043B">
        <w:rPr>
          <w:lang w:val="de-DE"/>
        </w:rPr>
        <w:t xml:space="preserve">Haftungsausschluss: </w:t>
      </w:r>
      <w:r w:rsidR="003E207F" w:rsidRPr="0031043B">
        <w:rPr>
          <w:lang w:val="de-DE"/>
        </w:rPr>
        <w:t>dieses Dokument gibt nicht die Grundsätze oder eine Anleitung der UPOV wieder</w:t>
      </w:r>
    </w:p>
    <w:p w14:paraId="04786B61" w14:textId="401C475A" w:rsidR="00973B1A" w:rsidRPr="0031043B" w:rsidRDefault="00276836">
      <w:pPr>
        <w:autoSpaceDE w:val="0"/>
        <w:autoSpaceDN w:val="0"/>
        <w:adjustRightInd w:val="0"/>
        <w:rPr>
          <w:lang w:val="de-DE"/>
        </w:rPr>
      </w:pPr>
      <w:r w:rsidRPr="0031043B">
        <w:rPr>
          <w:rFonts w:cs="Arial"/>
          <w:lang w:val="de-DE"/>
        </w:rPr>
        <w:fldChar w:fldCharType="begin"/>
      </w:r>
      <w:r w:rsidRPr="0031043B">
        <w:rPr>
          <w:rFonts w:cs="Arial"/>
          <w:lang w:val="de-DE"/>
        </w:rPr>
        <w:instrText xml:space="preserve"> AUTONUM  </w:instrText>
      </w:r>
      <w:r w:rsidRPr="0031043B">
        <w:rPr>
          <w:rFonts w:cs="Arial"/>
          <w:lang w:val="de-DE"/>
        </w:rPr>
        <w:fldChar w:fldCharType="end"/>
      </w:r>
      <w:r w:rsidRPr="0031043B">
        <w:rPr>
          <w:rFonts w:cs="Arial"/>
          <w:lang w:val="de-DE"/>
        </w:rPr>
        <w:tab/>
      </w:r>
      <w:r w:rsidR="00FA185A" w:rsidRPr="0031043B">
        <w:rPr>
          <w:rFonts w:cs="Arial"/>
          <w:lang w:val="de-DE"/>
        </w:rPr>
        <w:t xml:space="preserve">Zweck dieses Dokuments ist es, einen Vorschlag für eine Teilüberarbeitung der </w:t>
      </w:r>
      <w:r w:rsidR="00FA185A" w:rsidRPr="0031043B">
        <w:rPr>
          <w:lang w:val="de-DE"/>
        </w:rPr>
        <w:t>Prüfungsrichtlinien für G</w:t>
      </w:r>
      <w:r w:rsidR="00F249DE">
        <w:rPr>
          <w:lang w:val="de-DE"/>
        </w:rPr>
        <w:t>arten</w:t>
      </w:r>
      <w:r w:rsidR="00FA185A" w:rsidRPr="0031043B">
        <w:rPr>
          <w:lang w:val="de-DE"/>
        </w:rPr>
        <w:t xml:space="preserve">kürbis, </w:t>
      </w:r>
      <w:r w:rsidR="00F249DE">
        <w:rPr>
          <w:lang w:val="de-DE"/>
        </w:rPr>
        <w:t>Zucchini</w:t>
      </w:r>
      <w:r w:rsidR="00FA185A" w:rsidRPr="0031043B">
        <w:rPr>
          <w:lang w:val="de-DE"/>
        </w:rPr>
        <w:t xml:space="preserve"> (Dokument TG/119/4 Corr. 2) </w:t>
      </w:r>
      <w:r w:rsidR="00B4033A">
        <w:rPr>
          <w:rFonts w:cs="Arial"/>
          <w:lang w:val="de-DE"/>
        </w:rPr>
        <w:t>dar</w:t>
      </w:r>
      <w:r w:rsidR="00FA185A" w:rsidRPr="0031043B">
        <w:rPr>
          <w:rFonts w:cs="Arial"/>
          <w:lang w:val="de-DE"/>
        </w:rPr>
        <w:t>zulegen</w:t>
      </w:r>
      <w:r w:rsidR="00FA185A" w:rsidRPr="0031043B">
        <w:rPr>
          <w:lang w:val="de-DE"/>
        </w:rPr>
        <w:t>.</w:t>
      </w:r>
    </w:p>
    <w:p w14:paraId="02E3CFB3" w14:textId="3C922444" w:rsidR="003D032D" w:rsidRPr="0031043B" w:rsidRDefault="003D032D" w:rsidP="00FA185A">
      <w:pPr>
        <w:rPr>
          <w:rFonts w:cs="Arial"/>
          <w:lang w:val="de-DE"/>
        </w:rPr>
      </w:pPr>
    </w:p>
    <w:p w14:paraId="1ABC0BD5" w14:textId="72A13EBC" w:rsidR="00973B1A" w:rsidRPr="0031043B" w:rsidRDefault="00276836">
      <w:pPr>
        <w:autoSpaceDE w:val="0"/>
        <w:autoSpaceDN w:val="0"/>
        <w:adjustRightInd w:val="0"/>
        <w:rPr>
          <w:lang w:val="de-DE"/>
        </w:rPr>
      </w:pPr>
      <w:r w:rsidRPr="0031043B">
        <w:rPr>
          <w:rFonts w:cs="Arial"/>
          <w:snapToGrid w:val="0"/>
          <w:lang w:val="de-DE"/>
        </w:rPr>
        <w:fldChar w:fldCharType="begin"/>
      </w:r>
      <w:r w:rsidRPr="0031043B">
        <w:rPr>
          <w:rFonts w:cs="Arial"/>
          <w:snapToGrid w:val="0"/>
          <w:lang w:val="de-DE"/>
        </w:rPr>
        <w:instrText xml:space="preserve"> AUTONUM  </w:instrText>
      </w:r>
      <w:r w:rsidRPr="0031043B">
        <w:rPr>
          <w:rFonts w:cs="Arial"/>
          <w:snapToGrid w:val="0"/>
          <w:lang w:val="de-DE"/>
        </w:rPr>
        <w:fldChar w:fldCharType="end"/>
      </w:r>
      <w:r w:rsidRPr="0031043B">
        <w:rPr>
          <w:rFonts w:cs="Arial"/>
          <w:snapToGrid w:val="0"/>
          <w:lang w:val="de-DE"/>
        </w:rPr>
        <w:tab/>
        <w:t xml:space="preserve">Die </w:t>
      </w:r>
      <w:r w:rsidRPr="0031043B">
        <w:rPr>
          <w:rFonts w:cs="Arial"/>
          <w:lang w:val="de-DE"/>
        </w:rPr>
        <w:t xml:space="preserve">Technische Arbeitsgruppe für Gemüsearten (TWV) </w:t>
      </w:r>
      <w:r w:rsidRPr="0031043B">
        <w:rPr>
          <w:lang w:val="de-DE"/>
        </w:rPr>
        <w:t xml:space="preserve">prüfte auf ihrer </w:t>
      </w:r>
      <w:r w:rsidRPr="0031043B">
        <w:rPr>
          <w:rFonts w:cs="Arial"/>
          <w:lang w:val="de-DE"/>
        </w:rPr>
        <w:t>siebenundfünfzigsten Tagung</w:t>
      </w:r>
      <w:r w:rsidRPr="0031043B">
        <w:rPr>
          <w:rStyle w:val="FootnoteReference"/>
          <w:rFonts w:cs="Arial"/>
          <w:lang w:val="de-DE"/>
        </w:rPr>
        <w:footnoteReference w:id="2"/>
      </w:r>
      <w:r w:rsidRPr="0031043B">
        <w:rPr>
          <w:lang w:val="de-DE"/>
        </w:rPr>
        <w:t xml:space="preserve"> einen Vorschlag für eine Teilüberarbeitung der Prüfungsrichtlinien für </w:t>
      </w:r>
      <w:r w:rsidR="00FA185A" w:rsidRPr="0031043B">
        <w:rPr>
          <w:lang w:val="de-DE"/>
        </w:rPr>
        <w:t xml:space="preserve">Gartenkürbis, </w:t>
      </w:r>
      <w:r w:rsidR="00416E6A">
        <w:rPr>
          <w:lang w:val="de-DE"/>
        </w:rPr>
        <w:t>Zucchini</w:t>
      </w:r>
      <w:r w:rsidR="00FA185A" w:rsidRPr="0031043B">
        <w:rPr>
          <w:lang w:val="de-DE"/>
        </w:rPr>
        <w:t xml:space="preserve"> </w:t>
      </w:r>
      <w:r w:rsidRPr="0031043B">
        <w:rPr>
          <w:lang w:val="de-DE"/>
        </w:rPr>
        <w:t>(</w:t>
      </w:r>
      <w:proofErr w:type="spellStart"/>
      <w:r w:rsidR="00FA185A" w:rsidRPr="0031043B">
        <w:rPr>
          <w:i/>
          <w:lang w:val="de-DE"/>
        </w:rPr>
        <w:t>Cucurbita</w:t>
      </w:r>
      <w:proofErr w:type="spellEnd"/>
      <w:r w:rsidR="00FA185A" w:rsidRPr="0031043B">
        <w:rPr>
          <w:i/>
          <w:lang w:val="de-DE"/>
        </w:rPr>
        <w:t xml:space="preserve"> </w:t>
      </w:r>
      <w:proofErr w:type="spellStart"/>
      <w:r w:rsidR="00FA185A" w:rsidRPr="0031043B">
        <w:rPr>
          <w:i/>
          <w:lang w:val="de-DE"/>
        </w:rPr>
        <w:t>pepo</w:t>
      </w:r>
      <w:proofErr w:type="spellEnd"/>
      <w:r w:rsidR="00FA185A" w:rsidRPr="0031043B">
        <w:rPr>
          <w:i/>
          <w:lang w:val="de-DE"/>
        </w:rPr>
        <w:t xml:space="preserve"> </w:t>
      </w:r>
      <w:r w:rsidR="00FA185A" w:rsidRPr="0031043B">
        <w:rPr>
          <w:lang w:val="de-DE"/>
        </w:rPr>
        <w:t>L.</w:t>
      </w:r>
      <w:r w:rsidRPr="0031043B">
        <w:rPr>
          <w:lang w:val="de-DE"/>
        </w:rPr>
        <w:t xml:space="preserve">) </w:t>
      </w:r>
      <w:r w:rsidR="00416E6A">
        <w:rPr>
          <w:lang w:val="de-DE"/>
        </w:rPr>
        <w:t>auf der Grundlage</w:t>
      </w:r>
      <w:r w:rsidRPr="0031043B">
        <w:rPr>
          <w:lang w:val="de-DE"/>
        </w:rPr>
        <w:t xml:space="preserve"> der Dokumente TG/119/4 </w:t>
      </w:r>
      <w:r w:rsidR="00FA185A" w:rsidRPr="0031043B">
        <w:rPr>
          <w:lang w:val="de-DE"/>
        </w:rPr>
        <w:t xml:space="preserve">Corr. 2 </w:t>
      </w:r>
      <w:r w:rsidRPr="0031043B">
        <w:rPr>
          <w:lang w:val="de-DE"/>
        </w:rPr>
        <w:t xml:space="preserve">und </w:t>
      </w:r>
      <w:r w:rsidR="00FA185A" w:rsidRPr="0031043B">
        <w:rPr>
          <w:lang w:val="de-DE"/>
        </w:rPr>
        <w:t xml:space="preserve">TWV/57/23 </w:t>
      </w:r>
      <w:r w:rsidR="0060107B" w:rsidRPr="002030C4">
        <w:rPr>
          <w:i/>
          <w:iCs/>
          <w:lang w:val="de-DE"/>
        </w:rPr>
        <w:t>„</w:t>
      </w:r>
      <w:r w:rsidR="002030C4" w:rsidRPr="00537161">
        <w:rPr>
          <w:i/>
          <w:iCs/>
          <w:lang w:val="de-DE"/>
        </w:rPr>
        <w:t xml:space="preserve">Partial </w:t>
      </w:r>
      <w:r w:rsidR="005E6CED" w:rsidRPr="00537161">
        <w:rPr>
          <w:i/>
          <w:iCs/>
          <w:lang w:val="de-DE"/>
        </w:rPr>
        <w:t>R</w:t>
      </w:r>
      <w:r w:rsidR="002030C4" w:rsidRPr="00537161">
        <w:rPr>
          <w:i/>
          <w:iCs/>
          <w:lang w:val="de-DE"/>
        </w:rPr>
        <w:t xml:space="preserve">evision </w:t>
      </w:r>
      <w:proofErr w:type="spellStart"/>
      <w:r w:rsidR="002030C4" w:rsidRPr="00537161">
        <w:rPr>
          <w:i/>
          <w:iCs/>
          <w:lang w:val="de-DE"/>
        </w:rPr>
        <w:t>of</w:t>
      </w:r>
      <w:proofErr w:type="spellEnd"/>
      <w:r w:rsidR="002030C4" w:rsidRPr="00537161">
        <w:rPr>
          <w:i/>
          <w:iCs/>
          <w:lang w:val="de-DE"/>
        </w:rPr>
        <w:t xml:space="preserve"> </w:t>
      </w:r>
      <w:proofErr w:type="spellStart"/>
      <w:r w:rsidR="002030C4" w:rsidRPr="00537161">
        <w:rPr>
          <w:i/>
          <w:iCs/>
          <w:lang w:val="de-DE"/>
        </w:rPr>
        <w:t>the</w:t>
      </w:r>
      <w:proofErr w:type="spellEnd"/>
      <w:r w:rsidR="002030C4" w:rsidRPr="00537161">
        <w:rPr>
          <w:i/>
          <w:iCs/>
          <w:lang w:val="de-DE"/>
        </w:rPr>
        <w:t xml:space="preserve"> </w:t>
      </w:r>
      <w:r w:rsidR="005E6CED" w:rsidRPr="00537161">
        <w:rPr>
          <w:i/>
          <w:iCs/>
          <w:lang w:val="de-DE"/>
        </w:rPr>
        <w:t>T</w:t>
      </w:r>
      <w:r w:rsidR="00F179A3" w:rsidRPr="00537161">
        <w:rPr>
          <w:i/>
          <w:iCs/>
          <w:lang w:val="de-DE"/>
        </w:rPr>
        <w:t xml:space="preserve">est </w:t>
      </w:r>
      <w:r w:rsidR="002030C4" w:rsidRPr="00537161">
        <w:rPr>
          <w:i/>
          <w:iCs/>
          <w:lang w:val="de-DE"/>
        </w:rPr>
        <w:t xml:space="preserve">Guidelines </w:t>
      </w:r>
      <w:proofErr w:type="spellStart"/>
      <w:r w:rsidR="002030C4" w:rsidRPr="00537161">
        <w:rPr>
          <w:i/>
          <w:iCs/>
          <w:lang w:val="de-DE"/>
        </w:rPr>
        <w:t>for</w:t>
      </w:r>
      <w:proofErr w:type="spellEnd"/>
      <w:r w:rsidR="002030C4" w:rsidRPr="00537161">
        <w:rPr>
          <w:i/>
          <w:iCs/>
          <w:lang w:val="de-DE"/>
        </w:rPr>
        <w:t> </w:t>
      </w:r>
      <w:proofErr w:type="spellStart"/>
      <w:r w:rsidR="002030C4" w:rsidRPr="00537161">
        <w:rPr>
          <w:i/>
          <w:iCs/>
          <w:lang w:val="de-DE"/>
        </w:rPr>
        <w:t>Vegetable</w:t>
      </w:r>
      <w:proofErr w:type="spellEnd"/>
      <w:r w:rsidR="002030C4" w:rsidRPr="00537161">
        <w:rPr>
          <w:i/>
          <w:iCs/>
          <w:lang w:val="de-DE"/>
        </w:rPr>
        <w:t xml:space="preserve"> </w:t>
      </w:r>
      <w:proofErr w:type="spellStart"/>
      <w:r w:rsidR="002030C4" w:rsidRPr="00537161">
        <w:rPr>
          <w:i/>
          <w:iCs/>
          <w:lang w:val="de-DE"/>
        </w:rPr>
        <w:t>Marrow</w:t>
      </w:r>
      <w:proofErr w:type="spellEnd"/>
      <w:r w:rsidR="002030C4" w:rsidRPr="00537161">
        <w:rPr>
          <w:i/>
          <w:iCs/>
          <w:lang w:val="de-DE"/>
        </w:rPr>
        <w:t xml:space="preserve">, </w:t>
      </w:r>
      <w:r w:rsidR="00B974E7" w:rsidRPr="00537161">
        <w:rPr>
          <w:i/>
          <w:iCs/>
          <w:lang w:val="de-DE"/>
        </w:rPr>
        <w:t>Squash</w:t>
      </w:r>
      <w:r w:rsidR="002030C4" w:rsidRPr="00537161">
        <w:rPr>
          <w:i/>
          <w:iCs/>
          <w:lang w:val="de-DE"/>
        </w:rPr>
        <w:t xml:space="preserve"> (</w:t>
      </w:r>
      <w:r w:rsidRPr="002030C4">
        <w:rPr>
          <w:i/>
          <w:iCs/>
          <w:lang w:val="de-DE"/>
        </w:rPr>
        <w:t>Teilüberarbeitung der Prüfungsrichtlinien für Gartenkürbis</w:t>
      </w:r>
      <w:r w:rsidR="00FA185A" w:rsidRPr="002030C4">
        <w:rPr>
          <w:i/>
          <w:iCs/>
          <w:lang w:val="de-DE"/>
        </w:rPr>
        <w:t xml:space="preserve">, </w:t>
      </w:r>
      <w:r w:rsidR="0060107B" w:rsidRPr="002030C4">
        <w:rPr>
          <w:i/>
          <w:iCs/>
          <w:lang w:val="de-DE"/>
        </w:rPr>
        <w:t>Zucchini</w:t>
      </w:r>
      <w:r w:rsidR="002030C4" w:rsidRPr="002030C4">
        <w:rPr>
          <w:i/>
          <w:iCs/>
          <w:lang w:val="de-DE"/>
        </w:rPr>
        <w:t>)</w:t>
      </w:r>
      <w:r w:rsidR="0060107B" w:rsidRPr="002030C4">
        <w:rPr>
          <w:i/>
          <w:iCs/>
          <w:lang w:val="de-DE"/>
        </w:rPr>
        <w:t>“</w:t>
      </w:r>
      <w:r w:rsidRPr="0031043B">
        <w:rPr>
          <w:lang w:val="de-DE"/>
        </w:rPr>
        <w:t xml:space="preserve"> und schlug folgende Änderungen vor (vergleiche Dokument TWV/57/26 </w:t>
      </w:r>
      <w:r w:rsidR="0060107B" w:rsidRPr="007D705E">
        <w:rPr>
          <w:i/>
          <w:iCs/>
          <w:lang w:val="de-DE"/>
        </w:rPr>
        <w:t>„</w:t>
      </w:r>
      <w:r w:rsidR="007D705E" w:rsidRPr="007D705E">
        <w:rPr>
          <w:i/>
          <w:iCs/>
          <w:lang w:val="de-DE"/>
        </w:rPr>
        <w:t>Report</w:t>
      </w:r>
      <w:r w:rsidR="0060107B" w:rsidRPr="007D705E">
        <w:rPr>
          <w:i/>
          <w:iCs/>
          <w:lang w:val="de-DE"/>
        </w:rPr>
        <w:t>“</w:t>
      </w:r>
      <w:r w:rsidRPr="0031043B">
        <w:rPr>
          <w:lang w:val="de-DE"/>
        </w:rPr>
        <w:t xml:space="preserve">, Absatz </w:t>
      </w:r>
      <w:r w:rsidR="00FA185A" w:rsidRPr="0031043B">
        <w:rPr>
          <w:lang w:val="de-DE"/>
        </w:rPr>
        <w:t>76</w:t>
      </w:r>
      <w:r w:rsidRPr="0031043B">
        <w:rPr>
          <w:lang w:val="de-DE"/>
        </w:rPr>
        <w:t>):</w:t>
      </w:r>
    </w:p>
    <w:p w14:paraId="3BEAFD38" w14:textId="77777777" w:rsidR="003D032D" w:rsidRPr="0031043B" w:rsidRDefault="003D032D" w:rsidP="003D032D">
      <w:pPr>
        <w:autoSpaceDE w:val="0"/>
        <w:autoSpaceDN w:val="0"/>
        <w:adjustRightInd w:val="0"/>
        <w:rPr>
          <w:lang w:val="de-DE"/>
        </w:rPr>
      </w:pPr>
    </w:p>
    <w:p w14:paraId="02235331" w14:textId="2EF09E1F" w:rsidR="00973B1A" w:rsidRPr="0031043B" w:rsidRDefault="00276836">
      <w:pPr>
        <w:pStyle w:val="ListParagraph"/>
        <w:numPr>
          <w:ilvl w:val="0"/>
          <w:numId w:val="1"/>
        </w:numPr>
        <w:ind w:left="1134" w:hanging="567"/>
        <w:rPr>
          <w:lang w:val="de-DE"/>
        </w:rPr>
      </w:pPr>
      <w:r w:rsidRPr="0031043B">
        <w:rPr>
          <w:lang w:val="de-DE"/>
        </w:rPr>
        <w:t xml:space="preserve">Hinzufügung des neuen </w:t>
      </w:r>
      <w:r w:rsidRPr="0031043B">
        <w:rPr>
          <w:bCs/>
          <w:lang w:val="de-DE"/>
        </w:rPr>
        <w:t xml:space="preserve">Merkmals 82 </w:t>
      </w:r>
      <w:r w:rsidR="0060107B">
        <w:rPr>
          <w:lang w:val="de-DE"/>
        </w:rPr>
        <w:t>„</w:t>
      </w:r>
      <w:r w:rsidRPr="0031043B">
        <w:rPr>
          <w:lang w:val="de-DE"/>
        </w:rPr>
        <w:t xml:space="preserve">Resistenz gegen </w:t>
      </w:r>
      <w:r w:rsidR="009266E1">
        <w:rPr>
          <w:i/>
          <w:lang w:val="de-DE"/>
        </w:rPr>
        <w:t xml:space="preserve">Zucchini </w:t>
      </w:r>
      <w:proofErr w:type="spellStart"/>
      <w:r w:rsidR="009266E1">
        <w:rPr>
          <w:i/>
          <w:lang w:val="de-DE"/>
        </w:rPr>
        <w:t>yellow</w:t>
      </w:r>
      <w:proofErr w:type="spellEnd"/>
      <w:r w:rsidR="009266E1">
        <w:rPr>
          <w:i/>
          <w:lang w:val="de-DE"/>
        </w:rPr>
        <w:t xml:space="preserve"> </w:t>
      </w:r>
      <w:proofErr w:type="spellStart"/>
      <w:r w:rsidR="009266E1">
        <w:rPr>
          <w:i/>
          <w:lang w:val="de-DE"/>
        </w:rPr>
        <w:t>mosaic</w:t>
      </w:r>
      <w:proofErr w:type="spellEnd"/>
      <w:r w:rsidR="009266E1">
        <w:rPr>
          <w:i/>
          <w:lang w:val="de-DE"/>
        </w:rPr>
        <w:t xml:space="preserve"> </w:t>
      </w:r>
      <w:proofErr w:type="spellStart"/>
      <w:r w:rsidR="009266E1">
        <w:rPr>
          <w:i/>
          <w:lang w:val="de-DE"/>
        </w:rPr>
        <w:t>virus</w:t>
      </w:r>
      <w:proofErr w:type="spellEnd"/>
      <w:r w:rsidRPr="0031043B">
        <w:rPr>
          <w:i/>
          <w:lang w:val="de-DE"/>
        </w:rPr>
        <w:t xml:space="preserve"> </w:t>
      </w:r>
      <w:r w:rsidRPr="0031043B">
        <w:rPr>
          <w:lang w:val="de-DE"/>
        </w:rPr>
        <w:t>(ZYMV)</w:t>
      </w:r>
      <w:r w:rsidR="0060107B">
        <w:rPr>
          <w:lang w:val="de-DE"/>
        </w:rPr>
        <w:t>“</w:t>
      </w:r>
      <w:r w:rsidRPr="0031043B">
        <w:rPr>
          <w:lang w:val="de-DE"/>
        </w:rPr>
        <w:t xml:space="preserve"> am Ende der Merkmalstabelle</w:t>
      </w:r>
    </w:p>
    <w:p w14:paraId="203B35E0" w14:textId="5FEECD6C" w:rsidR="00973B1A" w:rsidRPr="0031043B" w:rsidRDefault="00276836">
      <w:pPr>
        <w:pStyle w:val="ListParagraph"/>
        <w:numPr>
          <w:ilvl w:val="0"/>
          <w:numId w:val="1"/>
        </w:numPr>
        <w:ind w:left="1134" w:hanging="567"/>
        <w:rPr>
          <w:lang w:val="de-DE"/>
        </w:rPr>
      </w:pPr>
      <w:r w:rsidRPr="0031043B">
        <w:rPr>
          <w:lang w:val="de-DE"/>
        </w:rPr>
        <w:t xml:space="preserve">Hinzufügung einer Erläuterung </w:t>
      </w:r>
      <w:r w:rsidR="00996ECA">
        <w:rPr>
          <w:bCs/>
          <w:lang w:val="de-DE"/>
        </w:rPr>
        <w:t>Z</w:t>
      </w:r>
      <w:r w:rsidR="00005A9D">
        <w:rPr>
          <w:bCs/>
          <w:lang w:val="de-DE"/>
        </w:rPr>
        <w:t>u</w:t>
      </w:r>
      <w:r w:rsidRPr="0031043B">
        <w:rPr>
          <w:bCs/>
          <w:lang w:val="de-DE"/>
        </w:rPr>
        <w:t xml:space="preserve"> 82 </w:t>
      </w:r>
      <w:r w:rsidR="0060107B">
        <w:rPr>
          <w:lang w:val="de-DE"/>
        </w:rPr>
        <w:t>„</w:t>
      </w:r>
      <w:r w:rsidRPr="0031043B">
        <w:rPr>
          <w:lang w:val="de-DE"/>
        </w:rPr>
        <w:t xml:space="preserve">Resistenz gegen </w:t>
      </w:r>
      <w:r w:rsidR="009266E1">
        <w:rPr>
          <w:i/>
          <w:lang w:val="de-DE"/>
        </w:rPr>
        <w:t xml:space="preserve">Zucchini </w:t>
      </w:r>
      <w:proofErr w:type="spellStart"/>
      <w:r w:rsidR="009266E1">
        <w:rPr>
          <w:i/>
          <w:lang w:val="de-DE"/>
        </w:rPr>
        <w:t>yellow</w:t>
      </w:r>
      <w:proofErr w:type="spellEnd"/>
      <w:r w:rsidR="009266E1">
        <w:rPr>
          <w:i/>
          <w:lang w:val="de-DE"/>
        </w:rPr>
        <w:t xml:space="preserve"> </w:t>
      </w:r>
      <w:proofErr w:type="spellStart"/>
      <w:r w:rsidR="009266E1">
        <w:rPr>
          <w:i/>
          <w:lang w:val="de-DE"/>
        </w:rPr>
        <w:t>mosaic</w:t>
      </w:r>
      <w:proofErr w:type="spellEnd"/>
      <w:r w:rsidR="009266E1">
        <w:rPr>
          <w:i/>
          <w:lang w:val="de-DE"/>
        </w:rPr>
        <w:t xml:space="preserve"> </w:t>
      </w:r>
      <w:proofErr w:type="spellStart"/>
      <w:r w:rsidR="009266E1">
        <w:rPr>
          <w:i/>
          <w:lang w:val="de-DE"/>
        </w:rPr>
        <w:t>virus</w:t>
      </w:r>
      <w:proofErr w:type="spellEnd"/>
      <w:r w:rsidRPr="0031043B">
        <w:rPr>
          <w:i/>
          <w:lang w:val="de-DE"/>
        </w:rPr>
        <w:t xml:space="preserve"> </w:t>
      </w:r>
      <w:r w:rsidRPr="0031043B">
        <w:rPr>
          <w:lang w:val="de-DE"/>
        </w:rPr>
        <w:t>(ZYMV)</w:t>
      </w:r>
      <w:r w:rsidR="0060107B">
        <w:rPr>
          <w:lang w:val="de-DE"/>
        </w:rPr>
        <w:t>“</w:t>
      </w:r>
      <w:r w:rsidRPr="0031043B">
        <w:rPr>
          <w:lang w:val="de-DE"/>
        </w:rPr>
        <w:t xml:space="preserve"> in Kapitel 8.2 </w:t>
      </w:r>
      <w:r w:rsidR="0060107B">
        <w:rPr>
          <w:lang w:val="de-DE"/>
        </w:rPr>
        <w:t>„</w:t>
      </w:r>
      <w:r w:rsidRPr="0031043B">
        <w:rPr>
          <w:lang w:val="de-DE"/>
        </w:rPr>
        <w:t>Erläuterungen zu einzelnen Merkmalen</w:t>
      </w:r>
      <w:r w:rsidR="0060107B">
        <w:rPr>
          <w:lang w:val="de-DE"/>
        </w:rPr>
        <w:t>“</w:t>
      </w:r>
    </w:p>
    <w:p w14:paraId="1A8E9943" w14:textId="674B90FB" w:rsidR="00973B1A" w:rsidRPr="0031043B" w:rsidRDefault="00276836">
      <w:pPr>
        <w:pStyle w:val="ListParagraph"/>
        <w:numPr>
          <w:ilvl w:val="0"/>
          <w:numId w:val="1"/>
        </w:numPr>
        <w:ind w:left="1134" w:hanging="567"/>
        <w:rPr>
          <w:lang w:val="de-DE"/>
        </w:rPr>
      </w:pPr>
      <w:r w:rsidRPr="0031043B">
        <w:rPr>
          <w:lang w:val="de-DE"/>
        </w:rPr>
        <w:t xml:space="preserve">Hinzufügung des </w:t>
      </w:r>
      <w:r w:rsidRPr="0031043B">
        <w:rPr>
          <w:iCs/>
          <w:lang w:val="de-DE"/>
        </w:rPr>
        <w:t xml:space="preserve">neuen </w:t>
      </w:r>
      <w:r w:rsidRPr="0031043B">
        <w:rPr>
          <w:bCs/>
          <w:lang w:val="de-DE"/>
        </w:rPr>
        <w:t xml:space="preserve">Merkmals 83 </w:t>
      </w:r>
      <w:r w:rsidR="0060107B">
        <w:rPr>
          <w:lang w:val="de-DE"/>
        </w:rPr>
        <w:t>„</w:t>
      </w:r>
      <w:r w:rsidRPr="0031043B">
        <w:rPr>
          <w:lang w:val="de-DE"/>
        </w:rPr>
        <w:t xml:space="preserve">Resistenz gegen </w:t>
      </w:r>
      <w:proofErr w:type="spellStart"/>
      <w:r w:rsidR="00C3791B">
        <w:rPr>
          <w:i/>
          <w:iCs/>
          <w:lang w:val="de-DE"/>
        </w:rPr>
        <w:t>Watermelon</w:t>
      </w:r>
      <w:proofErr w:type="spellEnd"/>
      <w:r w:rsidR="00C3791B">
        <w:rPr>
          <w:i/>
          <w:iCs/>
          <w:lang w:val="de-DE"/>
        </w:rPr>
        <w:t xml:space="preserve"> </w:t>
      </w:r>
      <w:proofErr w:type="spellStart"/>
      <w:r w:rsidR="00C3791B">
        <w:rPr>
          <w:i/>
          <w:iCs/>
          <w:lang w:val="de-DE"/>
        </w:rPr>
        <w:t>mosaic</w:t>
      </w:r>
      <w:proofErr w:type="spellEnd"/>
      <w:r w:rsidR="00C3791B">
        <w:rPr>
          <w:i/>
          <w:iCs/>
          <w:lang w:val="de-DE"/>
        </w:rPr>
        <w:t xml:space="preserve"> </w:t>
      </w:r>
      <w:proofErr w:type="spellStart"/>
      <w:r w:rsidR="00C3791B">
        <w:rPr>
          <w:i/>
          <w:iCs/>
          <w:lang w:val="de-DE"/>
        </w:rPr>
        <w:t>virus</w:t>
      </w:r>
      <w:proofErr w:type="spellEnd"/>
      <w:r w:rsidRPr="0031043B">
        <w:rPr>
          <w:i/>
          <w:iCs/>
          <w:lang w:val="de-DE"/>
        </w:rPr>
        <w:t xml:space="preserve"> </w:t>
      </w:r>
      <w:r w:rsidRPr="0031043B">
        <w:rPr>
          <w:lang w:val="de-DE"/>
        </w:rPr>
        <w:t>(WMV)</w:t>
      </w:r>
      <w:r w:rsidR="0060107B">
        <w:rPr>
          <w:lang w:val="de-DE"/>
        </w:rPr>
        <w:t>“</w:t>
      </w:r>
      <w:r w:rsidRPr="0031043B">
        <w:rPr>
          <w:lang w:val="de-DE"/>
        </w:rPr>
        <w:t xml:space="preserve"> am Ende der Merkmalstabelle</w:t>
      </w:r>
    </w:p>
    <w:p w14:paraId="6B9A635F" w14:textId="530F0508" w:rsidR="00973B1A" w:rsidRPr="0031043B" w:rsidRDefault="00276836">
      <w:pPr>
        <w:pStyle w:val="ListParagraph"/>
        <w:numPr>
          <w:ilvl w:val="0"/>
          <w:numId w:val="1"/>
        </w:numPr>
        <w:ind w:left="1134" w:hanging="567"/>
        <w:rPr>
          <w:lang w:val="de-DE"/>
        </w:rPr>
      </w:pPr>
      <w:r w:rsidRPr="0031043B">
        <w:rPr>
          <w:lang w:val="de-DE"/>
        </w:rPr>
        <w:t xml:space="preserve">Hinzufügung einer Erläuterung </w:t>
      </w:r>
      <w:r w:rsidRPr="0031043B">
        <w:rPr>
          <w:bCs/>
          <w:lang w:val="de-DE"/>
        </w:rPr>
        <w:t xml:space="preserve">Zu 83 </w:t>
      </w:r>
      <w:r w:rsidR="0060107B">
        <w:rPr>
          <w:lang w:val="de-DE"/>
        </w:rPr>
        <w:t>„</w:t>
      </w:r>
      <w:r w:rsidRPr="0031043B">
        <w:rPr>
          <w:lang w:val="de-DE"/>
        </w:rPr>
        <w:t xml:space="preserve">Resistenz gegen </w:t>
      </w:r>
      <w:proofErr w:type="spellStart"/>
      <w:r w:rsidR="00C3791B">
        <w:rPr>
          <w:i/>
          <w:iCs/>
          <w:lang w:val="de-DE"/>
        </w:rPr>
        <w:t>Watermelon</w:t>
      </w:r>
      <w:proofErr w:type="spellEnd"/>
      <w:r w:rsidR="00C3791B">
        <w:rPr>
          <w:i/>
          <w:iCs/>
          <w:lang w:val="de-DE"/>
        </w:rPr>
        <w:t xml:space="preserve"> </w:t>
      </w:r>
      <w:proofErr w:type="spellStart"/>
      <w:r w:rsidR="00C3791B">
        <w:rPr>
          <w:i/>
          <w:iCs/>
          <w:lang w:val="de-DE"/>
        </w:rPr>
        <w:t>mosaic</w:t>
      </w:r>
      <w:proofErr w:type="spellEnd"/>
      <w:r w:rsidR="00C3791B">
        <w:rPr>
          <w:i/>
          <w:iCs/>
          <w:lang w:val="de-DE"/>
        </w:rPr>
        <w:t xml:space="preserve"> </w:t>
      </w:r>
      <w:proofErr w:type="spellStart"/>
      <w:r w:rsidR="00C3791B">
        <w:rPr>
          <w:i/>
          <w:iCs/>
          <w:lang w:val="de-DE"/>
        </w:rPr>
        <w:t>virus</w:t>
      </w:r>
      <w:proofErr w:type="spellEnd"/>
      <w:r w:rsidRPr="0031043B">
        <w:rPr>
          <w:i/>
          <w:iCs/>
          <w:lang w:val="de-DE"/>
        </w:rPr>
        <w:t xml:space="preserve"> </w:t>
      </w:r>
      <w:r w:rsidRPr="0031043B">
        <w:rPr>
          <w:lang w:val="de-DE"/>
        </w:rPr>
        <w:t>(WMV)</w:t>
      </w:r>
      <w:r w:rsidR="0060107B">
        <w:rPr>
          <w:lang w:val="de-DE"/>
        </w:rPr>
        <w:t>“</w:t>
      </w:r>
      <w:r w:rsidRPr="0031043B">
        <w:rPr>
          <w:lang w:val="de-DE"/>
        </w:rPr>
        <w:t xml:space="preserve"> in Kapitel 8.2 </w:t>
      </w:r>
      <w:r w:rsidR="0060107B">
        <w:rPr>
          <w:lang w:val="de-DE"/>
        </w:rPr>
        <w:t>„</w:t>
      </w:r>
      <w:r w:rsidR="00C942C1" w:rsidRPr="0031043B">
        <w:rPr>
          <w:lang w:val="de-DE"/>
        </w:rPr>
        <w:t>Erläuterung</w:t>
      </w:r>
      <w:r w:rsidR="00C942C1">
        <w:rPr>
          <w:lang w:val="de-DE"/>
        </w:rPr>
        <w:t>en</w:t>
      </w:r>
      <w:r w:rsidR="00C942C1" w:rsidRPr="0031043B">
        <w:rPr>
          <w:lang w:val="de-DE"/>
        </w:rPr>
        <w:t xml:space="preserve"> </w:t>
      </w:r>
      <w:r w:rsidRPr="0031043B">
        <w:rPr>
          <w:lang w:val="de-DE"/>
        </w:rPr>
        <w:t>zu einzelnen Merkmalen</w:t>
      </w:r>
      <w:r w:rsidR="0060107B">
        <w:rPr>
          <w:lang w:val="de-DE"/>
        </w:rPr>
        <w:t>“</w:t>
      </w:r>
    </w:p>
    <w:p w14:paraId="1CE33105" w14:textId="77777777" w:rsidR="00973B1A" w:rsidRPr="0031043B" w:rsidRDefault="00276836">
      <w:pPr>
        <w:pStyle w:val="ListParagraph"/>
        <w:numPr>
          <w:ilvl w:val="0"/>
          <w:numId w:val="1"/>
        </w:numPr>
        <w:ind w:left="1134" w:hanging="567"/>
        <w:rPr>
          <w:lang w:val="de-DE"/>
        </w:rPr>
      </w:pPr>
      <w:r w:rsidRPr="0031043B">
        <w:rPr>
          <w:lang w:val="de-DE"/>
        </w:rPr>
        <w:t xml:space="preserve">Aufnahme von Merkmalen aus der Merkmalstabelle in den Technischen Fragebogen </w:t>
      </w:r>
      <w:r w:rsidR="00FE07E5" w:rsidRPr="0031043B">
        <w:rPr>
          <w:lang w:val="de-DE"/>
        </w:rPr>
        <w:t>(nur in Englisch)</w:t>
      </w:r>
    </w:p>
    <w:p w14:paraId="6E87B4A6" w14:textId="77777777" w:rsidR="003D032D" w:rsidRPr="0031043B" w:rsidRDefault="003D032D" w:rsidP="003D032D">
      <w:pPr>
        <w:rPr>
          <w:lang w:val="de-DE"/>
        </w:rPr>
      </w:pPr>
    </w:p>
    <w:p w14:paraId="52DC49E2" w14:textId="3F6D0048" w:rsidR="00973B1A" w:rsidRPr="0031043B" w:rsidRDefault="00276836">
      <w:pPr>
        <w:pStyle w:val="Default"/>
        <w:jc w:val="both"/>
        <w:rPr>
          <w:snapToGrid w:val="0"/>
          <w:lang w:val="de-DE"/>
        </w:rPr>
      </w:pPr>
      <w:r w:rsidRPr="0031043B">
        <w:rPr>
          <w:sz w:val="20"/>
          <w:lang w:val="de-DE"/>
        </w:rPr>
        <w:fldChar w:fldCharType="begin"/>
      </w:r>
      <w:r w:rsidRPr="0031043B">
        <w:rPr>
          <w:sz w:val="20"/>
          <w:lang w:val="de-DE"/>
        </w:rPr>
        <w:instrText xml:space="preserve"> AUTONUM  </w:instrText>
      </w:r>
      <w:r w:rsidRPr="0031043B">
        <w:rPr>
          <w:sz w:val="20"/>
          <w:lang w:val="de-DE"/>
        </w:rPr>
        <w:fldChar w:fldCharType="end"/>
      </w:r>
      <w:r w:rsidRPr="0031043B">
        <w:rPr>
          <w:lang w:val="de-DE"/>
        </w:rPr>
        <w:tab/>
      </w:r>
      <w:r w:rsidRPr="0031043B">
        <w:rPr>
          <w:sz w:val="20"/>
          <w:szCs w:val="20"/>
          <w:lang w:val="de-DE"/>
        </w:rPr>
        <w:t xml:space="preserve">Die vorgeschlagenen </w:t>
      </w:r>
      <w:r w:rsidR="00AF446C" w:rsidRPr="0031043B">
        <w:rPr>
          <w:sz w:val="20"/>
          <w:szCs w:val="20"/>
          <w:lang w:val="de-DE"/>
        </w:rPr>
        <w:t xml:space="preserve">Änderungen werden </w:t>
      </w:r>
      <w:r w:rsidR="005B20F5">
        <w:rPr>
          <w:sz w:val="20"/>
          <w:szCs w:val="20"/>
          <w:lang w:val="de-DE"/>
        </w:rPr>
        <w:t>nachstehend</w:t>
      </w:r>
      <w:r w:rsidRPr="0031043B">
        <w:rPr>
          <w:sz w:val="20"/>
          <w:szCs w:val="20"/>
          <w:lang w:val="de-DE"/>
        </w:rPr>
        <w:t xml:space="preserve"> </w:t>
      </w:r>
      <w:r w:rsidR="00CD2384">
        <w:rPr>
          <w:sz w:val="20"/>
          <w:szCs w:val="20"/>
          <w:lang w:val="de-DE"/>
        </w:rPr>
        <w:t>dargelegt</w:t>
      </w:r>
      <w:r w:rsidR="001D6197" w:rsidRPr="0031043B">
        <w:rPr>
          <w:sz w:val="20"/>
          <w:szCs w:val="20"/>
          <w:lang w:val="de-DE"/>
        </w:rPr>
        <w:t xml:space="preserve">. </w:t>
      </w:r>
    </w:p>
    <w:p w14:paraId="31F3A844" w14:textId="77777777" w:rsidR="0041036D" w:rsidRPr="0031043B" w:rsidRDefault="0041036D" w:rsidP="00050E16">
      <w:pPr>
        <w:rPr>
          <w:snapToGrid w:val="0"/>
          <w:lang w:val="de-DE"/>
        </w:rPr>
      </w:pPr>
    </w:p>
    <w:p w14:paraId="6B8B0A99" w14:textId="77777777" w:rsidR="0041036D" w:rsidRPr="0031043B" w:rsidRDefault="0041036D" w:rsidP="00050E16">
      <w:pPr>
        <w:rPr>
          <w:snapToGrid w:val="0"/>
          <w:lang w:val="de-DE"/>
        </w:rPr>
      </w:pPr>
    </w:p>
    <w:p w14:paraId="50227DE0" w14:textId="77777777" w:rsidR="0041036D" w:rsidRPr="0031043B" w:rsidRDefault="0041036D">
      <w:pPr>
        <w:jc w:val="left"/>
        <w:rPr>
          <w:lang w:val="de-DE"/>
        </w:rPr>
      </w:pPr>
      <w:r w:rsidRPr="0031043B">
        <w:rPr>
          <w:lang w:val="de-DE"/>
        </w:rPr>
        <w:br w:type="page"/>
      </w:r>
    </w:p>
    <w:p w14:paraId="126458C5" w14:textId="0240F653" w:rsidR="00973B1A" w:rsidRPr="0031043B" w:rsidRDefault="00276836">
      <w:pPr>
        <w:rPr>
          <w:u w:val="single"/>
          <w:lang w:val="de-DE"/>
        </w:rPr>
      </w:pPr>
      <w:r w:rsidRPr="0031043B">
        <w:rPr>
          <w:u w:val="single"/>
          <w:lang w:val="de-DE"/>
        </w:rPr>
        <w:lastRenderedPageBreak/>
        <w:t xml:space="preserve">Vorschlag zur Hinzufügung des neuen Merkmals 82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 xml:space="preserve">Resistenz gegen </w:t>
      </w:r>
      <w:r w:rsidR="009266E1">
        <w:rPr>
          <w:i/>
          <w:u w:val="single"/>
          <w:lang w:val="de-DE"/>
        </w:rPr>
        <w:t xml:space="preserve">Zucchini </w:t>
      </w:r>
      <w:proofErr w:type="spellStart"/>
      <w:r w:rsidR="009266E1">
        <w:rPr>
          <w:i/>
          <w:u w:val="single"/>
          <w:lang w:val="de-DE"/>
        </w:rPr>
        <w:t>yellow</w:t>
      </w:r>
      <w:proofErr w:type="spellEnd"/>
      <w:r w:rsidR="009266E1">
        <w:rPr>
          <w:i/>
          <w:u w:val="single"/>
          <w:lang w:val="de-DE"/>
        </w:rPr>
        <w:t xml:space="preserve"> </w:t>
      </w:r>
      <w:proofErr w:type="spellStart"/>
      <w:r w:rsidR="009266E1">
        <w:rPr>
          <w:i/>
          <w:u w:val="single"/>
          <w:lang w:val="de-DE"/>
        </w:rPr>
        <w:t>mosaic</w:t>
      </w:r>
      <w:proofErr w:type="spellEnd"/>
      <w:r w:rsidR="009266E1">
        <w:rPr>
          <w:i/>
          <w:u w:val="single"/>
          <w:lang w:val="de-DE"/>
        </w:rPr>
        <w:t xml:space="preserve"> </w:t>
      </w:r>
      <w:proofErr w:type="spellStart"/>
      <w:r w:rsidR="009266E1">
        <w:rPr>
          <w:i/>
          <w:u w:val="single"/>
          <w:lang w:val="de-DE"/>
        </w:rPr>
        <w:t>virus</w:t>
      </w:r>
      <w:proofErr w:type="spellEnd"/>
      <w:r w:rsidRPr="0031043B">
        <w:rPr>
          <w:i/>
          <w:u w:val="single"/>
          <w:lang w:val="de-DE"/>
        </w:rPr>
        <w:t xml:space="preserve"> </w:t>
      </w:r>
      <w:r w:rsidRPr="0031043B">
        <w:rPr>
          <w:u w:val="single"/>
          <w:lang w:val="de-DE"/>
        </w:rPr>
        <w:t>(ZYMV)</w:t>
      </w:r>
      <w:r w:rsidR="0060107B">
        <w:rPr>
          <w:u w:val="single"/>
          <w:lang w:val="de-DE"/>
        </w:rPr>
        <w:t>“</w:t>
      </w:r>
      <w:r w:rsidRPr="0031043B">
        <w:rPr>
          <w:u w:val="single"/>
          <w:lang w:val="de-DE"/>
        </w:rPr>
        <w:t xml:space="preserve"> am Ende der</w:t>
      </w:r>
      <w:r w:rsidR="00DA46FC">
        <w:rPr>
          <w:u w:val="single"/>
          <w:lang w:val="de-DE"/>
        </w:rPr>
        <w:t xml:space="preserve"> </w:t>
      </w:r>
      <w:r w:rsidRPr="0031043B">
        <w:rPr>
          <w:u w:val="single"/>
          <w:lang w:val="de-DE"/>
        </w:rPr>
        <w:t>Merkmal</w:t>
      </w:r>
      <w:r w:rsidR="00DA46FC">
        <w:rPr>
          <w:u w:val="single"/>
          <w:lang w:val="de-DE"/>
        </w:rPr>
        <w:t>stabelle</w:t>
      </w:r>
    </w:p>
    <w:p w14:paraId="083041E1" w14:textId="77777777" w:rsidR="00FA185A" w:rsidRPr="0031043B" w:rsidRDefault="00FA185A" w:rsidP="00FA185A">
      <w:pPr>
        <w:rPr>
          <w:lang w:val="de-DE"/>
        </w:rPr>
      </w:pPr>
    </w:p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8C2953" w:rsidRPr="0031043B" w14:paraId="4CDE9051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C1627" w14:textId="77777777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6DCA9F98" w14:textId="77777777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AE2F05" w14:textId="268021C1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53716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</w: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B4EA828" w14:textId="1DCF651C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3960276" w14:textId="545D5C94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CE95356" w14:textId="7768DB41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E2F0EB7" w14:textId="61B688B9" w:rsidR="008C2953" w:rsidRPr="00537161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Example Varieti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Exempl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Beispielssorten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5461B6" w14:textId="754D7F60" w:rsidR="008C2953" w:rsidRPr="0031043B" w:rsidRDefault="008C2953" w:rsidP="008C295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FA185A" w:rsidRPr="0031043B" w14:paraId="530DD882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6357E27" w14:textId="77777777" w:rsidR="00973B1A" w:rsidRPr="0031043B" w:rsidRDefault="00276836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82</w:t>
            </w:r>
            <w:r w:rsidR="00DE67C1" w:rsidRPr="0031043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  <w:t>.</w:t>
            </w: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</w: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</w:r>
            <w:r w:rsidRPr="0031043B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4D355B62" w14:textId="77777777" w:rsidR="00973B1A" w:rsidRPr="0031043B" w:rsidRDefault="00276836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2FFA7CE" w14:textId="62381FA6" w:rsidR="00973B1A" w:rsidRPr="00537161" w:rsidRDefault="008B3B6E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F77A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8F77A1">
              <w:rPr>
                <w:rFonts w:ascii="Arial" w:hAnsi="Arial" w:cs="Arial"/>
                <w:color w:val="000000"/>
                <w:sz w:val="16"/>
                <w:szCs w:val="16"/>
              </w:rPr>
              <w:t>(ZYMV)</w:t>
            </w:r>
            <w:r w:rsidR="00276836" w:rsidRPr="0053716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74D53E35" w14:textId="126FFADA" w:rsidR="00973B1A" w:rsidRPr="00537161" w:rsidRDefault="00DE0D7C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u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3C0762F" w14:textId="11478422" w:rsidR="00973B1A" w:rsidRPr="00E750B3" w:rsidRDefault="00C62333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E750B3">
              <w:rPr>
                <w:rFonts w:ascii="Arial" w:hAnsi="Arial" w:cs="Arial"/>
                <w:b/>
                <w:sz w:val="16"/>
                <w:szCs w:val="16"/>
              </w:rPr>
              <w:t xml:space="preserve">Resistenz gegen </w:t>
            </w:r>
            <w:r w:rsidRPr="00E750B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E750B3">
              <w:rPr>
                <w:rFonts w:ascii="Arial" w:hAnsi="Arial" w:cs="Arial"/>
                <w:b/>
                <w:color w:val="000000"/>
                <w:sz w:val="16"/>
                <w:szCs w:val="16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7982B75F" w14:textId="42ED4391" w:rsidR="00973B1A" w:rsidRPr="00537161" w:rsidRDefault="00685FA9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252559C2" w14:textId="77777777" w:rsidR="00FA185A" w:rsidRPr="0053716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24F12B10" w14:textId="77777777" w:rsidR="00FA185A" w:rsidRPr="0053716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</w:tr>
      <w:tr w:rsidR="00082663" w:rsidRPr="0031043B" w14:paraId="27631F47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6C1B099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824BDF6" w14:textId="77777777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FA0A570" w14:textId="14F18008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 or low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0F79AF3" w14:textId="3E385A74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ou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60006EA" w14:textId="0ADD3C2A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hlend oder </w:t>
            </w:r>
            <w:r w:rsidRPr="008F77A1"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A16000C" w14:textId="62EBC9AB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 o baj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90CA4C6" w14:textId="63E99210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A26A7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1</w:t>
            </w:r>
          </w:p>
        </w:tc>
      </w:tr>
      <w:tr w:rsidR="00082663" w:rsidRPr="0031043B" w14:paraId="564BA1CB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B3AFC6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86B15A0" w14:textId="77777777" w:rsidR="00082663" w:rsidRPr="0031043B" w:rsidRDefault="00082663" w:rsidP="00082663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749D613" w14:textId="07311B12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6A63EB1" w14:textId="47462998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2BFD116" w14:textId="1C0521D3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3C50917" w14:textId="7614BE28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8FA97DD" w14:textId="0C946390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A0D154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2</w:t>
            </w:r>
          </w:p>
        </w:tc>
      </w:tr>
      <w:tr w:rsidR="00082663" w:rsidRPr="0031043B" w14:paraId="66A5E200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8ADCD0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2045D8E7" w14:textId="77777777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48B4767" w14:textId="588DB3DF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0E3F03A0" w14:textId="0C9083F2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fr-CH"/>
              </w:rPr>
              <w:t>élevé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27AD65C" w14:textId="0C66FC60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5D7E5AF7" w14:textId="401A9F84" w:rsidR="00082663" w:rsidRPr="0031043B" w:rsidRDefault="00082663" w:rsidP="0008266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374A3E0" w14:textId="6C74A30F" w:rsidR="00082663" w:rsidRPr="0031043B" w:rsidRDefault="00082663" w:rsidP="00082663">
            <w:pPr>
              <w:pStyle w:val="Normalt"/>
              <w:rPr>
                <w:rFonts w:ascii="Arial" w:hAnsi="Arial" w:cs="Arial"/>
                <w:iCs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CBFA2AA" w14:textId="77777777" w:rsidR="00082663" w:rsidRPr="0031043B" w:rsidRDefault="00082663" w:rsidP="00082663">
            <w:pPr>
              <w:pStyle w:val="Normalt"/>
              <w:jc w:val="center"/>
              <w:rPr>
                <w:rFonts w:ascii="Arial" w:hAnsi="Arial" w:cs="Arial"/>
                <w:iCs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iCs/>
                <w:noProof w:val="0"/>
                <w:sz w:val="16"/>
                <w:szCs w:val="16"/>
                <w:lang w:val="de-DE"/>
              </w:rPr>
              <w:t>3</w:t>
            </w:r>
          </w:p>
        </w:tc>
      </w:tr>
    </w:tbl>
    <w:p w14:paraId="04DBF664" w14:textId="77777777" w:rsidR="00FA185A" w:rsidRPr="0031043B" w:rsidRDefault="00FA185A" w:rsidP="00FA185A">
      <w:pPr>
        <w:jc w:val="left"/>
        <w:rPr>
          <w:lang w:val="de-DE"/>
        </w:rPr>
      </w:pPr>
    </w:p>
    <w:p w14:paraId="05880C62" w14:textId="77777777" w:rsidR="00FA185A" w:rsidRPr="0031043B" w:rsidRDefault="00FA185A" w:rsidP="00FA185A">
      <w:pPr>
        <w:jc w:val="left"/>
        <w:rPr>
          <w:u w:val="single"/>
          <w:lang w:val="de-DE"/>
        </w:rPr>
      </w:pPr>
    </w:p>
    <w:p w14:paraId="1ED028E1" w14:textId="11368FA5" w:rsidR="00973B1A" w:rsidRPr="0031043B" w:rsidRDefault="00276836">
      <w:pPr>
        <w:rPr>
          <w:u w:val="single"/>
          <w:lang w:val="de-DE"/>
        </w:rPr>
      </w:pPr>
      <w:r w:rsidRPr="0031043B">
        <w:rPr>
          <w:u w:val="single"/>
          <w:lang w:val="de-DE"/>
        </w:rPr>
        <w:t xml:space="preserve">Vorgeschlagene Hinzufügung einer Erläuterung </w:t>
      </w:r>
      <w:r w:rsidR="005D664C">
        <w:rPr>
          <w:u w:val="single"/>
          <w:lang w:val="de-DE"/>
        </w:rPr>
        <w:t>Zu</w:t>
      </w:r>
      <w:r w:rsidRPr="0031043B">
        <w:rPr>
          <w:u w:val="single"/>
          <w:lang w:val="de-DE"/>
        </w:rPr>
        <w:t xml:space="preserve"> 82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 xml:space="preserve">Resistenz gegen </w:t>
      </w:r>
      <w:r w:rsidR="009266E1">
        <w:rPr>
          <w:i/>
          <w:u w:val="single"/>
          <w:lang w:val="de-DE"/>
        </w:rPr>
        <w:t xml:space="preserve">Zucchini </w:t>
      </w:r>
      <w:proofErr w:type="spellStart"/>
      <w:r w:rsidR="009266E1">
        <w:rPr>
          <w:i/>
          <w:u w:val="single"/>
          <w:lang w:val="de-DE"/>
        </w:rPr>
        <w:t>yellow</w:t>
      </w:r>
      <w:proofErr w:type="spellEnd"/>
      <w:r w:rsidR="009266E1">
        <w:rPr>
          <w:i/>
          <w:u w:val="single"/>
          <w:lang w:val="de-DE"/>
        </w:rPr>
        <w:t xml:space="preserve"> </w:t>
      </w:r>
      <w:proofErr w:type="spellStart"/>
      <w:r w:rsidR="009266E1">
        <w:rPr>
          <w:i/>
          <w:u w:val="single"/>
          <w:lang w:val="de-DE"/>
        </w:rPr>
        <w:t>mosaic</w:t>
      </w:r>
      <w:proofErr w:type="spellEnd"/>
      <w:r w:rsidR="009266E1">
        <w:rPr>
          <w:i/>
          <w:u w:val="single"/>
          <w:lang w:val="de-DE"/>
        </w:rPr>
        <w:t xml:space="preserve"> </w:t>
      </w:r>
      <w:proofErr w:type="spellStart"/>
      <w:r w:rsidR="009266E1">
        <w:rPr>
          <w:i/>
          <w:u w:val="single"/>
          <w:lang w:val="de-DE"/>
        </w:rPr>
        <w:t>virus</w:t>
      </w:r>
      <w:proofErr w:type="spellEnd"/>
      <w:r w:rsidRPr="0031043B">
        <w:rPr>
          <w:i/>
          <w:u w:val="single"/>
          <w:lang w:val="de-DE"/>
        </w:rPr>
        <w:t xml:space="preserve"> </w:t>
      </w:r>
      <w:r w:rsidRPr="0031043B">
        <w:rPr>
          <w:u w:val="single"/>
          <w:lang w:val="de-DE"/>
        </w:rPr>
        <w:t>(ZYMV)</w:t>
      </w:r>
      <w:r w:rsidR="0060107B">
        <w:rPr>
          <w:u w:val="single"/>
          <w:lang w:val="de-DE"/>
        </w:rPr>
        <w:t>“</w:t>
      </w:r>
      <w:r w:rsidRPr="0031043B">
        <w:rPr>
          <w:u w:val="single"/>
          <w:lang w:val="de-DE"/>
        </w:rPr>
        <w:t xml:space="preserve"> in Kapitel 8.2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>Erläuterungen zu einzelnen Merkmalen</w:t>
      </w:r>
      <w:r w:rsidR="0060107B">
        <w:rPr>
          <w:u w:val="single"/>
          <w:lang w:val="de-DE"/>
        </w:rPr>
        <w:t>“</w:t>
      </w:r>
    </w:p>
    <w:p w14:paraId="43509DB2" w14:textId="77777777" w:rsidR="00FA185A" w:rsidRPr="0031043B" w:rsidRDefault="00FA185A" w:rsidP="00FA185A">
      <w:pPr>
        <w:spacing w:before="20" w:after="20"/>
        <w:jc w:val="left"/>
        <w:rPr>
          <w:u w:val="single"/>
          <w:lang w:val="de-DE"/>
        </w:rPr>
      </w:pPr>
    </w:p>
    <w:p w14:paraId="32BD0067" w14:textId="753156FA" w:rsidR="00973B1A" w:rsidRPr="0031043B" w:rsidRDefault="005D664C">
      <w:pPr>
        <w:spacing w:before="20" w:after="20"/>
        <w:jc w:val="left"/>
        <w:rPr>
          <w:rFonts w:cs="Arial"/>
          <w:color w:val="000000"/>
          <w:u w:val="single"/>
          <w:lang w:val="de-DE"/>
        </w:rPr>
      </w:pPr>
      <w:r>
        <w:rPr>
          <w:u w:val="single"/>
          <w:lang w:val="de-DE"/>
        </w:rPr>
        <w:t>Zu</w:t>
      </w:r>
      <w:r w:rsidR="00276836" w:rsidRPr="0031043B">
        <w:rPr>
          <w:u w:val="single"/>
          <w:lang w:val="de-DE"/>
        </w:rPr>
        <w:t xml:space="preserve"> 82: Resistenz gegen </w:t>
      </w:r>
      <w:r w:rsidR="009266E1">
        <w:rPr>
          <w:rFonts w:cs="Arial"/>
          <w:i/>
          <w:color w:val="000000"/>
          <w:u w:val="single"/>
          <w:lang w:val="de-DE"/>
        </w:rPr>
        <w:t xml:space="preserve">Zucchini </w:t>
      </w:r>
      <w:proofErr w:type="spellStart"/>
      <w:r w:rsidR="009266E1">
        <w:rPr>
          <w:rFonts w:cs="Arial"/>
          <w:i/>
          <w:color w:val="000000"/>
          <w:u w:val="single"/>
          <w:lang w:val="de-DE"/>
        </w:rPr>
        <w:t>yellow</w:t>
      </w:r>
      <w:proofErr w:type="spellEnd"/>
      <w:r w:rsidR="009266E1">
        <w:rPr>
          <w:rFonts w:cs="Arial"/>
          <w:i/>
          <w:color w:val="000000"/>
          <w:u w:val="single"/>
          <w:lang w:val="de-DE"/>
        </w:rPr>
        <w:t xml:space="preserve"> </w:t>
      </w:r>
      <w:proofErr w:type="spellStart"/>
      <w:r w:rsidR="009266E1">
        <w:rPr>
          <w:rFonts w:cs="Arial"/>
          <w:i/>
          <w:color w:val="000000"/>
          <w:u w:val="single"/>
          <w:lang w:val="de-DE"/>
        </w:rPr>
        <w:t>mosaic</w:t>
      </w:r>
      <w:proofErr w:type="spellEnd"/>
      <w:r w:rsidR="009266E1">
        <w:rPr>
          <w:rFonts w:cs="Arial"/>
          <w:i/>
          <w:color w:val="000000"/>
          <w:u w:val="single"/>
          <w:lang w:val="de-DE"/>
        </w:rPr>
        <w:t xml:space="preserve"> </w:t>
      </w:r>
      <w:proofErr w:type="spellStart"/>
      <w:r w:rsidR="009266E1">
        <w:rPr>
          <w:rFonts w:cs="Arial"/>
          <w:i/>
          <w:color w:val="000000"/>
          <w:u w:val="single"/>
          <w:lang w:val="de-DE"/>
        </w:rPr>
        <w:t>virus</w:t>
      </w:r>
      <w:proofErr w:type="spellEnd"/>
      <w:r w:rsidR="00276836" w:rsidRPr="0031043B">
        <w:rPr>
          <w:rFonts w:cs="Arial"/>
          <w:i/>
          <w:color w:val="000000"/>
          <w:u w:val="single"/>
          <w:lang w:val="de-DE"/>
        </w:rPr>
        <w:t xml:space="preserve"> </w:t>
      </w:r>
      <w:r w:rsidR="00276836" w:rsidRPr="0031043B">
        <w:rPr>
          <w:rFonts w:cs="Arial"/>
          <w:color w:val="000000"/>
          <w:u w:val="single"/>
          <w:lang w:val="de-DE"/>
        </w:rPr>
        <w:t>(ZYMV)</w:t>
      </w:r>
    </w:p>
    <w:p w14:paraId="54C579DE" w14:textId="77777777" w:rsidR="00FA185A" w:rsidRPr="0031043B" w:rsidRDefault="00FA185A" w:rsidP="00FA185A">
      <w:pPr>
        <w:jc w:val="left"/>
        <w:rPr>
          <w:lang w:val="de-DE"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5533"/>
      </w:tblGrid>
      <w:tr w:rsidR="00FA185A" w:rsidRPr="002471F2" w14:paraId="23FA34E6" w14:textId="77777777" w:rsidTr="00585158">
        <w:trPr>
          <w:cantSplit/>
        </w:trPr>
        <w:tc>
          <w:tcPr>
            <w:tcW w:w="841" w:type="dxa"/>
          </w:tcPr>
          <w:p w14:paraId="17C53FE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.</w:t>
            </w:r>
          </w:p>
        </w:tc>
        <w:tc>
          <w:tcPr>
            <w:tcW w:w="3341" w:type="dxa"/>
          </w:tcPr>
          <w:p w14:paraId="0530EAD1" w14:textId="3C175625" w:rsidR="00973B1A" w:rsidRPr="0031043B" w:rsidRDefault="002127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athogen</w:t>
            </w:r>
          </w:p>
        </w:tc>
        <w:tc>
          <w:tcPr>
            <w:tcW w:w="5533" w:type="dxa"/>
          </w:tcPr>
          <w:p w14:paraId="40AD175D" w14:textId="00E2A1D8" w:rsidR="00973B1A" w:rsidRPr="00E750B3" w:rsidRDefault="009266E1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750B3">
              <w:rPr>
                <w:rFonts w:cs="Arial"/>
                <w:i/>
                <w:color w:val="000000"/>
                <w:lang w:val="de-DE"/>
              </w:rPr>
              <w:t xml:space="preserve">Zucchini </w:t>
            </w:r>
            <w:proofErr w:type="spellStart"/>
            <w:r w:rsidRPr="00E750B3">
              <w:rPr>
                <w:rFonts w:cs="Arial"/>
                <w:i/>
                <w:color w:val="000000"/>
                <w:lang w:val="de-DE"/>
              </w:rPr>
              <w:t>yellow</w:t>
            </w:r>
            <w:proofErr w:type="spellEnd"/>
            <w:r w:rsidRPr="00E750B3">
              <w:rPr>
                <w:rFonts w:cs="Arial"/>
                <w:i/>
                <w:color w:val="000000"/>
                <w:lang w:val="de-DE"/>
              </w:rPr>
              <w:t xml:space="preserve"> </w:t>
            </w:r>
            <w:proofErr w:type="spellStart"/>
            <w:r w:rsidRPr="00E750B3">
              <w:rPr>
                <w:rFonts w:cs="Arial"/>
                <w:i/>
                <w:color w:val="000000"/>
                <w:lang w:val="de-DE"/>
              </w:rPr>
              <w:t>mosaic</w:t>
            </w:r>
            <w:proofErr w:type="spellEnd"/>
            <w:r w:rsidRPr="00E750B3">
              <w:rPr>
                <w:rFonts w:cs="Arial"/>
                <w:i/>
                <w:color w:val="000000"/>
                <w:lang w:val="de-DE"/>
              </w:rPr>
              <w:t xml:space="preserve"> </w:t>
            </w:r>
            <w:proofErr w:type="spellStart"/>
            <w:r w:rsidRPr="00E750B3">
              <w:rPr>
                <w:rFonts w:cs="Arial"/>
                <w:i/>
                <w:color w:val="000000"/>
                <w:lang w:val="de-DE"/>
              </w:rPr>
              <w:t>virus</w:t>
            </w:r>
            <w:proofErr w:type="spellEnd"/>
            <w:r w:rsidR="00276836" w:rsidRPr="00E750B3">
              <w:rPr>
                <w:rFonts w:cs="Arial"/>
                <w:i/>
                <w:color w:val="000000"/>
                <w:lang w:val="de-DE"/>
              </w:rPr>
              <w:t xml:space="preserve"> </w:t>
            </w:r>
            <w:r w:rsidR="00276836" w:rsidRPr="00E750B3">
              <w:rPr>
                <w:rFonts w:cs="Arial"/>
                <w:color w:val="000000"/>
                <w:lang w:val="de-DE"/>
              </w:rPr>
              <w:t>(ZYMV)</w:t>
            </w:r>
          </w:p>
        </w:tc>
      </w:tr>
      <w:tr w:rsidR="00FA185A" w:rsidRPr="0031043B" w14:paraId="24A5272F" w14:textId="77777777" w:rsidTr="00585158">
        <w:trPr>
          <w:cantSplit/>
        </w:trPr>
        <w:tc>
          <w:tcPr>
            <w:tcW w:w="841" w:type="dxa"/>
          </w:tcPr>
          <w:p w14:paraId="4B66108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2.</w:t>
            </w:r>
          </w:p>
        </w:tc>
        <w:tc>
          <w:tcPr>
            <w:tcW w:w="3341" w:type="dxa"/>
          </w:tcPr>
          <w:p w14:paraId="25958275" w14:textId="0CA0071F" w:rsidR="00973B1A" w:rsidRPr="0031043B" w:rsidRDefault="00893A4C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>
              <w:rPr>
                <w:rFonts w:cs="Arial"/>
                <w:lang w:val="de-DE" w:eastAsia="nl-NL"/>
              </w:rPr>
              <w:t>Quarantänestatus</w:t>
            </w:r>
          </w:p>
        </w:tc>
        <w:tc>
          <w:tcPr>
            <w:tcW w:w="5533" w:type="dxa"/>
          </w:tcPr>
          <w:p w14:paraId="73BA93CC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Nein</w:t>
            </w:r>
          </w:p>
        </w:tc>
      </w:tr>
      <w:tr w:rsidR="00FA185A" w:rsidRPr="0031043B" w14:paraId="7F4977B3" w14:textId="77777777" w:rsidTr="00585158">
        <w:trPr>
          <w:cantSplit/>
        </w:trPr>
        <w:tc>
          <w:tcPr>
            <w:tcW w:w="841" w:type="dxa"/>
          </w:tcPr>
          <w:p w14:paraId="57C4FC6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3.</w:t>
            </w:r>
          </w:p>
        </w:tc>
        <w:tc>
          <w:tcPr>
            <w:tcW w:w="3341" w:type="dxa"/>
          </w:tcPr>
          <w:p w14:paraId="3B131E6F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Wirtsarten</w:t>
            </w:r>
          </w:p>
        </w:tc>
        <w:tc>
          <w:tcPr>
            <w:tcW w:w="5533" w:type="dxa"/>
          </w:tcPr>
          <w:p w14:paraId="67835234" w14:textId="77777777" w:rsidR="00973B1A" w:rsidRPr="0031043B" w:rsidRDefault="00276836">
            <w:pPr>
              <w:spacing w:before="20" w:after="20"/>
              <w:rPr>
                <w:rFonts w:cs="Arial"/>
                <w:i/>
                <w:color w:val="000000"/>
                <w:lang w:val="de-DE"/>
              </w:rPr>
            </w:pPr>
            <w:proofErr w:type="spellStart"/>
            <w:r w:rsidRPr="0031043B">
              <w:rPr>
                <w:rFonts w:cs="Arial"/>
                <w:i/>
                <w:color w:val="000000"/>
                <w:lang w:val="de-DE"/>
              </w:rPr>
              <w:t>Cucurbita</w:t>
            </w:r>
            <w:proofErr w:type="spellEnd"/>
            <w:r w:rsidRPr="0031043B">
              <w:rPr>
                <w:rFonts w:cs="Arial"/>
                <w:i/>
                <w:color w:val="000000"/>
                <w:lang w:val="de-DE"/>
              </w:rPr>
              <w:t xml:space="preserve"> </w:t>
            </w:r>
            <w:proofErr w:type="spellStart"/>
            <w:r w:rsidRPr="0031043B">
              <w:rPr>
                <w:rFonts w:cs="Arial"/>
                <w:i/>
                <w:color w:val="000000"/>
                <w:lang w:val="de-DE"/>
              </w:rPr>
              <w:t>pepo</w:t>
            </w:r>
            <w:proofErr w:type="spellEnd"/>
            <w:r w:rsidRPr="0031043B">
              <w:rPr>
                <w:rFonts w:cs="Arial"/>
                <w:i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>L.</w:t>
            </w:r>
          </w:p>
        </w:tc>
      </w:tr>
      <w:tr w:rsidR="00FA185A" w:rsidRPr="0031043B" w14:paraId="54165F68" w14:textId="77777777" w:rsidTr="00585158">
        <w:trPr>
          <w:cantSplit/>
        </w:trPr>
        <w:tc>
          <w:tcPr>
            <w:tcW w:w="841" w:type="dxa"/>
          </w:tcPr>
          <w:p w14:paraId="33F5727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4.</w:t>
            </w:r>
          </w:p>
        </w:tc>
        <w:tc>
          <w:tcPr>
            <w:tcW w:w="3341" w:type="dxa"/>
          </w:tcPr>
          <w:p w14:paraId="6A358723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Quelle des Inokulums</w:t>
            </w:r>
          </w:p>
        </w:tc>
        <w:tc>
          <w:tcPr>
            <w:tcW w:w="5533" w:type="dxa"/>
          </w:tcPr>
          <w:p w14:paraId="228E3B3C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GEVES (FR)</w:t>
            </w:r>
            <w:r w:rsidRPr="0031043B">
              <w:rPr>
                <w:rStyle w:val="FootnoteReference"/>
                <w:rFonts w:cs="Arial"/>
                <w:lang w:val="de-DE"/>
              </w:rPr>
              <w:footnoteReference w:id="3"/>
            </w:r>
          </w:p>
        </w:tc>
      </w:tr>
      <w:tr w:rsidR="00FA185A" w:rsidRPr="002471F2" w14:paraId="1C9713A9" w14:textId="77777777" w:rsidTr="00585158">
        <w:trPr>
          <w:cantSplit/>
        </w:trPr>
        <w:tc>
          <w:tcPr>
            <w:tcW w:w="841" w:type="dxa"/>
          </w:tcPr>
          <w:p w14:paraId="538B02D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5.</w:t>
            </w:r>
          </w:p>
        </w:tc>
        <w:tc>
          <w:tcPr>
            <w:tcW w:w="3341" w:type="dxa"/>
          </w:tcPr>
          <w:p w14:paraId="16F7DD73" w14:textId="68BE155D" w:rsidR="00973B1A" w:rsidRPr="0031043B" w:rsidRDefault="0049405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solat</w:t>
            </w:r>
          </w:p>
        </w:tc>
        <w:tc>
          <w:tcPr>
            <w:tcW w:w="5533" w:type="dxa"/>
          </w:tcPr>
          <w:p w14:paraId="3DF7503B" w14:textId="2E68C043" w:rsidR="00973B1A" w:rsidRPr="0031043B" w:rsidRDefault="0080173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z. B</w:t>
            </w:r>
            <w:r w:rsidR="00276836" w:rsidRPr="0031043B">
              <w:rPr>
                <w:rFonts w:cs="Arial"/>
                <w:color w:val="000000"/>
                <w:lang w:val="de-DE"/>
              </w:rPr>
              <w:t>. Stamm E9</w:t>
            </w:r>
          </w:p>
          <w:p w14:paraId="53CDBDE6" w14:textId="77777777" w:rsidR="00973B1A" w:rsidRPr="0031043B" w:rsidRDefault="00276836">
            <w:pPr>
              <w:spacing w:before="20" w:after="20"/>
              <w:rPr>
                <w:rFonts w:cs="Arial"/>
                <w:color w:val="FF0000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      = MAT/REF/06-08-02-02 </w:t>
            </w:r>
          </w:p>
        </w:tc>
      </w:tr>
      <w:tr w:rsidR="00FA185A" w:rsidRPr="0031043B" w14:paraId="496B9A10" w14:textId="77777777" w:rsidTr="00585158">
        <w:trPr>
          <w:cantSplit/>
        </w:trPr>
        <w:tc>
          <w:tcPr>
            <w:tcW w:w="841" w:type="dxa"/>
          </w:tcPr>
          <w:p w14:paraId="16FB11ED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6.</w:t>
            </w:r>
          </w:p>
        </w:tc>
        <w:tc>
          <w:tcPr>
            <w:tcW w:w="3341" w:type="dxa"/>
          </w:tcPr>
          <w:p w14:paraId="38EB5DC1" w14:textId="74F80479" w:rsidR="00973B1A" w:rsidRPr="0031043B" w:rsidRDefault="003C789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 xml:space="preserve">Feststellung der </w:t>
            </w:r>
            <w:proofErr w:type="spellStart"/>
            <w:r>
              <w:rPr>
                <w:lang w:val="de-DE"/>
              </w:rPr>
              <w:t>Isolatidentität</w:t>
            </w:r>
            <w:proofErr w:type="spellEnd"/>
          </w:p>
        </w:tc>
        <w:tc>
          <w:tcPr>
            <w:tcW w:w="5533" w:type="dxa"/>
          </w:tcPr>
          <w:p w14:paraId="387898D8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39532F12" w14:textId="77777777" w:rsidTr="00585158">
        <w:trPr>
          <w:cantSplit/>
        </w:trPr>
        <w:tc>
          <w:tcPr>
            <w:tcW w:w="841" w:type="dxa"/>
          </w:tcPr>
          <w:p w14:paraId="058C673F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7.</w:t>
            </w:r>
          </w:p>
        </w:tc>
        <w:tc>
          <w:tcPr>
            <w:tcW w:w="3341" w:type="dxa"/>
          </w:tcPr>
          <w:p w14:paraId="76618804" w14:textId="16AD9FDE" w:rsidR="00973B1A" w:rsidRPr="0031043B" w:rsidRDefault="007C2AD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eststellung der Pathogenität</w:t>
            </w:r>
          </w:p>
        </w:tc>
        <w:tc>
          <w:tcPr>
            <w:tcW w:w="5533" w:type="dxa"/>
          </w:tcPr>
          <w:p w14:paraId="16AC0122" w14:textId="0D8494C4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Symptome bei anfälliger </w:t>
            </w:r>
            <w:r w:rsidR="00BA1723">
              <w:rPr>
                <w:rFonts w:cs="Arial"/>
                <w:color w:val="000000"/>
                <w:lang w:val="de-DE"/>
              </w:rPr>
              <w:t>Zucchini</w:t>
            </w:r>
            <w:r w:rsidRPr="0031043B">
              <w:rPr>
                <w:rFonts w:cs="Arial"/>
                <w:color w:val="000000"/>
                <w:lang w:val="de-DE"/>
              </w:rPr>
              <w:t>sorte</w:t>
            </w:r>
          </w:p>
        </w:tc>
      </w:tr>
      <w:tr w:rsidR="00FA185A" w:rsidRPr="0031043B" w14:paraId="373EDE06" w14:textId="77777777" w:rsidTr="00585158">
        <w:trPr>
          <w:cantSplit/>
        </w:trPr>
        <w:tc>
          <w:tcPr>
            <w:tcW w:w="841" w:type="dxa"/>
          </w:tcPr>
          <w:p w14:paraId="5FB43C9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</w:t>
            </w:r>
          </w:p>
        </w:tc>
        <w:tc>
          <w:tcPr>
            <w:tcW w:w="3341" w:type="dxa"/>
          </w:tcPr>
          <w:p w14:paraId="2085FC8C" w14:textId="4F0480A0" w:rsidR="00973B1A" w:rsidRPr="0031043B" w:rsidRDefault="009F7BC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mehrung des Inokulums</w:t>
            </w:r>
          </w:p>
        </w:tc>
        <w:tc>
          <w:tcPr>
            <w:tcW w:w="5533" w:type="dxa"/>
          </w:tcPr>
          <w:p w14:paraId="4EA1FB9F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31043B" w14:paraId="53987170" w14:textId="77777777" w:rsidTr="00585158">
        <w:trPr>
          <w:cantSplit/>
        </w:trPr>
        <w:tc>
          <w:tcPr>
            <w:tcW w:w="841" w:type="dxa"/>
          </w:tcPr>
          <w:p w14:paraId="4F36527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1</w:t>
            </w:r>
          </w:p>
        </w:tc>
        <w:tc>
          <w:tcPr>
            <w:tcW w:w="3341" w:type="dxa"/>
          </w:tcPr>
          <w:p w14:paraId="72065D45" w14:textId="4AD028BA" w:rsidR="00973B1A" w:rsidRPr="0031043B" w:rsidRDefault="004463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Vermehrungsmedium</w:t>
            </w:r>
          </w:p>
        </w:tc>
        <w:tc>
          <w:tcPr>
            <w:tcW w:w="5533" w:type="dxa"/>
          </w:tcPr>
          <w:p w14:paraId="79350930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Lebende Pflanze</w:t>
            </w:r>
          </w:p>
        </w:tc>
      </w:tr>
      <w:tr w:rsidR="00FA185A" w:rsidRPr="0031043B" w14:paraId="5006C5B7" w14:textId="77777777" w:rsidTr="00585158">
        <w:trPr>
          <w:cantSplit/>
        </w:trPr>
        <w:tc>
          <w:tcPr>
            <w:tcW w:w="841" w:type="dxa"/>
          </w:tcPr>
          <w:p w14:paraId="02AE70A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2</w:t>
            </w:r>
          </w:p>
        </w:tc>
        <w:tc>
          <w:tcPr>
            <w:tcW w:w="3341" w:type="dxa"/>
          </w:tcPr>
          <w:p w14:paraId="79244DAB" w14:textId="3AD4CCFE" w:rsidR="00973B1A" w:rsidRPr="0031043B" w:rsidRDefault="00FC626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Vermehrungssorte</w:t>
            </w:r>
          </w:p>
        </w:tc>
        <w:tc>
          <w:tcPr>
            <w:tcW w:w="5533" w:type="dxa"/>
          </w:tcPr>
          <w:p w14:paraId="00C49043" w14:textId="5A6156BE" w:rsidR="00973B1A" w:rsidRPr="0031043B" w:rsidRDefault="0080173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z. B</w:t>
            </w:r>
            <w:r w:rsidR="00276836" w:rsidRPr="0031043B">
              <w:rPr>
                <w:rFonts w:cs="Arial"/>
                <w:color w:val="000000"/>
                <w:lang w:val="de-DE"/>
              </w:rPr>
              <w:t>. Cora</w:t>
            </w:r>
          </w:p>
        </w:tc>
      </w:tr>
      <w:tr w:rsidR="00FA185A" w:rsidRPr="0031043B" w14:paraId="336C75B7" w14:textId="77777777" w:rsidTr="00585158">
        <w:trPr>
          <w:cantSplit/>
        </w:trPr>
        <w:tc>
          <w:tcPr>
            <w:tcW w:w="841" w:type="dxa"/>
          </w:tcPr>
          <w:p w14:paraId="0FDF1D67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3</w:t>
            </w:r>
          </w:p>
        </w:tc>
        <w:tc>
          <w:tcPr>
            <w:tcW w:w="3341" w:type="dxa"/>
          </w:tcPr>
          <w:p w14:paraId="7D77C1B2" w14:textId="11679A09" w:rsidR="00973B1A" w:rsidRPr="0031043B" w:rsidRDefault="00764550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lang w:val="de-DE"/>
              </w:rPr>
              <w:t>Pflanzenstadium bei der Inokulation</w:t>
            </w:r>
          </w:p>
        </w:tc>
        <w:tc>
          <w:tcPr>
            <w:tcW w:w="5533" w:type="dxa"/>
          </w:tcPr>
          <w:p w14:paraId="764EC7BA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12BF1BE9" w14:textId="77777777" w:rsidTr="00585158">
        <w:trPr>
          <w:cantSplit/>
        </w:trPr>
        <w:tc>
          <w:tcPr>
            <w:tcW w:w="841" w:type="dxa"/>
          </w:tcPr>
          <w:p w14:paraId="47512EF8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4</w:t>
            </w:r>
          </w:p>
        </w:tc>
        <w:tc>
          <w:tcPr>
            <w:tcW w:w="3341" w:type="dxa"/>
          </w:tcPr>
          <w:p w14:paraId="1083B870" w14:textId="608EFB96" w:rsidR="00973B1A" w:rsidRPr="0031043B" w:rsidRDefault="0003529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Inokulationsmedium</w:t>
            </w:r>
          </w:p>
        </w:tc>
        <w:tc>
          <w:tcPr>
            <w:tcW w:w="5533" w:type="dxa"/>
          </w:tcPr>
          <w:p w14:paraId="28475A16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57E8EBE6" w14:textId="77777777" w:rsidTr="00585158">
        <w:trPr>
          <w:cantSplit/>
        </w:trPr>
        <w:tc>
          <w:tcPr>
            <w:tcW w:w="841" w:type="dxa"/>
          </w:tcPr>
          <w:p w14:paraId="5457B6B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5</w:t>
            </w:r>
          </w:p>
        </w:tc>
        <w:tc>
          <w:tcPr>
            <w:tcW w:w="3341" w:type="dxa"/>
          </w:tcPr>
          <w:p w14:paraId="44095136" w14:textId="4A2B73D6" w:rsidR="00973B1A" w:rsidRPr="0031043B" w:rsidRDefault="00CF1D67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Inokulationsmethode</w:t>
            </w:r>
          </w:p>
        </w:tc>
        <w:tc>
          <w:tcPr>
            <w:tcW w:w="5533" w:type="dxa"/>
          </w:tcPr>
          <w:p w14:paraId="347D7071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693FDE97" w14:textId="77777777" w:rsidTr="00585158">
        <w:trPr>
          <w:cantSplit/>
        </w:trPr>
        <w:tc>
          <w:tcPr>
            <w:tcW w:w="841" w:type="dxa"/>
          </w:tcPr>
          <w:p w14:paraId="4B4F6123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6</w:t>
            </w:r>
          </w:p>
        </w:tc>
        <w:tc>
          <w:tcPr>
            <w:tcW w:w="3341" w:type="dxa"/>
          </w:tcPr>
          <w:p w14:paraId="3F4E5D7F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 w:eastAsia="nl-NL"/>
              </w:rPr>
              <w:t>Ernte des Inokulums</w:t>
            </w:r>
          </w:p>
        </w:tc>
        <w:tc>
          <w:tcPr>
            <w:tcW w:w="5533" w:type="dxa"/>
          </w:tcPr>
          <w:p w14:paraId="3C65AC8D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102180EC" w14:textId="77777777" w:rsidTr="00585158">
        <w:trPr>
          <w:cantSplit/>
        </w:trPr>
        <w:tc>
          <w:tcPr>
            <w:tcW w:w="841" w:type="dxa"/>
          </w:tcPr>
          <w:p w14:paraId="239967C7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7</w:t>
            </w:r>
          </w:p>
        </w:tc>
        <w:tc>
          <w:tcPr>
            <w:tcW w:w="3341" w:type="dxa"/>
          </w:tcPr>
          <w:p w14:paraId="4F2F0CDE" w14:textId="1279F422" w:rsidR="00973B1A" w:rsidRPr="0031043B" w:rsidRDefault="002E6A14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 w:eastAsia="nl-NL"/>
              </w:rPr>
            </w:pPr>
            <w:r>
              <w:rPr>
                <w:lang w:val="de-DE"/>
              </w:rPr>
              <w:t>Prüfung des geernteten Inokulums</w:t>
            </w:r>
          </w:p>
        </w:tc>
        <w:tc>
          <w:tcPr>
            <w:tcW w:w="5533" w:type="dxa"/>
          </w:tcPr>
          <w:p w14:paraId="5B0D76BD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7199FAFB" w14:textId="77777777" w:rsidTr="00585158">
        <w:trPr>
          <w:cantSplit/>
        </w:trPr>
        <w:tc>
          <w:tcPr>
            <w:tcW w:w="841" w:type="dxa"/>
          </w:tcPr>
          <w:p w14:paraId="2E91258D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8</w:t>
            </w:r>
          </w:p>
        </w:tc>
        <w:tc>
          <w:tcPr>
            <w:tcW w:w="3341" w:type="dxa"/>
          </w:tcPr>
          <w:p w14:paraId="115A537D" w14:textId="51785A4E" w:rsidR="00973B1A" w:rsidRPr="0031043B" w:rsidRDefault="002E6A14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 w:eastAsia="nl-NL"/>
              </w:rPr>
            </w:pPr>
            <w:r>
              <w:rPr>
                <w:lang w:val="de-DE"/>
              </w:rPr>
              <w:t>Haltbarkeit/Lebensfähigkeit des Inokulums</w:t>
            </w:r>
          </w:p>
        </w:tc>
        <w:tc>
          <w:tcPr>
            <w:tcW w:w="5533" w:type="dxa"/>
          </w:tcPr>
          <w:p w14:paraId="51419DE7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58B986B3" w14:textId="77777777" w:rsidTr="00585158">
        <w:trPr>
          <w:cantSplit/>
        </w:trPr>
        <w:tc>
          <w:tcPr>
            <w:tcW w:w="841" w:type="dxa"/>
          </w:tcPr>
          <w:p w14:paraId="5D53894C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</w:t>
            </w:r>
          </w:p>
        </w:tc>
        <w:tc>
          <w:tcPr>
            <w:tcW w:w="3341" w:type="dxa"/>
          </w:tcPr>
          <w:p w14:paraId="68C71567" w14:textId="2FBB60AC" w:rsidR="00973B1A" w:rsidRPr="0031043B" w:rsidRDefault="00FF0D74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rüfungsanlage</w:t>
            </w:r>
          </w:p>
        </w:tc>
        <w:tc>
          <w:tcPr>
            <w:tcW w:w="5533" w:type="dxa"/>
          </w:tcPr>
          <w:p w14:paraId="1C17D0FF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31043B" w14:paraId="1390015E" w14:textId="77777777" w:rsidTr="00585158">
        <w:trPr>
          <w:cantSplit/>
        </w:trPr>
        <w:tc>
          <w:tcPr>
            <w:tcW w:w="841" w:type="dxa"/>
          </w:tcPr>
          <w:p w14:paraId="388D06B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1</w:t>
            </w:r>
          </w:p>
        </w:tc>
        <w:tc>
          <w:tcPr>
            <w:tcW w:w="3341" w:type="dxa"/>
          </w:tcPr>
          <w:p w14:paraId="1548068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533" w:type="dxa"/>
          </w:tcPr>
          <w:p w14:paraId="072E6326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Mindestens 20</w:t>
            </w:r>
          </w:p>
        </w:tc>
      </w:tr>
      <w:tr w:rsidR="00FA185A" w:rsidRPr="002471F2" w14:paraId="2DC4D6B3" w14:textId="77777777" w:rsidTr="00585158">
        <w:trPr>
          <w:cantSplit/>
        </w:trPr>
        <w:tc>
          <w:tcPr>
            <w:tcW w:w="841" w:type="dxa"/>
          </w:tcPr>
          <w:p w14:paraId="199E6BF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2</w:t>
            </w:r>
          </w:p>
        </w:tc>
        <w:tc>
          <w:tcPr>
            <w:tcW w:w="3341" w:type="dxa"/>
          </w:tcPr>
          <w:p w14:paraId="6D9FCCCC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Anzahl der Wiederholungen</w:t>
            </w:r>
          </w:p>
        </w:tc>
        <w:tc>
          <w:tcPr>
            <w:tcW w:w="5533" w:type="dxa"/>
          </w:tcPr>
          <w:p w14:paraId="26809C8E" w14:textId="27EAFA33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Mindestens 2 (</w:t>
            </w:r>
            <w:r w:rsidR="00801738">
              <w:rPr>
                <w:rFonts w:cs="Arial"/>
                <w:color w:val="000000"/>
                <w:lang w:val="de-DE"/>
              </w:rPr>
              <w:t>z. B</w:t>
            </w:r>
            <w:r w:rsidRPr="0031043B">
              <w:rPr>
                <w:rFonts w:cs="Arial"/>
                <w:color w:val="000000"/>
                <w:lang w:val="de-DE"/>
              </w:rPr>
              <w:t>. 2</w:t>
            </w:r>
            <w:r w:rsidR="00801738">
              <w:rPr>
                <w:rFonts w:cs="Arial"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>x</w:t>
            </w:r>
            <w:r w:rsidR="00801738">
              <w:rPr>
                <w:rFonts w:cs="Arial"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 xml:space="preserve">10 Pflanzen) </w:t>
            </w:r>
          </w:p>
        </w:tc>
      </w:tr>
      <w:tr w:rsidR="00FA185A" w:rsidRPr="002471F2" w14:paraId="6DFBD219" w14:textId="77777777" w:rsidTr="00585158">
        <w:trPr>
          <w:cantSplit/>
        </w:trPr>
        <w:tc>
          <w:tcPr>
            <w:tcW w:w="841" w:type="dxa"/>
          </w:tcPr>
          <w:p w14:paraId="2F02C363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3</w:t>
            </w:r>
          </w:p>
        </w:tc>
        <w:tc>
          <w:tcPr>
            <w:tcW w:w="3341" w:type="dxa"/>
          </w:tcPr>
          <w:p w14:paraId="180E719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ontrollsorten</w:t>
            </w:r>
          </w:p>
        </w:tc>
        <w:tc>
          <w:tcPr>
            <w:tcW w:w="5533" w:type="dxa"/>
          </w:tcPr>
          <w:p w14:paraId="7D28E31B" w14:textId="16BE9A68" w:rsidR="00973B1A" w:rsidRPr="0031043B" w:rsidRDefault="0027683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de-DE"/>
              </w:rPr>
            </w:pPr>
            <w:r w:rsidRPr="00E4407E">
              <w:rPr>
                <w:rFonts w:cs="Arial"/>
                <w:lang w:val="de-DE"/>
              </w:rPr>
              <w:t>Zur Veranschaulichung und Definition der UPOV-</w:t>
            </w:r>
            <w:r w:rsidR="00B30847" w:rsidRPr="00E4407E">
              <w:rPr>
                <w:rFonts w:cs="Arial"/>
                <w:lang w:val="de-DE"/>
              </w:rPr>
              <w:t>Stufen</w:t>
            </w:r>
          </w:p>
          <w:p w14:paraId="249D6B8F" w14:textId="0985A1FC" w:rsidR="00973B1A" w:rsidRPr="0031043B" w:rsidRDefault="00276836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fehlende bis geringe </w:t>
            </w:r>
            <w:r w:rsidR="00DF285E">
              <w:rPr>
                <w:rFonts w:cs="Arial"/>
                <w:lang w:val="de-DE"/>
              </w:rPr>
              <w:t>Resistenz</w:t>
            </w:r>
            <w:r w:rsidRPr="0031043B">
              <w:rPr>
                <w:rFonts w:cs="Arial"/>
                <w:lang w:val="de-DE"/>
              </w:rPr>
              <w:t xml:space="preserve"> (=</w:t>
            </w:r>
            <w:r w:rsidR="00810F35">
              <w:rPr>
                <w:rFonts w:cs="Arial"/>
                <w:lang w:val="de-DE"/>
              </w:rPr>
              <w:t xml:space="preserve"> </w:t>
            </w:r>
            <w:r w:rsidRPr="0031043B">
              <w:rPr>
                <w:rFonts w:cs="Arial"/>
                <w:lang w:val="de-DE"/>
              </w:rPr>
              <w:t>anfällig): Cora</w:t>
            </w:r>
          </w:p>
          <w:p w14:paraId="4634243E" w14:textId="282DB086" w:rsidR="00973B1A" w:rsidRPr="0031043B" w:rsidRDefault="00C2581E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äßige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 w:rsidR="00DF285E">
              <w:rPr>
                <w:rFonts w:cs="Arial"/>
                <w:lang w:val="de-DE"/>
              </w:rPr>
              <w:t>Resistenz</w:t>
            </w:r>
            <w:r w:rsidR="00276836" w:rsidRPr="0031043B">
              <w:rPr>
                <w:rFonts w:cs="Arial"/>
                <w:lang w:val="de-DE"/>
              </w:rPr>
              <w:t>: Mirza (niedrige</w:t>
            </w:r>
            <w:r w:rsidR="00E23432">
              <w:rPr>
                <w:rFonts w:cs="Arial"/>
                <w:lang w:val="de-DE"/>
              </w:rPr>
              <w:t>r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 w:rsidR="00E23432">
              <w:rPr>
                <w:rFonts w:cs="Arial"/>
                <w:lang w:val="de-DE"/>
              </w:rPr>
              <w:t>Schwellenwert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 w:rsidR="004C3D9A">
              <w:rPr>
                <w:rFonts w:cs="Arial"/>
                <w:lang w:val="de-DE"/>
              </w:rPr>
              <w:t>des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mäßige</w:t>
            </w:r>
            <w:r w:rsidR="005B4810">
              <w:rPr>
                <w:rFonts w:cs="Arial"/>
                <w:lang w:val="de-DE"/>
              </w:rPr>
              <w:t>n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 w:rsidR="00DF285E">
              <w:rPr>
                <w:rFonts w:cs="Arial"/>
                <w:lang w:val="de-DE"/>
              </w:rPr>
              <w:t>Resistenz</w:t>
            </w:r>
            <w:r w:rsidR="004C3D9A">
              <w:rPr>
                <w:rFonts w:cs="Arial"/>
                <w:lang w:val="de-DE"/>
              </w:rPr>
              <w:t>niveaus</w:t>
            </w:r>
            <w:r w:rsidR="00276836" w:rsidRPr="0031043B">
              <w:rPr>
                <w:rFonts w:cs="Arial"/>
                <w:lang w:val="de-DE"/>
              </w:rPr>
              <w:t>):</w:t>
            </w:r>
          </w:p>
          <w:p w14:paraId="595F2973" w14:textId="7BD9D107" w:rsidR="00973B1A" w:rsidRPr="0031043B" w:rsidRDefault="00276836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hohe </w:t>
            </w:r>
            <w:r w:rsidR="00DF285E">
              <w:rPr>
                <w:rFonts w:cs="Arial"/>
                <w:lang w:val="de-DE"/>
              </w:rPr>
              <w:t>Resistenz</w:t>
            </w:r>
            <w:r w:rsidRPr="0031043B">
              <w:rPr>
                <w:rFonts w:cs="Arial"/>
                <w:lang w:val="de-DE"/>
              </w:rPr>
              <w:t xml:space="preserve">: </w:t>
            </w:r>
            <w:proofErr w:type="spellStart"/>
            <w:r w:rsidRPr="0031043B">
              <w:rPr>
                <w:rFonts w:cs="Arial"/>
                <w:lang w:val="de-DE"/>
              </w:rPr>
              <w:t>Mikonos</w:t>
            </w:r>
            <w:proofErr w:type="spellEnd"/>
            <w:r w:rsidRPr="0031043B">
              <w:rPr>
                <w:rFonts w:cs="Arial"/>
                <w:lang w:val="de-DE"/>
              </w:rPr>
              <w:t xml:space="preserve"> (niedrige</w:t>
            </w:r>
            <w:r w:rsidR="00E23432">
              <w:rPr>
                <w:rFonts w:cs="Arial"/>
                <w:lang w:val="de-DE"/>
              </w:rPr>
              <w:t>r</w:t>
            </w:r>
            <w:r w:rsidRPr="0031043B">
              <w:rPr>
                <w:rFonts w:cs="Arial"/>
                <w:lang w:val="de-DE"/>
              </w:rPr>
              <w:t xml:space="preserve"> </w:t>
            </w:r>
            <w:r w:rsidR="00E23432">
              <w:rPr>
                <w:rFonts w:cs="Arial"/>
                <w:lang w:val="de-DE"/>
              </w:rPr>
              <w:t>Schwellenwert</w:t>
            </w:r>
            <w:r w:rsidRPr="0031043B">
              <w:rPr>
                <w:rFonts w:cs="Arial"/>
                <w:lang w:val="de-DE"/>
              </w:rPr>
              <w:t xml:space="preserve"> des hohen </w:t>
            </w:r>
            <w:r w:rsidR="00DF285E">
              <w:rPr>
                <w:rFonts w:cs="Arial"/>
                <w:lang w:val="de-DE"/>
              </w:rPr>
              <w:t>Resistenz</w:t>
            </w:r>
            <w:r w:rsidRPr="0031043B">
              <w:rPr>
                <w:rFonts w:cs="Arial"/>
                <w:lang w:val="de-DE"/>
              </w:rPr>
              <w:t>niveaus)</w:t>
            </w:r>
          </w:p>
        </w:tc>
      </w:tr>
      <w:tr w:rsidR="00FA185A" w:rsidRPr="0031043B" w14:paraId="5E3BE966" w14:textId="77777777" w:rsidTr="00585158">
        <w:trPr>
          <w:cantSplit/>
        </w:trPr>
        <w:tc>
          <w:tcPr>
            <w:tcW w:w="841" w:type="dxa"/>
          </w:tcPr>
          <w:p w14:paraId="32C6133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4</w:t>
            </w:r>
          </w:p>
        </w:tc>
        <w:tc>
          <w:tcPr>
            <w:tcW w:w="3341" w:type="dxa"/>
          </w:tcPr>
          <w:p w14:paraId="73DB26A6" w14:textId="6970113C" w:rsidR="00973B1A" w:rsidRPr="0031043B" w:rsidRDefault="0035387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Gestaltung der Prüfung</w:t>
            </w:r>
          </w:p>
        </w:tc>
        <w:tc>
          <w:tcPr>
            <w:tcW w:w="5533" w:type="dxa"/>
          </w:tcPr>
          <w:p w14:paraId="3966A511" w14:textId="067752D8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nicht </w:t>
            </w:r>
            <w:r w:rsidR="00494DA5">
              <w:rPr>
                <w:rFonts w:cs="Arial"/>
                <w:color w:val="000000"/>
                <w:lang w:val="de-DE"/>
              </w:rPr>
              <w:t>inokuliert</w:t>
            </w:r>
            <w:r w:rsidRPr="0031043B">
              <w:rPr>
                <w:rFonts w:cs="Arial"/>
                <w:color w:val="000000"/>
                <w:lang w:val="de-DE"/>
              </w:rPr>
              <w:t>e Pflanzen hinzufügen</w:t>
            </w:r>
          </w:p>
        </w:tc>
      </w:tr>
      <w:tr w:rsidR="00FA185A" w:rsidRPr="0031043B" w14:paraId="61A958DC" w14:textId="77777777" w:rsidTr="00585158">
        <w:trPr>
          <w:cantSplit/>
        </w:trPr>
        <w:tc>
          <w:tcPr>
            <w:tcW w:w="841" w:type="dxa"/>
          </w:tcPr>
          <w:p w14:paraId="31D7534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5</w:t>
            </w:r>
          </w:p>
        </w:tc>
        <w:tc>
          <w:tcPr>
            <w:tcW w:w="3341" w:type="dxa"/>
          </w:tcPr>
          <w:p w14:paraId="2CA24C98" w14:textId="27186278" w:rsidR="00973B1A" w:rsidRPr="0031043B" w:rsidRDefault="008C666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rüfungseinrichtung</w:t>
            </w:r>
          </w:p>
        </w:tc>
        <w:tc>
          <w:tcPr>
            <w:tcW w:w="5533" w:type="dxa"/>
          </w:tcPr>
          <w:p w14:paraId="6961247B" w14:textId="26616055" w:rsidR="00973B1A" w:rsidRPr="0031043B" w:rsidRDefault="00DF5603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Klimakammer</w:t>
            </w:r>
            <w:r w:rsidR="00276836" w:rsidRPr="0031043B">
              <w:rPr>
                <w:rFonts w:cs="Arial"/>
                <w:color w:val="000000"/>
                <w:lang w:val="de-DE"/>
              </w:rPr>
              <w:t xml:space="preserve"> oder Gewächshaus</w:t>
            </w:r>
          </w:p>
        </w:tc>
      </w:tr>
      <w:tr w:rsidR="00FA185A" w:rsidRPr="0031043B" w14:paraId="22F32CF7" w14:textId="77777777" w:rsidTr="00585158">
        <w:trPr>
          <w:cantSplit/>
        </w:trPr>
        <w:tc>
          <w:tcPr>
            <w:tcW w:w="841" w:type="dxa"/>
          </w:tcPr>
          <w:p w14:paraId="4EC1648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6</w:t>
            </w:r>
          </w:p>
        </w:tc>
        <w:tc>
          <w:tcPr>
            <w:tcW w:w="3341" w:type="dxa"/>
          </w:tcPr>
          <w:p w14:paraId="6C3AE483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Temperatur</w:t>
            </w:r>
          </w:p>
        </w:tc>
        <w:tc>
          <w:tcPr>
            <w:tcW w:w="5533" w:type="dxa"/>
          </w:tcPr>
          <w:p w14:paraId="2A5D6263" w14:textId="493D17C6" w:rsidR="00973B1A" w:rsidRPr="0031043B" w:rsidRDefault="0080173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z. B</w:t>
            </w:r>
            <w:r w:rsidR="00276836" w:rsidRPr="0031043B">
              <w:rPr>
                <w:rFonts w:cs="Arial"/>
                <w:color w:val="000000"/>
                <w:lang w:val="de-DE"/>
              </w:rPr>
              <w:t>. 22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  <w:r w:rsidR="00276836" w:rsidRPr="0031043B">
              <w:rPr>
                <w:rFonts w:cs="Arial"/>
                <w:color w:val="000000"/>
                <w:lang w:val="de-DE"/>
              </w:rPr>
              <w:t xml:space="preserve"> oder 24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  <w:r w:rsidR="00276836" w:rsidRPr="0031043B">
              <w:rPr>
                <w:rFonts w:cs="Arial"/>
                <w:color w:val="000000"/>
                <w:lang w:val="de-DE"/>
              </w:rPr>
              <w:t>/18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</w:p>
        </w:tc>
      </w:tr>
      <w:tr w:rsidR="00FA185A" w:rsidRPr="0031043B" w14:paraId="5EED0005" w14:textId="77777777" w:rsidTr="00585158">
        <w:trPr>
          <w:cantSplit/>
        </w:trPr>
        <w:tc>
          <w:tcPr>
            <w:tcW w:w="841" w:type="dxa"/>
          </w:tcPr>
          <w:p w14:paraId="5B943FE9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lastRenderedPageBreak/>
              <w:t>9.7</w:t>
            </w:r>
          </w:p>
        </w:tc>
        <w:tc>
          <w:tcPr>
            <w:tcW w:w="3341" w:type="dxa"/>
          </w:tcPr>
          <w:p w14:paraId="6164C69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Licht</w:t>
            </w:r>
          </w:p>
        </w:tc>
        <w:tc>
          <w:tcPr>
            <w:tcW w:w="5533" w:type="dxa"/>
          </w:tcPr>
          <w:p w14:paraId="7222FC0C" w14:textId="47C5EDBC" w:rsidR="00973B1A" w:rsidRPr="0031043B" w:rsidRDefault="0017002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12 h-16 h</w:t>
            </w:r>
          </w:p>
        </w:tc>
      </w:tr>
      <w:tr w:rsidR="00FA185A" w:rsidRPr="0031043B" w14:paraId="04AECD11" w14:textId="77777777" w:rsidTr="00585158">
        <w:trPr>
          <w:cantSplit/>
        </w:trPr>
        <w:tc>
          <w:tcPr>
            <w:tcW w:w="841" w:type="dxa"/>
          </w:tcPr>
          <w:p w14:paraId="432C41DC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8</w:t>
            </w:r>
          </w:p>
        </w:tc>
        <w:tc>
          <w:tcPr>
            <w:tcW w:w="3341" w:type="dxa"/>
          </w:tcPr>
          <w:p w14:paraId="13E7652C" w14:textId="07BF1117" w:rsidR="00973B1A" w:rsidRPr="0031043B" w:rsidRDefault="00674109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Jahreszeit</w:t>
            </w:r>
          </w:p>
        </w:tc>
        <w:tc>
          <w:tcPr>
            <w:tcW w:w="5533" w:type="dxa"/>
          </w:tcPr>
          <w:p w14:paraId="5AF1AE0B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2471F2" w14:paraId="7AA4A8CB" w14:textId="77777777" w:rsidTr="00585158">
        <w:trPr>
          <w:cantSplit/>
        </w:trPr>
        <w:tc>
          <w:tcPr>
            <w:tcW w:w="841" w:type="dxa"/>
          </w:tcPr>
          <w:p w14:paraId="2F211111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9</w:t>
            </w:r>
          </w:p>
        </w:tc>
        <w:tc>
          <w:tcPr>
            <w:tcW w:w="3341" w:type="dxa"/>
          </w:tcPr>
          <w:p w14:paraId="229888FA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lang w:val="de-DE"/>
              </w:rPr>
              <w:t>Besondere Maßnahmen</w:t>
            </w:r>
          </w:p>
        </w:tc>
        <w:tc>
          <w:tcPr>
            <w:tcW w:w="5533" w:type="dxa"/>
          </w:tcPr>
          <w:p w14:paraId="50CBA374" w14:textId="39338DE4" w:rsidR="00973B1A" w:rsidRPr="0031043B" w:rsidRDefault="00776E1D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66558">
              <w:rPr>
                <w:rFonts w:cs="Arial"/>
                <w:color w:val="000000"/>
                <w:lang w:val="de-DE"/>
              </w:rPr>
              <w:t>Das Gewächshaus von Blattläusen freihalten</w:t>
            </w:r>
          </w:p>
        </w:tc>
      </w:tr>
      <w:tr w:rsidR="00FA185A" w:rsidRPr="0031043B" w14:paraId="6B3BF556" w14:textId="77777777" w:rsidTr="00585158">
        <w:trPr>
          <w:cantSplit/>
        </w:trPr>
        <w:tc>
          <w:tcPr>
            <w:tcW w:w="841" w:type="dxa"/>
          </w:tcPr>
          <w:p w14:paraId="2F4A81A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</w:t>
            </w:r>
          </w:p>
        </w:tc>
        <w:tc>
          <w:tcPr>
            <w:tcW w:w="3341" w:type="dxa"/>
          </w:tcPr>
          <w:p w14:paraId="585D3F8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Inokulation</w:t>
            </w:r>
          </w:p>
        </w:tc>
        <w:tc>
          <w:tcPr>
            <w:tcW w:w="5533" w:type="dxa"/>
          </w:tcPr>
          <w:p w14:paraId="3C5D8820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2471F2" w14:paraId="11DA28E8" w14:textId="77777777" w:rsidTr="00585158">
        <w:trPr>
          <w:cantSplit/>
        </w:trPr>
        <w:tc>
          <w:tcPr>
            <w:tcW w:w="841" w:type="dxa"/>
          </w:tcPr>
          <w:p w14:paraId="0C5A358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1</w:t>
            </w:r>
          </w:p>
        </w:tc>
        <w:tc>
          <w:tcPr>
            <w:tcW w:w="3341" w:type="dxa"/>
          </w:tcPr>
          <w:p w14:paraId="7BC3FA3E" w14:textId="2683FEB8" w:rsidR="00973B1A" w:rsidRPr="0031043B" w:rsidRDefault="0067410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orbereitung des Inokulums</w:t>
            </w:r>
          </w:p>
        </w:tc>
        <w:tc>
          <w:tcPr>
            <w:tcW w:w="5533" w:type="dxa"/>
          </w:tcPr>
          <w:p w14:paraId="28640EF1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1 g Blatt mit Symptomen mit 4 </w:t>
            </w:r>
            <w:proofErr w:type="spellStart"/>
            <w:r w:rsidRPr="0031043B">
              <w:rPr>
                <w:rFonts w:cs="Arial"/>
                <w:color w:val="000000"/>
                <w:lang w:val="de-DE"/>
              </w:rPr>
              <w:t>mL</w:t>
            </w:r>
            <w:proofErr w:type="spellEnd"/>
            <w:r w:rsidRPr="0031043B">
              <w:rPr>
                <w:rFonts w:cs="Arial"/>
                <w:color w:val="000000"/>
                <w:lang w:val="de-DE"/>
              </w:rPr>
              <w:t xml:space="preserve"> PBS mit </w:t>
            </w:r>
            <w:proofErr w:type="spellStart"/>
            <w:r w:rsidRPr="0031043B">
              <w:rPr>
                <w:rFonts w:cs="Arial"/>
                <w:color w:val="000000"/>
                <w:lang w:val="de-DE"/>
              </w:rPr>
              <w:t>Karborundum</w:t>
            </w:r>
            <w:proofErr w:type="spellEnd"/>
            <w:r w:rsidRPr="0031043B">
              <w:rPr>
                <w:rFonts w:cs="Arial"/>
                <w:color w:val="000000"/>
                <w:lang w:val="de-DE"/>
              </w:rPr>
              <w:t xml:space="preserve"> (400 mg) und Aktivkohle (400 mg) oder ähnlichem Puffer homogenisieren</w:t>
            </w:r>
          </w:p>
        </w:tc>
      </w:tr>
      <w:tr w:rsidR="00FA185A" w:rsidRPr="0031043B" w14:paraId="4517DC58" w14:textId="77777777" w:rsidTr="00585158">
        <w:trPr>
          <w:cantSplit/>
        </w:trPr>
        <w:tc>
          <w:tcPr>
            <w:tcW w:w="841" w:type="dxa"/>
          </w:tcPr>
          <w:p w14:paraId="219DF51D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2</w:t>
            </w:r>
          </w:p>
        </w:tc>
        <w:tc>
          <w:tcPr>
            <w:tcW w:w="3341" w:type="dxa"/>
          </w:tcPr>
          <w:p w14:paraId="43D130E7" w14:textId="6A159544" w:rsidR="00973B1A" w:rsidRPr="0031043B" w:rsidRDefault="0028658E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Quantifizierung des Inokulums</w:t>
            </w:r>
          </w:p>
        </w:tc>
        <w:tc>
          <w:tcPr>
            <w:tcW w:w="5533" w:type="dxa"/>
          </w:tcPr>
          <w:p w14:paraId="156E574D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31043B" w14:paraId="096E08C7" w14:textId="77777777" w:rsidTr="00585158">
        <w:trPr>
          <w:cantSplit/>
        </w:trPr>
        <w:tc>
          <w:tcPr>
            <w:tcW w:w="841" w:type="dxa"/>
          </w:tcPr>
          <w:p w14:paraId="4B4DDFD0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3</w:t>
            </w:r>
          </w:p>
        </w:tc>
        <w:tc>
          <w:tcPr>
            <w:tcW w:w="3341" w:type="dxa"/>
          </w:tcPr>
          <w:p w14:paraId="05901CDC" w14:textId="0F3E17DF" w:rsidR="00973B1A" w:rsidRPr="0031043B" w:rsidRDefault="00764550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flanzenstadium bei der Inokulation</w:t>
            </w:r>
          </w:p>
        </w:tc>
        <w:tc>
          <w:tcPr>
            <w:tcW w:w="5533" w:type="dxa"/>
          </w:tcPr>
          <w:p w14:paraId="04AFE5CA" w14:textId="7272E55E" w:rsidR="00973B1A" w:rsidRPr="0031043B" w:rsidRDefault="00962D21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Erste</w:t>
            </w:r>
            <w:r>
              <w:rPr>
                <w:rFonts w:cs="Arial"/>
                <w:color w:val="000000"/>
                <w:lang w:val="de-DE"/>
              </w:rPr>
              <w:t>s</w:t>
            </w:r>
            <w:r w:rsidRPr="0031043B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entfaltetes</w:t>
            </w:r>
            <w:r w:rsidRPr="0031043B"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rFonts w:cs="Arial"/>
                <w:color w:val="000000"/>
                <w:lang w:val="de-DE"/>
              </w:rPr>
              <w:t>Blatt</w:t>
            </w:r>
          </w:p>
        </w:tc>
      </w:tr>
      <w:tr w:rsidR="00FA185A" w:rsidRPr="002471F2" w14:paraId="1A1DD58D" w14:textId="77777777" w:rsidTr="00585158">
        <w:trPr>
          <w:cantSplit/>
        </w:trPr>
        <w:tc>
          <w:tcPr>
            <w:tcW w:w="841" w:type="dxa"/>
          </w:tcPr>
          <w:p w14:paraId="6B0F1CE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4</w:t>
            </w:r>
          </w:p>
        </w:tc>
        <w:tc>
          <w:tcPr>
            <w:tcW w:w="3341" w:type="dxa"/>
          </w:tcPr>
          <w:p w14:paraId="3DD464F8" w14:textId="42E4C998" w:rsidR="00973B1A" w:rsidRPr="0031043B" w:rsidRDefault="00CF1D67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nokulationsmethode</w:t>
            </w:r>
          </w:p>
        </w:tc>
        <w:tc>
          <w:tcPr>
            <w:tcW w:w="5533" w:type="dxa"/>
          </w:tcPr>
          <w:p w14:paraId="1832479A" w14:textId="7F748BE2" w:rsidR="00973B1A" w:rsidRPr="009416B2" w:rsidRDefault="009416B2" w:rsidP="009416B2">
            <w:pPr>
              <w:rPr>
                <w:lang w:val="de-DE"/>
              </w:rPr>
            </w:pPr>
            <w:r w:rsidRPr="0031043B">
              <w:rPr>
                <w:lang w:val="de-DE"/>
              </w:rPr>
              <w:t xml:space="preserve">Reiben </w:t>
            </w:r>
            <w:r>
              <w:rPr>
                <w:lang w:val="de-DE"/>
              </w:rPr>
              <w:t>der</w:t>
            </w:r>
            <w:r w:rsidRPr="0031043B">
              <w:rPr>
                <w:lang w:val="de-DE"/>
              </w:rPr>
              <w:t xml:space="preserve"> Keimblätter mit Virussuspension</w:t>
            </w:r>
          </w:p>
          <w:p w14:paraId="5BF199B0" w14:textId="16F1769E" w:rsidR="00973B1A" w:rsidRPr="0031043B" w:rsidRDefault="009416B2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Optional</w:t>
            </w:r>
            <w:r w:rsidR="00276836" w:rsidRPr="0031043B">
              <w:rPr>
                <w:rFonts w:cs="Arial"/>
                <w:color w:val="000000"/>
                <w:lang w:val="de-DE"/>
              </w:rPr>
              <w:t>: Inokulation nach 3 Tagen</w:t>
            </w:r>
            <w:r>
              <w:rPr>
                <w:rFonts w:cs="Arial"/>
                <w:color w:val="000000"/>
                <w:lang w:val="de-DE"/>
              </w:rPr>
              <w:t xml:space="preserve"> wiederholen</w:t>
            </w:r>
          </w:p>
        </w:tc>
      </w:tr>
      <w:tr w:rsidR="00FA185A" w:rsidRPr="0031043B" w14:paraId="5A8C4584" w14:textId="77777777" w:rsidTr="00585158">
        <w:trPr>
          <w:cantSplit/>
        </w:trPr>
        <w:tc>
          <w:tcPr>
            <w:tcW w:w="841" w:type="dxa"/>
          </w:tcPr>
          <w:p w14:paraId="5EA1DE5C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5</w:t>
            </w:r>
          </w:p>
        </w:tc>
        <w:tc>
          <w:tcPr>
            <w:tcW w:w="3341" w:type="dxa"/>
          </w:tcPr>
          <w:p w14:paraId="02DC5F12" w14:textId="0CB695F8" w:rsidR="00973B1A" w:rsidRPr="0031043B" w:rsidRDefault="009D7D9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Erste Erfassung</w:t>
            </w:r>
          </w:p>
        </w:tc>
        <w:tc>
          <w:tcPr>
            <w:tcW w:w="5533" w:type="dxa"/>
          </w:tcPr>
          <w:p w14:paraId="5B37DB60" w14:textId="2131F034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14 Tage </w:t>
            </w:r>
            <w:r w:rsidR="00CE767C">
              <w:rPr>
                <w:rFonts w:cs="Arial"/>
                <w:color w:val="000000"/>
                <w:lang w:val="de-DE"/>
              </w:rPr>
              <w:t>nach der Inokulation</w:t>
            </w:r>
          </w:p>
        </w:tc>
      </w:tr>
      <w:tr w:rsidR="00FA185A" w:rsidRPr="0031043B" w14:paraId="61F5F569" w14:textId="77777777" w:rsidTr="00585158">
        <w:trPr>
          <w:cantSplit/>
        </w:trPr>
        <w:tc>
          <w:tcPr>
            <w:tcW w:w="841" w:type="dxa"/>
          </w:tcPr>
          <w:p w14:paraId="08E7E7A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6</w:t>
            </w:r>
          </w:p>
        </w:tc>
        <w:tc>
          <w:tcPr>
            <w:tcW w:w="3341" w:type="dxa"/>
          </w:tcPr>
          <w:p w14:paraId="43AF43EB" w14:textId="47957D2A" w:rsidR="00973B1A" w:rsidRPr="0031043B" w:rsidRDefault="009D7D9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Zweite Erfassung</w:t>
            </w:r>
          </w:p>
        </w:tc>
        <w:tc>
          <w:tcPr>
            <w:tcW w:w="5533" w:type="dxa"/>
          </w:tcPr>
          <w:p w14:paraId="35CD5C13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6FA7025F" w14:textId="77777777" w:rsidTr="00585158">
        <w:trPr>
          <w:cantSplit/>
        </w:trPr>
        <w:tc>
          <w:tcPr>
            <w:tcW w:w="841" w:type="dxa"/>
          </w:tcPr>
          <w:p w14:paraId="2252063E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7</w:t>
            </w:r>
          </w:p>
        </w:tc>
        <w:tc>
          <w:tcPr>
            <w:tcW w:w="3341" w:type="dxa"/>
          </w:tcPr>
          <w:p w14:paraId="3FC63AFC" w14:textId="13FC2A4D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Abschließende </w:t>
            </w:r>
            <w:r w:rsidR="009D7D95">
              <w:rPr>
                <w:rFonts w:cs="Arial"/>
                <w:lang w:val="de-DE"/>
              </w:rPr>
              <w:t>Erfassungen</w:t>
            </w:r>
          </w:p>
        </w:tc>
        <w:tc>
          <w:tcPr>
            <w:tcW w:w="5533" w:type="dxa"/>
          </w:tcPr>
          <w:p w14:paraId="32D1B3CF" w14:textId="7CEAC3B1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21 Tage </w:t>
            </w:r>
            <w:r w:rsidR="00CE767C">
              <w:rPr>
                <w:rFonts w:cs="Arial"/>
                <w:color w:val="000000"/>
                <w:lang w:val="de-DE"/>
              </w:rPr>
              <w:t>nach der Inokulation</w:t>
            </w:r>
          </w:p>
        </w:tc>
      </w:tr>
      <w:tr w:rsidR="00FA185A" w:rsidRPr="0031043B" w14:paraId="7DB1DD57" w14:textId="77777777" w:rsidTr="00585158">
        <w:trPr>
          <w:cantSplit/>
        </w:trPr>
        <w:tc>
          <w:tcPr>
            <w:tcW w:w="841" w:type="dxa"/>
          </w:tcPr>
          <w:p w14:paraId="31EBD302" w14:textId="77777777" w:rsidR="00973B1A" w:rsidRPr="0031043B" w:rsidRDefault="0027683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</w:t>
            </w:r>
          </w:p>
        </w:tc>
        <w:tc>
          <w:tcPr>
            <w:tcW w:w="3341" w:type="dxa"/>
          </w:tcPr>
          <w:p w14:paraId="3F0AC027" w14:textId="420F8160" w:rsidR="00973B1A" w:rsidRPr="0031043B" w:rsidRDefault="009D7D95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fassungen</w:t>
            </w:r>
          </w:p>
        </w:tc>
        <w:tc>
          <w:tcPr>
            <w:tcW w:w="5533" w:type="dxa"/>
          </w:tcPr>
          <w:p w14:paraId="59BE899B" w14:textId="77777777" w:rsidR="00FA185A" w:rsidRPr="0031043B" w:rsidRDefault="00FA185A" w:rsidP="00D01B81">
            <w:pPr>
              <w:keepNext/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 </w:t>
            </w:r>
          </w:p>
        </w:tc>
      </w:tr>
      <w:tr w:rsidR="00FA185A" w:rsidRPr="0031043B" w14:paraId="6460D12A" w14:textId="77777777" w:rsidTr="00585158">
        <w:trPr>
          <w:cantSplit/>
        </w:trPr>
        <w:tc>
          <w:tcPr>
            <w:tcW w:w="841" w:type="dxa"/>
          </w:tcPr>
          <w:p w14:paraId="1A7A7C80" w14:textId="77777777" w:rsidR="00973B1A" w:rsidRPr="0031043B" w:rsidRDefault="0027683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1</w:t>
            </w:r>
          </w:p>
        </w:tc>
        <w:tc>
          <w:tcPr>
            <w:tcW w:w="3341" w:type="dxa"/>
          </w:tcPr>
          <w:p w14:paraId="6806F64A" w14:textId="77777777" w:rsidR="00973B1A" w:rsidRPr="0031043B" w:rsidRDefault="0027683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Methode</w:t>
            </w:r>
          </w:p>
        </w:tc>
        <w:tc>
          <w:tcPr>
            <w:tcW w:w="5533" w:type="dxa"/>
          </w:tcPr>
          <w:p w14:paraId="6E237322" w14:textId="728A7995" w:rsidR="00973B1A" w:rsidRPr="0031043B" w:rsidRDefault="00276836">
            <w:pPr>
              <w:keepNext/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Visuelle </w:t>
            </w:r>
            <w:r w:rsidR="00FF627A">
              <w:rPr>
                <w:rFonts w:cs="Arial"/>
                <w:lang w:val="de-DE"/>
              </w:rPr>
              <w:t>Erfassung</w:t>
            </w:r>
          </w:p>
        </w:tc>
      </w:tr>
      <w:tr w:rsidR="00FA185A" w:rsidRPr="002471F2" w14:paraId="0598E88A" w14:textId="77777777" w:rsidTr="00585158">
        <w:trPr>
          <w:cantSplit/>
        </w:trPr>
        <w:tc>
          <w:tcPr>
            <w:tcW w:w="841" w:type="dxa"/>
          </w:tcPr>
          <w:p w14:paraId="6104E20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2</w:t>
            </w:r>
          </w:p>
        </w:tc>
        <w:tc>
          <w:tcPr>
            <w:tcW w:w="3341" w:type="dxa"/>
          </w:tcPr>
          <w:p w14:paraId="135FF7FE" w14:textId="2D560A1B" w:rsidR="00973B1A" w:rsidRPr="0031043B" w:rsidRDefault="00FF627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fassung</w:t>
            </w:r>
            <w:r w:rsidR="00276836" w:rsidRPr="0031043B">
              <w:rPr>
                <w:rFonts w:cs="Arial"/>
                <w:lang w:val="de-DE"/>
              </w:rPr>
              <w:t>sskala</w:t>
            </w:r>
          </w:p>
        </w:tc>
        <w:tc>
          <w:tcPr>
            <w:tcW w:w="5533" w:type="dxa"/>
          </w:tcPr>
          <w:p w14:paraId="63B98FC2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0: kein Symptom</w:t>
            </w:r>
          </w:p>
          <w:p w14:paraId="60CCE010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1: wenige kleine chlorotische Flecken</w:t>
            </w:r>
          </w:p>
          <w:p w14:paraId="2EBCB6CE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2: viele chlorotische Flecken</w:t>
            </w:r>
          </w:p>
          <w:p w14:paraId="18BDD361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3: große chlorotische Flächen (einige Flecken auf jungen Blättern)</w:t>
            </w:r>
          </w:p>
          <w:p w14:paraId="45630236" w14:textId="5C267FEE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Klasse 4: </w:t>
            </w:r>
            <w:r w:rsidRPr="0061431D">
              <w:rPr>
                <w:rFonts w:cs="Arial"/>
                <w:lang w:val="de-DE"/>
              </w:rPr>
              <w:t>Mosaik und schwache</w:t>
            </w:r>
            <w:r w:rsidRPr="0031043B">
              <w:rPr>
                <w:rFonts w:cs="Arial"/>
                <w:lang w:val="de-DE"/>
              </w:rPr>
              <w:t xml:space="preserve"> </w:t>
            </w:r>
            <w:r w:rsidR="009115D7">
              <w:rPr>
                <w:rFonts w:cs="Arial"/>
                <w:lang w:val="de-DE"/>
              </w:rPr>
              <w:t>Aderbänderung</w:t>
            </w:r>
          </w:p>
          <w:p w14:paraId="0258A085" w14:textId="38A5CB9E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Klasse 5: Verformung und </w:t>
            </w:r>
            <w:r w:rsidR="009115D7">
              <w:rPr>
                <w:rFonts w:cs="Arial"/>
                <w:lang w:val="de-DE"/>
              </w:rPr>
              <w:t>Aderbänderung</w:t>
            </w:r>
          </w:p>
        </w:tc>
      </w:tr>
      <w:tr w:rsidR="00FA185A" w:rsidRPr="002471F2" w14:paraId="18593007" w14:textId="77777777" w:rsidTr="00585158">
        <w:trPr>
          <w:cantSplit/>
        </w:trPr>
        <w:tc>
          <w:tcPr>
            <w:tcW w:w="9715" w:type="dxa"/>
            <w:gridSpan w:val="3"/>
          </w:tcPr>
          <w:p w14:paraId="6825F37A" w14:textId="4129A193" w:rsidR="002F7D5F" w:rsidRPr="0031043B" w:rsidRDefault="002F7D5F" w:rsidP="00585158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/>
              </w:rPr>
            </w:pPr>
          </w:p>
          <w:tbl>
            <w:tblPr>
              <w:tblStyle w:val="TableGrid"/>
              <w:tblW w:w="8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465"/>
              <w:gridCol w:w="2370"/>
              <w:gridCol w:w="429"/>
              <w:gridCol w:w="2016"/>
            </w:tblGrid>
            <w:tr w:rsidR="002F7D5F" w:rsidRPr="0031043B" w14:paraId="6DCC8649" w14:textId="77777777" w:rsidTr="002F7D5F">
              <w:tc>
                <w:tcPr>
                  <w:tcW w:w="8284" w:type="dxa"/>
                  <w:gridSpan w:val="5"/>
                </w:tcPr>
                <w:p w14:paraId="64495EF3" w14:textId="70F6FCD1" w:rsidR="002F7D5F" w:rsidRPr="0031043B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de-DE"/>
                    </w:rPr>
                  </w:pPr>
                  <w:r w:rsidRPr="0031043B">
                    <w:rPr>
                      <w:noProof/>
                      <w:lang w:val="de-DE"/>
                    </w:rPr>
                    <w:drawing>
                      <wp:inline distT="0" distB="0" distL="0" distR="0" wp14:anchorId="4E4DD4FC" wp14:editId="6C75CFA2">
                        <wp:extent cx="5125720" cy="1279038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b="62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2819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:rsidRPr="0031043B" w14:paraId="3E7229B7" w14:textId="77777777" w:rsidTr="002F7D5F">
              <w:tc>
                <w:tcPr>
                  <w:tcW w:w="3469" w:type="dxa"/>
                  <w:gridSpan w:val="2"/>
                </w:tcPr>
                <w:p w14:paraId="1D12CC0F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0: kein Symptom</w:t>
                  </w:r>
                </w:p>
              </w:tc>
              <w:tc>
                <w:tcPr>
                  <w:tcW w:w="2799" w:type="dxa"/>
                  <w:gridSpan w:val="2"/>
                </w:tcPr>
                <w:p w14:paraId="752B28B3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1: wenige kleine chlorotische Flecken</w:t>
                  </w:r>
                </w:p>
              </w:tc>
              <w:tc>
                <w:tcPr>
                  <w:tcW w:w="2016" w:type="dxa"/>
                </w:tcPr>
                <w:p w14:paraId="13C5564A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2: viele chlorotische Flecken</w:t>
                  </w:r>
                </w:p>
              </w:tc>
            </w:tr>
            <w:tr w:rsidR="002F7D5F" w:rsidRPr="0031043B" w14:paraId="3A2BD596" w14:textId="77777777" w:rsidTr="002F7D5F">
              <w:tc>
                <w:tcPr>
                  <w:tcW w:w="8284" w:type="dxa"/>
                  <w:gridSpan w:val="5"/>
                </w:tcPr>
                <w:p w14:paraId="1D46A4C5" w14:textId="185609A3" w:rsidR="002F7D5F" w:rsidRPr="0031043B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de-DE"/>
                    </w:rPr>
                  </w:pPr>
                  <w:r w:rsidRPr="0031043B">
                    <w:rPr>
                      <w:noProof/>
                      <w:lang w:val="de-DE"/>
                    </w:rPr>
                    <w:drawing>
                      <wp:inline distT="0" distB="0" distL="0" distR="0" wp14:anchorId="37BC7A85" wp14:editId="64EFB902">
                        <wp:extent cx="5124922" cy="1077085"/>
                        <wp:effectExtent l="0" t="0" r="0" b="889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t="50627" b="176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079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:rsidRPr="002471F2" w14:paraId="601609BE" w14:textId="77777777" w:rsidTr="002F7D5F">
              <w:tc>
                <w:tcPr>
                  <w:tcW w:w="3004" w:type="dxa"/>
                </w:tcPr>
                <w:p w14:paraId="148C00B8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3: große chlorotische Flächen (einige Flecken auf jungen Blättern)</w:t>
                  </w:r>
                </w:p>
              </w:tc>
              <w:tc>
                <w:tcPr>
                  <w:tcW w:w="2835" w:type="dxa"/>
                  <w:gridSpan w:val="2"/>
                </w:tcPr>
                <w:p w14:paraId="5A045049" w14:textId="4B81347B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 xml:space="preserve">4: Mosaik und schwache </w:t>
                  </w:r>
                  <w:r w:rsidR="009115D7">
                    <w:rPr>
                      <w:rFonts w:cs="Arial"/>
                      <w:lang w:val="de-DE"/>
                    </w:rPr>
                    <w:t>Aderbänderung</w:t>
                  </w:r>
                </w:p>
              </w:tc>
              <w:tc>
                <w:tcPr>
                  <w:tcW w:w="2445" w:type="dxa"/>
                  <w:gridSpan w:val="2"/>
                </w:tcPr>
                <w:p w14:paraId="7288D842" w14:textId="36C7227C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 xml:space="preserve">5: Verformung und </w:t>
                  </w:r>
                  <w:r w:rsidR="009115D7">
                    <w:rPr>
                      <w:rFonts w:cs="Arial"/>
                      <w:lang w:val="de-DE"/>
                    </w:rPr>
                    <w:t>Aderbänderung</w:t>
                  </w:r>
                </w:p>
              </w:tc>
            </w:tr>
          </w:tbl>
          <w:p w14:paraId="06DD50B8" w14:textId="77777777" w:rsidR="00973B1A" w:rsidRPr="0031043B" w:rsidRDefault="00276836">
            <w:pPr>
              <w:jc w:val="right"/>
              <w:rPr>
                <w:rFonts w:eastAsia="Calibri" w:cs="Arial"/>
                <w:lang w:val="de-DE"/>
              </w:rPr>
            </w:pPr>
            <w:r w:rsidRPr="0031043B">
              <w:rPr>
                <w:rFonts w:eastAsia="Calibri" w:cs="Arial"/>
                <w:lang w:val="de-DE"/>
              </w:rPr>
              <w:t>Mit freundlicher Genehmigung von GEVES-SNES</w:t>
            </w:r>
          </w:p>
        </w:tc>
      </w:tr>
      <w:tr w:rsidR="00FA185A" w:rsidRPr="002471F2" w14:paraId="13ADDACF" w14:textId="77777777" w:rsidTr="00585158">
        <w:trPr>
          <w:cantSplit/>
        </w:trPr>
        <w:tc>
          <w:tcPr>
            <w:tcW w:w="841" w:type="dxa"/>
          </w:tcPr>
          <w:p w14:paraId="736E562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3</w:t>
            </w:r>
          </w:p>
        </w:tc>
        <w:tc>
          <w:tcPr>
            <w:tcW w:w="3341" w:type="dxa"/>
          </w:tcPr>
          <w:p w14:paraId="6AEC99B8" w14:textId="5CC29AEA" w:rsidR="00973B1A" w:rsidRPr="0031043B" w:rsidRDefault="001D283C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alidierung der Prüfung</w:t>
            </w:r>
          </w:p>
        </w:tc>
        <w:tc>
          <w:tcPr>
            <w:tcW w:w="5533" w:type="dxa"/>
          </w:tcPr>
          <w:p w14:paraId="11D2097A" w14:textId="66A3EB07" w:rsidR="00973B1A" w:rsidRPr="0031043B" w:rsidRDefault="00276836">
            <w:pPr>
              <w:pStyle w:val="CommentText"/>
              <w:rPr>
                <w:lang w:val="de-DE"/>
              </w:rPr>
            </w:pPr>
            <w:r w:rsidRPr="0031043B">
              <w:rPr>
                <w:lang w:val="de-DE"/>
              </w:rPr>
              <w:t>Die Kontroll</w:t>
            </w:r>
            <w:r w:rsidR="00706D9D">
              <w:rPr>
                <w:lang w:val="de-DE"/>
              </w:rPr>
              <w:t>sort</w:t>
            </w:r>
            <w:r w:rsidRPr="0031043B">
              <w:rPr>
                <w:lang w:val="de-DE"/>
              </w:rPr>
              <w:t>e mit hoher Resistenz (</w:t>
            </w:r>
            <w:proofErr w:type="spellStart"/>
            <w:r w:rsidRPr="0031043B">
              <w:rPr>
                <w:lang w:val="de-DE"/>
              </w:rPr>
              <w:t>Mikonos</w:t>
            </w:r>
            <w:proofErr w:type="spellEnd"/>
            <w:r w:rsidRPr="0031043B">
              <w:rPr>
                <w:lang w:val="de-DE"/>
              </w:rPr>
              <w:t>), die Kontroll</w:t>
            </w:r>
            <w:r w:rsidR="00706D9D">
              <w:rPr>
                <w:lang w:val="de-DE"/>
              </w:rPr>
              <w:t>sort</w:t>
            </w:r>
            <w:r w:rsidRPr="0031043B">
              <w:rPr>
                <w:lang w:val="de-DE"/>
              </w:rPr>
              <w:t xml:space="preserve">e mit </w:t>
            </w:r>
            <w:r w:rsidR="00C2581E">
              <w:rPr>
                <w:lang w:val="de-DE"/>
              </w:rPr>
              <w:t>mäßige</w:t>
            </w:r>
            <w:r w:rsidRPr="0031043B">
              <w:rPr>
                <w:lang w:val="de-DE"/>
              </w:rPr>
              <w:t xml:space="preserve">r Resistenz (Mirza) und die </w:t>
            </w:r>
            <w:r w:rsidR="00706D9D" w:rsidRPr="0031043B">
              <w:rPr>
                <w:lang w:val="de-DE"/>
              </w:rPr>
              <w:t>Kontroll</w:t>
            </w:r>
            <w:r w:rsidR="00706D9D">
              <w:rPr>
                <w:lang w:val="de-DE"/>
              </w:rPr>
              <w:t>sort</w:t>
            </w:r>
            <w:r w:rsidR="00706D9D" w:rsidRPr="0031043B">
              <w:rPr>
                <w:lang w:val="de-DE"/>
              </w:rPr>
              <w:t xml:space="preserve">e </w:t>
            </w:r>
            <w:r w:rsidRPr="0031043B">
              <w:rPr>
                <w:lang w:val="de-DE"/>
              </w:rPr>
              <w:t>mit fehlender bis geringer Resistenz (=</w:t>
            </w:r>
            <w:r w:rsidR="00810F35">
              <w:rPr>
                <w:lang w:val="de-DE"/>
              </w:rPr>
              <w:t xml:space="preserve"> </w:t>
            </w:r>
            <w:r w:rsidRPr="0031043B">
              <w:rPr>
                <w:lang w:val="de-DE"/>
              </w:rPr>
              <w:t xml:space="preserve">anfällig) (Cora) sind erforderlich, um die Aggressivität </w:t>
            </w:r>
            <w:r w:rsidR="00B8136D">
              <w:rPr>
                <w:lang w:val="de-DE"/>
              </w:rPr>
              <w:t>der Prüfung</w:t>
            </w:r>
            <w:r w:rsidRPr="0031043B">
              <w:rPr>
                <w:lang w:val="de-DE"/>
              </w:rPr>
              <w:t xml:space="preserve"> zu </w:t>
            </w:r>
            <w:r w:rsidR="00C47889">
              <w:rPr>
                <w:lang w:val="de-DE"/>
              </w:rPr>
              <w:t>validieren</w:t>
            </w:r>
            <w:r w:rsidRPr="0031043B">
              <w:rPr>
                <w:lang w:val="de-DE"/>
              </w:rPr>
              <w:t xml:space="preserve">. </w:t>
            </w:r>
          </w:p>
          <w:p w14:paraId="0371852D" w14:textId="77777777" w:rsidR="00FA185A" w:rsidRPr="0031043B" w:rsidRDefault="00FA185A" w:rsidP="00D01B81">
            <w:pPr>
              <w:pStyle w:val="CommentText"/>
              <w:rPr>
                <w:lang w:val="de-DE"/>
              </w:rPr>
            </w:pPr>
          </w:p>
          <w:p w14:paraId="41C25ADF" w14:textId="046B1403" w:rsidR="00973B1A" w:rsidRPr="0031043B" w:rsidRDefault="00276836">
            <w:pPr>
              <w:rPr>
                <w:rFonts w:cs="Arial"/>
                <w:iCs/>
                <w:strike/>
                <w:lang w:val="de-DE"/>
              </w:rPr>
            </w:pPr>
            <w:r w:rsidRPr="0031043B">
              <w:rPr>
                <w:lang w:val="de-DE"/>
              </w:rPr>
              <w:t xml:space="preserve">Die Ergebnisse sollten auf der Grundlage des Krankheitsindex (DI) und der Verteilung der Pflanzen auf die Klassen mit den Ergebnissen der </w:t>
            </w:r>
            <w:r w:rsidR="00A35398">
              <w:rPr>
                <w:lang w:val="de-DE"/>
              </w:rPr>
              <w:t>Kontrollsorten</w:t>
            </w:r>
            <w:r w:rsidRPr="0031043B">
              <w:rPr>
                <w:lang w:val="de-DE"/>
              </w:rPr>
              <w:t xml:space="preserve"> verglichen werden. </w:t>
            </w:r>
          </w:p>
        </w:tc>
      </w:tr>
      <w:tr w:rsidR="00FA185A" w:rsidRPr="0031043B" w14:paraId="4172A331" w14:textId="77777777" w:rsidTr="00585158">
        <w:trPr>
          <w:cantSplit/>
        </w:trPr>
        <w:tc>
          <w:tcPr>
            <w:tcW w:w="841" w:type="dxa"/>
          </w:tcPr>
          <w:p w14:paraId="5824F6C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4</w:t>
            </w:r>
          </w:p>
        </w:tc>
        <w:tc>
          <w:tcPr>
            <w:tcW w:w="3341" w:type="dxa"/>
          </w:tcPr>
          <w:p w14:paraId="1D1BFB00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proofErr w:type="spellStart"/>
            <w:r w:rsidRPr="0031043B">
              <w:rPr>
                <w:lang w:val="de-DE"/>
              </w:rPr>
              <w:t>Abweicher</w:t>
            </w:r>
            <w:proofErr w:type="spellEnd"/>
          </w:p>
        </w:tc>
        <w:tc>
          <w:tcPr>
            <w:tcW w:w="5533" w:type="dxa"/>
          </w:tcPr>
          <w:p w14:paraId="5578E625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-</w:t>
            </w:r>
          </w:p>
        </w:tc>
      </w:tr>
      <w:tr w:rsidR="00FA185A" w:rsidRPr="002471F2" w14:paraId="130A9DF7" w14:textId="77777777" w:rsidTr="00585158">
        <w:trPr>
          <w:cantSplit/>
        </w:trPr>
        <w:tc>
          <w:tcPr>
            <w:tcW w:w="841" w:type="dxa"/>
          </w:tcPr>
          <w:p w14:paraId="1A220DA8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u w:val="single"/>
                <w:lang w:val="de-DE"/>
              </w:rPr>
            </w:pPr>
            <w:r w:rsidRPr="0031043B">
              <w:rPr>
                <w:rFonts w:cs="Arial"/>
                <w:lang w:val="de-DE"/>
              </w:rPr>
              <w:lastRenderedPageBreak/>
              <w:t>12.</w:t>
            </w:r>
          </w:p>
        </w:tc>
        <w:tc>
          <w:tcPr>
            <w:tcW w:w="3341" w:type="dxa"/>
          </w:tcPr>
          <w:p w14:paraId="2772B54F" w14:textId="6D0CAC59" w:rsidR="00973B1A" w:rsidRPr="0031043B" w:rsidRDefault="0029163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Auswertung der Daten hinsichtlich der </w:t>
            </w:r>
            <w:r w:rsidR="0043661C">
              <w:rPr>
                <w:rFonts w:cs="Arial"/>
                <w:lang w:val="de-DE"/>
              </w:rPr>
              <w:t>UPOV-Ausprägungsstufen</w:t>
            </w:r>
          </w:p>
        </w:tc>
        <w:tc>
          <w:tcPr>
            <w:tcW w:w="5533" w:type="dxa"/>
          </w:tcPr>
          <w:p w14:paraId="76A251EA" w14:textId="013402BD" w:rsidR="00973B1A" w:rsidRPr="0031043B" w:rsidRDefault="00276836">
            <w:pPr>
              <w:rPr>
                <w:lang w:val="de-DE"/>
              </w:rPr>
            </w:pPr>
            <w:r w:rsidRPr="0031043B">
              <w:rPr>
                <w:bCs/>
                <w:lang w:val="de-DE"/>
              </w:rPr>
              <w:t xml:space="preserve">- </w:t>
            </w:r>
            <w:r w:rsidR="00847D88">
              <w:rPr>
                <w:bCs/>
                <w:lang w:val="de-DE"/>
              </w:rPr>
              <w:t>Note 1</w:t>
            </w:r>
            <w:r w:rsidRPr="0031043B">
              <w:rPr>
                <w:lang w:val="de-DE"/>
              </w:rPr>
              <w:t xml:space="preserve">: Die meisten Pflanzen </w:t>
            </w:r>
            <w:r w:rsidR="004D645A">
              <w:rPr>
                <w:lang w:val="de-DE"/>
              </w:rPr>
              <w:t>befinden sich in Klasse</w:t>
            </w:r>
            <w:r w:rsidRPr="0031043B">
              <w:rPr>
                <w:lang w:val="de-DE"/>
              </w:rPr>
              <w:t xml:space="preserve"> 4 und/oder 5 (fehlende </w:t>
            </w:r>
            <w:r w:rsidR="00DC5A0C" w:rsidRPr="0031043B">
              <w:rPr>
                <w:lang w:val="de-DE"/>
              </w:rPr>
              <w:t xml:space="preserve">oder </w:t>
            </w:r>
            <w:r w:rsidRPr="0031043B">
              <w:rPr>
                <w:lang w:val="de-DE"/>
              </w:rPr>
              <w:t>geringe Resistenz = anfällig)</w:t>
            </w:r>
          </w:p>
          <w:p w14:paraId="4C2D8361" w14:textId="6768D6A6" w:rsidR="00973B1A" w:rsidRPr="0031043B" w:rsidRDefault="00276836">
            <w:pPr>
              <w:rPr>
                <w:lang w:val="de-DE"/>
              </w:rPr>
            </w:pPr>
            <w:r w:rsidRPr="0031043B">
              <w:rPr>
                <w:bCs/>
                <w:lang w:val="de-DE"/>
              </w:rPr>
              <w:t xml:space="preserve">- </w:t>
            </w:r>
            <w:r w:rsidR="00AD060A">
              <w:rPr>
                <w:bCs/>
                <w:lang w:val="de-DE"/>
              </w:rPr>
              <w:t>Note</w:t>
            </w:r>
            <w:r w:rsidRPr="0031043B">
              <w:rPr>
                <w:bCs/>
                <w:lang w:val="de-DE"/>
              </w:rPr>
              <w:t xml:space="preserve"> </w:t>
            </w:r>
            <w:r w:rsidRPr="0031043B">
              <w:rPr>
                <w:lang w:val="de-DE"/>
              </w:rPr>
              <w:t xml:space="preserve">2 Die meisten Pflanzen </w:t>
            </w:r>
            <w:r w:rsidR="004D645A">
              <w:rPr>
                <w:lang w:val="de-DE"/>
              </w:rPr>
              <w:t>befinden sich in Klasse</w:t>
            </w:r>
            <w:r w:rsidRPr="0031043B">
              <w:rPr>
                <w:lang w:val="de-DE"/>
              </w:rPr>
              <w:t xml:space="preserve"> 2 und/oder 3 (</w:t>
            </w:r>
            <w:r w:rsidR="00C2581E">
              <w:rPr>
                <w:lang w:val="de-DE"/>
              </w:rPr>
              <w:t>mäßige</w:t>
            </w:r>
            <w:r w:rsidRPr="0031043B">
              <w:rPr>
                <w:lang w:val="de-DE"/>
              </w:rPr>
              <w:t xml:space="preserve"> Resistenz)</w:t>
            </w:r>
          </w:p>
          <w:p w14:paraId="0916065F" w14:textId="3BFF9B10" w:rsidR="00973B1A" w:rsidRPr="0031043B" w:rsidRDefault="00276836">
            <w:pPr>
              <w:rPr>
                <w:lang w:val="de-DE"/>
              </w:rPr>
            </w:pPr>
            <w:r w:rsidRPr="0031043B">
              <w:rPr>
                <w:bCs/>
                <w:lang w:val="de-DE"/>
              </w:rPr>
              <w:t xml:space="preserve">- </w:t>
            </w:r>
            <w:r w:rsidR="00AD060A">
              <w:rPr>
                <w:bCs/>
                <w:lang w:val="de-DE"/>
              </w:rPr>
              <w:t>Note</w:t>
            </w:r>
            <w:r w:rsidRPr="0031043B">
              <w:rPr>
                <w:bCs/>
                <w:lang w:val="de-DE"/>
              </w:rPr>
              <w:t xml:space="preserve"> 3</w:t>
            </w:r>
            <w:r w:rsidRPr="0031043B">
              <w:rPr>
                <w:lang w:val="de-DE"/>
              </w:rPr>
              <w:t xml:space="preserve">: Die meisten Pflanzen </w:t>
            </w:r>
            <w:r w:rsidR="004D645A">
              <w:rPr>
                <w:lang w:val="de-DE"/>
              </w:rPr>
              <w:t>befinden sich in Klasse</w:t>
            </w:r>
            <w:r w:rsidRPr="0031043B">
              <w:rPr>
                <w:lang w:val="de-DE"/>
              </w:rPr>
              <w:t xml:space="preserve"> 0 und/oder 1 (hohe </w:t>
            </w:r>
            <w:r w:rsidR="00DF285E">
              <w:rPr>
                <w:lang w:val="de-DE"/>
              </w:rPr>
              <w:t>Resistenz</w:t>
            </w:r>
            <w:r w:rsidRPr="0031043B">
              <w:rPr>
                <w:lang w:val="de-DE"/>
              </w:rPr>
              <w:t>).</w:t>
            </w:r>
          </w:p>
          <w:p w14:paraId="628F32F1" w14:textId="77777777" w:rsidR="00FA185A" w:rsidRPr="0031043B" w:rsidRDefault="00FA185A" w:rsidP="00D01B81">
            <w:pPr>
              <w:rPr>
                <w:lang w:val="de-DE"/>
              </w:rPr>
            </w:pPr>
          </w:p>
          <w:p w14:paraId="2CFF0DBB" w14:textId="57EC78D9" w:rsidR="00973B1A" w:rsidRPr="0031043B" w:rsidRDefault="00276836">
            <w:pPr>
              <w:rPr>
                <w:lang w:val="de-DE"/>
              </w:rPr>
            </w:pPr>
            <w:r w:rsidRPr="0031043B">
              <w:rPr>
                <w:lang w:val="de-DE"/>
              </w:rPr>
              <w:t xml:space="preserve">Eine Sorte mit einer geringeren Resistenz als Mirza (Note 2) wird mit Note 1 beschrieben. Eine Sorte mit einer geringeren Resistenz als </w:t>
            </w:r>
            <w:proofErr w:type="spellStart"/>
            <w:r w:rsidRPr="0031043B">
              <w:rPr>
                <w:lang w:val="de-DE"/>
              </w:rPr>
              <w:t>Mikonos</w:t>
            </w:r>
            <w:proofErr w:type="spellEnd"/>
            <w:r w:rsidRPr="0031043B">
              <w:rPr>
                <w:lang w:val="de-DE"/>
              </w:rPr>
              <w:t xml:space="preserve"> (Note 3) wird </w:t>
            </w:r>
            <w:r w:rsidR="004D645A">
              <w:rPr>
                <w:lang w:val="de-DE"/>
              </w:rPr>
              <w:t>mit</w:t>
            </w:r>
            <w:r w:rsidR="004D645A" w:rsidRPr="0031043B">
              <w:rPr>
                <w:lang w:val="de-DE"/>
              </w:rPr>
              <w:t xml:space="preserve"> </w:t>
            </w:r>
            <w:r w:rsidRPr="0031043B">
              <w:rPr>
                <w:lang w:val="de-DE"/>
              </w:rPr>
              <w:t>Note 2 beschrieben.</w:t>
            </w:r>
          </w:p>
          <w:p w14:paraId="2CE15D38" w14:textId="77777777" w:rsidR="00FA185A" w:rsidRPr="0031043B" w:rsidRDefault="00FA185A" w:rsidP="00D01B81">
            <w:pPr>
              <w:rPr>
                <w:lang w:val="de-DE"/>
              </w:rPr>
            </w:pPr>
          </w:p>
          <w:p w14:paraId="1A60EA56" w14:textId="684CB1C2" w:rsidR="00FA185A" w:rsidRPr="0031043B" w:rsidRDefault="003A7D16" w:rsidP="00D01B81">
            <w:pPr>
              <w:spacing w:before="20" w:after="20"/>
              <w:rPr>
                <w:lang w:val="de-DE"/>
              </w:rPr>
            </w:pPr>
            <w:r w:rsidRPr="0031043B">
              <w:rPr>
                <w:rFonts w:cs="Arial"/>
                <w:lang w:val="de-DE"/>
              </w:rPr>
              <w:t>E</w:t>
            </w:r>
            <w:r>
              <w:rPr>
                <w:rFonts w:cs="Arial"/>
                <w:lang w:val="de-DE"/>
              </w:rPr>
              <w:t>s kann e</w:t>
            </w:r>
            <w:r w:rsidRPr="0031043B">
              <w:rPr>
                <w:rFonts w:cs="Arial"/>
                <w:lang w:val="de-DE"/>
              </w:rPr>
              <w:t xml:space="preserve">ine </w:t>
            </w:r>
            <w:r w:rsidRPr="0031043B">
              <w:rPr>
                <w:bCs/>
                <w:lang w:val="de-DE"/>
              </w:rPr>
              <w:t>zusätzliche statistische Analyse verwendet werden, um die Roh</w:t>
            </w:r>
            <w:r>
              <w:rPr>
                <w:bCs/>
                <w:lang w:val="de-DE"/>
              </w:rPr>
              <w:t>erfassung</w:t>
            </w:r>
            <w:r w:rsidRPr="0031043B">
              <w:rPr>
                <w:bCs/>
                <w:lang w:val="de-DE"/>
              </w:rPr>
              <w:t xml:space="preserve"> des Pathologen zur Bewertung der </w:t>
            </w:r>
            <w:r>
              <w:rPr>
                <w:bCs/>
                <w:lang w:val="de-DE"/>
              </w:rPr>
              <w:t>Homogenität</w:t>
            </w:r>
            <w:r w:rsidRPr="0031043B">
              <w:rPr>
                <w:bCs/>
                <w:lang w:val="de-DE"/>
              </w:rPr>
              <w:t xml:space="preserve"> und der relativen Position </w:t>
            </w:r>
            <w:r>
              <w:rPr>
                <w:bCs/>
                <w:lang w:val="de-DE"/>
              </w:rPr>
              <w:t>hinsichtlich der</w:t>
            </w:r>
            <w:r w:rsidRPr="0031043B">
              <w:rPr>
                <w:bCs/>
                <w:lang w:val="de-DE"/>
              </w:rPr>
              <w:t xml:space="preserve"> </w:t>
            </w:r>
            <w:r w:rsidRPr="00EB5B27">
              <w:rPr>
                <w:bCs/>
                <w:lang w:val="de-DE"/>
              </w:rPr>
              <w:t xml:space="preserve">Ergebnisse an den Kontrollsorten </w:t>
            </w:r>
            <w:r w:rsidRPr="0031043B">
              <w:rPr>
                <w:bCs/>
                <w:lang w:val="de-DE"/>
              </w:rPr>
              <w:t>abzuschließen</w:t>
            </w:r>
            <w:r w:rsidRPr="0031043B">
              <w:rPr>
                <w:rFonts w:cs="Arial"/>
                <w:lang w:val="de-DE"/>
              </w:rPr>
              <w:t xml:space="preserve">. </w:t>
            </w:r>
          </w:p>
        </w:tc>
      </w:tr>
      <w:tr w:rsidR="00FA185A" w:rsidRPr="0031043B" w14:paraId="24FA0FCD" w14:textId="77777777" w:rsidTr="00585158">
        <w:trPr>
          <w:cantSplit/>
        </w:trPr>
        <w:tc>
          <w:tcPr>
            <w:tcW w:w="9715" w:type="dxa"/>
            <w:gridSpan w:val="3"/>
          </w:tcPr>
          <w:p w14:paraId="5A5A1F3E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eastAsia="Calibri" w:cs="Arial"/>
                <w:noProof/>
                <w:color w:val="FF0000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C08320" wp14:editId="67CAE3BE">
                      <wp:simplePos x="0" y="0"/>
                      <wp:positionH relativeFrom="margin">
                        <wp:posOffset>36291</wp:posOffset>
                      </wp:positionH>
                      <wp:positionV relativeFrom="paragraph">
                        <wp:posOffset>140539</wp:posOffset>
                      </wp:positionV>
                      <wp:extent cx="6028298" cy="1039119"/>
                      <wp:effectExtent l="0" t="0" r="0" b="0"/>
                      <wp:wrapNone/>
                      <wp:docPr id="2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8298" cy="1039119"/>
                                <a:chOff x="1" y="-25247"/>
                                <a:chExt cx="8191345" cy="165461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7654" y="859484"/>
                                  <a:ext cx="1503692" cy="703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F4A470" w14:textId="77777777" w:rsidR="00973B1A" w:rsidRDefault="00276836">
                                    <w:proofErr w:type="spellStart"/>
                                    <w:r w:rsidRPr="0061608F">
                                      <w:t>ho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1" y="40854"/>
                                  <a:ext cx="100953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CCDE0C" w14:textId="77777777" w:rsidR="00973B1A" w:rsidRDefault="00276836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06045D">
                                      <w:rPr>
                                        <w:lang w:val="fr-FR"/>
                                      </w:rP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048907" y="-25231"/>
                                  <a:ext cx="10800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CC71D0" w14:textId="77777777" w:rsidR="00973B1A" w:rsidRDefault="00276836">
                                    <w:pPr>
                                      <w:rPr>
                                        <w:rFonts w:asciiTheme="minorHAnsi" w:hAnsiTheme="minorHAnsi" w:cstheme="minorHAnsi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61608F">
                                      <w:rPr>
                                        <w:lang w:val="fr-FR"/>
                                      </w:rPr>
                                      <w:t>Mikon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319060" y="283420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456526" y="374427"/>
                                  <a:ext cx="0" cy="576065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16" y="760603"/>
                                  <a:ext cx="404213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4357713" y="760610"/>
                                  <a:ext cx="2098552" cy="1798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1242310" y="851129"/>
                                  <a:ext cx="1752977" cy="7582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6B3720" w14:textId="48DF5390" w:rsidR="00973B1A" w:rsidRDefault="001452A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fehlend</w:t>
                                    </w:r>
                                    <w:proofErr w:type="spellEnd"/>
                                    <w:r w:rsidR="00276836" w:rsidRPr="00EF2C8F">
                                      <w:t xml:space="preserve"> </w:t>
                                    </w:r>
                                    <w:proofErr w:type="spellStart"/>
                                    <w:r w:rsidR="00276836" w:rsidRPr="00EF2C8F">
                                      <w:t>oder</w:t>
                                    </w:r>
                                    <w:proofErr w:type="spellEnd"/>
                                    <w:r w:rsidR="00276836" w:rsidRPr="00EF2C8F">
                                      <w:t xml:space="preserve"> </w:t>
                                    </w:r>
                                    <w:proofErr w:type="spellStart"/>
                                    <w:r w:rsidR="00276836" w:rsidRPr="00EF2C8F">
                                      <w:t>ger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3948663" y="-25247"/>
                                  <a:ext cx="864097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6C9E4B" w14:textId="77777777" w:rsidR="00973B1A" w:rsidRDefault="00276836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61608F">
                                      <w:rPr>
                                        <w:lang w:val="fr-FR"/>
                                      </w:rP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4690916" y="895937"/>
                                  <a:ext cx="1451522" cy="7334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C9010A" w14:textId="0704BB82" w:rsidR="00973B1A" w:rsidRDefault="0065755C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äßi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432532" y="759771"/>
                                  <a:ext cx="1345727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08320" id="Groupe 20" o:spid="_x0000_s1026" style="position:absolute;left:0;text-align:left;margin-left:2.85pt;margin-top:11.05pt;width:474.65pt;height:81.8pt;z-index:251659264;mso-position-horizontal-relative:margin;mso-width-relative:margin;mso-height-relative:margin" coordorigin=",-252" coordsize="81913,1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76;top:8594;width:1503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34F4A470" w14:textId="77777777" w:rsidR="00973B1A" w:rsidRDefault="00276836">
                              <w:proofErr w:type="spellStart"/>
                              <w:r w:rsidRPr="0061608F">
                                <w:t>hoc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" strokecolor="black [3213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8;width:10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7CCDE0C" w14:textId="77777777" w:rsidR="00973B1A" w:rsidRDefault="00276836">
                              <w:pPr>
                                <w:rPr>
                                  <w:lang w:val="fr-FR"/>
                                </w:rPr>
                              </w:pPr>
                              <w:r w:rsidRPr="0006045D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0489;top:-252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0CC71D0" w14:textId="77777777" w:rsidR="00973B1A" w:rsidRDefault="00276836">
                              <w:pPr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proofErr w:type="spellStart"/>
                              <w:r w:rsidRPr="0061608F">
                                <w:rPr>
                                  <w:lang w:val="fr-FR"/>
                                </w:rPr>
                                <w:t>Mikon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43190,2834" to="43190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" strokecolor="black [3213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4565,3744" to="64565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06;width:4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" strokecolor="black [3213]">
                        <v:stroke startarrow="open" endarrow="open"/>
                      </v:shape>
                      <v:shape id="Connecteur droit avec flèche 13" o:spid="_x0000_s1035" type="#_x0000_t32" style="position:absolute;left:43577;top:7606;width:20985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shape id="ZoneTexte 31" o:spid="_x0000_s1036" type="#_x0000_t202" style="position:absolute;left:12423;top:8511;width:17529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B6B3720" w14:textId="48DF5390" w:rsidR="00973B1A" w:rsidRDefault="001452A0">
                              <w:pPr>
                                <w:jc w:val="center"/>
                              </w:pPr>
                              <w:proofErr w:type="spellStart"/>
                              <w:r>
                                <w:t>fehlend</w:t>
                              </w:r>
                              <w:proofErr w:type="spellEnd"/>
                              <w:r w:rsidR="00276836" w:rsidRPr="00EF2C8F">
                                <w:t xml:space="preserve"> </w:t>
                              </w:r>
                              <w:proofErr w:type="spellStart"/>
                              <w:r w:rsidR="00276836" w:rsidRPr="00EF2C8F">
                                <w:t>oder</w:t>
                              </w:r>
                              <w:proofErr w:type="spellEnd"/>
                              <w:r w:rsidR="00276836" w:rsidRPr="00EF2C8F">
                                <w:t xml:space="preserve"> </w:t>
                              </w:r>
                              <w:proofErr w:type="spellStart"/>
                              <w:r w:rsidR="00276836" w:rsidRPr="00EF2C8F">
                                <w:t>ger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Texte 33" o:spid="_x0000_s1037" type="#_x0000_t202" style="position:absolute;left:39486;top:-252;width:864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686C9E4B" w14:textId="77777777" w:rsidR="00973B1A" w:rsidRDefault="00276836">
                              <w:pPr>
                                <w:rPr>
                                  <w:lang w:val="fr-FR"/>
                                </w:rPr>
                              </w:pPr>
                              <w:r w:rsidRPr="0061608F">
                                <w:rPr>
                                  <w:lang w:val="fr-FR"/>
                                </w:rP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46909;top:8959;width:1451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4C9010A" w14:textId="0704BB82" w:rsidR="00973B1A" w:rsidRDefault="0065755C">
                              <w:pPr>
                                <w:jc w:val="center"/>
                              </w:pPr>
                              <w:proofErr w:type="spellStart"/>
                              <w:r>
                                <w:t>mäßi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4325;top:7597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  <w:r w:rsidRPr="0031043B">
              <w:rPr>
                <w:rFonts w:cs="Arial"/>
                <w:lang w:val="de-DE"/>
              </w:rPr>
              <w:t>Resistenz gegen ZYMV:</w:t>
            </w:r>
          </w:p>
          <w:p w14:paraId="4C6F41B0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6337E563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7267E8BE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1758C2CD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4335FD07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0938C51F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61EEE5FD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</w:tc>
      </w:tr>
      <w:tr w:rsidR="00FA185A" w:rsidRPr="007C5692" w14:paraId="171AE6C2" w14:textId="77777777" w:rsidTr="00585158">
        <w:trPr>
          <w:cantSplit/>
        </w:trPr>
        <w:tc>
          <w:tcPr>
            <w:tcW w:w="841" w:type="dxa"/>
          </w:tcPr>
          <w:p w14:paraId="1E39B640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3.</w:t>
            </w:r>
          </w:p>
        </w:tc>
        <w:tc>
          <w:tcPr>
            <w:tcW w:w="3341" w:type="dxa"/>
          </w:tcPr>
          <w:p w14:paraId="2711720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ritische Kontrollpunkte</w:t>
            </w:r>
          </w:p>
        </w:tc>
        <w:tc>
          <w:tcPr>
            <w:tcW w:w="5533" w:type="dxa"/>
          </w:tcPr>
          <w:p w14:paraId="634FE934" w14:textId="4D8700E9" w:rsidR="00973B1A" w:rsidRPr="0031043B" w:rsidRDefault="001E68EF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Das </w:t>
            </w:r>
            <w:r w:rsidR="00AF2C25">
              <w:rPr>
                <w:rFonts w:cs="Arial"/>
                <w:lang w:val="de-DE"/>
              </w:rPr>
              <w:t>Erfassun</w:t>
            </w:r>
            <w:r w:rsidR="00AF2C25" w:rsidRPr="00396336">
              <w:rPr>
                <w:rFonts w:cs="Arial"/>
                <w:lang w:val="de-DE"/>
              </w:rPr>
              <w:t>gsdat</w:t>
            </w:r>
            <w:r w:rsidR="009E39BA">
              <w:rPr>
                <w:rFonts w:cs="Arial"/>
                <w:lang w:val="de-DE"/>
              </w:rPr>
              <w:t>um</w:t>
            </w:r>
            <w:r w:rsidRPr="0031043B">
              <w:rPr>
                <w:rFonts w:cs="Arial"/>
                <w:lang w:val="de-DE"/>
              </w:rPr>
              <w:t xml:space="preserve"> kann </w:t>
            </w:r>
            <w:r w:rsidR="00EA1105">
              <w:rPr>
                <w:rFonts w:cs="Arial"/>
                <w:lang w:val="de-DE"/>
              </w:rPr>
              <w:t>gemäß Ausprägung</w:t>
            </w:r>
            <w:r w:rsidRPr="0031043B">
              <w:rPr>
                <w:rFonts w:cs="Arial"/>
                <w:lang w:val="de-DE"/>
              </w:rPr>
              <w:t xml:space="preserve"> der </w:t>
            </w:r>
            <w:r w:rsidR="00607AA4">
              <w:rPr>
                <w:rFonts w:cs="Arial"/>
                <w:lang w:val="de-DE"/>
              </w:rPr>
              <w:t>Symptome an Kontrollsorten</w:t>
            </w:r>
            <w:r w:rsidRPr="0031043B">
              <w:rPr>
                <w:rFonts w:cs="Arial"/>
                <w:lang w:val="de-DE"/>
              </w:rPr>
              <w:t xml:space="preserve"> angepasst werden</w:t>
            </w:r>
            <w:r w:rsidR="00276836" w:rsidRPr="0031043B">
              <w:rPr>
                <w:rFonts w:cs="Arial"/>
                <w:lang w:val="de-DE"/>
              </w:rPr>
              <w:t xml:space="preserve">. </w:t>
            </w:r>
          </w:p>
          <w:p w14:paraId="0BB2635C" w14:textId="0B3E4F9B" w:rsidR="00973B1A" w:rsidRPr="0031043B" w:rsidRDefault="00844D6C">
            <w:pPr>
              <w:spacing w:before="20" w:after="20"/>
              <w:rPr>
                <w:rFonts w:cs="Arial"/>
                <w:lang w:val="de-DE"/>
              </w:rPr>
            </w:pPr>
            <w:r w:rsidRPr="00CF1753">
              <w:rPr>
                <w:rFonts w:cs="Arial"/>
                <w:lang w:val="de-DE"/>
              </w:rPr>
              <w:t xml:space="preserve">Umweltbedingungen können im Laufe der Zeit einen Einfluss auf die Ausprägung von Symptomen haben. </w:t>
            </w:r>
            <w:r w:rsidRPr="00396336">
              <w:rPr>
                <w:rFonts w:cs="Arial"/>
                <w:lang w:val="de-DE"/>
              </w:rPr>
              <w:t xml:space="preserve">In diesem Fall könnte eine </w:t>
            </w:r>
            <w:r>
              <w:rPr>
                <w:rFonts w:cs="Arial"/>
                <w:lang w:val="de-DE"/>
              </w:rPr>
              <w:t>zweite</w:t>
            </w:r>
            <w:r w:rsidRPr="00396336">
              <w:rPr>
                <w:rFonts w:cs="Arial"/>
                <w:lang w:val="de-DE"/>
              </w:rPr>
              <w:t xml:space="preserve"> Erfassung erforderlich sein</w:t>
            </w:r>
            <w:r w:rsidR="00276836" w:rsidRPr="0031043B">
              <w:rPr>
                <w:rFonts w:cs="Arial"/>
                <w:lang w:val="de-DE"/>
              </w:rPr>
              <w:t xml:space="preserve">. </w:t>
            </w:r>
          </w:p>
          <w:p w14:paraId="559A7060" w14:textId="62134586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Blattläuse können ZYMV </w:t>
            </w:r>
            <w:r w:rsidR="007C09A3">
              <w:rPr>
                <w:rFonts w:cs="Arial"/>
                <w:lang w:val="de-DE"/>
              </w:rPr>
              <w:t xml:space="preserve">sowie </w:t>
            </w:r>
            <w:r w:rsidRPr="0031043B">
              <w:rPr>
                <w:rFonts w:cs="Arial"/>
                <w:lang w:val="de-DE"/>
              </w:rPr>
              <w:t xml:space="preserve">auch andere Viren übertragen, die den ZYMV-Stamm kontaminieren können. </w:t>
            </w:r>
            <w:r w:rsidR="002670F1">
              <w:rPr>
                <w:rFonts w:cs="Arial"/>
                <w:lang w:val="de-DE"/>
              </w:rPr>
              <w:t>Die</w:t>
            </w:r>
            <w:r w:rsidR="002670F1" w:rsidRPr="0031043B">
              <w:rPr>
                <w:rFonts w:cs="Arial"/>
                <w:lang w:val="de-DE"/>
              </w:rPr>
              <w:t xml:space="preserve"> </w:t>
            </w:r>
            <w:r w:rsidR="002670F1">
              <w:rPr>
                <w:rFonts w:cs="Arial"/>
                <w:lang w:val="de-DE"/>
              </w:rPr>
              <w:t>Prüfungen</w:t>
            </w:r>
            <w:r w:rsidR="002670F1" w:rsidRPr="0031043B">
              <w:rPr>
                <w:rFonts w:cs="Arial"/>
                <w:lang w:val="de-DE"/>
              </w:rPr>
              <w:t xml:space="preserve"> sollte</w:t>
            </w:r>
            <w:r w:rsidR="002670F1">
              <w:rPr>
                <w:rFonts w:cs="Arial"/>
                <w:lang w:val="de-DE"/>
              </w:rPr>
              <w:t>n</w:t>
            </w:r>
            <w:r w:rsidR="002670F1" w:rsidRPr="0031043B">
              <w:rPr>
                <w:rFonts w:cs="Arial"/>
                <w:lang w:val="de-DE"/>
              </w:rPr>
              <w:t xml:space="preserve"> in blattlausfreie</w:t>
            </w:r>
            <w:r w:rsidR="002670F1">
              <w:rPr>
                <w:rFonts w:cs="Arial"/>
                <w:lang w:val="de-DE"/>
              </w:rPr>
              <w:t>r</w:t>
            </w:r>
            <w:r w:rsidR="002670F1" w:rsidRPr="0031043B">
              <w:rPr>
                <w:rFonts w:cs="Arial"/>
                <w:lang w:val="de-DE"/>
              </w:rPr>
              <w:t xml:space="preserve"> </w:t>
            </w:r>
            <w:r w:rsidR="002670F1">
              <w:rPr>
                <w:rFonts w:cs="Arial"/>
                <w:lang w:val="de-DE"/>
              </w:rPr>
              <w:t>Umgebung</w:t>
            </w:r>
            <w:r w:rsidR="002670F1" w:rsidRPr="0031043B">
              <w:rPr>
                <w:rFonts w:cs="Arial"/>
                <w:lang w:val="de-DE"/>
              </w:rPr>
              <w:t xml:space="preserve"> durchgeführt werden</w:t>
            </w:r>
            <w:r w:rsidRPr="0031043B">
              <w:rPr>
                <w:rFonts w:cs="Arial"/>
                <w:lang w:val="de-DE"/>
              </w:rPr>
              <w:t>.</w:t>
            </w:r>
          </w:p>
        </w:tc>
      </w:tr>
    </w:tbl>
    <w:p w14:paraId="7E135A65" w14:textId="77777777" w:rsidR="00FA185A" w:rsidRPr="0031043B" w:rsidRDefault="00FA185A" w:rsidP="00FA185A">
      <w:pPr>
        <w:jc w:val="left"/>
        <w:rPr>
          <w:lang w:val="de-DE"/>
        </w:rPr>
      </w:pPr>
    </w:p>
    <w:p w14:paraId="477FBE31" w14:textId="77777777" w:rsidR="00FA185A" w:rsidRPr="0031043B" w:rsidRDefault="00FA185A" w:rsidP="00FA185A">
      <w:pPr>
        <w:jc w:val="left"/>
        <w:rPr>
          <w:lang w:val="de-DE"/>
        </w:rPr>
      </w:pPr>
      <w:r w:rsidRPr="0031043B">
        <w:rPr>
          <w:lang w:val="de-DE"/>
        </w:rPr>
        <w:br w:type="page"/>
      </w:r>
    </w:p>
    <w:p w14:paraId="20D5F64F" w14:textId="25E4F3FA" w:rsidR="00973B1A" w:rsidRPr="0031043B" w:rsidRDefault="00276836">
      <w:pPr>
        <w:rPr>
          <w:u w:val="single"/>
          <w:lang w:val="de-DE"/>
        </w:rPr>
      </w:pPr>
      <w:r w:rsidRPr="0031043B">
        <w:rPr>
          <w:u w:val="single"/>
          <w:lang w:val="de-DE"/>
        </w:rPr>
        <w:lastRenderedPageBreak/>
        <w:t xml:space="preserve">Vorgeschlagene Hinzufügung des neuen Merkmals 83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 xml:space="preserve">Resistenz gegen </w:t>
      </w:r>
      <w:proofErr w:type="spellStart"/>
      <w:r w:rsidR="00C3791B">
        <w:rPr>
          <w:i/>
          <w:u w:val="single"/>
          <w:lang w:val="de-DE"/>
        </w:rPr>
        <w:t>Watermelon</w:t>
      </w:r>
      <w:proofErr w:type="spellEnd"/>
      <w:r w:rsidR="00C3791B">
        <w:rPr>
          <w:i/>
          <w:u w:val="single"/>
          <w:lang w:val="de-DE"/>
        </w:rPr>
        <w:t xml:space="preserve"> </w:t>
      </w:r>
      <w:proofErr w:type="spellStart"/>
      <w:r w:rsidR="00C3791B">
        <w:rPr>
          <w:i/>
          <w:u w:val="single"/>
          <w:lang w:val="de-DE"/>
        </w:rPr>
        <w:t>mosaic</w:t>
      </w:r>
      <w:proofErr w:type="spellEnd"/>
      <w:r w:rsidR="00C3791B">
        <w:rPr>
          <w:i/>
          <w:u w:val="single"/>
          <w:lang w:val="de-DE"/>
        </w:rPr>
        <w:t xml:space="preserve"> </w:t>
      </w:r>
      <w:proofErr w:type="spellStart"/>
      <w:r w:rsidR="00C3791B">
        <w:rPr>
          <w:i/>
          <w:u w:val="single"/>
          <w:lang w:val="de-DE"/>
        </w:rPr>
        <w:t>virus</w:t>
      </w:r>
      <w:proofErr w:type="spellEnd"/>
      <w:r w:rsidRPr="0031043B">
        <w:rPr>
          <w:i/>
          <w:u w:val="single"/>
          <w:lang w:val="de-DE"/>
        </w:rPr>
        <w:t xml:space="preserve"> </w:t>
      </w:r>
      <w:r w:rsidRPr="0031043B">
        <w:rPr>
          <w:u w:val="single"/>
          <w:lang w:val="de-DE"/>
        </w:rPr>
        <w:t>(WMV)</w:t>
      </w:r>
      <w:r w:rsidR="0060107B">
        <w:rPr>
          <w:u w:val="single"/>
          <w:lang w:val="de-DE"/>
        </w:rPr>
        <w:t>“</w:t>
      </w:r>
      <w:r w:rsidRPr="0031043B">
        <w:rPr>
          <w:u w:val="single"/>
          <w:lang w:val="de-DE"/>
        </w:rPr>
        <w:t xml:space="preserve"> am Ende der Merkmalstabelle</w:t>
      </w:r>
    </w:p>
    <w:p w14:paraId="23E370CE" w14:textId="77777777" w:rsidR="00FA185A" w:rsidRPr="0031043B" w:rsidRDefault="00FA185A" w:rsidP="00FA185A">
      <w:pPr>
        <w:rPr>
          <w:lang w:val="de-DE"/>
        </w:rPr>
      </w:pPr>
    </w:p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5"/>
        <w:gridCol w:w="1844"/>
        <w:gridCol w:w="1836"/>
        <w:gridCol w:w="1836"/>
        <w:gridCol w:w="1836"/>
        <w:gridCol w:w="2004"/>
        <w:gridCol w:w="560"/>
      </w:tblGrid>
      <w:tr w:rsidR="00F10063" w:rsidRPr="0031043B" w14:paraId="21010269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B5EA2" w14:textId="77777777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D1A57DA" w14:textId="77777777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56E999" w14:textId="3EBCD7FD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53716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04C7590" w14:textId="1D4409A3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046ED20" w14:textId="69A4643E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C03E054" w14:textId="2A2779A5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</w:r>
            <w:r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6BC1F285" w14:textId="0D724F4D" w:rsidR="00F10063" w:rsidRPr="00537161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 Varieti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Beispielssorten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1C9D6" w14:textId="7057FA16" w:rsidR="00F10063" w:rsidRPr="0031043B" w:rsidRDefault="00F10063" w:rsidP="00F10063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6029A4" w:rsidRPr="0031043B" w14:paraId="351C36B6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028D16A" w14:textId="77777777" w:rsidR="006029A4" w:rsidRPr="0031043B" w:rsidRDefault="006029A4" w:rsidP="006029A4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83</w:t>
            </w: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.</w:t>
            </w: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</w: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</w:r>
            <w:r w:rsidRPr="0031043B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bottom w:val="nil"/>
            </w:tcBorders>
          </w:tcPr>
          <w:p w14:paraId="28F68B9A" w14:textId="05D891B1" w:rsidR="006029A4" w:rsidRPr="0031043B" w:rsidRDefault="006029A4" w:rsidP="006029A4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5566059" w14:textId="7139D185" w:rsidR="006029A4" w:rsidRPr="00537161" w:rsidRDefault="006029A4" w:rsidP="006029A4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B58CF">
              <w:rPr>
                <w:rFonts w:ascii="Arial" w:hAnsi="Arial" w:cs="Arial"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DBB0229" w14:textId="5982C416" w:rsidR="006029A4" w:rsidRPr="00537161" w:rsidRDefault="006029A4" w:rsidP="006029A4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7A4EB1D6" w14:textId="652163F4" w:rsidR="006029A4" w:rsidRPr="0031043B" w:rsidRDefault="006029A4" w:rsidP="006029A4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80961DE" w14:textId="3DB78ADD" w:rsidR="006029A4" w:rsidRPr="00537161" w:rsidRDefault="006029A4" w:rsidP="006029A4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158FC97E" w14:textId="77777777" w:rsidR="006029A4" w:rsidRPr="00537161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831AF3B" w14:textId="77777777" w:rsidR="006029A4" w:rsidRPr="00537161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</w:tr>
      <w:tr w:rsidR="006029A4" w:rsidRPr="0031043B" w14:paraId="448FA8CE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AFC568A" w14:textId="77777777" w:rsidR="006029A4" w:rsidRPr="0031043B" w:rsidRDefault="006029A4" w:rsidP="006029A4">
            <w:pPr>
              <w:pStyle w:val="Normaltb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1043B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QL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DDEF7A0" w14:textId="77777777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D90E49F" w14:textId="376D0800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A9F5E3C" w14:textId="4FB9E77F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EEEFFA9" w14:textId="63A5995E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1D2C466" w14:textId="1DBF7DEC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2DC533E7" w14:textId="1FF1CA68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64FD43" w14:textId="76603B4C" w:rsidR="006029A4" w:rsidRPr="0031043B" w:rsidRDefault="006029A4" w:rsidP="006029A4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29A4" w:rsidRPr="0031043B" w14:paraId="4169CD84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64BCF6F" w14:textId="77777777" w:rsidR="006029A4" w:rsidRPr="0031043B" w:rsidRDefault="006029A4" w:rsidP="006029A4">
            <w:pPr>
              <w:pStyle w:val="Normalt"/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561C50B" w14:textId="77777777" w:rsidR="006029A4" w:rsidRPr="0031043B" w:rsidRDefault="006029A4" w:rsidP="006029A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1A54ACBD" w14:textId="13758BB6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D738762" w14:textId="2A829CA9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141D8CD7" w14:textId="52FED41E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4CB0C1E3" w14:textId="7C0D511B" w:rsidR="006029A4" w:rsidRPr="0031043B" w:rsidRDefault="006029A4" w:rsidP="006029A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14:paraId="340AFAA1" w14:textId="202BD227" w:rsidR="006029A4" w:rsidRPr="0031043B" w:rsidRDefault="006029A4" w:rsidP="006029A4">
            <w:pPr>
              <w:pStyle w:val="Normalt"/>
              <w:rPr>
                <w:rFonts w:ascii="Arial" w:hAnsi="Arial" w:cs="Arial"/>
                <w:bCs/>
                <w:iCs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, Sofia, Syro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3DD22C" w14:textId="7E0F746D" w:rsidR="006029A4" w:rsidRPr="0031043B" w:rsidRDefault="006029A4" w:rsidP="006029A4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2FE2AFB" w14:textId="77777777" w:rsidR="00FA185A" w:rsidRPr="0031043B" w:rsidRDefault="00FA185A" w:rsidP="00FA185A">
      <w:pPr>
        <w:rPr>
          <w:u w:val="single"/>
          <w:lang w:val="de-DE"/>
        </w:rPr>
      </w:pPr>
    </w:p>
    <w:p w14:paraId="3BC3937C" w14:textId="77777777" w:rsidR="00FA185A" w:rsidRPr="0031043B" w:rsidRDefault="00FA185A" w:rsidP="00FA185A">
      <w:pPr>
        <w:pStyle w:val="Normalt"/>
        <w:spacing w:before="0" w:after="0"/>
        <w:jc w:val="center"/>
        <w:rPr>
          <w:noProof w:val="0"/>
          <w:highlight w:val="lightGray"/>
          <w:u w:val="single"/>
          <w:lang w:val="de-DE"/>
        </w:rPr>
      </w:pPr>
    </w:p>
    <w:p w14:paraId="72B4BA19" w14:textId="052451DC" w:rsidR="00973B1A" w:rsidRPr="0031043B" w:rsidRDefault="00276836">
      <w:pPr>
        <w:rPr>
          <w:u w:val="single"/>
          <w:lang w:val="de-DE"/>
        </w:rPr>
      </w:pPr>
      <w:r w:rsidRPr="0031043B">
        <w:rPr>
          <w:u w:val="single"/>
          <w:lang w:val="de-DE"/>
        </w:rPr>
        <w:t xml:space="preserve">Vorschlag für die Hinzufügung einer Erläuterung </w:t>
      </w:r>
      <w:r w:rsidR="00C3791B">
        <w:rPr>
          <w:u w:val="single"/>
          <w:lang w:val="de-DE"/>
        </w:rPr>
        <w:t>Zu</w:t>
      </w:r>
      <w:r w:rsidRPr="0031043B">
        <w:rPr>
          <w:u w:val="single"/>
          <w:lang w:val="de-DE"/>
        </w:rPr>
        <w:t xml:space="preserve"> 83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 xml:space="preserve">Resistenz gegen </w:t>
      </w:r>
      <w:proofErr w:type="spellStart"/>
      <w:r w:rsidR="00C3791B">
        <w:rPr>
          <w:i/>
          <w:u w:val="single"/>
          <w:lang w:val="de-DE"/>
        </w:rPr>
        <w:t>Watermelon</w:t>
      </w:r>
      <w:proofErr w:type="spellEnd"/>
      <w:r w:rsidR="00C3791B">
        <w:rPr>
          <w:i/>
          <w:u w:val="single"/>
          <w:lang w:val="de-DE"/>
        </w:rPr>
        <w:t xml:space="preserve"> </w:t>
      </w:r>
      <w:proofErr w:type="spellStart"/>
      <w:r w:rsidR="00C3791B">
        <w:rPr>
          <w:i/>
          <w:u w:val="single"/>
          <w:lang w:val="de-DE"/>
        </w:rPr>
        <w:t>mosaic</w:t>
      </w:r>
      <w:proofErr w:type="spellEnd"/>
      <w:r w:rsidR="00C3791B">
        <w:rPr>
          <w:i/>
          <w:u w:val="single"/>
          <w:lang w:val="de-DE"/>
        </w:rPr>
        <w:t xml:space="preserve"> </w:t>
      </w:r>
      <w:proofErr w:type="spellStart"/>
      <w:r w:rsidR="00C3791B">
        <w:rPr>
          <w:i/>
          <w:u w:val="single"/>
          <w:lang w:val="de-DE"/>
        </w:rPr>
        <w:t>virus</w:t>
      </w:r>
      <w:proofErr w:type="spellEnd"/>
      <w:r w:rsidRPr="0031043B">
        <w:rPr>
          <w:i/>
          <w:u w:val="single"/>
          <w:lang w:val="de-DE"/>
        </w:rPr>
        <w:t xml:space="preserve"> </w:t>
      </w:r>
      <w:r w:rsidRPr="0031043B">
        <w:rPr>
          <w:u w:val="single"/>
          <w:lang w:val="de-DE"/>
        </w:rPr>
        <w:t>(WMV)</w:t>
      </w:r>
      <w:r w:rsidR="0060107B">
        <w:rPr>
          <w:u w:val="single"/>
          <w:lang w:val="de-DE"/>
        </w:rPr>
        <w:t>“</w:t>
      </w:r>
      <w:r w:rsidRPr="0031043B">
        <w:rPr>
          <w:u w:val="single"/>
          <w:lang w:val="de-DE"/>
        </w:rPr>
        <w:t xml:space="preserve"> in Kapitel 8.2 </w:t>
      </w:r>
      <w:r w:rsidR="0060107B">
        <w:rPr>
          <w:u w:val="single"/>
          <w:lang w:val="de-DE"/>
        </w:rPr>
        <w:t>„</w:t>
      </w:r>
      <w:r w:rsidRPr="0031043B">
        <w:rPr>
          <w:u w:val="single"/>
          <w:lang w:val="de-DE"/>
        </w:rPr>
        <w:t>Erläuterungen zu einzelnen Merkmalen</w:t>
      </w:r>
      <w:r w:rsidR="0060107B">
        <w:rPr>
          <w:u w:val="single"/>
          <w:lang w:val="de-DE"/>
        </w:rPr>
        <w:t>“</w:t>
      </w:r>
    </w:p>
    <w:p w14:paraId="1BC7055D" w14:textId="77777777" w:rsidR="00FA185A" w:rsidRPr="0031043B" w:rsidRDefault="00FA185A" w:rsidP="00FA185A">
      <w:pPr>
        <w:jc w:val="left"/>
        <w:rPr>
          <w:i/>
          <w:lang w:val="de-DE"/>
        </w:rPr>
      </w:pPr>
    </w:p>
    <w:p w14:paraId="1A54424D" w14:textId="5D6525A9" w:rsidR="00973B1A" w:rsidRPr="0031043B" w:rsidRDefault="005D664C">
      <w:pPr>
        <w:jc w:val="left"/>
        <w:rPr>
          <w:rFonts w:cs="Arial"/>
          <w:color w:val="000000"/>
          <w:u w:val="single"/>
          <w:lang w:val="de-DE"/>
        </w:rPr>
      </w:pPr>
      <w:r w:rsidRPr="00F10063">
        <w:rPr>
          <w:u w:val="single"/>
          <w:lang w:val="de-DE"/>
        </w:rPr>
        <w:t>Zu</w:t>
      </w:r>
      <w:r w:rsidR="00276836" w:rsidRPr="00F10063">
        <w:rPr>
          <w:u w:val="single"/>
          <w:lang w:val="de-DE"/>
        </w:rPr>
        <w:t xml:space="preserve"> 83</w:t>
      </w:r>
      <w:r w:rsidR="00276836" w:rsidRPr="0031043B">
        <w:rPr>
          <w:u w:val="single"/>
          <w:lang w:val="de-DE"/>
        </w:rPr>
        <w:t xml:space="preserve">: Resistenz gegen </w:t>
      </w:r>
      <w:proofErr w:type="spellStart"/>
      <w:r w:rsidR="00C3791B">
        <w:rPr>
          <w:rFonts w:cs="Arial"/>
          <w:i/>
          <w:iCs/>
          <w:color w:val="000000"/>
          <w:u w:val="single"/>
          <w:lang w:val="de-DE"/>
        </w:rPr>
        <w:t>Watermelon</w:t>
      </w:r>
      <w:proofErr w:type="spellEnd"/>
      <w:r w:rsidR="00C3791B">
        <w:rPr>
          <w:rFonts w:cs="Arial"/>
          <w:i/>
          <w:iCs/>
          <w:color w:val="000000"/>
          <w:u w:val="single"/>
          <w:lang w:val="de-DE"/>
        </w:rPr>
        <w:t xml:space="preserve"> </w:t>
      </w:r>
      <w:proofErr w:type="spellStart"/>
      <w:r w:rsidR="00C3791B">
        <w:rPr>
          <w:rFonts w:cs="Arial"/>
          <w:i/>
          <w:iCs/>
          <w:color w:val="000000"/>
          <w:u w:val="single"/>
          <w:lang w:val="de-DE"/>
        </w:rPr>
        <w:t>mosaic</w:t>
      </w:r>
      <w:proofErr w:type="spellEnd"/>
      <w:r w:rsidR="00C3791B">
        <w:rPr>
          <w:rFonts w:cs="Arial"/>
          <w:i/>
          <w:iCs/>
          <w:color w:val="000000"/>
          <w:u w:val="single"/>
          <w:lang w:val="de-DE"/>
        </w:rPr>
        <w:t xml:space="preserve"> </w:t>
      </w:r>
      <w:proofErr w:type="spellStart"/>
      <w:r w:rsidR="00C3791B">
        <w:rPr>
          <w:rFonts w:cs="Arial"/>
          <w:i/>
          <w:iCs/>
          <w:color w:val="000000"/>
          <w:u w:val="single"/>
          <w:lang w:val="de-DE"/>
        </w:rPr>
        <w:t>virus</w:t>
      </w:r>
      <w:proofErr w:type="spellEnd"/>
      <w:r w:rsidR="00276836" w:rsidRPr="0031043B">
        <w:rPr>
          <w:rFonts w:cs="Arial"/>
          <w:i/>
          <w:iCs/>
          <w:color w:val="000000"/>
          <w:u w:val="single"/>
          <w:lang w:val="de-DE"/>
        </w:rPr>
        <w:t xml:space="preserve"> </w:t>
      </w:r>
      <w:r w:rsidR="00276836" w:rsidRPr="0031043B">
        <w:rPr>
          <w:rFonts w:cs="Arial"/>
          <w:color w:val="000000"/>
          <w:u w:val="single"/>
          <w:lang w:val="de-DE"/>
        </w:rPr>
        <w:t>(WMV)</w:t>
      </w:r>
    </w:p>
    <w:p w14:paraId="658A4ABA" w14:textId="77777777" w:rsidR="00FA185A" w:rsidRPr="0031043B" w:rsidRDefault="00FA185A" w:rsidP="00FA185A">
      <w:pPr>
        <w:jc w:val="left"/>
        <w:rPr>
          <w:i/>
          <w:lang w:val="de-DE"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64"/>
        <w:gridCol w:w="5876"/>
      </w:tblGrid>
      <w:tr w:rsidR="00FA185A" w:rsidRPr="0031043B" w14:paraId="0787787D" w14:textId="77777777" w:rsidTr="00585158">
        <w:trPr>
          <w:cantSplit/>
        </w:trPr>
        <w:tc>
          <w:tcPr>
            <w:tcW w:w="675" w:type="dxa"/>
          </w:tcPr>
          <w:p w14:paraId="2D80492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.</w:t>
            </w:r>
          </w:p>
        </w:tc>
        <w:tc>
          <w:tcPr>
            <w:tcW w:w="3164" w:type="dxa"/>
          </w:tcPr>
          <w:p w14:paraId="2D8269EE" w14:textId="40833C96" w:rsidR="00973B1A" w:rsidRPr="0031043B" w:rsidRDefault="002127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athogen</w:t>
            </w:r>
          </w:p>
        </w:tc>
        <w:tc>
          <w:tcPr>
            <w:tcW w:w="5876" w:type="dxa"/>
          </w:tcPr>
          <w:p w14:paraId="7F269B5C" w14:textId="0C629BD7" w:rsidR="00973B1A" w:rsidRPr="0031043B" w:rsidRDefault="00C3791B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proofErr w:type="spellStart"/>
            <w:r>
              <w:rPr>
                <w:rFonts w:cs="Arial"/>
                <w:i/>
                <w:iCs/>
                <w:color w:val="000000"/>
                <w:lang w:val="de-DE"/>
              </w:rPr>
              <w:t>Watermelon</w:t>
            </w:r>
            <w:proofErr w:type="spellEnd"/>
            <w:r>
              <w:rPr>
                <w:rFonts w:cs="Arial"/>
                <w:i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lang w:val="de-DE"/>
              </w:rPr>
              <w:t>mosaic</w:t>
            </w:r>
            <w:proofErr w:type="spellEnd"/>
            <w:r>
              <w:rPr>
                <w:rFonts w:cs="Arial"/>
                <w:i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lang w:val="de-DE"/>
              </w:rPr>
              <w:t>virus</w:t>
            </w:r>
            <w:proofErr w:type="spellEnd"/>
            <w:r w:rsidR="00276836" w:rsidRPr="0031043B">
              <w:rPr>
                <w:rFonts w:cs="Arial"/>
                <w:i/>
                <w:iCs/>
                <w:color w:val="000000"/>
                <w:lang w:val="de-DE"/>
              </w:rPr>
              <w:t xml:space="preserve"> </w:t>
            </w:r>
            <w:r w:rsidR="00276836" w:rsidRPr="0031043B">
              <w:rPr>
                <w:rFonts w:cs="Arial"/>
                <w:color w:val="000000"/>
                <w:lang w:val="de-DE"/>
              </w:rPr>
              <w:t>(WMV)</w:t>
            </w:r>
          </w:p>
        </w:tc>
      </w:tr>
      <w:tr w:rsidR="00FA185A" w:rsidRPr="0031043B" w14:paraId="184DF543" w14:textId="77777777" w:rsidTr="00585158">
        <w:trPr>
          <w:cantSplit/>
        </w:trPr>
        <w:tc>
          <w:tcPr>
            <w:tcW w:w="675" w:type="dxa"/>
          </w:tcPr>
          <w:p w14:paraId="072318B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2.</w:t>
            </w:r>
          </w:p>
        </w:tc>
        <w:tc>
          <w:tcPr>
            <w:tcW w:w="3164" w:type="dxa"/>
          </w:tcPr>
          <w:p w14:paraId="687763AA" w14:textId="4D3F4559" w:rsidR="00973B1A" w:rsidRPr="0031043B" w:rsidRDefault="00893A4C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de-DE"/>
              </w:rPr>
            </w:pPr>
            <w:r>
              <w:rPr>
                <w:rFonts w:cs="Arial"/>
                <w:lang w:val="de-DE" w:eastAsia="nl-NL"/>
              </w:rPr>
              <w:t>Quarantänestatus</w:t>
            </w:r>
          </w:p>
        </w:tc>
        <w:tc>
          <w:tcPr>
            <w:tcW w:w="5876" w:type="dxa"/>
          </w:tcPr>
          <w:p w14:paraId="47376C64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Nein</w:t>
            </w:r>
          </w:p>
        </w:tc>
      </w:tr>
      <w:tr w:rsidR="00FA185A" w:rsidRPr="0031043B" w14:paraId="7C1CE82F" w14:textId="77777777" w:rsidTr="00585158">
        <w:trPr>
          <w:cantSplit/>
        </w:trPr>
        <w:tc>
          <w:tcPr>
            <w:tcW w:w="675" w:type="dxa"/>
          </w:tcPr>
          <w:p w14:paraId="344606EE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3.</w:t>
            </w:r>
          </w:p>
        </w:tc>
        <w:tc>
          <w:tcPr>
            <w:tcW w:w="3164" w:type="dxa"/>
          </w:tcPr>
          <w:p w14:paraId="7D84A0B0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Wirtsarten</w:t>
            </w:r>
          </w:p>
        </w:tc>
        <w:tc>
          <w:tcPr>
            <w:tcW w:w="5876" w:type="dxa"/>
          </w:tcPr>
          <w:p w14:paraId="64158409" w14:textId="77777777" w:rsidR="00973B1A" w:rsidRPr="0031043B" w:rsidRDefault="00276836">
            <w:pPr>
              <w:spacing w:before="20" w:after="20"/>
              <w:rPr>
                <w:rFonts w:cs="Arial"/>
                <w:i/>
                <w:color w:val="000000"/>
                <w:lang w:val="de-DE"/>
              </w:rPr>
            </w:pPr>
            <w:proofErr w:type="spellStart"/>
            <w:r w:rsidRPr="0031043B">
              <w:rPr>
                <w:rFonts w:cs="Arial"/>
                <w:i/>
                <w:color w:val="000000"/>
                <w:lang w:val="de-DE"/>
              </w:rPr>
              <w:t>Cucurbita</w:t>
            </w:r>
            <w:proofErr w:type="spellEnd"/>
            <w:r w:rsidRPr="0031043B">
              <w:rPr>
                <w:rFonts w:cs="Arial"/>
                <w:i/>
                <w:color w:val="000000"/>
                <w:lang w:val="de-DE"/>
              </w:rPr>
              <w:t xml:space="preserve"> </w:t>
            </w:r>
            <w:proofErr w:type="spellStart"/>
            <w:r w:rsidRPr="0031043B">
              <w:rPr>
                <w:rFonts w:cs="Arial"/>
                <w:i/>
                <w:color w:val="000000"/>
                <w:lang w:val="de-DE"/>
              </w:rPr>
              <w:t>pepo</w:t>
            </w:r>
            <w:proofErr w:type="spellEnd"/>
            <w:r w:rsidRPr="0031043B">
              <w:rPr>
                <w:rFonts w:cs="Arial"/>
                <w:i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>L.</w:t>
            </w:r>
          </w:p>
        </w:tc>
      </w:tr>
      <w:tr w:rsidR="00FA185A" w:rsidRPr="0031043B" w14:paraId="22130C2C" w14:textId="77777777" w:rsidTr="00585158">
        <w:trPr>
          <w:cantSplit/>
        </w:trPr>
        <w:tc>
          <w:tcPr>
            <w:tcW w:w="675" w:type="dxa"/>
          </w:tcPr>
          <w:p w14:paraId="2877301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4.</w:t>
            </w:r>
          </w:p>
        </w:tc>
        <w:tc>
          <w:tcPr>
            <w:tcW w:w="3164" w:type="dxa"/>
          </w:tcPr>
          <w:p w14:paraId="7F7D1F5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Quelle des Inokulums</w:t>
            </w:r>
          </w:p>
        </w:tc>
        <w:tc>
          <w:tcPr>
            <w:tcW w:w="5876" w:type="dxa"/>
          </w:tcPr>
          <w:p w14:paraId="7E2790BC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lang w:val="de-DE"/>
              </w:rPr>
              <w:t>GEVES (FR)</w:t>
            </w:r>
            <w:r w:rsidRPr="0031043B">
              <w:rPr>
                <w:rStyle w:val="FootnoteReference"/>
                <w:rFonts w:cs="Arial"/>
                <w:lang w:val="de-DE"/>
              </w:rPr>
              <w:footnoteReference w:id="4"/>
            </w:r>
          </w:p>
        </w:tc>
      </w:tr>
      <w:tr w:rsidR="00FA185A" w:rsidRPr="0031043B" w14:paraId="01AB99F2" w14:textId="77777777" w:rsidTr="00585158">
        <w:trPr>
          <w:cantSplit/>
        </w:trPr>
        <w:tc>
          <w:tcPr>
            <w:tcW w:w="675" w:type="dxa"/>
          </w:tcPr>
          <w:p w14:paraId="473F54C8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5.</w:t>
            </w:r>
          </w:p>
        </w:tc>
        <w:tc>
          <w:tcPr>
            <w:tcW w:w="3164" w:type="dxa"/>
          </w:tcPr>
          <w:p w14:paraId="63A46075" w14:textId="3051F5CD" w:rsidR="00973B1A" w:rsidRPr="0031043B" w:rsidRDefault="0049405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solat</w:t>
            </w:r>
          </w:p>
        </w:tc>
        <w:tc>
          <w:tcPr>
            <w:tcW w:w="5876" w:type="dxa"/>
          </w:tcPr>
          <w:p w14:paraId="3415669C" w14:textId="581B268E" w:rsidR="00973B1A" w:rsidRPr="00537161" w:rsidRDefault="00801738">
            <w:pPr>
              <w:spacing w:before="20" w:after="20"/>
              <w:rPr>
                <w:rFonts w:cs="Arial"/>
                <w:color w:val="000000"/>
              </w:rPr>
            </w:pPr>
            <w:r w:rsidRPr="00537161">
              <w:rPr>
                <w:rFonts w:cs="Arial"/>
                <w:color w:val="000000"/>
              </w:rPr>
              <w:t>z. B</w:t>
            </w:r>
            <w:r w:rsidR="00276836" w:rsidRPr="00537161">
              <w:rPr>
                <w:rFonts w:cs="Arial"/>
                <w:color w:val="000000"/>
              </w:rPr>
              <w:t xml:space="preserve">., </w:t>
            </w:r>
            <w:proofErr w:type="spellStart"/>
            <w:r w:rsidR="00276836" w:rsidRPr="00537161">
              <w:rPr>
                <w:rFonts w:cs="Arial"/>
                <w:color w:val="000000"/>
              </w:rPr>
              <w:t>Stamm</w:t>
            </w:r>
            <w:bookmarkStart w:id="0" w:name="_Hlk93389135"/>
            <w:proofErr w:type="spellEnd"/>
            <w:r w:rsidR="00276836" w:rsidRPr="00537161">
              <w:rPr>
                <w:rFonts w:cs="Arial"/>
                <w:color w:val="000000"/>
              </w:rPr>
              <w:t xml:space="preserve"> LL1A</w:t>
            </w:r>
            <w:bookmarkEnd w:id="0"/>
          </w:p>
          <w:p w14:paraId="340E3D0C" w14:textId="77777777" w:rsidR="00973B1A" w:rsidRPr="00537161" w:rsidRDefault="00276836">
            <w:pPr>
              <w:spacing w:before="20" w:after="20"/>
              <w:rPr>
                <w:rFonts w:cs="Arial"/>
                <w:color w:val="000000"/>
              </w:rPr>
            </w:pPr>
            <w:r w:rsidRPr="00537161">
              <w:rPr>
                <w:rFonts w:cs="Arial"/>
              </w:rPr>
              <w:t xml:space="preserve">= MAT/REF/06-09-01 </w:t>
            </w:r>
            <w:r w:rsidRPr="00537161">
              <w:rPr>
                <w:rStyle w:val="FootnoteReference"/>
              </w:rPr>
              <w:t>2</w:t>
            </w:r>
          </w:p>
        </w:tc>
      </w:tr>
      <w:tr w:rsidR="00FA185A" w:rsidRPr="0031043B" w14:paraId="5A443316" w14:textId="77777777" w:rsidTr="00585158">
        <w:trPr>
          <w:cantSplit/>
        </w:trPr>
        <w:tc>
          <w:tcPr>
            <w:tcW w:w="675" w:type="dxa"/>
          </w:tcPr>
          <w:p w14:paraId="2148CF0D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6.</w:t>
            </w:r>
          </w:p>
        </w:tc>
        <w:tc>
          <w:tcPr>
            <w:tcW w:w="3164" w:type="dxa"/>
          </w:tcPr>
          <w:p w14:paraId="013BE976" w14:textId="24EB62C5" w:rsidR="00973B1A" w:rsidRPr="0031043B" w:rsidRDefault="003C789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 xml:space="preserve">Feststellung der </w:t>
            </w:r>
            <w:proofErr w:type="spellStart"/>
            <w:r>
              <w:rPr>
                <w:lang w:val="de-DE"/>
              </w:rPr>
              <w:t>Isolatidentität</w:t>
            </w:r>
            <w:proofErr w:type="spellEnd"/>
          </w:p>
        </w:tc>
        <w:tc>
          <w:tcPr>
            <w:tcW w:w="5876" w:type="dxa"/>
          </w:tcPr>
          <w:p w14:paraId="72780F22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2D26345A" w14:textId="77777777" w:rsidTr="00585158">
        <w:trPr>
          <w:cantSplit/>
        </w:trPr>
        <w:tc>
          <w:tcPr>
            <w:tcW w:w="675" w:type="dxa"/>
          </w:tcPr>
          <w:p w14:paraId="02E97F3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7.</w:t>
            </w:r>
          </w:p>
        </w:tc>
        <w:tc>
          <w:tcPr>
            <w:tcW w:w="3164" w:type="dxa"/>
          </w:tcPr>
          <w:p w14:paraId="52C15922" w14:textId="6DBC301A" w:rsidR="00973B1A" w:rsidRPr="0031043B" w:rsidRDefault="007C2AD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eststellung der Pathogenität</w:t>
            </w:r>
          </w:p>
        </w:tc>
        <w:tc>
          <w:tcPr>
            <w:tcW w:w="5876" w:type="dxa"/>
          </w:tcPr>
          <w:p w14:paraId="5E85617E" w14:textId="2CBF8F7F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Symptome bei anfälliger </w:t>
            </w:r>
            <w:r w:rsidR="00586B96">
              <w:rPr>
                <w:rFonts w:cs="Arial"/>
                <w:color w:val="000000"/>
                <w:lang w:val="de-DE"/>
              </w:rPr>
              <w:t>Zucchini</w:t>
            </w:r>
            <w:r w:rsidRPr="0031043B">
              <w:rPr>
                <w:rFonts w:cs="Arial"/>
                <w:color w:val="000000"/>
                <w:lang w:val="de-DE"/>
              </w:rPr>
              <w:t>sorte</w:t>
            </w:r>
          </w:p>
        </w:tc>
      </w:tr>
      <w:tr w:rsidR="00FA185A" w:rsidRPr="0031043B" w14:paraId="57B4BFB9" w14:textId="77777777" w:rsidTr="00585158">
        <w:trPr>
          <w:cantSplit/>
        </w:trPr>
        <w:tc>
          <w:tcPr>
            <w:tcW w:w="675" w:type="dxa"/>
          </w:tcPr>
          <w:p w14:paraId="3DF9FE1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</w:t>
            </w:r>
          </w:p>
        </w:tc>
        <w:tc>
          <w:tcPr>
            <w:tcW w:w="3164" w:type="dxa"/>
          </w:tcPr>
          <w:p w14:paraId="3A954744" w14:textId="4D966943" w:rsidR="00973B1A" w:rsidRPr="0031043B" w:rsidRDefault="009F7BC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mehrung des Inokulums</w:t>
            </w:r>
          </w:p>
        </w:tc>
        <w:tc>
          <w:tcPr>
            <w:tcW w:w="5876" w:type="dxa"/>
          </w:tcPr>
          <w:p w14:paraId="3BF8ED4F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31043B" w14:paraId="79F52905" w14:textId="77777777" w:rsidTr="00585158">
        <w:trPr>
          <w:cantSplit/>
        </w:trPr>
        <w:tc>
          <w:tcPr>
            <w:tcW w:w="675" w:type="dxa"/>
          </w:tcPr>
          <w:p w14:paraId="0BDBDB2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1</w:t>
            </w:r>
          </w:p>
        </w:tc>
        <w:tc>
          <w:tcPr>
            <w:tcW w:w="3164" w:type="dxa"/>
          </w:tcPr>
          <w:p w14:paraId="0C739D79" w14:textId="4786089E" w:rsidR="00973B1A" w:rsidRPr="0031043B" w:rsidRDefault="004463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Vermehrungsmedium</w:t>
            </w:r>
          </w:p>
        </w:tc>
        <w:tc>
          <w:tcPr>
            <w:tcW w:w="5876" w:type="dxa"/>
          </w:tcPr>
          <w:p w14:paraId="4A6CDBCF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Lebende Pflanze</w:t>
            </w:r>
          </w:p>
        </w:tc>
      </w:tr>
      <w:tr w:rsidR="00FA185A" w:rsidRPr="0031043B" w14:paraId="5E80C696" w14:textId="77777777" w:rsidTr="00585158">
        <w:trPr>
          <w:cantSplit/>
        </w:trPr>
        <w:tc>
          <w:tcPr>
            <w:tcW w:w="675" w:type="dxa"/>
          </w:tcPr>
          <w:p w14:paraId="4D397E8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2</w:t>
            </w:r>
          </w:p>
        </w:tc>
        <w:tc>
          <w:tcPr>
            <w:tcW w:w="3164" w:type="dxa"/>
          </w:tcPr>
          <w:p w14:paraId="31B7AADB" w14:textId="0BBA0FAD" w:rsidR="00973B1A" w:rsidRPr="0031043B" w:rsidRDefault="00FC626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Vermehrungssorte</w:t>
            </w:r>
          </w:p>
        </w:tc>
        <w:tc>
          <w:tcPr>
            <w:tcW w:w="5876" w:type="dxa"/>
          </w:tcPr>
          <w:p w14:paraId="6E2254AB" w14:textId="19F8D813" w:rsidR="00973B1A" w:rsidRPr="0031043B" w:rsidRDefault="0080173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z. B</w:t>
            </w:r>
            <w:r w:rsidR="00276836" w:rsidRPr="0031043B">
              <w:rPr>
                <w:rFonts w:cs="Arial"/>
                <w:color w:val="000000"/>
                <w:lang w:val="de-DE"/>
              </w:rPr>
              <w:t>. Cora</w:t>
            </w:r>
          </w:p>
        </w:tc>
      </w:tr>
      <w:tr w:rsidR="00FA185A" w:rsidRPr="0031043B" w14:paraId="69AE01F8" w14:textId="77777777" w:rsidTr="00585158">
        <w:trPr>
          <w:cantSplit/>
        </w:trPr>
        <w:tc>
          <w:tcPr>
            <w:tcW w:w="675" w:type="dxa"/>
          </w:tcPr>
          <w:p w14:paraId="36171E68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3</w:t>
            </w:r>
          </w:p>
        </w:tc>
        <w:tc>
          <w:tcPr>
            <w:tcW w:w="3164" w:type="dxa"/>
          </w:tcPr>
          <w:p w14:paraId="2FF6400B" w14:textId="3E01399C" w:rsidR="00973B1A" w:rsidRPr="0031043B" w:rsidRDefault="00764550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lang w:val="de-DE"/>
              </w:rPr>
              <w:t>Pflanzenstadium bei der Inokulation</w:t>
            </w:r>
          </w:p>
        </w:tc>
        <w:tc>
          <w:tcPr>
            <w:tcW w:w="5876" w:type="dxa"/>
          </w:tcPr>
          <w:p w14:paraId="1503ABAF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258E1515" w14:textId="77777777" w:rsidTr="00585158">
        <w:trPr>
          <w:cantSplit/>
        </w:trPr>
        <w:tc>
          <w:tcPr>
            <w:tcW w:w="675" w:type="dxa"/>
          </w:tcPr>
          <w:p w14:paraId="48DE093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4</w:t>
            </w:r>
          </w:p>
        </w:tc>
        <w:tc>
          <w:tcPr>
            <w:tcW w:w="3164" w:type="dxa"/>
          </w:tcPr>
          <w:p w14:paraId="0913E550" w14:textId="5D601E5D" w:rsidR="00973B1A" w:rsidRPr="0031043B" w:rsidRDefault="0003529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Inokulationsmedium</w:t>
            </w:r>
          </w:p>
        </w:tc>
        <w:tc>
          <w:tcPr>
            <w:tcW w:w="5876" w:type="dxa"/>
          </w:tcPr>
          <w:p w14:paraId="5B50E43C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2F902A05" w14:textId="77777777" w:rsidTr="00585158">
        <w:trPr>
          <w:cantSplit/>
        </w:trPr>
        <w:tc>
          <w:tcPr>
            <w:tcW w:w="675" w:type="dxa"/>
          </w:tcPr>
          <w:p w14:paraId="4950B82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5</w:t>
            </w:r>
          </w:p>
        </w:tc>
        <w:tc>
          <w:tcPr>
            <w:tcW w:w="3164" w:type="dxa"/>
          </w:tcPr>
          <w:p w14:paraId="38B5684A" w14:textId="24F637E2" w:rsidR="00973B1A" w:rsidRPr="0031043B" w:rsidRDefault="00CF1D67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Inokulationsmethode</w:t>
            </w:r>
          </w:p>
        </w:tc>
        <w:tc>
          <w:tcPr>
            <w:tcW w:w="5876" w:type="dxa"/>
          </w:tcPr>
          <w:p w14:paraId="226EBA99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09A61603" w14:textId="77777777" w:rsidTr="00585158">
        <w:trPr>
          <w:cantSplit/>
        </w:trPr>
        <w:tc>
          <w:tcPr>
            <w:tcW w:w="675" w:type="dxa"/>
          </w:tcPr>
          <w:p w14:paraId="0CF93FA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6</w:t>
            </w:r>
          </w:p>
        </w:tc>
        <w:tc>
          <w:tcPr>
            <w:tcW w:w="3164" w:type="dxa"/>
          </w:tcPr>
          <w:p w14:paraId="510B826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 w:eastAsia="nl-NL"/>
              </w:rPr>
              <w:t>Ernte des Inokulums</w:t>
            </w:r>
          </w:p>
        </w:tc>
        <w:tc>
          <w:tcPr>
            <w:tcW w:w="5876" w:type="dxa"/>
          </w:tcPr>
          <w:p w14:paraId="41963448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4B494369" w14:textId="77777777" w:rsidTr="00585158">
        <w:trPr>
          <w:cantSplit/>
        </w:trPr>
        <w:tc>
          <w:tcPr>
            <w:tcW w:w="675" w:type="dxa"/>
          </w:tcPr>
          <w:p w14:paraId="3A6094F5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7</w:t>
            </w:r>
          </w:p>
        </w:tc>
        <w:tc>
          <w:tcPr>
            <w:tcW w:w="3164" w:type="dxa"/>
          </w:tcPr>
          <w:p w14:paraId="263F5CF0" w14:textId="2DD1D0DC" w:rsidR="00973B1A" w:rsidRPr="0031043B" w:rsidRDefault="002E6A14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 w:eastAsia="nl-NL"/>
              </w:rPr>
            </w:pPr>
            <w:r>
              <w:rPr>
                <w:lang w:val="de-DE"/>
              </w:rPr>
              <w:t>Prüfung des geernteten Inokulums</w:t>
            </w:r>
          </w:p>
        </w:tc>
        <w:tc>
          <w:tcPr>
            <w:tcW w:w="5876" w:type="dxa"/>
          </w:tcPr>
          <w:p w14:paraId="67DD262C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13980B55" w14:textId="77777777" w:rsidTr="00585158">
        <w:trPr>
          <w:cantSplit/>
        </w:trPr>
        <w:tc>
          <w:tcPr>
            <w:tcW w:w="675" w:type="dxa"/>
          </w:tcPr>
          <w:p w14:paraId="2A0E4EA9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8.8</w:t>
            </w:r>
          </w:p>
        </w:tc>
        <w:tc>
          <w:tcPr>
            <w:tcW w:w="3164" w:type="dxa"/>
          </w:tcPr>
          <w:p w14:paraId="01EC79B9" w14:textId="12A07709" w:rsidR="00973B1A" w:rsidRPr="0031043B" w:rsidRDefault="002E6A14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 w:eastAsia="nl-NL"/>
              </w:rPr>
            </w:pPr>
            <w:r>
              <w:rPr>
                <w:lang w:val="de-DE"/>
              </w:rPr>
              <w:t>Haltbarkeit/Lebensfähigkeit des Inokulums</w:t>
            </w:r>
          </w:p>
        </w:tc>
        <w:tc>
          <w:tcPr>
            <w:tcW w:w="5876" w:type="dxa"/>
          </w:tcPr>
          <w:p w14:paraId="680656E4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43A571D1" w14:textId="77777777" w:rsidTr="00585158">
        <w:trPr>
          <w:cantSplit/>
        </w:trPr>
        <w:tc>
          <w:tcPr>
            <w:tcW w:w="675" w:type="dxa"/>
          </w:tcPr>
          <w:p w14:paraId="56405ADF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</w:t>
            </w:r>
          </w:p>
        </w:tc>
        <w:tc>
          <w:tcPr>
            <w:tcW w:w="3164" w:type="dxa"/>
          </w:tcPr>
          <w:p w14:paraId="7DEAF905" w14:textId="24839A74" w:rsidR="00973B1A" w:rsidRPr="0031043B" w:rsidRDefault="00FF0D74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rüfungsanlage</w:t>
            </w:r>
          </w:p>
        </w:tc>
        <w:tc>
          <w:tcPr>
            <w:tcW w:w="5876" w:type="dxa"/>
          </w:tcPr>
          <w:p w14:paraId="46DDBCEC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31043B" w14:paraId="535D7C42" w14:textId="77777777" w:rsidTr="00585158">
        <w:trPr>
          <w:cantSplit/>
        </w:trPr>
        <w:tc>
          <w:tcPr>
            <w:tcW w:w="675" w:type="dxa"/>
          </w:tcPr>
          <w:p w14:paraId="3A60371E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1</w:t>
            </w:r>
          </w:p>
        </w:tc>
        <w:tc>
          <w:tcPr>
            <w:tcW w:w="3164" w:type="dxa"/>
          </w:tcPr>
          <w:p w14:paraId="182F4EF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Anzahl der Pflanzen pro Genotyp</w:t>
            </w:r>
          </w:p>
        </w:tc>
        <w:tc>
          <w:tcPr>
            <w:tcW w:w="5876" w:type="dxa"/>
          </w:tcPr>
          <w:p w14:paraId="69F4539B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Mindestens 20</w:t>
            </w:r>
          </w:p>
        </w:tc>
      </w:tr>
      <w:tr w:rsidR="00FA185A" w:rsidRPr="002471F2" w14:paraId="1D40CDCA" w14:textId="77777777" w:rsidTr="00585158">
        <w:trPr>
          <w:cantSplit/>
        </w:trPr>
        <w:tc>
          <w:tcPr>
            <w:tcW w:w="675" w:type="dxa"/>
          </w:tcPr>
          <w:p w14:paraId="5D385C4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2</w:t>
            </w:r>
          </w:p>
        </w:tc>
        <w:tc>
          <w:tcPr>
            <w:tcW w:w="3164" w:type="dxa"/>
          </w:tcPr>
          <w:p w14:paraId="56387950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Anzahl der Wiederholungen</w:t>
            </w:r>
          </w:p>
        </w:tc>
        <w:tc>
          <w:tcPr>
            <w:tcW w:w="5876" w:type="dxa"/>
          </w:tcPr>
          <w:p w14:paraId="4F92DF62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Mindestens 2 (z. B. 2 x 10 Pflanzen)</w:t>
            </w:r>
          </w:p>
        </w:tc>
      </w:tr>
      <w:tr w:rsidR="00FA185A" w:rsidRPr="002471F2" w14:paraId="52648238" w14:textId="77777777" w:rsidTr="00585158">
        <w:trPr>
          <w:cantSplit/>
        </w:trPr>
        <w:tc>
          <w:tcPr>
            <w:tcW w:w="675" w:type="dxa"/>
          </w:tcPr>
          <w:p w14:paraId="50908CF7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3</w:t>
            </w:r>
          </w:p>
        </w:tc>
        <w:tc>
          <w:tcPr>
            <w:tcW w:w="3164" w:type="dxa"/>
          </w:tcPr>
          <w:p w14:paraId="547CBBD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ontrollsorten</w:t>
            </w:r>
          </w:p>
        </w:tc>
        <w:tc>
          <w:tcPr>
            <w:tcW w:w="5876" w:type="dxa"/>
            <w:shd w:val="clear" w:color="auto" w:fill="auto"/>
          </w:tcPr>
          <w:p w14:paraId="503E23D5" w14:textId="4BCB8769" w:rsidR="00973B1A" w:rsidRPr="0031043B" w:rsidRDefault="0027683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Zur Veranschaulichung der UPOV-</w:t>
            </w:r>
            <w:r w:rsidR="001452A0">
              <w:rPr>
                <w:rFonts w:cs="Arial"/>
                <w:lang w:val="de-DE"/>
              </w:rPr>
              <w:t>Stufen</w:t>
            </w:r>
            <w:r w:rsidRPr="0031043B">
              <w:rPr>
                <w:rFonts w:cs="Arial"/>
                <w:lang w:val="de-DE"/>
              </w:rPr>
              <w:t xml:space="preserve">: </w:t>
            </w:r>
          </w:p>
          <w:p w14:paraId="7AF17339" w14:textId="0AE70AE6" w:rsidR="00973B1A" w:rsidRPr="0031043B" w:rsidRDefault="00DF285E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sistenz</w:t>
            </w:r>
            <w:r w:rsidR="00276836" w:rsidRPr="0031043B">
              <w:rPr>
                <w:rFonts w:cs="Arial"/>
                <w:lang w:val="de-DE"/>
              </w:rPr>
              <w:t xml:space="preserve"> </w:t>
            </w:r>
            <w:r w:rsidR="001452A0">
              <w:rPr>
                <w:rFonts w:cs="Arial"/>
                <w:lang w:val="de-DE"/>
              </w:rPr>
              <w:t>fehlend</w:t>
            </w:r>
            <w:r w:rsidR="00276836" w:rsidRPr="0031043B">
              <w:rPr>
                <w:rFonts w:cs="Arial"/>
                <w:lang w:val="de-DE"/>
              </w:rPr>
              <w:t>: Cora</w:t>
            </w:r>
          </w:p>
          <w:p w14:paraId="1BDE518A" w14:textId="591E7964" w:rsidR="00973B1A" w:rsidRPr="0031043B" w:rsidRDefault="00DF285E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sistenz</w:t>
            </w:r>
            <w:r w:rsidR="00276836" w:rsidRPr="0031043B">
              <w:rPr>
                <w:rFonts w:cs="Arial"/>
                <w:lang w:val="de-DE"/>
              </w:rPr>
              <w:t xml:space="preserve"> vorhanden: Sofia (Mindest</w:t>
            </w:r>
            <w:r>
              <w:rPr>
                <w:rFonts w:cs="Arial"/>
                <w:lang w:val="de-DE"/>
              </w:rPr>
              <w:t>resistenz</w:t>
            </w:r>
            <w:r w:rsidR="007E78BB">
              <w:rPr>
                <w:rFonts w:cs="Arial"/>
                <w:lang w:val="de-DE"/>
              </w:rPr>
              <w:t>niveau</w:t>
            </w:r>
            <w:r w:rsidR="00276836" w:rsidRPr="0031043B">
              <w:rPr>
                <w:rFonts w:cs="Arial"/>
                <w:lang w:val="de-DE"/>
              </w:rPr>
              <w:t>)</w:t>
            </w:r>
          </w:p>
          <w:p w14:paraId="3AEAC9F7" w14:textId="715BDCDB" w:rsidR="00973B1A" w:rsidRPr="0031043B" w:rsidRDefault="0027683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15"/>
              <w:jc w:val="left"/>
              <w:rPr>
                <w:rFonts w:cs="Arial"/>
                <w:lang w:val="de-DE"/>
              </w:rPr>
            </w:pPr>
            <w:proofErr w:type="spellStart"/>
            <w:r w:rsidRPr="0031043B">
              <w:rPr>
                <w:rFonts w:cs="Arial"/>
                <w:lang w:val="de-DE"/>
              </w:rPr>
              <w:t>Mikonos</w:t>
            </w:r>
            <w:proofErr w:type="spellEnd"/>
            <w:r w:rsidRPr="0031043B">
              <w:rPr>
                <w:rFonts w:cs="Arial"/>
                <w:lang w:val="de-DE"/>
              </w:rPr>
              <w:t xml:space="preserve"> und </w:t>
            </w:r>
            <w:proofErr w:type="spellStart"/>
            <w:r w:rsidRPr="0031043B">
              <w:rPr>
                <w:rFonts w:cs="Arial"/>
                <w:lang w:val="de-DE"/>
              </w:rPr>
              <w:t>Syros</w:t>
            </w:r>
            <w:proofErr w:type="spellEnd"/>
            <w:r w:rsidRPr="0031043B">
              <w:rPr>
                <w:rFonts w:cs="Arial"/>
                <w:lang w:val="de-DE"/>
              </w:rPr>
              <w:t xml:space="preserve"> </w:t>
            </w:r>
            <w:r w:rsidR="007E78BB">
              <w:rPr>
                <w:rFonts w:cs="Arial"/>
                <w:lang w:val="de-DE"/>
              </w:rPr>
              <w:t>habe eine höhere Resistenz</w:t>
            </w:r>
            <w:r w:rsidRPr="0031043B">
              <w:rPr>
                <w:rFonts w:cs="Arial"/>
                <w:lang w:val="de-DE"/>
              </w:rPr>
              <w:t xml:space="preserve"> als Sofia, </w:t>
            </w:r>
            <w:r w:rsidR="002A2CBA">
              <w:rPr>
                <w:rFonts w:cs="Arial"/>
                <w:lang w:val="de-DE"/>
              </w:rPr>
              <w:t xml:space="preserve">sind </w:t>
            </w:r>
            <w:r w:rsidRPr="0031043B">
              <w:rPr>
                <w:rFonts w:cs="Arial"/>
                <w:lang w:val="de-DE"/>
              </w:rPr>
              <w:t xml:space="preserve">aber nicht </w:t>
            </w:r>
            <w:r w:rsidR="00DF285E">
              <w:rPr>
                <w:rFonts w:cs="Arial"/>
                <w:lang w:val="de-DE"/>
              </w:rPr>
              <w:t>resiste</w:t>
            </w:r>
            <w:r w:rsidR="002A2CBA">
              <w:rPr>
                <w:rFonts w:cs="Arial"/>
                <w:lang w:val="de-DE"/>
              </w:rPr>
              <w:t>nt</w:t>
            </w:r>
            <w:r w:rsidRPr="0031043B">
              <w:rPr>
                <w:rFonts w:cs="Arial"/>
                <w:lang w:val="de-DE"/>
              </w:rPr>
              <w:t xml:space="preserve"> genug, um eine hohe </w:t>
            </w:r>
            <w:r w:rsidR="00DF285E">
              <w:rPr>
                <w:rFonts w:cs="Arial"/>
                <w:lang w:val="de-DE"/>
              </w:rPr>
              <w:t>Resistenz</w:t>
            </w:r>
            <w:r w:rsidRPr="0031043B">
              <w:rPr>
                <w:rFonts w:cs="Arial"/>
                <w:lang w:val="de-DE"/>
              </w:rPr>
              <w:t xml:space="preserve"> zu zeigen.</w:t>
            </w:r>
          </w:p>
        </w:tc>
      </w:tr>
      <w:tr w:rsidR="00FA185A" w:rsidRPr="0031043B" w14:paraId="3CB9092A" w14:textId="77777777" w:rsidTr="00585158">
        <w:trPr>
          <w:cantSplit/>
        </w:trPr>
        <w:tc>
          <w:tcPr>
            <w:tcW w:w="675" w:type="dxa"/>
          </w:tcPr>
          <w:p w14:paraId="5C52D05C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4</w:t>
            </w:r>
          </w:p>
        </w:tc>
        <w:tc>
          <w:tcPr>
            <w:tcW w:w="3164" w:type="dxa"/>
          </w:tcPr>
          <w:p w14:paraId="70104C22" w14:textId="68658665" w:rsidR="00973B1A" w:rsidRPr="0031043B" w:rsidRDefault="0035387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Gestaltung der Prüfung</w:t>
            </w:r>
          </w:p>
        </w:tc>
        <w:tc>
          <w:tcPr>
            <w:tcW w:w="5876" w:type="dxa"/>
            <w:shd w:val="clear" w:color="auto" w:fill="auto"/>
          </w:tcPr>
          <w:p w14:paraId="3C45B813" w14:textId="071E4442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nicht </w:t>
            </w:r>
            <w:r w:rsidR="00494DA5">
              <w:rPr>
                <w:rFonts w:cs="Arial"/>
                <w:color w:val="000000"/>
                <w:lang w:val="de-DE"/>
              </w:rPr>
              <w:t>inokuliert</w:t>
            </w:r>
            <w:r w:rsidRPr="0031043B">
              <w:rPr>
                <w:rFonts w:cs="Arial"/>
                <w:color w:val="000000"/>
                <w:lang w:val="de-DE"/>
              </w:rPr>
              <w:t>e Pflanzen hinzufügen</w:t>
            </w:r>
          </w:p>
        </w:tc>
      </w:tr>
      <w:tr w:rsidR="00FA185A" w:rsidRPr="0031043B" w14:paraId="1E108C60" w14:textId="77777777" w:rsidTr="00585158">
        <w:trPr>
          <w:cantSplit/>
        </w:trPr>
        <w:tc>
          <w:tcPr>
            <w:tcW w:w="675" w:type="dxa"/>
          </w:tcPr>
          <w:p w14:paraId="59B3972E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5</w:t>
            </w:r>
          </w:p>
        </w:tc>
        <w:tc>
          <w:tcPr>
            <w:tcW w:w="3164" w:type="dxa"/>
          </w:tcPr>
          <w:p w14:paraId="59BB973A" w14:textId="551838EA" w:rsidR="00973B1A" w:rsidRPr="0031043B" w:rsidRDefault="008C666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rüfungseinrichtung</w:t>
            </w:r>
          </w:p>
        </w:tc>
        <w:tc>
          <w:tcPr>
            <w:tcW w:w="5876" w:type="dxa"/>
            <w:shd w:val="clear" w:color="auto" w:fill="auto"/>
          </w:tcPr>
          <w:p w14:paraId="0CA56BE8" w14:textId="65FDE329" w:rsidR="00973B1A" w:rsidRPr="0031043B" w:rsidRDefault="00DF5603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Klimakammer</w:t>
            </w:r>
            <w:r w:rsidR="00276836" w:rsidRPr="0031043B">
              <w:rPr>
                <w:rFonts w:cs="Arial"/>
                <w:color w:val="000000"/>
                <w:lang w:val="de-DE"/>
              </w:rPr>
              <w:t xml:space="preserve"> oder Gewächshaus</w:t>
            </w:r>
          </w:p>
        </w:tc>
      </w:tr>
      <w:tr w:rsidR="00FA185A" w:rsidRPr="0031043B" w14:paraId="105468F2" w14:textId="77777777" w:rsidTr="00585158">
        <w:trPr>
          <w:cantSplit/>
        </w:trPr>
        <w:tc>
          <w:tcPr>
            <w:tcW w:w="675" w:type="dxa"/>
          </w:tcPr>
          <w:p w14:paraId="412962F8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6</w:t>
            </w:r>
          </w:p>
        </w:tc>
        <w:tc>
          <w:tcPr>
            <w:tcW w:w="3164" w:type="dxa"/>
          </w:tcPr>
          <w:p w14:paraId="6BC6AD1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Temperatur</w:t>
            </w:r>
          </w:p>
        </w:tc>
        <w:tc>
          <w:tcPr>
            <w:tcW w:w="5876" w:type="dxa"/>
            <w:shd w:val="clear" w:color="auto" w:fill="auto"/>
          </w:tcPr>
          <w:p w14:paraId="3FEA515F" w14:textId="1BE6B5E0" w:rsidR="00973B1A" w:rsidRPr="0031043B" w:rsidRDefault="0080173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z. B</w:t>
            </w:r>
            <w:r w:rsidR="00276836" w:rsidRPr="0031043B">
              <w:rPr>
                <w:rFonts w:cs="Arial"/>
                <w:color w:val="000000"/>
                <w:lang w:val="de-DE"/>
              </w:rPr>
              <w:t>. 22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  <w:r w:rsidR="00276836" w:rsidRPr="0031043B">
              <w:rPr>
                <w:rFonts w:cs="Arial"/>
                <w:color w:val="000000"/>
                <w:lang w:val="de-DE"/>
              </w:rPr>
              <w:t xml:space="preserve"> oder 24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  <w:r w:rsidR="00276836" w:rsidRPr="0031043B">
              <w:rPr>
                <w:rFonts w:cs="Arial"/>
                <w:color w:val="000000"/>
                <w:lang w:val="de-DE"/>
              </w:rPr>
              <w:t>/18</w:t>
            </w:r>
            <w:r w:rsidR="008B0052">
              <w:rPr>
                <w:rFonts w:cs="Arial"/>
                <w:color w:val="000000"/>
                <w:lang w:val="de-DE"/>
              </w:rPr>
              <w:t xml:space="preserve"> °C</w:t>
            </w:r>
          </w:p>
        </w:tc>
      </w:tr>
      <w:tr w:rsidR="00FA185A" w:rsidRPr="0031043B" w14:paraId="02AA4FC9" w14:textId="77777777" w:rsidTr="00585158">
        <w:trPr>
          <w:cantSplit/>
        </w:trPr>
        <w:tc>
          <w:tcPr>
            <w:tcW w:w="675" w:type="dxa"/>
          </w:tcPr>
          <w:p w14:paraId="1B408E7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7</w:t>
            </w:r>
          </w:p>
        </w:tc>
        <w:tc>
          <w:tcPr>
            <w:tcW w:w="3164" w:type="dxa"/>
          </w:tcPr>
          <w:p w14:paraId="16A5523B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Licht</w:t>
            </w:r>
          </w:p>
        </w:tc>
        <w:tc>
          <w:tcPr>
            <w:tcW w:w="5876" w:type="dxa"/>
            <w:shd w:val="clear" w:color="auto" w:fill="auto"/>
          </w:tcPr>
          <w:p w14:paraId="5F50585B" w14:textId="7CDC259E" w:rsidR="00973B1A" w:rsidRPr="0031043B" w:rsidRDefault="00170022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12 h-16 h</w:t>
            </w:r>
          </w:p>
        </w:tc>
      </w:tr>
      <w:tr w:rsidR="00FA185A" w:rsidRPr="0031043B" w14:paraId="0AF65AE8" w14:textId="77777777" w:rsidTr="00585158">
        <w:trPr>
          <w:cantSplit/>
        </w:trPr>
        <w:tc>
          <w:tcPr>
            <w:tcW w:w="675" w:type="dxa"/>
          </w:tcPr>
          <w:p w14:paraId="285A7A5F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9.8</w:t>
            </w:r>
          </w:p>
        </w:tc>
        <w:tc>
          <w:tcPr>
            <w:tcW w:w="3164" w:type="dxa"/>
          </w:tcPr>
          <w:p w14:paraId="321543C9" w14:textId="2986C223" w:rsidR="00973B1A" w:rsidRPr="0031043B" w:rsidRDefault="00674109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Jahreszeit</w:t>
            </w:r>
          </w:p>
        </w:tc>
        <w:tc>
          <w:tcPr>
            <w:tcW w:w="5876" w:type="dxa"/>
            <w:shd w:val="clear" w:color="auto" w:fill="auto"/>
          </w:tcPr>
          <w:p w14:paraId="035FBD85" w14:textId="77777777" w:rsidR="00FA185A" w:rsidRPr="0031043B" w:rsidRDefault="00FA185A" w:rsidP="00D01B81">
            <w:pPr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2471F2" w14:paraId="0373EBC4" w14:textId="77777777" w:rsidTr="00585158">
        <w:trPr>
          <w:cantSplit/>
        </w:trPr>
        <w:tc>
          <w:tcPr>
            <w:tcW w:w="675" w:type="dxa"/>
          </w:tcPr>
          <w:p w14:paraId="74D6557A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lastRenderedPageBreak/>
              <w:t>9.9</w:t>
            </w:r>
          </w:p>
        </w:tc>
        <w:tc>
          <w:tcPr>
            <w:tcW w:w="3164" w:type="dxa"/>
          </w:tcPr>
          <w:p w14:paraId="5D9A12E5" w14:textId="77777777" w:rsidR="00973B1A" w:rsidRPr="0031043B" w:rsidRDefault="00276836">
            <w:pPr>
              <w:rPr>
                <w:rFonts w:cs="Arial"/>
                <w:lang w:val="de-DE"/>
              </w:rPr>
            </w:pPr>
            <w:r w:rsidRPr="0031043B">
              <w:rPr>
                <w:lang w:val="de-DE"/>
              </w:rPr>
              <w:t>Besondere Maßnahmen</w:t>
            </w:r>
          </w:p>
        </w:tc>
        <w:tc>
          <w:tcPr>
            <w:tcW w:w="5876" w:type="dxa"/>
            <w:shd w:val="clear" w:color="auto" w:fill="auto"/>
          </w:tcPr>
          <w:p w14:paraId="7AD3B27B" w14:textId="5881F3DF" w:rsidR="00973B1A" w:rsidRPr="0031043B" w:rsidRDefault="00E66558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E66558">
              <w:rPr>
                <w:rFonts w:cs="Arial"/>
                <w:color w:val="000000"/>
                <w:lang w:val="de-DE"/>
              </w:rPr>
              <w:t>Das Gewächshaus von Blattläusen freihalten</w:t>
            </w:r>
          </w:p>
        </w:tc>
      </w:tr>
      <w:tr w:rsidR="00FA185A" w:rsidRPr="0031043B" w14:paraId="2DA314A0" w14:textId="77777777" w:rsidTr="00585158">
        <w:trPr>
          <w:cantSplit/>
        </w:trPr>
        <w:tc>
          <w:tcPr>
            <w:tcW w:w="675" w:type="dxa"/>
          </w:tcPr>
          <w:p w14:paraId="267309FA" w14:textId="77777777" w:rsidR="00973B1A" w:rsidRPr="0031043B" w:rsidRDefault="0027683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</w:t>
            </w:r>
          </w:p>
        </w:tc>
        <w:tc>
          <w:tcPr>
            <w:tcW w:w="3164" w:type="dxa"/>
          </w:tcPr>
          <w:p w14:paraId="265287E0" w14:textId="77777777" w:rsidR="00973B1A" w:rsidRPr="0031043B" w:rsidRDefault="0027683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Inokulation</w:t>
            </w:r>
          </w:p>
        </w:tc>
        <w:tc>
          <w:tcPr>
            <w:tcW w:w="5876" w:type="dxa"/>
            <w:shd w:val="clear" w:color="auto" w:fill="auto"/>
          </w:tcPr>
          <w:p w14:paraId="33E32F87" w14:textId="77777777" w:rsidR="00FA185A" w:rsidRPr="0031043B" w:rsidRDefault="00FA185A" w:rsidP="00DC5A0C">
            <w:pPr>
              <w:keepNext/>
              <w:spacing w:before="20" w:after="20"/>
              <w:rPr>
                <w:rFonts w:cs="Arial"/>
                <w:color w:val="000000"/>
                <w:lang w:val="de-DE"/>
              </w:rPr>
            </w:pPr>
          </w:p>
        </w:tc>
      </w:tr>
      <w:tr w:rsidR="00FA185A" w:rsidRPr="002471F2" w14:paraId="7D5B965F" w14:textId="77777777" w:rsidTr="00585158">
        <w:trPr>
          <w:cantSplit/>
        </w:trPr>
        <w:tc>
          <w:tcPr>
            <w:tcW w:w="675" w:type="dxa"/>
          </w:tcPr>
          <w:p w14:paraId="47335DDD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1</w:t>
            </w:r>
          </w:p>
        </w:tc>
        <w:tc>
          <w:tcPr>
            <w:tcW w:w="3164" w:type="dxa"/>
          </w:tcPr>
          <w:p w14:paraId="18A4B7B0" w14:textId="268BC8D9" w:rsidR="00973B1A" w:rsidRPr="0031043B" w:rsidRDefault="0067410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orbereitung des Inokulums</w:t>
            </w:r>
          </w:p>
        </w:tc>
        <w:tc>
          <w:tcPr>
            <w:tcW w:w="5876" w:type="dxa"/>
            <w:shd w:val="clear" w:color="auto" w:fill="auto"/>
          </w:tcPr>
          <w:p w14:paraId="02278A99" w14:textId="1CA11D86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1 g Blatt mit Symptomen mit 4</w:t>
            </w:r>
            <w:r w:rsidR="0009766F">
              <w:rPr>
                <w:rFonts w:cs="Arial"/>
                <w:color w:val="000000"/>
                <w:lang w:val="de-DE"/>
              </w:rPr>
              <w:t xml:space="preserve"> </w:t>
            </w:r>
            <w:proofErr w:type="spellStart"/>
            <w:r w:rsidRPr="0031043B">
              <w:rPr>
                <w:rFonts w:cs="Arial"/>
                <w:color w:val="000000"/>
                <w:lang w:val="de-DE"/>
              </w:rPr>
              <w:t>mL</w:t>
            </w:r>
            <w:proofErr w:type="spellEnd"/>
            <w:r w:rsidRPr="0031043B">
              <w:rPr>
                <w:rFonts w:cs="Arial"/>
                <w:color w:val="000000"/>
                <w:lang w:val="de-DE"/>
              </w:rPr>
              <w:t xml:space="preserve"> PBS mit </w:t>
            </w:r>
            <w:proofErr w:type="spellStart"/>
            <w:r w:rsidRPr="0031043B">
              <w:rPr>
                <w:rFonts w:cs="Arial"/>
                <w:color w:val="000000"/>
                <w:lang w:val="de-DE"/>
              </w:rPr>
              <w:t>Karborundum</w:t>
            </w:r>
            <w:proofErr w:type="spellEnd"/>
            <w:r w:rsidRPr="0031043B">
              <w:rPr>
                <w:rFonts w:cs="Arial"/>
                <w:color w:val="000000"/>
                <w:lang w:val="de-DE"/>
              </w:rPr>
              <w:t xml:space="preserve"> </w:t>
            </w:r>
            <w:r w:rsidR="00901C94">
              <w:rPr>
                <w:rFonts w:cs="Arial"/>
                <w:color w:val="000000"/>
                <w:lang w:val="de-DE"/>
              </w:rPr>
              <w:br/>
            </w:r>
            <w:r w:rsidRPr="0031043B">
              <w:rPr>
                <w:rFonts w:cs="Arial"/>
                <w:color w:val="000000"/>
                <w:lang w:val="de-DE"/>
              </w:rPr>
              <w:t>(400</w:t>
            </w:r>
            <w:r w:rsidR="0009766F">
              <w:rPr>
                <w:rFonts w:cs="Arial"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>mg) und Aktivkohle (400</w:t>
            </w:r>
            <w:r w:rsidR="0009766F">
              <w:rPr>
                <w:rFonts w:cs="Arial"/>
                <w:color w:val="000000"/>
                <w:lang w:val="de-DE"/>
              </w:rPr>
              <w:t xml:space="preserve"> </w:t>
            </w:r>
            <w:r w:rsidRPr="0031043B">
              <w:rPr>
                <w:rFonts w:cs="Arial"/>
                <w:color w:val="000000"/>
                <w:lang w:val="de-DE"/>
              </w:rPr>
              <w:t>mg) oder ähnlichem Puffer homogenisieren</w:t>
            </w:r>
          </w:p>
        </w:tc>
      </w:tr>
      <w:tr w:rsidR="00FA185A" w:rsidRPr="0031043B" w14:paraId="7FE34167" w14:textId="77777777" w:rsidTr="00585158">
        <w:trPr>
          <w:cantSplit/>
        </w:trPr>
        <w:tc>
          <w:tcPr>
            <w:tcW w:w="675" w:type="dxa"/>
          </w:tcPr>
          <w:p w14:paraId="41FCB0C7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2</w:t>
            </w:r>
          </w:p>
        </w:tc>
        <w:tc>
          <w:tcPr>
            <w:tcW w:w="3164" w:type="dxa"/>
          </w:tcPr>
          <w:p w14:paraId="161687AF" w14:textId="43C11BBA" w:rsidR="00973B1A" w:rsidRPr="0031043B" w:rsidRDefault="0028658E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Quantifizierung des Inokulums</w:t>
            </w:r>
          </w:p>
        </w:tc>
        <w:tc>
          <w:tcPr>
            <w:tcW w:w="5876" w:type="dxa"/>
            <w:shd w:val="clear" w:color="auto" w:fill="auto"/>
          </w:tcPr>
          <w:p w14:paraId="795FF054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14096A1F" w14:textId="77777777" w:rsidTr="00585158">
        <w:trPr>
          <w:cantSplit/>
        </w:trPr>
        <w:tc>
          <w:tcPr>
            <w:tcW w:w="675" w:type="dxa"/>
          </w:tcPr>
          <w:p w14:paraId="7093C9B6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3</w:t>
            </w:r>
          </w:p>
        </w:tc>
        <w:tc>
          <w:tcPr>
            <w:tcW w:w="3164" w:type="dxa"/>
          </w:tcPr>
          <w:p w14:paraId="70AE4D6A" w14:textId="249C1709" w:rsidR="00973B1A" w:rsidRPr="0031043B" w:rsidRDefault="00764550" w:rsidP="008C15E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flanzenstadium bei der Inokulation</w:t>
            </w:r>
          </w:p>
        </w:tc>
        <w:tc>
          <w:tcPr>
            <w:tcW w:w="5876" w:type="dxa"/>
          </w:tcPr>
          <w:p w14:paraId="69DCD6EA" w14:textId="1E2F4BA9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Erste</w:t>
            </w:r>
            <w:r w:rsidR="003F384E">
              <w:rPr>
                <w:rFonts w:cs="Arial"/>
                <w:color w:val="000000"/>
                <w:lang w:val="de-DE"/>
              </w:rPr>
              <w:t>s</w:t>
            </w:r>
            <w:r w:rsidRPr="0031043B">
              <w:rPr>
                <w:rFonts w:cs="Arial"/>
                <w:color w:val="000000"/>
                <w:lang w:val="de-DE"/>
              </w:rPr>
              <w:t xml:space="preserve"> </w:t>
            </w:r>
            <w:r w:rsidR="001B1E39">
              <w:rPr>
                <w:rFonts w:cs="Arial"/>
                <w:color w:val="000000"/>
                <w:lang w:val="de-DE"/>
              </w:rPr>
              <w:t>entfaltetes</w:t>
            </w:r>
            <w:r w:rsidRPr="0031043B">
              <w:rPr>
                <w:rFonts w:cs="Arial"/>
                <w:color w:val="000000"/>
                <w:lang w:val="de-DE"/>
              </w:rPr>
              <w:t xml:space="preserve"> </w:t>
            </w:r>
            <w:r w:rsidR="003F384E">
              <w:rPr>
                <w:rFonts w:cs="Arial"/>
                <w:color w:val="000000"/>
                <w:lang w:val="de-DE"/>
              </w:rPr>
              <w:t>Blatt</w:t>
            </w:r>
          </w:p>
        </w:tc>
      </w:tr>
      <w:tr w:rsidR="00FA185A" w:rsidRPr="002471F2" w14:paraId="3BED74AD" w14:textId="77777777" w:rsidTr="00585158">
        <w:trPr>
          <w:cantSplit/>
        </w:trPr>
        <w:tc>
          <w:tcPr>
            <w:tcW w:w="675" w:type="dxa"/>
          </w:tcPr>
          <w:p w14:paraId="582DAF2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4</w:t>
            </w:r>
          </w:p>
        </w:tc>
        <w:tc>
          <w:tcPr>
            <w:tcW w:w="3164" w:type="dxa"/>
          </w:tcPr>
          <w:p w14:paraId="6BA4D3A3" w14:textId="3B23888E" w:rsidR="00973B1A" w:rsidRPr="0031043B" w:rsidRDefault="00CF1D67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nokulationsmethode</w:t>
            </w:r>
          </w:p>
        </w:tc>
        <w:tc>
          <w:tcPr>
            <w:tcW w:w="5876" w:type="dxa"/>
          </w:tcPr>
          <w:p w14:paraId="2D581312" w14:textId="39A83810" w:rsidR="00973B1A" w:rsidRPr="0031043B" w:rsidRDefault="00276836">
            <w:pPr>
              <w:rPr>
                <w:lang w:val="de-DE"/>
              </w:rPr>
            </w:pPr>
            <w:r w:rsidRPr="0031043B">
              <w:rPr>
                <w:lang w:val="de-DE"/>
              </w:rPr>
              <w:t xml:space="preserve">Reiben </w:t>
            </w:r>
            <w:r w:rsidR="00C00EE1">
              <w:rPr>
                <w:lang w:val="de-DE"/>
              </w:rPr>
              <w:t>der</w:t>
            </w:r>
            <w:r w:rsidRPr="0031043B">
              <w:rPr>
                <w:lang w:val="de-DE"/>
              </w:rPr>
              <w:t xml:space="preserve"> Keimblätter mit Virussuspension</w:t>
            </w:r>
          </w:p>
          <w:p w14:paraId="26E060F3" w14:textId="23540CB2" w:rsidR="00973B1A" w:rsidRPr="0031043B" w:rsidRDefault="00C01E5E">
            <w:pPr>
              <w:rPr>
                <w:lang w:val="de-DE"/>
              </w:rPr>
            </w:pPr>
            <w:r>
              <w:rPr>
                <w:rStyle w:val="cf01"/>
                <w:lang w:val="de-DE"/>
              </w:rPr>
              <w:t>Optional</w:t>
            </w:r>
            <w:r w:rsidR="00276836" w:rsidRPr="0031043B">
              <w:rPr>
                <w:rStyle w:val="cf01"/>
                <w:lang w:val="de-DE"/>
              </w:rPr>
              <w:t>: Inokulation nach 3 Tagen</w:t>
            </w:r>
            <w:r w:rsidR="00B73F66">
              <w:rPr>
                <w:rStyle w:val="cf01"/>
                <w:lang w:val="de-DE"/>
              </w:rPr>
              <w:t xml:space="preserve"> wiederholen</w:t>
            </w:r>
          </w:p>
        </w:tc>
      </w:tr>
      <w:tr w:rsidR="00FA185A" w:rsidRPr="0031043B" w14:paraId="11CDC0C8" w14:textId="77777777" w:rsidTr="00585158">
        <w:trPr>
          <w:cantSplit/>
        </w:trPr>
        <w:tc>
          <w:tcPr>
            <w:tcW w:w="675" w:type="dxa"/>
          </w:tcPr>
          <w:p w14:paraId="08F401B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5</w:t>
            </w:r>
          </w:p>
        </w:tc>
        <w:tc>
          <w:tcPr>
            <w:tcW w:w="3164" w:type="dxa"/>
          </w:tcPr>
          <w:p w14:paraId="13F2FFEF" w14:textId="550DFCD9" w:rsidR="00973B1A" w:rsidRPr="0031043B" w:rsidRDefault="009D7D9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Erste Erfassung</w:t>
            </w:r>
          </w:p>
        </w:tc>
        <w:tc>
          <w:tcPr>
            <w:tcW w:w="5876" w:type="dxa"/>
            <w:shd w:val="clear" w:color="auto" w:fill="auto"/>
          </w:tcPr>
          <w:p w14:paraId="6C51329D" w14:textId="3B535C78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14 Tage </w:t>
            </w:r>
            <w:r w:rsidR="00CE767C">
              <w:rPr>
                <w:rFonts w:cs="Arial"/>
                <w:color w:val="000000"/>
                <w:lang w:val="de-DE"/>
              </w:rPr>
              <w:t>nach der Inokulation</w:t>
            </w:r>
          </w:p>
        </w:tc>
      </w:tr>
      <w:tr w:rsidR="00FA185A" w:rsidRPr="0031043B" w14:paraId="2911FA39" w14:textId="77777777" w:rsidTr="00585158">
        <w:trPr>
          <w:cantSplit/>
        </w:trPr>
        <w:tc>
          <w:tcPr>
            <w:tcW w:w="675" w:type="dxa"/>
          </w:tcPr>
          <w:p w14:paraId="020F931F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6</w:t>
            </w:r>
          </w:p>
        </w:tc>
        <w:tc>
          <w:tcPr>
            <w:tcW w:w="3164" w:type="dxa"/>
          </w:tcPr>
          <w:p w14:paraId="2A8BB6E6" w14:textId="1AFD7FD8" w:rsidR="00973B1A" w:rsidRPr="0031043B" w:rsidRDefault="009D7D9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lang w:val="de-DE"/>
              </w:rPr>
              <w:t>Zweite Erfassung</w:t>
            </w:r>
          </w:p>
        </w:tc>
        <w:tc>
          <w:tcPr>
            <w:tcW w:w="5876" w:type="dxa"/>
            <w:shd w:val="clear" w:color="auto" w:fill="auto"/>
          </w:tcPr>
          <w:p w14:paraId="4CF45698" w14:textId="7777777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>-</w:t>
            </w:r>
          </w:p>
        </w:tc>
      </w:tr>
      <w:tr w:rsidR="00FA185A" w:rsidRPr="0031043B" w14:paraId="76A58CA5" w14:textId="77777777" w:rsidTr="00585158">
        <w:trPr>
          <w:cantSplit/>
        </w:trPr>
        <w:tc>
          <w:tcPr>
            <w:tcW w:w="675" w:type="dxa"/>
          </w:tcPr>
          <w:p w14:paraId="54AAE92C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0.7</w:t>
            </w:r>
          </w:p>
        </w:tc>
        <w:tc>
          <w:tcPr>
            <w:tcW w:w="3164" w:type="dxa"/>
          </w:tcPr>
          <w:p w14:paraId="3BC022AA" w14:textId="0DB79AA8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Abschließende </w:t>
            </w:r>
            <w:r w:rsidR="009D7D95">
              <w:rPr>
                <w:rFonts w:cs="Arial"/>
                <w:lang w:val="de-DE"/>
              </w:rPr>
              <w:t>Erfassungen</w:t>
            </w:r>
          </w:p>
        </w:tc>
        <w:tc>
          <w:tcPr>
            <w:tcW w:w="5876" w:type="dxa"/>
            <w:shd w:val="clear" w:color="auto" w:fill="auto"/>
          </w:tcPr>
          <w:p w14:paraId="54FE99E4" w14:textId="3C932EA7" w:rsidR="00973B1A" w:rsidRPr="0031043B" w:rsidRDefault="00276836">
            <w:pPr>
              <w:spacing w:before="20" w:after="20"/>
              <w:rPr>
                <w:rFonts w:cs="Arial"/>
                <w:color w:val="000000"/>
                <w:lang w:val="de-DE"/>
              </w:rPr>
            </w:pPr>
            <w:r w:rsidRPr="0031043B">
              <w:rPr>
                <w:rFonts w:cs="Arial"/>
                <w:color w:val="000000"/>
                <w:lang w:val="de-DE"/>
              </w:rPr>
              <w:t xml:space="preserve">21 Tage </w:t>
            </w:r>
            <w:r w:rsidR="00CE767C">
              <w:rPr>
                <w:rFonts w:cs="Arial"/>
                <w:color w:val="000000"/>
                <w:lang w:val="de-DE"/>
              </w:rPr>
              <w:t>nach der Inokulation</w:t>
            </w:r>
          </w:p>
        </w:tc>
      </w:tr>
      <w:tr w:rsidR="00FA185A" w:rsidRPr="0031043B" w14:paraId="697337E4" w14:textId="77777777" w:rsidTr="00585158">
        <w:trPr>
          <w:cantSplit/>
        </w:trPr>
        <w:tc>
          <w:tcPr>
            <w:tcW w:w="675" w:type="dxa"/>
          </w:tcPr>
          <w:p w14:paraId="46629A44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</w:t>
            </w:r>
          </w:p>
        </w:tc>
        <w:tc>
          <w:tcPr>
            <w:tcW w:w="3164" w:type="dxa"/>
          </w:tcPr>
          <w:p w14:paraId="4FC505C2" w14:textId="503E886A" w:rsidR="00973B1A" w:rsidRPr="0031043B" w:rsidRDefault="009D7D9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fassungen</w:t>
            </w:r>
          </w:p>
        </w:tc>
        <w:tc>
          <w:tcPr>
            <w:tcW w:w="5876" w:type="dxa"/>
          </w:tcPr>
          <w:p w14:paraId="7721DEF4" w14:textId="77777777" w:rsidR="00FA185A" w:rsidRPr="0031043B" w:rsidRDefault="00FA185A" w:rsidP="00D01B81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 </w:t>
            </w:r>
          </w:p>
        </w:tc>
      </w:tr>
      <w:tr w:rsidR="00FA185A" w:rsidRPr="0031043B" w14:paraId="798D1468" w14:textId="77777777" w:rsidTr="00585158">
        <w:trPr>
          <w:cantSplit/>
        </w:trPr>
        <w:tc>
          <w:tcPr>
            <w:tcW w:w="675" w:type="dxa"/>
          </w:tcPr>
          <w:p w14:paraId="547AC243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1</w:t>
            </w:r>
          </w:p>
        </w:tc>
        <w:tc>
          <w:tcPr>
            <w:tcW w:w="3164" w:type="dxa"/>
          </w:tcPr>
          <w:p w14:paraId="047B559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Methode</w:t>
            </w:r>
          </w:p>
        </w:tc>
        <w:tc>
          <w:tcPr>
            <w:tcW w:w="5876" w:type="dxa"/>
          </w:tcPr>
          <w:p w14:paraId="0A8E4B42" w14:textId="036D3A53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Visuelle </w:t>
            </w:r>
            <w:r w:rsidR="00FF627A">
              <w:rPr>
                <w:rFonts w:cs="Arial"/>
                <w:lang w:val="de-DE"/>
              </w:rPr>
              <w:t>Erfassung</w:t>
            </w:r>
          </w:p>
        </w:tc>
      </w:tr>
      <w:tr w:rsidR="00FA185A" w:rsidRPr="002471F2" w14:paraId="5C14BA00" w14:textId="77777777" w:rsidTr="00585158">
        <w:trPr>
          <w:cantSplit/>
        </w:trPr>
        <w:tc>
          <w:tcPr>
            <w:tcW w:w="675" w:type="dxa"/>
          </w:tcPr>
          <w:p w14:paraId="0FE9E39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2</w:t>
            </w:r>
          </w:p>
        </w:tc>
        <w:tc>
          <w:tcPr>
            <w:tcW w:w="3164" w:type="dxa"/>
          </w:tcPr>
          <w:p w14:paraId="1ACBFB2F" w14:textId="4AAB2089" w:rsidR="00973B1A" w:rsidRPr="0031043B" w:rsidRDefault="00FF627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fassung</w:t>
            </w:r>
            <w:r w:rsidR="00276836" w:rsidRPr="0031043B">
              <w:rPr>
                <w:rFonts w:cs="Arial"/>
                <w:lang w:val="de-DE"/>
              </w:rPr>
              <w:t>sskala</w:t>
            </w:r>
          </w:p>
        </w:tc>
        <w:tc>
          <w:tcPr>
            <w:tcW w:w="5876" w:type="dxa"/>
          </w:tcPr>
          <w:p w14:paraId="1E6FF4D2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0: kein Symptom</w:t>
            </w:r>
          </w:p>
          <w:p w14:paraId="480FDF5A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1: wenige kleine chlorotische Flecken</w:t>
            </w:r>
          </w:p>
          <w:p w14:paraId="23F848FA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2: viele chlorotische Flecken</w:t>
            </w:r>
          </w:p>
          <w:p w14:paraId="07146B07" w14:textId="77777777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lasse 3: große chlorotische Flächen (einige Flecken auf jungen Blättern)</w:t>
            </w:r>
          </w:p>
          <w:p w14:paraId="355A949B" w14:textId="132C78AF" w:rsidR="00973B1A" w:rsidRPr="0031043B" w:rsidRDefault="00276836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Klasse 4: Mosaik, schwache </w:t>
            </w:r>
            <w:r w:rsidR="009115D7">
              <w:rPr>
                <w:rFonts w:cs="Arial"/>
                <w:lang w:val="de-DE"/>
              </w:rPr>
              <w:t>Aderbänderung</w:t>
            </w:r>
          </w:p>
          <w:p w14:paraId="6F03C676" w14:textId="2C1E7ED5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Klasse 5: Verformung und </w:t>
            </w:r>
            <w:r w:rsidR="009115D7">
              <w:rPr>
                <w:rFonts w:cs="Arial"/>
                <w:lang w:val="de-DE"/>
              </w:rPr>
              <w:t>Aderbänderung</w:t>
            </w:r>
          </w:p>
        </w:tc>
      </w:tr>
      <w:tr w:rsidR="00FA185A" w:rsidRPr="002471F2" w14:paraId="16A412E5" w14:textId="77777777" w:rsidTr="00585158">
        <w:trPr>
          <w:cantSplit/>
          <w:trHeight w:val="610"/>
        </w:trPr>
        <w:tc>
          <w:tcPr>
            <w:tcW w:w="9715" w:type="dxa"/>
            <w:gridSpan w:val="3"/>
          </w:tcPr>
          <w:p w14:paraId="187BABC8" w14:textId="5B79D638" w:rsidR="00942DA6" w:rsidRPr="0031043B" w:rsidRDefault="00942DA6" w:rsidP="00585158">
            <w:pPr>
              <w:jc w:val="left"/>
              <w:rPr>
                <w:rFonts w:eastAsia="Calibri" w:cs="Arial"/>
                <w:highlight w:val="lightGray"/>
                <w:lang w:val="de-DE"/>
                <w14:glow w14:rad="0">
                  <w14:schemeClr w14:val="bg1"/>
                </w14:glow>
              </w:rPr>
            </w:pPr>
          </w:p>
          <w:tbl>
            <w:tblPr>
              <w:tblStyle w:val="TableGrid"/>
              <w:tblW w:w="7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693"/>
              <w:gridCol w:w="2268"/>
            </w:tblGrid>
            <w:tr w:rsidR="00942DA6" w:rsidRPr="0031043B" w14:paraId="3365215A" w14:textId="77777777" w:rsidTr="008D7CF4">
              <w:tc>
                <w:tcPr>
                  <w:tcW w:w="7540" w:type="dxa"/>
                  <w:gridSpan w:val="3"/>
                </w:tcPr>
                <w:p w14:paraId="0C805C64" w14:textId="3160AC68" w:rsidR="00942DA6" w:rsidRPr="0031043B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eastAsia="Calibri" w:cs="Arial"/>
                      <w:noProof/>
                      <w:lang w:val="de-DE"/>
                    </w:rPr>
                    <w:drawing>
                      <wp:inline distT="0" distB="0" distL="0" distR="0" wp14:anchorId="64C2CF4C" wp14:editId="1FAE4062">
                        <wp:extent cx="4667250" cy="1105134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-1" b="649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105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:rsidRPr="0031043B" w14:paraId="5F4E2555" w14:textId="77777777" w:rsidTr="008D7CF4">
              <w:tc>
                <w:tcPr>
                  <w:tcW w:w="2579" w:type="dxa"/>
                </w:tcPr>
                <w:p w14:paraId="7EE199FE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0: kein Symptom</w:t>
                  </w:r>
                </w:p>
              </w:tc>
              <w:tc>
                <w:tcPr>
                  <w:tcW w:w="2693" w:type="dxa"/>
                </w:tcPr>
                <w:p w14:paraId="2FDDB284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1: wenige kleine chlorotische Flecken</w:t>
                  </w:r>
                </w:p>
              </w:tc>
              <w:tc>
                <w:tcPr>
                  <w:tcW w:w="2268" w:type="dxa"/>
                </w:tcPr>
                <w:p w14:paraId="67163490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2: viele chlorotische Flecken</w:t>
                  </w:r>
                </w:p>
              </w:tc>
            </w:tr>
            <w:tr w:rsidR="00942DA6" w:rsidRPr="0031043B" w14:paraId="61DC7E92" w14:textId="77777777" w:rsidTr="008D7CF4">
              <w:tc>
                <w:tcPr>
                  <w:tcW w:w="7540" w:type="dxa"/>
                  <w:gridSpan w:val="3"/>
                </w:tcPr>
                <w:p w14:paraId="53FB1188" w14:textId="77F4C966" w:rsidR="00942DA6" w:rsidRPr="0031043B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eastAsia="Calibri" w:cs="Arial"/>
                      <w:noProof/>
                      <w:lang w:val="de-DE"/>
                    </w:rPr>
                    <w:drawing>
                      <wp:inline distT="0" distB="0" distL="0" distR="0" wp14:anchorId="04DF3EFA" wp14:editId="1027A490">
                        <wp:extent cx="4666809" cy="1060255"/>
                        <wp:effectExtent l="0" t="0" r="635" b="698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48576" b="17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060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:rsidRPr="002471F2" w14:paraId="79D17717" w14:textId="77777777" w:rsidTr="008D7CF4">
              <w:tc>
                <w:tcPr>
                  <w:tcW w:w="2579" w:type="dxa"/>
                </w:tcPr>
                <w:p w14:paraId="59EB6482" w14:textId="77777777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>3: große chlorotische Flächen (einige Flecken auf jungen Blättern)</w:t>
                  </w:r>
                </w:p>
              </w:tc>
              <w:tc>
                <w:tcPr>
                  <w:tcW w:w="2693" w:type="dxa"/>
                </w:tcPr>
                <w:p w14:paraId="367BB428" w14:textId="28F48021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 xml:space="preserve">4: Mosaik, schwache </w:t>
                  </w:r>
                  <w:r w:rsidR="009115D7">
                    <w:rPr>
                      <w:rFonts w:cs="Arial"/>
                      <w:lang w:val="de-DE"/>
                    </w:rPr>
                    <w:t>Aderbänderung</w:t>
                  </w:r>
                </w:p>
              </w:tc>
              <w:tc>
                <w:tcPr>
                  <w:tcW w:w="2268" w:type="dxa"/>
                </w:tcPr>
                <w:p w14:paraId="42BB2FB5" w14:textId="46E44828" w:rsidR="00973B1A" w:rsidRPr="0031043B" w:rsidRDefault="002768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de-DE"/>
                    </w:rPr>
                  </w:pPr>
                  <w:r w:rsidRPr="0031043B">
                    <w:rPr>
                      <w:rFonts w:cs="Arial"/>
                      <w:lang w:val="de-DE"/>
                    </w:rPr>
                    <w:t xml:space="preserve">5: Verformung und </w:t>
                  </w:r>
                  <w:r w:rsidR="009115D7">
                    <w:rPr>
                      <w:rFonts w:cs="Arial"/>
                      <w:lang w:val="de-DE"/>
                    </w:rPr>
                    <w:t>Aderbänderung</w:t>
                  </w:r>
                </w:p>
              </w:tc>
            </w:tr>
          </w:tbl>
          <w:p w14:paraId="2222100B" w14:textId="77777777" w:rsidR="00973B1A" w:rsidRPr="0031043B" w:rsidRDefault="00276836">
            <w:pPr>
              <w:jc w:val="right"/>
              <w:rPr>
                <w:rFonts w:eastAsia="Calibri" w:cs="Arial"/>
                <w:lang w:val="de-DE"/>
              </w:rPr>
            </w:pPr>
            <w:r w:rsidRPr="0031043B">
              <w:rPr>
                <w:rFonts w:eastAsia="Calibri" w:cs="Arial"/>
                <w:lang w:val="de-DE"/>
              </w:rPr>
              <w:t>Mit freundlicher Genehmigung von GEVES-SNES</w:t>
            </w:r>
          </w:p>
          <w:p w14:paraId="42D59438" w14:textId="77777777" w:rsidR="00FA185A" w:rsidRPr="0031043B" w:rsidRDefault="00FA185A" w:rsidP="00D01B81">
            <w:pPr>
              <w:jc w:val="right"/>
              <w:rPr>
                <w:lang w:val="de-DE"/>
              </w:rPr>
            </w:pPr>
          </w:p>
        </w:tc>
      </w:tr>
      <w:tr w:rsidR="00FA185A" w:rsidRPr="002471F2" w14:paraId="53387E1D" w14:textId="77777777" w:rsidTr="00585158">
        <w:trPr>
          <w:cantSplit/>
          <w:trHeight w:val="610"/>
        </w:trPr>
        <w:tc>
          <w:tcPr>
            <w:tcW w:w="675" w:type="dxa"/>
          </w:tcPr>
          <w:p w14:paraId="0FCE2EF2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3</w:t>
            </w:r>
          </w:p>
        </w:tc>
        <w:tc>
          <w:tcPr>
            <w:tcW w:w="3164" w:type="dxa"/>
          </w:tcPr>
          <w:p w14:paraId="73EBAF2F" w14:textId="00804EFB" w:rsidR="00973B1A" w:rsidRPr="0031043B" w:rsidRDefault="001D283C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alidierung der Prüfung</w:t>
            </w:r>
          </w:p>
        </w:tc>
        <w:tc>
          <w:tcPr>
            <w:tcW w:w="5876" w:type="dxa"/>
          </w:tcPr>
          <w:p w14:paraId="33ACA3E6" w14:textId="3EB0FC06" w:rsidR="00973B1A" w:rsidRPr="0031043B" w:rsidRDefault="00B75729">
            <w:pPr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n</w:t>
            </w:r>
            <w:r w:rsidR="00276836" w:rsidRPr="0031043B">
              <w:rPr>
                <w:rFonts w:cs="Arial"/>
                <w:lang w:val="de-DE"/>
              </w:rPr>
              <w:t xml:space="preserve"> drei </w:t>
            </w:r>
            <w:r w:rsidR="00A35398">
              <w:rPr>
                <w:rFonts w:cs="Arial"/>
                <w:lang w:val="de-DE"/>
              </w:rPr>
              <w:t>Kontrollsorten</w:t>
            </w:r>
            <w:r w:rsidR="00276836" w:rsidRPr="0031043B">
              <w:rPr>
                <w:rFonts w:cs="Arial"/>
                <w:lang w:val="de-DE"/>
              </w:rPr>
              <w:t xml:space="preserve">: </w:t>
            </w:r>
            <w:r w:rsidR="00901C94">
              <w:rPr>
                <w:rFonts w:cs="Arial"/>
                <w:lang w:val="de-DE"/>
              </w:rPr>
              <w:t>C</w:t>
            </w:r>
            <w:r w:rsidR="00DE67C1" w:rsidRPr="0031043B">
              <w:rPr>
                <w:rFonts w:cs="Arial"/>
                <w:lang w:val="de-DE"/>
              </w:rPr>
              <w:t xml:space="preserve">ora, </w:t>
            </w:r>
            <w:r w:rsidR="00276836" w:rsidRPr="0031043B">
              <w:rPr>
                <w:rFonts w:cs="Arial"/>
                <w:lang w:val="de-DE"/>
              </w:rPr>
              <w:t xml:space="preserve">Sofia, </w:t>
            </w:r>
            <w:proofErr w:type="spellStart"/>
            <w:r w:rsidR="00276836" w:rsidRPr="0031043B">
              <w:rPr>
                <w:rFonts w:cs="Arial"/>
                <w:lang w:val="de-DE"/>
              </w:rPr>
              <w:t>Mikonos</w:t>
            </w:r>
            <w:proofErr w:type="spellEnd"/>
            <w:r w:rsidR="00276836" w:rsidRPr="0031043B">
              <w:rPr>
                <w:rFonts w:cs="Arial"/>
                <w:lang w:val="de-DE"/>
              </w:rPr>
              <w:t xml:space="preserve"> oder </w:t>
            </w:r>
            <w:proofErr w:type="spellStart"/>
            <w:r w:rsidR="00276836" w:rsidRPr="0031043B">
              <w:rPr>
                <w:rFonts w:cs="Arial"/>
                <w:lang w:val="de-DE"/>
              </w:rPr>
              <w:t>Syros</w:t>
            </w:r>
            <w:proofErr w:type="spellEnd"/>
            <w:r w:rsidR="00276836" w:rsidRPr="0031043B">
              <w:rPr>
                <w:rFonts w:cs="Arial"/>
                <w:lang w:val="de-DE"/>
              </w:rPr>
              <w:t xml:space="preserve"> </w:t>
            </w:r>
          </w:p>
          <w:p w14:paraId="011871C5" w14:textId="43843E72" w:rsidR="00973B1A" w:rsidRPr="0031043B" w:rsidRDefault="002D5793">
            <w:pPr>
              <w:spacing w:before="20" w:after="20"/>
              <w:rPr>
                <w:rFonts w:cs="Arial"/>
                <w:lang w:val="de-DE"/>
              </w:rPr>
            </w:pPr>
            <w:r w:rsidRPr="00D930EB">
              <w:rPr>
                <w:rFonts w:cs="Arial"/>
                <w:lang w:val="de-DE"/>
              </w:rPr>
              <w:t>Das</w:t>
            </w:r>
            <w:r w:rsidR="00276836" w:rsidRPr="00D930EB">
              <w:rPr>
                <w:rFonts w:cs="Arial"/>
                <w:lang w:val="de-DE"/>
              </w:rPr>
              <w:t xml:space="preserve"> </w:t>
            </w:r>
            <w:r w:rsidRPr="00D930EB">
              <w:rPr>
                <w:rFonts w:cs="Arial"/>
                <w:lang w:val="de-DE"/>
              </w:rPr>
              <w:t>Vorhandensein</w:t>
            </w:r>
            <w:r w:rsidR="00276836" w:rsidRPr="00D930EB">
              <w:rPr>
                <w:rFonts w:cs="Arial"/>
                <w:lang w:val="de-DE"/>
              </w:rPr>
              <w:t xml:space="preserve"> von </w:t>
            </w:r>
            <w:proofErr w:type="spellStart"/>
            <w:r w:rsidR="00276836" w:rsidRPr="00D930EB">
              <w:rPr>
                <w:rFonts w:cs="Arial"/>
                <w:lang w:val="de-DE"/>
              </w:rPr>
              <w:t>Syros</w:t>
            </w:r>
            <w:proofErr w:type="spellEnd"/>
            <w:r w:rsidR="00276836" w:rsidRPr="00D930EB">
              <w:rPr>
                <w:rFonts w:cs="Arial"/>
                <w:lang w:val="de-DE"/>
              </w:rPr>
              <w:t xml:space="preserve"> oder </w:t>
            </w:r>
            <w:proofErr w:type="spellStart"/>
            <w:r w:rsidR="00276836" w:rsidRPr="00D930EB">
              <w:rPr>
                <w:rFonts w:cs="Arial"/>
                <w:lang w:val="de-DE"/>
              </w:rPr>
              <w:t>Mikonos</w:t>
            </w:r>
            <w:proofErr w:type="spellEnd"/>
            <w:r w:rsidR="00276836" w:rsidRPr="0031043B">
              <w:rPr>
                <w:rFonts w:cs="Arial"/>
                <w:lang w:val="de-DE"/>
              </w:rPr>
              <w:t xml:space="preserve"> (und nicht nur Sofia) ist </w:t>
            </w:r>
            <w:r w:rsidR="00F061D2">
              <w:rPr>
                <w:rFonts w:cs="Arial"/>
                <w:lang w:val="de-DE"/>
              </w:rPr>
              <w:t>erforderlich</w:t>
            </w:r>
            <w:r w:rsidR="00276836" w:rsidRPr="0031043B">
              <w:rPr>
                <w:rFonts w:cs="Arial"/>
                <w:lang w:val="de-DE"/>
              </w:rPr>
              <w:t xml:space="preserve">, um die Aggressivität </w:t>
            </w:r>
            <w:r w:rsidR="00B8136D">
              <w:rPr>
                <w:rFonts w:cs="Arial"/>
                <w:lang w:val="de-DE"/>
              </w:rPr>
              <w:t>der Prüfung</w:t>
            </w:r>
            <w:r w:rsidR="00276836" w:rsidRPr="0031043B">
              <w:rPr>
                <w:rFonts w:cs="Arial"/>
                <w:lang w:val="de-DE"/>
              </w:rPr>
              <w:t xml:space="preserve"> zu </w:t>
            </w:r>
            <w:r w:rsidR="00417D42">
              <w:rPr>
                <w:rFonts w:cs="Arial"/>
                <w:lang w:val="de-DE"/>
              </w:rPr>
              <w:t>validieren</w:t>
            </w:r>
            <w:r w:rsidR="00276836" w:rsidRPr="0031043B">
              <w:rPr>
                <w:rFonts w:cs="Arial"/>
                <w:lang w:val="de-DE"/>
              </w:rPr>
              <w:t>.</w:t>
            </w:r>
          </w:p>
          <w:p w14:paraId="40D2C6A7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21D1436C" w14:textId="1FFB7E92" w:rsidR="00706D9D" w:rsidRPr="0031043B" w:rsidRDefault="00706D9D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lang w:val="de-DE"/>
              </w:rPr>
              <w:t xml:space="preserve">Die Ergebnisse sollten auf der Grundlage des Krankheitsindex (DI) und der Verteilung der Pflanzen auf die Klassen mit den Ergebnissen der </w:t>
            </w:r>
            <w:r>
              <w:rPr>
                <w:lang w:val="de-DE"/>
              </w:rPr>
              <w:t>Kontrollsorten</w:t>
            </w:r>
            <w:r w:rsidRPr="0031043B">
              <w:rPr>
                <w:lang w:val="de-DE"/>
              </w:rPr>
              <w:t xml:space="preserve"> verglichen werden.</w:t>
            </w:r>
          </w:p>
        </w:tc>
      </w:tr>
      <w:tr w:rsidR="00FA185A" w:rsidRPr="0031043B" w14:paraId="58319719" w14:textId="77777777" w:rsidTr="00585158">
        <w:trPr>
          <w:cantSplit/>
        </w:trPr>
        <w:tc>
          <w:tcPr>
            <w:tcW w:w="675" w:type="dxa"/>
          </w:tcPr>
          <w:p w14:paraId="74144A31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1.4</w:t>
            </w:r>
          </w:p>
        </w:tc>
        <w:tc>
          <w:tcPr>
            <w:tcW w:w="3164" w:type="dxa"/>
          </w:tcPr>
          <w:p w14:paraId="496F3BD7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proofErr w:type="spellStart"/>
            <w:r w:rsidRPr="0031043B">
              <w:rPr>
                <w:lang w:val="de-DE"/>
              </w:rPr>
              <w:t>Abweicher</w:t>
            </w:r>
            <w:proofErr w:type="spellEnd"/>
          </w:p>
        </w:tc>
        <w:tc>
          <w:tcPr>
            <w:tcW w:w="5876" w:type="dxa"/>
          </w:tcPr>
          <w:p w14:paraId="4B5776E7" w14:textId="77777777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-</w:t>
            </w:r>
          </w:p>
        </w:tc>
      </w:tr>
      <w:tr w:rsidR="00FA185A" w:rsidRPr="002471F2" w14:paraId="31F284F0" w14:textId="77777777" w:rsidTr="00585158">
        <w:trPr>
          <w:cantSplit/>
        </w:trPr>
        <w:tc>
          <w:tcPr>
            <w:tcW w:w="675" w:type="dxa"/>
          </w:tcPr>
          <w:p w14:paraId="757966E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lastRenderedPageBreak/>
              <w:t>12.</w:t>
            </w:r>
          </w:p>
        </w:tc>
        <w:tc>
          <w:tcPr>
            <w:tcW w:w="3164" w:type="dxa"/>
          </w:tcPr>
          <w:p w14:paraId="4D6E0788" w14:textId="26D38CA5" w:rsidR="00973B1A" w:rsidRPr="0031043B" w:rsidRDefault="0029163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Auswertung der Daten hinsichtlich der </w:t>
            </w:r>
            <w:r w:rsidR="0043661C">
              <w:rPr>
                <w:rFonts w:cs="Arial"/>
                <w:lang w:val="de-DE"/>
              </w:rPr>
              <w:t>UPOV-Ausprägungsstufen</w:t>
            </w:r>
          </w:p>
        </w:tc>
        <w:tc>
          <w:tcPr>
            <w:tcW w:w="5876" w:type="dxa"/>
          </w:tcPr>
          <w:p w14:paraId="1123D53C" w14:textId="26C155B0" w:rsidR="00973B1A" w:rsidRPr="0031043B" w:rsidRDefault="00847D88">
            <w:pPr>
              <w:rPr>
                <w:lang w:val="de-DE"/>
              </w:rPr>
            </w:pPr>
            <w:r>
              <w:rPr>
                <w:bCs/>
                <w:lang w:val="de-DE"/>
              </w:rPr>
              <w:t>Note 1</w:t>
            </w:r>
            <w:r w:rsidR="00276836" w:rsidRPr="0031043B">
              <w:rPr>
                <w:lang w:val="de-DE"/>
              </w:rPr>
              <w:t xml:space="preserve">: Die meisten Pflanzen </w:t>
            </w:r>
            <w:r w:rsidR="004D645A">
              <w:rPr>
                <w:lang w:val="de-DE"/>
              </w:rPr>
              <w:t>befinden sich in Klasse</w:t>
            </w:r>
            <w:r w:rsidR="00276836" w:rsidRPr="0031043B">
              <w:rPr>
                <w:lang w:val="de-DE"/>
              </w:rPr>
              <w:t xml:space="preserve"> 4 und/oder 5 (Resistenz</w:t>
            </w:r>
            <w:r w:rsidR="00861CCA">
              <w:rPr>
                <w:lang w:val="de-DE"/>
              </w:rPr>
              <w:t xml:space="preserve"> </w:t>
            </w:r>
            <w:r w:rsidR="00556EC5">
              <w:rPr>
                <w:lang w:val="de-DE"/>
              </w:rPr>
              <w:t>fehlend</w:t>
            </w:r>
            <w:r w:rsidR="00861CCA">
              <w:rPr>
                <w:lang w:val="de-DE"/>
              </w:rPr>
              <w:t xml:space="preserve"> oder </w:t>
            </w:r>
            <w:r w:rsidR="00F21A80">
              <w:rPr>
                <w:lang w:val="de-DE"/>
              </w:rPr>
              <w:t xml:space="preserve">zu </w:t>
            </w:r>
            <w:r w:rsidR="00861CCA">
              <w:rPr>
                <w:lang w:val="de-DE"/>
              </w:rPr>
              <w:t>gering</w:t>
            </w:r>
            <w:r w:rsidR="00F21A80">
              <w:rPr>
                <w:lang w:val="de-DE"/>
              </w:rPr>
              <w:t>, um berücksichtigt zu werden</w:t>
            </w:r>
            <w:r w:rsidR="00276836" w:rsidRPr="0031043B">
              <w:rPr>
                <w:lang w:val="de-DE"/>
              </w:rPr>
              <w:t>).</w:t>
            </w:r>
          </w:p>
          <w:p w14:paraId="26B816B2" w14:textId="5AEF49B2" w:rsidR="00973B1A" w:rsidRPr="0031043B" w:rsidRDefault="000639C3">
            <w:pPr>
              <w:rPr>
                <w:lang w:val="de-DE"/>
              </w:rPr>
            </w:pPr>
            <w:r>
              <w:rPr>
                <w:bCs/>
                <w:lang w:val="de-DE"/>
              </w:rPr>
              <w:t>Note</w:t>
            </w:r>
            <w:r w:rsidR="00276836" w:rsidRPr="0031043B">
              <w:rPr>
                <w:bCs/>
                <w:lang w:val="de-DE"/>
              </w:rPr>
              <w:t xml:space="preserve"> 9: </w:t>
            </w:r>
            <w:r w:rsidR="00276836" w:rsidRPr="0031043B">
              <w:rPr>
                <w:lang w:val="de-DE"/>
              </w:rPr>
              <w:t xml:space="preserve">Die meisten Pflanzen </w:t>
            </w:r>
            <w:r w:rsidR="004D645A">
              <w:rPr>
                <w:lang w:val="de-DE"/>
              </w:rPr>
              <w:t>befinden sich in Klasse</w:t>
            </w:r>
            <w:r w:rsidR="00276836" w:rsidRPr="0031043B">
              <w:rPr>
                <w:lang w:val="de-DE"/>
              </w:rPr>
              <w:t>n 0, 1, 2 und/oder 3 (</w:t>
            </w:r>
            <w:r w:rsidR="00A2354C">
              <w:rPr>
                <w:lang w:val="de-DE"/>
              </w:rPr>
              <w:t xml:space="preserve">Resistenz vorhanden - </w:t>
            </w:r>
            <w:r w:rsidR="00276836" w:rsidRPr="0031043B">
              <w:rPr>
                <w:lang w:val="de-DE"/>
              </w:rPr>
              <w:t>mehr oder weniger stark ausgeprägt).</w:t>
            </w:r>
          </w:p>
          <w:p w14:paraId="75C0F364" w14:textId="77777777" w:rsidR="00FA185A" w:rsidRPr="0031043B" w:rsidRDefault="00FA185A" w:rsidP="00D01B81">
            <w:pPr>
              <w:spacing w:before="20" w:after="20"/>
              <w:rPr>
                <w:bCs/>
                <w:lang w:val="de-DE"/>
              </w:rPr>
            </w:pPr>
          </w:p>
          <w:p w14:paraId="7F4B7178" w14:textId="51825926" w:rsidR="00973B1A" w:rsidRPr="0031043B" w:rsidRDefault="00276836">
            <w:pPr>
              <w:spacing w:before="20" w:after="20"/>
              <w:rPr>
                <w:bCs/>
                <w:lang w:val="de-DE"/>
              </w:rPr>
            </w:pPr>
            <w:r w:rsidRPr="0031043B">
              <w:rPr>
                <w:bCs/>
                <w:lang w:val="de-DE"/>
              </w:rPr>
              <w:t xml:space="preserve">Eine Sorte mit einer geringeren </w:t>
            </w:r>
            <w:r w:rsidR="00DF285E">
              <w:rPr>
                <w:bCs/>
                <w:lang w:val="de-DE"/>
              </w:rPr>
              <w:t>Resistenz</w:t>
            </w:r>
            <w:r w:rsidRPr="0031043B">
              <w:rPr>
                <w:bCs/>
                <w:lang w:val="de-DE"/>
              </w:rPr>
              <w:t xml:space="preserve"> als Sofia (Note 9) wird </w:t>
            </w:r>
            <w:r w:rsidR="00450B46">
              <w:rPr>
                <w:bCs/>
                <w:lang w:val="de-DE"/>
              </w:rPr>
              <w:t>mit</w:t>
            </w:r>
            <w:r w:rsidRPr="0031043B">
              <w:rPr>
                <w:bCs/>
                <w:lang w:val="de-DE"/>
              </w:rPr>
              <w:t xml:space="preserve"> Note 1 </w:t>
            </w:r>
            <w:r w:rsidR="00425262" w:rsidRPr="00450B46">
              <w:rPr>
                <w:bCs/>
                <w:lang w:val="de-DE"/>
              </w:rPr>
              <w:t>beschrieben</w:t>
            </w:r>
            <w:r w:rsidRPr="0031043B">
              <w:rPr>
                <w:bCs/>
                <w:lang w:val="de-DE"/>
              </w:rPr>
              <w:t>.</w:t>
            </w:r>
          </w:p>
          <w:p w14:paraId="515D015C" w14:textId="77777777" w:rsidR="00FA185A" w:rsidRPr="0031043B" w:rsidRDefault="00FA185A" w:rsidP="00D01B81">
            <w:pPr>
              <w:spacing w:before="20" w:after="20"/>
              <w:rPr>
                <w:bCs/>
                <w:lang w:val="de-DE"/>
              </w:rPr>
            </w:pPr>
          </w:p>
          <w:p w14:paraId="0C4CFB63" w14:textId="4E63FEF3" w:rsidR="00973B1A" w:rsidRPr="0031043B" w:rsidRDefault="00276836">
            <w:pPr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E</w:t>
            </w:r>
            <w:r w:rsidR="00207AC6">
              <w:rPr>
                <w:rFonts w:cs="Arial"/>
                <w:lang w:val="de-DE"/>
              </w:rPr>
              <w:t>s kann e</w:t>
            </w:r>
            <w:r w:rsidRPr="0031043B">
              <w:rPr>
                <w:rFonts w:cs="Arial"/>
                <w:lang w:val="de-DE"/>
              </w:rPr>
              <w:t xml:space="preserve">ine </w:t>
            </w:r>
            <w:r w:rsidRPr="0031043B">
              <w:rPr>
                <w:bCs/>
                <w:lang w:val="de-DE"/>
              </w:rPr>
              <w:t>zusätzliche statistische Analyse verwendet werden, um die Roh</w:t>
            </w:r>
            <w:r w:rsidR="00FF627A">
              <w:rPr>
                <w:bCs/>
                <w:lang w:val="de-DE"/>
              </w:rPr>
              <w:t>erfassung</w:t>
            </w:r>
            <w:r w:rsidRPr="0031043B">
              <w:rPr>
                <w:bCs/>
                <w:lang w:val="de-DE"/>
              </w:rPr>
              <w:t xml:space="preserve"> des Pathologen zur Bewertung der </w:t>
            </w:r>
            <w:r w:rsidR="002169E7">
              <w:rPr>
                <w:bCs/>
                <w:lang w:val="de-DE"/>
              </w:rPr>
              <w:t>Homogenität</w:t>
            </w:r>
            <w:r w:rsidRPr="0031043B">
              <w:rPr>
                <w:bCs/>
                <w:lang w:val="de-DE"/>
              </w:rPr>
              <w:t xml:space="preserve"> und der relativen Position </w:t>
            </w:r>
            <w:r w:rsidR="0065755C">
              <w:rPr>
                <w:bCs/>
                <w:lang w:val="de-DE"/>
              </w:rPr>
              <w:t>hinsichtlich der</w:t>
            </w:r>
            <w:r w:rsidRPr="0031043B">
              <w:rPr>
                <w:bCs/>
                <w:lang w:val="de-DE"/>
              </w:rPr>
              <w:t xml:space="preserve"> </w:t>
            </w:r>
            <w:r w:rsidR="00EB5B27" w:rsidRPr="00EB5B27">
              <w:rPr>
                <w:bCs/>
                <w:lang w:val="de-DE"/>
              </w:rPr>
              <w:t xml:space="preserve">Ergebnisse an den Kontrollsorten </w:t>
            </w:r>
            <w:r w:rsidRPr="0031043B">
              <w:rPr>
                <w:bCs/>
                <w:lang w:val="de-DE"/>
              </w:rPr>
              <w:t>abzuschließen</w:t>
            </w:r>
            <w:r w:rsidRPr="0031043B">
              <w:rPr>
                <w:rFonts w:cs="Arial"/>
                <w:lang w:val="de-DE"/>
              </w:rPr>
              <w:t xml:space="preserve">. </w:t>
            </w:r>
          </w:p>
        </w:tc>
      </w:tr>
      <w:tr w:rsidR="00FA185A" w:rsidRPr="0031043B" w14:paraId="4AB53D85" w14:textId="77777777" w:rsidTr="00585158">
        <w:trPr>
          <w:cantSplit/>
          <w:trHeight w:val="1328"/>
        </w:trPr>
        <w:tc>
          <w:tcPr>
            <w:tcW w:w="9715" w:type="dxa"/>
            <w:gridSpan w:val="3"/>
          </w:tcPr>
          <w:p w14:paraId="0054C2EF" w14:textId="6253608F" w:rsidR="00973B1A" w:rsidRPr="0031043B" w:rsidRDefault="00DF285E">
            <w:pPr>
              <w:spacing w:before="20" w:after="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sistenz</w:t>
            </w:r>
            <w:r w:rsidR="00276836" w:rsidRPr="0031043B">
              <w:rPr>
                <w:rFonts w:cs="Arial"/>
                <w:lang w:val="de-DE"/>
              </w:rPr>
              <w:t>fähigkeit gegen WMV:</w:t>
            </w:r>
          </w:p>
          <w:p w14:paraId="763DD6C9" w14:textId="3F85A588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3D65D7D4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0715AEC5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65DE6B5E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20C9F102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7E2F96DD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02BBA4E2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73B12AAB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6EBEE7A5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  <w:p w14:paraId="2CC989B9" w14:textId="77777777" w:rsidR="00FA185A" w:rsidRPr="0031043B" w:rsidRDefault="00FA185A" w:rsidP="00D01B81">
            <w:pPr>
              <w:spacing w:before="20" w:after="20"/>
              <w:rPr>
                <w:rFonts w:cs="Arial"/>
                <w:lang w:val="de-DE"/>
              </w:rPr>
            </w:pPr>
          </w:p>
        </w:tc>
      </w:tr>
      <w:tr w:rsidR="00FA185A" w:rsidRPr="0031043B" w14:paraId="6A9CAABD" w14:textId="77777777" w:rsidTr="00585158">
        <w:trPr>
          <w:cantSplit/>
          <w:trHeight w:val="1328"/>
        </w:trPr>
        <w:tc>
          <w:tcPr>
            <w:tcW w:w="675" w:type="dxa"/>
          </w:tcPr>
          <w:p w14:paraId="4EC7069E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13.</w:t>
            </w:r>
          </w:p>
        </w:tc>
        <w:tc>
          <w:tcPr>
            <w:tcW w:w="3164" w:type="dxa"/>
          </w:tcPr>
          <w:p w14:paraId="4455B34A" w14:textId="77777777" w:rsidR="00973B1A" w:rsidRPr="0031043B" w:rsidRDefault="0027683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de-DE"/>
              </w:rPr>
            </w:pPr>
            <w:r w:rsidRPr="0031043B">
              <w:rPr>
                <w:rFonts w:cs="Arial"/>
                <w:lang w:val="de-DE"/>
              </w:rPr>
              <w:t>Kritische Kontrollpunkte</w:t>
            </w:r>
          </w:p>
        </w:tc>
        <w:tc>
          <w:tcPr>
            <w:tcW w:w="5876" w:type="dxa"/>
          </w:tcPr>
          <w:p w14:paraId="54271C62" w14:textId="77777777" w:rsidR="0092204F" w:rsidRPr="0092204F" w:rsidRDefault="0092204F" w:rsidP="0092204F">
            <w:pPr>
              <w:spacing w:before="20" w:after="20"/>
              <w:rPr>
                <w:rFonts w:cs="Arial"/>
                <w:lang w:val="de-DE"/>
              </w:rPr>
            </w:pPr>
            <w:r w:rsidRPr="0092204F">
              <w:rPr>
                <w:rFonts w:cs="Arial"/>
                <w:lang w:val="de-DE"/>
              </w:rPr>
              <w:t xml:space="preserve">Das Erfassungsdatum kann gemäß Ausprägung der Symptome an Kontrollsorten angepasst werden. </w:t>
            </w:r>
          </w:p>
          <w:p w14:paraId="7C7208C7" w14:textId="61487C8C" w:rsidR="00973B1A" w:rsidRPr="0031043B" w:rsidRDefault="0092204F" w:rsidP="0092204F">
            <w:pPr>
              <w:spacing w:before="20" w:after="20"/>
              <w:rPr>
                <w:rFonts w:cs="Arial"/>
                <w:lang w:val="de-DE"/>
              </w:rPr>
            </w:pPr>
            <w:r w:rsidRPr="0092204F">
              <w:rPr>
                <w:rFonts w:cs="Arial"/>
                <w:lang w:val="de-DE"/>
              </w:rPr>
              <w:t>Umweltbedingungen können im Laufe der Zeit einen Einfluss auf die Ausprägung von Symptomen haben. In diesem Fall könnte eine zweite Erfassung erforderlich sein</w:t>
            </w:r>
            <w:r w:rsidR="00276836" w:rsidRPr="0031043B">
              <w:rPr>
                <w:rFonts w:cs="Arial"/>
                <w:lang w:val="de-DE"/>
              </w:rPr>
              <w:t>.</w:t>
            </w:r>
          </w:p>
          <w:p w14:paraId="3DC7B387" w14:textId="31C5904B" w:rsidR="00973B1A" w:rsidRPr="0031043B" w:rsidRDefault="00276836">
            <w:pPr>
              <w:spacing w:before="20" w:after="20"/>
              <w:rPr>
                <w:rFonts w:cs="Arial"/>
                <w:i/>
                <w:iCs/>
                <w:color w:val="000000"/>
                <w:lang w:val="de-DE"/>
              </w:rPr>
            </w:pPr>
            <w:r w:rsidRPr="0031043B">
              <w:rPr>
                <w:rFonts w:cs="Arial"/>
                <w:lang w:val="de-DE"/>
              </w:rPr>
              <w:t xml:space="preserve">Blattläuse können WMV sowie </w:t>
            </w:r>
            <w:r w:rsidR="0065606F">
              <w:rPr>
                <w:rFonts w:cs="Arial"/>
                <w:lang w:val="de-DE"/>
              </w:rPr>
              <w:t xml:space="preserve">auch </w:t>
            </w:r>
            <w:r w:rsidRPr="0031043B">
              <w:rPr>
                <w:rFonts w:cs="Arial"/>
                <w:lang w:val="de-DE"/>
              </w:rPr>
              <w:t xml:space="preserve">andere Viren übertragen, die den WMV-Stamm kontaminieren können. </w:t>
            </w:r>
            <w:r w:rsidR="00583B4A">
              <w:rPr>
                <w:rFonts w:cs="Arial"/>
                <w:lang w:val="de-DE"/>
              </w:rPr>
              <w:t>Die</w:t>
            </w:r>
            <w:r w:rsidRPr="0031043B">
              <w:rPr>
                <w:rFonts w:cs="Arial"/>
                <w:lang w:val="de-DE"/>
              </w:rPr>
              <w:t xml:space="preserve"> </w:t>
            </w:r>
            <w:r w:rsidR="00B8136D">
              <w:rPr>
                <w:rFonts w:cs="Arial"/>
                <w:lang w:val="de-DE"/>
              </w:rPr>
              <w:t>Prüfung</w:t>
            </w:r>
            <w:r w:rsidR="00702075">
              <w:rPr>
                <w:rFonts w:cs="Arial"/>
                <w:lang w:val="de-DE"/>
              </w:rPr>
              <w:t>en</w:t>
            </w:r>
            <w:r w:rsidRPr="0031043B">
              <w:rPr>
                <w:rFonts w:cs="Arial"/>
                <w:lang w:val="de-DE"/>
              </w:rPr>
              <w:t xml:space="preserve"> sollte</w:t>
            </w:r>
            <w:r w:rsidR="00702075">
              <w:rPr>
                <w:rFonts w:cs="Arial"/>
                <w:lang w:val="de-DE"/>
              </w:rPr>
              <w:t>n</w:t>
            </w:r>
            <w:r w:rsidRPr="0031043B">
              <w:rPr>
                <w:rFonts w:cs="Arial"/>
                <w:lang w:val="de-DE"/>
              </w:rPr>
              <w:t xml:space="preserve"> in blattlausfreie</w:t>
            </w:r>
            <w:r w:rsidR="00EF5F71">
              <w:rPr>
                <w:rFonts w:cs="Arial"/>
                <w:lang w:val="de-DE"/>
              </w:rPr>
              <w:t>r</w:t>
            </w:r>
            <w:r w:rsidRPr="0031043B">
              <w:rPr>
                <w:rFonts w:cs="Arial"/>
                <w:lang w:val="de-DE"/>
              </w:rPr>
              <w:t xml:space="preserve"> </w:t>
            </w:r>
            <w:r w:rsidR="00EF5F71">
              <w:rPr>
                <w:rFonts w:cs="Arial"/>
                <w:lang w:val="de-DE"/>
              </w:rPr>
              <w:t>Umgebung</w:t>
            </w:r>
            <w:r w:rsidRPr="0031043B">
              <w:rPr>
                <w:rFonts w:cs="Arial"/>
                <w:lang w:val="de-DE"/>
              </w:rPr>
              <w:t xml:space="preserve"> durchgeführt werden</w:t>
            </w:r>
            <w:r w:rsidRPr="0031043B">
              <w:rPr>
                <w:color w:val="FF0000"/>
                <w:lang w:val="de-DE"/>
              </w:rPr>
              <w:t xml:space="preserve">. </w:t>
            </w:r>
          </w:p>
        </w:tc>
      </w:tr>
    </w:tbl>
    <w:p w14:paraId="313F17D6" w14:textId="77777777" w:rsidR="00973B1A" w:rsidRPr="0031043B" w:rsidRDefault="00276836">
      <w:pPr>
        <w:rPr>
          <w:lang w:val="de-DE"/>
        </w:rPr>
      </w:pPr>
      <w:r w:rsidRPr="0031043B">
        <w:rPr>
          <w:rFonts w:cs="Arial"/>
          <w:noProof/>
          <w:highlight w:val="lightGray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B2909" wp14:editId="74F8BF4D">
                <wp:simplePos x="0" y="0"/>
                <wp:positionH relativeFrom="column">
                  <wp:posOffset>-12724</wp:posOffset>
                </wp:positionH>
                <wp:positionV relativeFrom="paragraph">
                  <wp:posOffset>-2683139</wp:posOffset>
                </wp:positionV>
                <wp:extent cx="6067425" cy="1222579"/>
                <wp:effectExtent l="0" t="0" r="66675" b="0"/>
                <wp:wrapNone/>
                <wp:docPr id="18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22579"/>
                          <a:chOff x="-12614" y="260441"/>
                          <a:chExt cx="8035018" cy="1428202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173532" y="821051"/>
                            <a:ext cx="7848872" cy="1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73532" y="533019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7"/>
                        <wps:cNvSpPr txBox="1"/>
                        <wps:spPr>
                          <a:xfrm>
                            <a:off x="-12614" y="260453"/>
                            <a:ext cx="1440135" cy="333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E6C10" w14:textId="77777777" w:rsidR="00973B1A" w:rsidRDefault="00276836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ZoneTexte 8"/>
                        <wps:cNvSpPr txBox="1"/>
                        <wps:spPr>
                          <a:xfrm>
                            <a:off x="5682767" y="260441"/>
                            <a:ext cx="1557579" cy="3101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0B8EB" w14:textId="77777777" w:rsidR="00973B1A" w:rsidRDefault="00276836">
                              <w:r w:rsidRPr="00C146A9">
                                <w:t>Mikonos</w:t>
                              </w:r>
                              <w:r>
                                <w:t>, Sy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4570401" y="63031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73532" y="965069"/>
                            <a:ext cx="4327817" cy="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4605896" y="987710"/>
                            <a:ext cx="30935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Texte 14"/>
                        <wps:cNvSpPr txBox="1"/>
                        <wps:spPr>
                          <a:xfrm>
                            <a:off x="1427521" y="1043225"/>
                            <a:ext cx="1440135" cy="645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327EE" w14:textId="19E36FAF" w:rsidR="00973B1A" w:rsidRDefault="00276836">
                              <w:pPr>
                                <w:jc w:val="center"/>
                              </w:pPr>
                              <w:r w:rsidRPr="00755584">
                                <w:t xml:space="preserve">1 - </w:t>
                              </w:r>
                              <w:proofErr w:type="spellStart"/>
                              <w:r w:rsidR="001452A0">
                                <w:t>fehlen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6034067" y="57075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Texte 16"/>
                        <wps:cNvSpPr txBox="1"/>
                        <wps:spPr>
                          <a:xfrm>
                            <a:off x="4192457" y="324305"/>
                            <a:ext cx="1033880" cy="325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BF47A" w14:textId="77777777" w:rsidR="00973B1A" w:rsidRDefault="00276836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Sof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ZoneTexte 17"/>
                        <wps:cNvSpPr txBox="1"/>
                        <wps:spPr>
                          <a:xfrm>
                            <a:off x="4729825" y="1050339"/>
                            <a:ext cx="2343562" cy="510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8A4AD" w14:textId="38AB24FB" w:rsidR="00973B1A" w:rsidRDefault="00276836">
                              <w:pPr>
                                <w:rPr>
                                  <w:strike/>
                                </w:rPr>
                              </w:pPr>
                              <w:r w:rsidRPr="00755584">
                                <w:t xml:space="preserve">9 - </w:t>
                              </w:r>
                              <w:proofErr w:type="spellStart"/>
                              <w:r w:rsidR="00670955">
                                <w:t>v</w:t>
                              </w:r>
                              <w:r w:rsidR="003879B8">
                                <w:t>orhande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2909" id="Groupe 19" o:spid="_x0000_s1040" style="position:absolute;left:0;text-align:left;margin-left:-1pt;margin-top:-211.25pt;width:477.75pt;height:96.25pt;z-index:251660288;mso-width-relative:margin;mso-height-relative:margin" coordorigin="-126,2604" coordsize="80350,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">
                <v:shape id="Connecteur droit avec flèche 20" o:spid="_x0000_s1041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" strokecolor="black [3213]" strokeweight="3pt">
                  <v:stroke endarrow="open"/>
                  <v:shadow on="t" color="black" opacity="22937f" origin=",.5" offset="0,.63889mm"/>
                </v:shape>
                <v:line id="Connecteur droit 21" o:spid="_x0000_s1042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ZoneTexte 7" o:spid="_x0000_s1043" type="#_x0000_t202" style="position:absolute;left:-126;top:2604;width:1440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B5E6C10" w14:textId="77777777" w:rsidR="00973B1A" w:rsidRDefault="00276836">
                        <w:pPr>
                          <w:rPr>
                            <w:lang w:val="fr-FR"/>
                          </w:rPr>
                        </w:pPr>
                        <w:r w:rsidRPr="00C146A9">
                          <w:rPr>
                            <w:lang w:val="fr-FR"/>
                          </w:rPr>
                          <w:t>Cora</w:t>
                        </w:r>
                      </w:p>
                    </w:txbxContent>
                  </v:textbox>
                </v:shape>
                <v:shape id="ZoneTexte 8" o:spid="_x0000_s1044" type="#_x0000_t202" style="position:absolute;left:56827;top:2604;width:155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FB0B8EB" w14:textId="77777777" w:rsidR="00973B1A" w:rsidRDefault="00276836">
                        <w:r w:rsidRPr="00C146A9">
                          <w:t>Mikonos</w:t>
                        </w:r>
                        <w:r>
                          <w:t>, Syros</w:t>
                        </w:r>
                      </w:p>
                    </w:txbxContent>
                  </v:textbox>
                </v:shape>
                <v:line id="Connecteur droit 25" o:spid="_x0000_s1045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Connecteur droit avec flèche 27" o:spid="_x0000_s1046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3i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iLfw9yX8AHn4BQAA//8DAFBLAQItABQABgAIAAAAIQDb4fbL7gAAAIUBAAATAAAAAAAAAAAA&#10;AAAAAAAAAABbQ29udGVudF9UeXBlc10ueG1sUEsBAi0AFAAGAAgAAAAhAFr0LFu/AAAAFQEAAAsA&#10;AAAAAAAAAAAAAAAAHwEAAF9yZWxzLy5yZWxzUEsBAi0AFAAGAAgAAAAhAF6rXeLEAAAA2wAAAA8A&#10;AAAAAAAAAAAAAAAABwIAAGRycy9kb3ducmV2LnhtbFBLBQYAAAAAAwADALcAAAD4AgAAAAA=&#10;" strokecolor="black [3213]">
                  <v:stroke startarrow="open" endarrow="open"/>
                </v:shape>
                <v:shape id="Connecteur droit avec flèche 28" o:spid="_x0000_s1047" type="#_x0000_t32" style="position:absolute;left:46058;top:9877;width:30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" strokecolor="black [3213]">
                  <v:stroke startarrow="open" endarrow="open"/>
                </v:shape>
                <v:shape id="ZoneTexte 14" o:spid="_x0000_s1048" type="#_x0000_t202" style="position:absolute;left:14275;top:10432;width:14401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A4327EE" w14:textId="19E36FAF" w:rsidR="00973B1A" w:rsidRDefault="00276836">
                        <w:pPr>
                          <w:jc w:val="center"/>
                        </w:pPr>
                        <w:r w:rsidRPr="00755584">
                          <w:t xml:space="preserve">1 - </w:t>
                        </w:r>
                        <w:proofErr w:type="spellStart"/>
                        <w:r w:rsidR="001452A0">
                          <w:t>fehlend</w:t>
                        </w:r>
                        <w:proofErr w:type="spellEnd"/>
                      </w:p>
                    </w:txbxContent>
                  </v:textbox>
                </v:shape>
                <v:line id="Connecteur droit 30" o:spid="_x0000_s1049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" strokecolor="black [3213]" strokeweight="3pt">
                  <v:shadow on="t" color="black" opacity="22937f" origin=",.5" offset="0,.63889mm"/>
                </v:line>
                <v:shape id="ZoneTexte 16" o:spid="_x0000_s1050" type="#_x0000_t202" style="position:absolute;left:41924;top:3243;width:1033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F5BF47A" w14:textId="77777777" w:rsidR="00973B1A" w:rsidRDefault="00276836">
                        <w:pPr>
                          <w:rPr>
                            <w:lang w:val="fr-FR"/>
                          </w:rPr>
                        </w:pPr>
                        <w:r w:rsidRPr="00C146A9">
                          <w:rPr>
                            <w:lang w:val="fr-FR"/>
                          </w:rPr>
                          <w:t>Sofia</w:t>
                        </w:r>
                      </w:p>
                    </w:txbxContent>
                  </v:textbox>
                </v:shape>
                <v:shape id="ZoneTexte 17" o:spid="_x0000_s1051" type="#_x0000_t202" style="position:absolute;left:47298;top:10503;width:2343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648A4AD" w14:textId="38AB24FB" w:rsidR="00973B1A" w:rsidRDefault="00276836">
                        <w:pPr>
                          <w:rPr>
                            <w:strike/>
                          </w:rPr>
                        </w:pPr>
                        <w:r w:rsidRPr="00755584">
                          <w:t xml:space="preserve">9 - </w:t>
                        </w:r>
                        <w:proofErr w:type="spellStart"/>
                        <w:r w:rsidR="00670955">
                          <w:t>v</w:t>
                        </w:r>
                        <w:r w:rsidR="003879B8">
                          <w:t>orhand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7E65DC7" w14:textId="77777777" w:rsidR="00C57A4A" w:rsidRPr="0031043B" w:rsidRDefault="00C57A4A" w:rsidP="00FA185A">
      <w:pPr>
        <w:jc w:val="left"/>
        <w:rPr>
          <w:lang w:val="de-DE"/>
        </w:rPr>
      </w:pPr>
    </w:p>
    <w:p w14:paraId="1893DF48" w14:textId="77777777" w:rsidR="000A0A22" w:rsidRPr="0031043B" w:rsidRDefault="000A0A22" w:rsidP="009B440E">
      <w:pPr>
        <w:jc w:val="left"/>
        <w:rPr>
          <w:lang w:val="de-DE"/>
        </w:rPr>
      </w:pPr>
    </w:p>
    <w:p w14:paraId="01D69A7B" w14:textId="77777777" w:rsidR="002471F2" w:rsidRDefault="002471F2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6C9B0064" w14:textId="77777777" w:rsidR="002471F2" w:rsidRPr="002471F2" w:rsidRDefault="002471F2" w:rsidP="002471F2">
      <w:pPr>
        <w:jc w:val="left"/>
        <w:rPr>
          <w:rFonts w:cs="Arial"/>
          <w:u w:val="single"/>
          <w:lang w:val="de-DE"/>
        </w:rPr>
      </w:pPr>
      <w:r w:rsidRPr="002471F2">
        <w:rPr>
          <w:rFonts w:cs="Arial"/>
          <w:u w:val="single"/>
          <w:lang w:val="de-DE"/>
        </w:rPr>
        <w:lastRenderedPageBreak/>
        <w:t>Aufnahme von Merkmalen aus der Merkmalstabelle im Technischen Fragebogen</w:t>
      </w:r>
    </w:p>
    <w:p w14:paraId="116AE109" w14:textId="77777777" w:rsidR="002471F2" w:rsidRPr="002471F2" w:rsidRDefault="002471F2" w:rsidP="002471F2">
      <w:pPr>
        <w:jc w:val="left"/>
        <w:rPr>
          <w:rFonts w:cs="Arial"/>
          <w:lang w:val="de-DE"/>
        </w:rPr>
      </w:pPr>
    </w:p>
    <w:p w14:paraId="4C47CE8A" w14:textId="77777777" w:rsidR="002471F2" w:rsidRPr="0020123A" w:rsidRDefault="002471F2" w:rsidP="002471F2">
      <w:pPr>
        <w:jc w:val="left"/>
        <w:rPr>
          <w:rFonts w:eastAsia="Calibri" w:cs="Arial"/>
          <w:lang w:val="de-DE"/>
        </w:rPr>
      </w:pPr>
      <w:r w:rsidRPr="00663642">
        <w:rPr>
          <w:rFonts w:eastAsia="Calibri" w:cs="Arial"/>
        </w:rPr>
        <w:fldChar w:fldCharType="begin"/>
      </w:r>
      <w:r w:rsidRPr="0020123A">
        <w:rPr>
          <w:rFonts w:eastAsia="Calibri" w:cs="Arial"/>
          <w:lang w:val="de-DE"/>
        </w:rPr>
        <w:instrText xml:space="preserve"> AUTONUM  </w:instrText>
      </w:r>
      <w:r w:rsidRPr="00663642">
        <w:rPr>
          <w:rFonts w:eastAsia="Calibri" w:cs="Arial"/>
        </w:rPr>
        <w:fldChar w:fldCharType="end"/>
      </w:r>
      <w:r w:rsidRPr="0020123A">
        <w:rPr>
          <w:rFonts w:eastAsia="Calibri" w:cs="Arial"/>
          <w:lang w:val="de-DE"/>
        </w:rPr>
        <w:tab/>
        <w:t>Folgende Merkmale sind zur Aufnahme im Technischen Fragebogen vorgeschlagen (</w:t>
      </w:r>
      <w:r w:rsidRPr="0020123A">
        <w:rPr>
          <w:rFonts w:cs="Arial"/>
          <w:snapToGrid w:val="0"/>
          <w:lang w:val="de-DE"/>
        </w:rPr>
        <w:t xml:space="preserve">Hervorhebung durch </w:t>
      </w:r>
      <w:r w:rsidRPr="0020123A">
        <w:rPr>
          <w:rFonts w:cs="Arial"/>
          <w:snapToGrid w:val="0"/>
          <w:highlight w:val="lightGray"/>
          <w:u w:val="single"/>
          <w:lang w:val="de-DE"/>
        </w:rPr>
        <w:t>Unterstreichen</w:t>
      </w:r>
      <w:r w:rsidRPr="0020123A">
        <w:rPr>
          <w:rFonts w:cs="Arial"/>
          <w:snapToGrid w:val="0"/>
          <w:u w:val="single"/>
          <w:lang w:val="de-DE"/>
        </w:rPr>
        <w:t>)</w:t>
      </w:r>
      <w:r w:rsidRPr="0020123A">
        <w:rPr>
          <w:rFonts w:cs="Arial"/>
          <w:snapToGrid w:val="0"/>
          <w:lang w:val="de-DE"/>
        </w:rPr>
        <w:t>:</w:t>
      </w:r>
    </w:p>
    <w:p w14:paraId="1DD5993D" w14:textId="77777777" w:rsidR="002471F2" w:rsidRPr="0020123A" w:rsidRDefault="002471F2" w:rsidP="002471F2">
      <w:pPr>
        <w:rPr>
          <w:lang w:val="de-DE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699"/>
        <w:gridCol w:w="515"/>
        <w:gridCol w:w="8506"/>
      </w:tblGrid>
      <w:tr w:rsidR="002471F2" w:rsidRPr="001D5069" w14:paraId="770EFD7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8836" w14:textId="77777777" w:rsidR="002471F2" w:rsidRPr="001D5069" w:rsidRDefault="002471F2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9CA4B4B" w14:textId="77777777" w:rsidR="002471F2" w:rsidRPr="001D5069" w:rsidRDefault="002471F2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679E" w14:textId="77777777" w:rsidR="002471F2" w:rsidRPr="001D5069" w:rsidRDefault="002471F2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2471F2" w:rsidRPr="001D5069" w14:paraId="575CCED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0C70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32CD35E" w14:textId="77777777" w:rsidR="002471F2" w:rsidRPr="001D5069" w:rsidRDefault="002471F2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9D35" w14:textId="77777777" w:rsidR="002471F2" w:rsidRPr="003071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sz w:val="18"/>
                <w:szCs w:val="16"/>
              </w:rPr>
              <w:t>Types of edible varieties:  Fruit:  type</w:t>
            </w:r>
          </w:p>
        </w:tc>
      </w:tr>
      <w:tr w:rsidR="002471F2" w:rsidRPr="001D5069" w14:paraId="4B783A7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3772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4F3D760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31E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habit</w:t>
            </w:r>
          </w:p>
        </w:tc>
      </w:tr>
      <w:tr w:rsidR="002471F2" w:rsidRPr="001D5069" w14:paraId="2D5191A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A3C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902B3C7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B2C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branching</w:t>
            </w:r>
          </w:p>
        </w:tc>
      </w:tr>
      <w:tr w:rsidR="002471F2" w:rsidRPr="001D5069" w14:paraId="631674F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3B1E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D3EBA40" w14:textId="77777777" w:rsidR="002471F2" w:rsidRPr="001D5069" w:rsidRDefault="002471F2" w:rsidP="009E0D26">
            <w:pPr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069C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color</w:t>
            </w:r>
          </w:p>
        </w:tc>
      </w:tr>
      <w:tr w:rsidR="002471F2" w:rsidRPr="001D5069" w14:paraId="6FDADDC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65CA" w14:textId="77777777" w:rsidR="002471F2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7FAFC95" w14:textId="77777777" w:rsidR="002471F2" w:rsidRDefault="002471F2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9FE5" w14:textId="77777777" w:rsidR="002471F2" w:rsidRPr="003071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intensity of green color</w:t>
            </w:r>
          </w:p>
        </w:tc>
      </w:tr>
      <w:tr w:rsidR="002471F2" w:rsidRPr="001D5069" w14:paraId="5CC5B60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B6A4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0BD96F6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05A0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incisions</w:t>
            </w:r>
          </w:p>
        </w:tc>
      </w:tr>
      <w:tr w:rsidR="002471F2" w:rsidRPr="001D5069" w14:paraId="0CAF2D7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CBEB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CCBCE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DAA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ilvery patches</w:t>
            </w:r>
          </w:p>
        </w:tc>
      </w:tr>
      <w:tr w:rsidR="002471F2" w:rsidRPr="001D5069" w14:paraId="7F2395A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A858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7F6F794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F122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relative area covered by silvery patches</w:t>
            </w:r>
          </w:p>
        </w:tc>
      </w:tr>
      <w:tr w:rsidR="002471F2" w:rsidRPr="001D5069" w14:paraId="6C25135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A5AE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2ADAEB1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BC22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Petiole: length</w:t>
            </w:r>
          </w:p>
        </w:tc>
      </w:tr>
      <w:tr w:rsidR="002471F2" w:rsidRPr="001D5069" w14:paraId="6A8D686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7972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36F50A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465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Zucchini and Rounded Zucchini type varieties: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Young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ruit: general shape</w:t>
            </w:r>
          </w:p>
        </w:tc>
      </w:tr>
      <w:tr w:rsidR="002471F2" w:rsidRPr="001D5069" w14:paraId="7291453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A64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457416B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8C3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Young fruit: main color of skin (excluding color of ribs or grooves)</w:t>
            </w:r>
          </w:p>
        </w:tc>
      </w:tr>
      <w:tr w:rsidR="002471F2" w:rsidRPr="001D5069" w14:paraId="590DE43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4484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009531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A31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</w:tr>
      <w:tr w:rsidR="002471F2" w:rsidRPr="001D5069" w14:paraId="69FD538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394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1B9BD25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0D4F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eneral shape</w:t>
            </w:r>
          </w:p>
        </w:tc>
      </w:tr>
      <w:tr w:rsidR="002471F2" w:rsidRPr="001D5069" w14:paraId="6736A80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8AD4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FCFB05E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FFAF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length</w:t>
            </w:r>
          </w:p>
        </w:tc>
      </w:tr>
      <w:tr w:rsidR="002471F2" w:rsidRPr="001D5069" w14:paraId="61025A63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EB0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ABC9D18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74BD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length</w:t>
            </w:r>
          </w:p>
        </w:tc>
      </w:tr>
      <w:tr w:rsidR="002471F2" w:rsidRPr="001D5069" w14:paraId="7FD6E41B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7F2D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1E5BAD0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92C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Neck type varieties: Fruit: length</w:t>
            </w:r>
          </w:p>
        </w:tc>
      </w:tr>
      <w:tr w:rsidR="002471F2" w:rsidRPr="001D5069" w14:paraId="2A2AD8E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D28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80E3C1E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11D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length</w:t>
            </w:r>
          </w:p>
        </w:tc>
      </w:tr>
      <w:tr w:rsidR="002471F2" w:rsidRPr="001D5069" w14:paraId="4F1E87F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B1F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4867F0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2ACB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maximum diameter</w:t>
            </w:r>
          </w:p>
        </w:tc>
      </w:tr>
      <w:tr w:rsidR="002471F2" w:rsidRPr="001D5069" w14:paraId="6FB28F0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B684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D30D11A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A28C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maximum diameter</w:t>
            </w:r>
          </w:p>
        </w:tc>
      </w:tr>
      <w:tr w:rsidR="002471F2" w:rsidRPr="001D5069" w14:paraId="27E180A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F168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44DE6BF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D73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maximum diameter</w:t>
            </w:r>
          </w:p>
        </w:tc>
      </w:tr>
      <w:tr w:rsidR="002471F2" w:rsidRPr="001D5069" w14:paraId="13A1B6AD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E780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08DDDC2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1478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Pumpkin type varieties: Fruit: size</w:t>
            </w:r>
          </w:p>
        </w:tc>
      </w:tr>
      <w:tr w:rsidR="002471F2" w:rsidRPr="001D5069" w14:paraId="2B8D9F7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B9F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A908F53" w14:textId="77777777" w:rsidR="002471F2" w:rsidRPr="001D5069" w:rsidRDefault="002471F2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4563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Rondini type varieties: Fruit: size</w:t>
            </w:r>
          </w:p>
        </w:tc>
      </w:tr>
      <w:tr w:rsidR="002471F2" w:rsidRPr="001D5069" w14:paraId="02CB39AE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4A0E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C4F34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8564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rooves</w:t>
            </w:r>
          </w:p>
        </w:tc>
      </w:tr>
      <w:tr w:rsidR="002471F2" w:rsidRPr="001D5069" w14:paraId="1073DA6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6E5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94637A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11087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main color of skin (excluding color of dots, patches, </w:t>
            </w:r>
            <w:proofErr w:type="gramStart"/>
            <w:r w:rsidRPr="001D5069">
              <w:rPr>
                <w:rFonts w:cs="Arial"/>
                <w:color w:val="000000"/>
                <w:sz w:val="18"/>
              </w:rPr>
              <w:t>stripes</w:t>
            </w:r>
            <w:proofErr w:type="gramEnd"/>
            <w:r w:rsidRPr="001D5069">
              <w:rPr>
                <w:rFonts w:cs="Arial"/>
                <w:color w:val="000000"/>
                <w:sz w:val="18"/>
              </w:rPr>
              <w:t xml:space="preserve"> and bands)</w:t>
            </w:r>
          </w:p>
        </w:tc>
      </w:tr>
      <w:tr w:rsidR="002471F2" w:rsidRPr="001D5069" w14:paraId="4D53518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15E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EA33A1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67A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varieties with yellow color of skin: Fruit: intensity of yellow color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f  skin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as for 50)</w:t>
            </w:r>
          </w:p>
        </w:tc>
      </w:tr>
      <w:tr w:rsidR="002471F2" w:rsidRPr="001D5069" w14:paraId="2DD0BADD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3B55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32CECB2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20B7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varieties with green color of skin: Fruit: intensity of green color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f  skin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as for 50)</w:t>
            </w:r>
          </w:p>
        </w:tc>
      </w:tr>
      <w:tr w:rsidR="002471F2" w:rsidRPr="001D5069" w14:paraId="336363A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7478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28A04AD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159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tripes in grooves</w:t>
            </w:r>
          </w:p>
        </w:tc>
      </w:tr>
      <w:tr w:rsidR="002471F2" w:rsidRPr="001D5069" w14:paraId="4ECA2B41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D130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F2CCAC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98BB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ots</w:t>
            </w:r>
          </w:p>
        </w:tc>
      </w:tr>
      <w:tr w:rsidR="002471F2" w:rsidRPr="001D5069" w14:paraId="69FD1D4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36F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04BF0E9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D72F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econdary green color between ribs (excluding dots)</w:t>
            </w:r>
          </w:p>
        </w:tc>
      </w:tr>
      <w:tr w:rsidR="002471F2" w:rsidRPr="001D5069" w14:paraId="77EAA28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6172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FC29C8" w14:textId="77777777" w:rsidR="002471F2" w:rsidRPr="001D5069" w:rsidRDefault="002471F2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AF8E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istribution of secondary green color between ribs</w:t>
            </w:r>
          </w:p>
        </w:tc>
      </w:tr>
      <w:tr w:rsidR="002471F2" w:rsidRPr="001D5069" w14:paraId="2FC9AF4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8A2D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EE6D3AA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E937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ipe fruit: main color of skin (excluding color of mottles, patches,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ripes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and bands)</w:t>
            </w:r>
          </w:p>
        </w:tc>
      </w:tr>
      <w:tr w:rsidR="002471F2" w:rsidRPr="001D5069" w14:paraId="5287AE5B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4D5E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E85F98C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4701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secondary color of skin (as for 69)</w:t>
            </w:r>
          </w:p>
        </w:tc>
      </w:tr>
      <w:tr w:rsidR="002471F2" w:rsidRPr="001D5069" w14:paraId="0C8F3B1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8AD5B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5F3CCC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358C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color of flesh</w:t>
            </w:r>
          </w:p>
        </w:tc>
      </w:tr>
      <w:tr w:rsidR="002471F2" w:rsidRPr="001D5069" w14:paraId="3CE23830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A550" w14:textId="77777777" w:rsidR="002471F2" w:rsidRPr="0061608F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04E49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A935" w14:textId="77777777" w:rsidR="002471F2" w:rsidRPr="0061608F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color w:val="000000"/>
                <w:sz w:val="18"/>
                <w:szCs w:val="18"/>
                <w:highlight w:val="lightGray"/>
                <w:u w:val="single"/>
              </w:rPr>
              <w:t xml:space="preserve">Zucchini yellow mosaic virus </w:t>
            </w:r>
            <w:r w:rsidRPr="0061608F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(ZYMV)</w:t>
            </w:r>
          </w:p>
        </w:tc>
      </w:tr>
      <w:tr w:rsidR="002471F2" w:rsidRPr="001D5069" w14:paraId="747E6658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4C7F" w14:textId="77777777" w:rsidR="002471F2" w:rsidRPr="0061608F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08D93C9" w14:textId="77777777" w:rsidR="002471F2" w:rsidRPr="001D5069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2BDC" w14:textId="77777777" w:rsidR="002471F2" w:rsidRPr="0061608F" w:rsidRDefault="002471F2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iCs/>
                <w:sz w:val="18"/>
                <w:szCs w:val="16"/>
                <w:highlight w:val="lightGray"/>
                <w:u w:val="single"/>
              </w:rPr>
              <w:t>Watermelon mosaic virus</w:t>
            </w: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 (WMV)</w:t>
            </w:r>
          </w:p>
        </w:tc>
      </w:tr>
    </w:tbl>
    <w:p w14:paraId="302937F4" w14:textId="77777777" w:rsidR="002471F2" w:rsidRDefault="002471F2" w:rsidP="002471F2"/>
    <w:p w14:paraId="38545A64" w14:textId="77777777" w:rsidR="002471F2" w:rsidRDefault="002471F2" w:rsidP="002471F2">
      <w:pPr>
        <w:jc w:val="left"/>
      </w:pPr>
      <w:r>
        <w:br w:type="page"/>
      </w: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2471F2" w:rsidRPr="0018640E" w14:paraId="0F9D7CE1" w14:textId="77777777" w:rsidTr="009E0D26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8480" w14:textId="77777777" w:rsidR="002471F2" w:rsidRPr="0018640E" w:rsidRDefault="002471F2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C13D1A1" w14:textId="77777777" w:rsidR="002471F2" w:rsidRPr="0018640E" w:rsidRDefault="002471F2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DF0FE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1F32281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7F8DB9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36CCA66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2471F2" w:rsidRPr="0018640E" w14:paraId="024BEC40" w14:textId="77777777" w:rsidTr="009E0D26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27CC84B4" w14:textId="77777777" w:rsidR="002471F2" w:rsidRPr="0018640E" w:rsidRDefault="002471F2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14:paraId="6C0BB35F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17ED3661" w14:textId="77777777" w:rsidR="002471F2" w:rsidRPr="0018640E" w:rsidRDefault="002471F2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2471F2" w:rsidRPr="00493A55" w14:paraId="7218D3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14:paraId="35B311E4" w14:textId="77777777" w:rsidR="002471F2" w:rsidRPr="00493A55" w:rsidRDefault="002471F2" w:rsidP="009E0D26">
            <w:pPr>
              <w:pStyle w:val="Standardowy"/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31C22BFA" w14:textId="77777777" w:rsidR="002471F2" w:rsidRPr="00493A55" w:rsidRDefault="002471F2" w:rsidP="009E0D26">
            <w:pPr>
              <w:pStyle w:val="Standardowy"/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93A55">
              <w:rPr>
                <w:rFonts w:ascii="Arial" w:hAnsi="Arial" w:cs="Arial"/>
                <w:sz w:val="18"/>
                <w:szCs w:val="16"/>
              </w:rPr>
              <w:t>5.</w:t>
            </w:r>
            <w:r w:rsidRPr="00493A55">
              <w:rPr>
                <w:rFonts w:ascii="Arial" w:hAnsi="Arial" w:cs="Arial"/>
                <w:sz w:val="18"/>
                <w:szCs w:val="16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14:paraId="011DDFA1" w14:textId="77777777" w:rsidR="002471F2" w:rsidRPr="00493A55" w:rsidRDefault="002471F2" w:rsidP="009E0D26">
            <w:pPr>
              <w:pStyle w:val="Standardowy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6521AE1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14:paraId="3D7FF8F7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717EF21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2E1B79A9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6F171F89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2868C94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5821D61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1E3F37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6BF02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0BE9EE54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4180A3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56FEB4E8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6F1BC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8844B4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7C090D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2471F2" w:rsidRPr="00493A55" w14:paraId="6B8740C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F0F3B33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5F11B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37221A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623EEA6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2471F2" w:rsidRPr="00493A55" w14:paraId="17B2B87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ECCF067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2F7EA7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1AA15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CAC43D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2471F2" w:rsidRPr="00493A55" w14:paraId="514B385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E5C6E26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FA805E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1B8AC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6A9205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2471F2" w:rsidRPr="00493A55" w14:paraId="5C471D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DBC85F8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6C4F5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2B9032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447A9BA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2471F2" w:rsidRPr="00493A55" w14:paraId="42B583F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F32B625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828048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80380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5F13CC7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2471F2" w:rsidRPr="00493A55" w14:paraId="626F47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894ADAA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D7342B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F90E3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9A24CF5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2471F2" w:rsidRPr="00493A55" w14:paraId="0943FAE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20BFEB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36B3DB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9E8D1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F97452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8[   ]</w:t>
            </w:r>
          </w:p>
        </w:tc>
      </w:tr>
      <w:tr w:rsidR="002471F2" w:rsidRPr="00493A55" w14:paraId="3FD5043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FFD9EC4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C0866E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F1F52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856AA6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2471F2" w:rsidRPr="00493A55" w14:paraId="5D3153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A10A6E5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DFA05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1815AE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004A4C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0[   ]</w:t>
            </w:r>
          </w:p>
        </w:tc>
      </w:tr>
      <w:tr w:rsidR="002471F2" w:rsidRPr="00493A55" w14:paraId="16CC6C2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857C2B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D4EB12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4B0B8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6205E26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1[   ]</w:t>
            </w:r>
          </w:p>
        </w:tc>
      </w:tr>
      <w:tr w:rsidR="002471F2" w:rsidRPr="00493A55" w14:paraId="4980133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B5D037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5B692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DF38AC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18DD70E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2[   ]</w:t>
            </w:r>
          </w:p>
        </w:tc>
      </w:tr>
      <w:tr w:rsidR="002471F2" w:rsidRPr="00493A55" w14:paraId="2B9573C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6F2596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01D332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0FE7A0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35C362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1E56A78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14:paraId="1F873F5C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22966A6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7F7C3A1E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14:paraId="5BCE8F27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2471F2" w:rsidRPr="00493A55" w14:paraId="49FA5C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7D66CAFF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6B86A5B9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emi-trailing</w:t>
            </w:r>
          </w:p>
        </w:tc>
        <w:tc>
          <w:tcPr>
            <w:tcW w:w="2977" w:type="dxa"/>
            <w:gridSpan w:val="3"/>
          </w:tcPr>
          <w:p w14:paraId="2790AB9C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nderella, Everest, Twickers</w:t>
            </w:r>
          </w:p>
        </w:tc>
        <w:tc>
          <w:tcPr>
            <w:tcW w:w="850" w:type="dxa"/>
          </w:tcPr>
          <w:p w14:paraId="74144DD2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2471F2" w:rsidRPr="00493A55" w14:paraId="7C35CC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24B904F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68FF3344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railing</w:t>
            </w:r>
          </w:p>
        </w:tc>
        <w:tc>
          <w:tcPr>
            <w:tcW w:w="2977" w:type="dxa"/>
            <w:gridSpan w:val="3"/>
          </w:tcPr>
          <w:p w14:paraId="215EADDE" w14:textId="77777777" w:rsidR="002471F2" w:rsidRPr="00493A55" w:rsidRDefault="002471F2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ecky, Long Green Trailing</w:t>
            </w:r>
          </w:p>
        </w:tc>
        <w:tc>
          <w:tcPr>
            <w:tcW w:w="850" w:type="dxa"/>
          </w:tcPr>
          <w:p w14:paraId="4840E248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2471F2" w:rsidRPr="00493A55" w14:paraId="29D9F82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FA17F6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760FCF" w14:textId="77777777" w:rsidR="002471F2" w:rsidRPr="00493A55" w:rsidRDefault="002471F2" w:rsidP="009E0D26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495110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B7BCFC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1E7C162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11932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475F10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16DA7A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C8694A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2471F2" w:rsidRPr="00493A55" w14:paraId="25537EB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96B6B1B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8F8AB79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6D7116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3C485F3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2471F2" w:rsidRPr="00493A55" w14:paraId="3632E4C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30F83E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01A1E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E6E88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7492D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3BEED0A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97E8A1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68392BA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0A0E0A1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6D6726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42CF0C0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C843B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DB3054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D9E6BA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7529BC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1501C31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0D56C4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C65819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2E8814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274EAC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3D8799B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A57848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044DD5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2A989A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2D3CF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7B67F8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216CE8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5BCF2F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27FBD1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F44E2E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6F15BA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B90722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537F6F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4CCE98" w14:textId="77777777" w:rsidR="002471F2" w:rsidRPr="00A92E2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9E6E1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3F19C6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45577C7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E0AE8F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9596AB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C1D51E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60F9EED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D483F0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D674FE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52EFD8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C7F475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0A24CDB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4B983F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1C9E4D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F1BBB9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BB9A8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602AC54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F5C69E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D17803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F5D20D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87F0BA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6532E4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DFB126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9BF605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39D0EB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109C9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60761CF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24590E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792516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907CE9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14A7C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4FA890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412F9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CC0FEC" w14:textId="77777777" w:rsidR="002471F2" w:rsidRPr="00A92E2C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8B9691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1C1D9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1A2F2E0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BBC256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1B1631" w14:textId="77777777" w:rsidR="002471F2" w:rsidRPr="00493A55" w:rsidRDefault="002471F2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2F0B13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C8B75C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2DA10F7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0466D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EAA386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8FF57D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C9A3E4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20FD938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DAED19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C699A4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01264F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277698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7198F35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B10F0D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F34ECE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22F63F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4DBEA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5CEB7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BC8AF5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2B8297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3DAD6C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330EE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5F38AB5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5B4F47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FD411D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B7EC13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E85605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5B7685D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134623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767266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0F8A0D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2FC3C6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70B674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F8FC7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F96081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F80C9B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0864B0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461C046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B855F7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AB2D53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F67043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3DB37F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1A69E44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BE1A12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F06F25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E4C2B1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0E01D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68C3F44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67810F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493A55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CF13A8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3213E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339410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71F2" w:rsidRPr="00493A55" w14:paraId="362346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7FA9DA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A3EA68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648C4C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670478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2471F2" w:rsidRPr="00493A55" w14:paraId="0B11418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025A9DC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6963DA12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6B1CB45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CFE1AB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2471F2" w:rsidRPr="00493A55" w14:paraId="722F58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B9ACE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EA49B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3DAAFF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5C690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57CEFE0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1D651C0D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4AF1D7E5" w14:textId="77777777" w:rsidR="002471F2" w:rsidRPr="00493A55" w:rsidRDefault="002471F2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AF4365F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5D6AD9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15CA372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F35F6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9EDF1C" w14:textId="77777777" w:rsidR="002471F2" w:rsidRPr="00493A55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E20AF7" w14:textId="77777777" w:rsidR="002471F2" w:rsidRPr="00493A55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CB7EBF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384EDBC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B1F3B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DF573A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21F1D6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47673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4AA369B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53446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730F36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1B5984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46010E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D0830F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A1ADC4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819157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B1B90E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5311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5159113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4C559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7D63F8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70E534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15DA00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1162A0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F6FF7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B35BC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D5FD66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670CC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7F82235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ACEB5E" w14:textId="77777777" w:rsidR="002471F2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CE2181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E84015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EF46F7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2C811A9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925729" w14:textId="77777777" w:rsidR="002471F2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268D4C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076870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3E63A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712711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E6CDE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76F596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B831F7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61AC98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3B72EC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CC6E8F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BA15EC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E804DC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0F3BB9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4371B39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F4DCA1" w14:textId="77777777" w:rsidR="002471F2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C0F53D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8CFC73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BDB91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3A14F4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038FB5" w14:textId="77777777" w:rsidR="002471F2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ACFA28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059D7C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77666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2238B3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6AE49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CFEBCB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957F1E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3AA0D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6CAC83F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43FD2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5362A9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FCCEB9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938D9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2260F8D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509DD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C2F5D2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5D8182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3E3AC2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32CFCDD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37648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18D574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C19C61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991BE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41461B9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17E2E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67B9AA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4A8620" w14:textId="77777777" w:rsidR="002471F2" w:rsidRPr="00A92E2C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084B86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72AF59F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9E17E6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079F6F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7C26BD" w14:textId="77777777" w:rsidR="002471F2" w:rsidRPr="00493A55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E6EA17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33E906E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1C618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D571FE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831F33" w14:textId="77777777" w:rsidR="002471F2" w:rsidRPr="00493A55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50C02C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105C47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BA276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876F31" w14:textId="77777777" w:rsidR="002471F2" w:rsidRPr="00493A55" w:rsidRDefault="002471F2" w:rsidP="009E0D26">
            <w:pPr>
              <w:pStyle w:val="Normaltb"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C1888A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9FD286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2DEDCAD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413D5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DB53C7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29C7F8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E9444B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496657A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8C3D0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0F017A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B8726B" w14:textId="77777777" w:rsidR="002471F2" w:rsidRPr="00493A55" w:rsidRDefault="002471F2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0A6F8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32ADD7B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3D7CE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EE9971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815BF0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B108DD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41EEAD2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3A0BC8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E2D23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A88583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16EF7F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34EB33F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76B9F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C83288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477F79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F2065E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010FF7B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E347EB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EED137B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81144F3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98F1470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28B0A6D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DDD19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7F0D6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1EFE23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847A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326FF4D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1BFD0DD3" w14:textId="77777777" w:rsidR="002471F2" w:rsidRPr="00475701" w:rsidRDefault="002471F2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56082653" w14:textId="77777777" w:rsidR="002471F2" w:rsidRPr="00475701" w:rsidRDefault="002471F2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1B333B8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2D3CD1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3BB074C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110E97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695D99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386689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C2793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BEAC24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7D4C5C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E7639B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E4E04B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7D4C7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7024888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2AEF5C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2D7BA9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EDB0B4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A0A69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6112AB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95DB43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0972E1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88FDE7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814A6D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6CB56D2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9F7BC7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5C52F8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E7A720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031E7D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28E18D4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29B03D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5ACED4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BD7D78" w14:textId="77777777" w:rsidR="002471F2" w:rsidRPr="0047570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83585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8A1DA4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F4A331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2591EE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5C0625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64732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4FF1E80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40E550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A9F504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B299B2E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330FC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74816FA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5EB24E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EB0D6F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6F56E2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64E3B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63F85E8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A510BE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800FFA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F1EA8C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BFD91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039774A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5082EB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BB4B97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4F87A4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1389B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41E11E6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63A4A0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AF8C87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AF014B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D1637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34956FE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571C6B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CEA2304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4E2AE4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D04FE2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516431F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F228AF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0FBDE1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F447B0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6F1ACE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23C3DD1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DCD3FA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BCE71A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FA9CA6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585BB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2F67BC6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059220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C39623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63A59E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D55D4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2FE01E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B31521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3E73CC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ED26A9" w14:textId="77777777" w:rsidR="002471F2" w:rsidRPr="00036F9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0FB2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029390F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02B118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50B392" w14:textId="77777777" w:rsidR="002471F2" w:rsidRPr="00475701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05B750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5658A5" w14:textId="77777777" w:rsidR="002471F2" w:rsidRPr="00475701" w:rsidRDefault="002471F2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14D2AC0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2CA067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127F5D" w14:textId="77777777" w:rsidR="002471F2" w:rsidRPr="00475701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ACEB94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D6499D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43CDAFD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1E77E3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EA2D29" w14:textId="77777777" w:rsidR="002471F2" w:rsidRPr="00475701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D354BD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669E2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34EC1EA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E04A29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89EC6C" w14:textId="77777777" w:rsidR="002471F2" w:rsidRPr="00475701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3FC9CC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2D539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981436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607D86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BC78DC" w14:textId="77777777" w:rsidR="002471F2" w:rsidRPr="00475701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758170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F386A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574F224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04A47D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270000" w14:textId="77777777" w:rsidR="002471F2" w:rsidRPr="00475701" w:rsidRDefault="002471F2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37E51E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5D7B4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3BEF5C2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E36660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DB3429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6CE715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E9D07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3763F85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AEB508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163D996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9F15A0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0D758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5266D45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3C0D16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CEBDCA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53BC15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63595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6E2DC38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DECEBDD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216A75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FDD6EE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2B4CC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02D7E1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B35D05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048B91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6B122B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A4C2F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[   ]</w:t>
            </w:r>
          </w:p>
        </w:tc>
      </w:tr>
      <w:tr w:rsidR="002471F2" w:rsidRPr="00493A55" w14:paraId="0015570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F21988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CA34D4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5958E6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B425A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[   ]</w:t>
            </w:r>
          </w:p>
        </w:tc>
      </w:tr>
      <w:tr w:rsidR="002471F2" w:rsidRPr="00493A55" w14:paraId="54EE81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4DB97054" w14:textId="77777777" w:rsidR="002471F2" w:rsidRPr="0047570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5E1721DA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87A9FC8" w14:textId="77777777" w:rsidR="002471F2" w:rsidRPr="0047570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350919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2[   ]</w:t>
            </w:r>
          </w:p>
        </w:tc>
      </w:tr>
      <w:tr w:rsidR="002471F2" w:rsidRPr="00493A55" w14:paraId="26EFA9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C2E46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B81489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8B532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C0885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264227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345EBB6" w14:textId="77777777" w:rsidR="002471F2" w:rsidRPr="003A144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3C709403" w14:textId="77777777" w:rsidR="002471F2" w:rsidRPr="005F5B1F" w:rsidRDefault="002471F2" w:rsidP="009E0D26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45EB0A56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F85783" w14:textId="77777777" w:rsidR="002471F2" w:rsidRPr="00493A55" w:rsidRDefault="002471F2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680E91B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ECEE6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82DA8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066993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0D01E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7B05B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F83BE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1E9F0C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C88DE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F91BE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0E6D539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A80ED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4E415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2DB4B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7BCCD2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F5D7F3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2BB78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2BBF8C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601A5E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04255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5910588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E682B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316FD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9DA7D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3D0C5E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742D6E5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20052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71D300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FB8852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DA424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39CF6D2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EEE3A3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9FAA93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5F9262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7F904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4161B7C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9B5E3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793C4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0ACF7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C5768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47DD9E6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D4C5E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B922F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7FDEE2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966CEE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2BA766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13D61A" w14:textId="77777777" w:rsidR="002471F2" w:rsidRPr="003A1441" w:rsidRDefault="002471F2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096BC0" w14:textId="77777777" w:rsidR="002471F2" w:rsidRPr="005F5B1F" w:rsidRDefault="002471F2" w:rsidP="009E0D26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778974" w14:textId="77777777" w:rsidR="002471F2" w:rsidRPr="00493A55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E105C7" w14:textId="77777777" w:rsidR="002471F2" w:rsidRPr="00493A55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562F1AA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1719F3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4B657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80F03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8CEB6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42ED3CE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1DF21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DC9D5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8CF5AA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B9332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1EFED64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24772C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0AB028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14B808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E51260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A41845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701154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5596B0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82A93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A3780E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34FE9EA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7E832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7A3394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198863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920CB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3675A48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191BCD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4C449E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F11D44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FC9890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4B03AB2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34BAAF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EAB2E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DE0DE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8236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095CAF9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CA6EA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03FB4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CC6B6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410B55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12E8BAF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C838E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3BA69E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73FE2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E9D04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52420E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588666" w14:textId="77777777" w:rsidR="002471F2" w:rsidRPr="003A1441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28982D" w14:textId="77777777" w:rsidR="002471F2" w:rsidRPr="005F5B1F" w:rsidRDefault="002471F2" w:rsidP="009E0D26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62B4C4" w14:textId="77777777" w:rsidR="002471F2" w:rsidRPr="00493A55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BD8272" w14:textId="77777777" w:rsidR="002471F2" w:rsidRPr="00493A55" w:rsidRDefault="002471F2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77E0D7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362253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CFACD4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2649B0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E5A46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C6B738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B7A89C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CC2631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E1DE2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14220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5501B11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3B4F2B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58F1A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E3B3CA8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92BA4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DC67D3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F414D4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CFCF72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563EBB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1383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4A6C7AD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BF25D1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1A6D2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DB8EFE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9AE3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6230174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B0AF3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3EC48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05FF9A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2B964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60F472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F8D1B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91F65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A3CBBC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CBAF4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1C698B9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29644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F8F214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6BAD8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ECD9B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64DA10C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81BE8BC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1BC2A7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2AB623F3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8DD96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5477650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232EE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28946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0FE64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C222A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224E07B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6B60C3" w14:textId="77777777" w:rsidR="002471F2" w:rsidRPr="003A1441" w:rsidRDefault="002471F2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6BDA8D" w14:textId="77777777" w:rsidR="002471F2" w:rsidRPr="005F5B1F" w:rsidRDefault="002471F2" w:rsidP="009E0D26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AC3887" w14:textId="77777777" w:rsidR="002471F2" w:rsidRPr="00493A55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015CB2" w14:textId="77777777" w:rsidR="002471F2" w:rsidRPr="00493A55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0897D7B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8A8C1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2CFFF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643D48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3A1441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8FE6D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2E447E8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3A785E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28960A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A10BE5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6419F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33CCE83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B6050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EC12DF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9CBE5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3FEF5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CF6560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F668FD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26A347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52ADD0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E2E84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49E484B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4ED05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9A6661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565E7E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73FE0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31BD1B1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C35EB4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15088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F483BA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6E2CE5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A0F694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C62424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265558A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8F6E85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8FA08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4969E6E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46FF7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C3724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0456A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7E03F0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3520AF8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CC082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61B102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D088D8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1EAEB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17EDAC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FB290F" w14:textId="77777777" w:rsidR="002471F2" w:rsidRPr="001B3813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62FBD0" w14:textId="77777777" w:rsidR="002471F2" w:rsidRPr="001B3813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6352D2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6D309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279B81A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F9EBF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DD1799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DF3860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82950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33CE3EB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C9132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EF5BF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A8B694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71120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51CCBC1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498D1D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B74AB5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B9CBF0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D162E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C26EBF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57CB31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1AE9AB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834147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6C19C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664B00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36834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56DE8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A3F9E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B6B502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71CB030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59ECB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DA144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489055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D5CA9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0DF736B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3F6E59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79014E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33F749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A27F3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1933419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FA431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EC05C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A6368C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878CDA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6287A1B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671E4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00A7D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34939C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0FCF10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02F2B63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537134" w14:textId="77777777" w:rsidR="002471F2" w:rsidRPr="001B3813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2A8035" w14:textId="77777777" w:rsidR="002471F2" w:rsidRPr="001B3813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851A1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46BDF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5873D6F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458E7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7711F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F9446A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C270F2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6EFB522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0AC6E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7C76F7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EC914F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8F6AA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07B4A5C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8C431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F6B2C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356BEF" w14:textId="77777777" w:rsidR="002471F2" w:rsidRPr="00FF12C7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7AA26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9B64CD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47A54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9C1ED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57B842" w14:textId="77777777" w:rsidR="002471F2" w:rsidRPr="00FF12C7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447E8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169F09B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ADD6F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1D019E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D41191" w14:textId="77777777" w:rsidR="002471F2" w:rsidRPr="00FF12C7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B2DB9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50F910A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43C35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A993A2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917C2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54B6E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531851A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01EAD4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9ABE6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86505B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C5609D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72CFE6C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01862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84642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02174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44286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138CD50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CD5C3A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FBEAED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14710A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E57A61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5958A22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D5E269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5BA0B3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30C29A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6640A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20C5F32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3851C028" w14:textId="77777777" w:rsidR="002471F2" w:rsidRPr="001B3813" w:rsidRDefault="002471F2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3345A064" w14:textId="77777777" w:rsidR="002471F2" w:rsidRPr="001B3813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126D859" w14:textId="77777777" w:rsidR="002471F2" w:rsidRPr="003A1441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A4694C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0E3ACC8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0DF1BD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FFBFF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736A0E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B844F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23CF6CC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C599F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AF2A7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FCB307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6D07C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29CAED2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8BE25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76B5E2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2CAB97" w14:textId="77777777" w:rsidR="002471F2" w:rsidRPr="00756A8D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BFAFD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66481B4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F7F323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3771F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1CBC71" w14:textId="77777777" w:rsidR="002471F2" w:rsidRPr="00756A8D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762A79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08235ED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4A6866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93FE72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95631C" w14:textId="77777777" w:rsidR="002471F2" w:rsidRPr="00756A8D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08013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4670BC1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FB33DB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0134C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52E494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17C86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165C42F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EC849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A669B9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3296C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756A8D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CF2F7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72CAE0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82D98C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E0B070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DDBE23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D40B8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312256D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045023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8330F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FF992D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836E1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20E60C2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6A800D" w14:textId="77777777" w:rsidR="002471F2" w:rsidRPr="001B3813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BF358F" w14:textId="77777777" w:rsidR="002471F2" w:rsidRPr="001B3813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7689B0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8CFD81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0E9BD7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6D79FB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ED5A0A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AA412E4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7585D3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6D7F54B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96010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B2A504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714FC4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0DC65B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2D82180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E1F18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FAD9FA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8905D1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B0ED0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54D62AB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E0D9B9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0D80D9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14DB60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30C3D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13ABCCE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7322C0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D048E3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88EA5B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93803E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744BAF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E06F7E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2209B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DC971E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9E0C54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432A24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9322C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AA1BB7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F5F2C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6F9815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3B79D5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CD48B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6BDF89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6B6E0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69B60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4382AE8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038C32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26368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0797A4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512EF2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50A1D6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6DC510" w14:textId="77777777" w:rsidR="002471F2" w:rsidRPr="001B3813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2DB8C1" w14:textId="77777777" w:rsidR="002471F2" w:rsidRPr="001B3813" w:rsidRDefault="002471F2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157199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B3B7DF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59D563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A27967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184453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02112C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59A9D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7D28518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4FD578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BD3B8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A18933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195D98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57880E2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CD9D6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1CA37C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B87376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323E2D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BAF397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93C4CA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F12BF5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304725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263AEC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6FB2D53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3C59E1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50E9CD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2627E0" w14:textId="77777777" w:rsidR="002471F2" w:rsidRPr="00354DBC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D4A460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691FE1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AA4665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5B592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77D316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E9A305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078342D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0FD22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FCD29F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28CBB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1B2C67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00D32E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A8CAC9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786B31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B51F66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827BC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5B12820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409C66C0" w14:textId="77777777" w:rsidR="002471F2" w:rsidRPr="00493A55" w:rsidRDefault="002471F2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B1E9C48" w14:textId="77777777" w:rsidR="002471F2" w:rsidRPr="001B3813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05E54DD" w14:textId="77777777" w:rsidR="002471F2" w:rsidRPr="003A1441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DEA92E6" w14:textId="77777777" w:rsidR="002471F2" w:rsidRPr="00475701" w:rsidRDefault="002471F2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3D6B446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1440B4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32FA0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46FF3E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B980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585E33C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72B381F" w14:textId="77777777" w:rsidR="002471F2" w:rsidRPr="00176E3D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3014D2E8" w14:textId="77777777" w:rsidR="002471F2" w:rsidRPr="00176E3D" w:rsidRDefault="002471F2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29EBD95C" w14:textId="77777777" w:rsidR="002471F2" w:rsidRPr="00176E3D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7FE7869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5A5BB71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F44443" w14:textId="77777777" w:rsidR="002471F2" w:rsidRPr="00176E3D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EB8D51" w14:textId="77777777" w:rsidR="002471F2" w:rsidRPr="00176E3D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992122" w14:textId="77777777" w:rsidR="002471F2" w:rsidRPr="00176E3D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9904D9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3CFC20A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8C11C0" w14:textId="77777777" w:rsidR="002471F2" w:rsidRPr="00176E3D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91BA29" w14:textId="77777777" w:rsidR="002471F2" w:rsidRPr="00176E3D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9F6E57" w14:textId="77777777" w:rsidR="002471F2" w:rsidRPr="00176E3D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58E955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459605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7E223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176E3D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F2F5D1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CD0CF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7863B6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71F2" w:rsidRPr="00493A55" w14:paraId="029EEE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4F657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F40243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078620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lang w:val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B165E5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2471F2" w:rsidRPr="00493A55" w14:paraId="7029814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20B16A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42E6CE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9D5FA0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6A6174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2471F2" w:rsidRPr="00493A55" w14:paraId="094BF4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52188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82C2E2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7B56E2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C0F38B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2471F2" w:rsidRPr="00493A55" w14:paraId="2A1BD7F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EA5798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2F4AD1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5623A4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A2441C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2471F2" w:rsidRPr="00493A55" w14:paraId="7EEC8DD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39DB62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A1E33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97948B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2A7C3A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2471F2" w:rsidRPr="00493A55" w14:paraId="238B773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0A69F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90021F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AE2D7C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13E029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2471F2" w:rsidRPr="00493A55" w14:paraId="395C2F7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6A19A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67FCBB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576795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D63D9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2471F2" w:rsidRPr="00493A55" w14:paraId="71F04AF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957B1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A0D8AF" w14:textId="77777777" w:rsidR="002471F2" w:rsidRPr="005F5B1F" w:rsidRDefault="002471F2" w:rsidP="009E0D26">
            <w:pPr>
              <w:pStyle w:val="Standardowy"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A5808D" w14:textId="77777777" w:rsidR="002471F2" w:rsidRPr="00493A55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4165EF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45F5B18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78574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B8C9CE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22D892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DB591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B7A4BC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A870A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F6334C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1ABDDB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F24CD5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4527A05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BA580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CEED1C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6B47C7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AD79D5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482450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4014A3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646690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BF88BD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EDA01D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34BEE0B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22C26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489B188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6C7165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46F200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5EB5C60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BE8EF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804B97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E0A4DD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219749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62D539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7AD3C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1B864F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FC58D8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E92FA2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112EEE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0D14E3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E71351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DCF5E0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D15823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660D20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079445C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57405A55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5AD651B5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B097CFF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77EED2A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99FF9A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EF8911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6A2E03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404F4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145EF5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2013BAC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2FF1AFB9" w14:textId="77777777" w:rsidR="002471F2" w:rsidRPr="005F5B1F" w:rsidRDefault="002471F2" w:rsidP="009E0D26">
            <w:pPr>
              <w:pStyle w:val="Standardowy"/>
              <w:keepNext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5EF2BF7" w14:textId="77777777" w:rsidR="002471F2" w:rsidRPr="00493A55" w:rsidRDefault="002471F2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37681D1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1F225D5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0319DB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03A8A6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69A3BA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BACB9F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312A46B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462BC01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D32217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CFC13E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354F26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7264310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E883B9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12197D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689C9C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4D0276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7983950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B989F3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0EDEFF1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1AC106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6BE02A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023C846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FA2635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989D4A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D6F827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FAA29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654A8DA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B10FF4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BDF2FD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1F9B3E" w14:textId="77777777" w:rsidR="002471F2" w:rsidRPr="00A014AF" w:rsidRDefault="002471F2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93705D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2207D62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8283E4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E99C4E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1E41DD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D199D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2471F2" w:rsidRPr="00493A55" w14:paraId="132FE2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AF521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EDE1FF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03EE13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D0FABC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2471F2" w:rsidRPr="00493A55" w14:paraId="2B4E63D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01D73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A91ACF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767741" w14:textId="77777777" w:rsidR="002471F2" w:rsidRPr="00A014AF" w:rsidRDefault="002471F2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C9BC6C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2471F2" w:rsidRPr="00493A55" w14:paraId="3482FC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58D218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80DC40" w14:textId="77777777" w:rsidR="002471F2" w:rsidRPr="00CB74AE" w:rsidRDefault="002471F2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8E7510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2DE3A5" w14:textId="77777777" w:rsidR="002471F2" w:rsidRPr="00493A55" w:rsidRDefault="002471F2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F2" w:rsidRPr="00493A55" w14:paraId="643C969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0E05A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FC9956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9349C3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81AFA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6D74AC9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69576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49CCC5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941AC08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elicata, Heart of Gold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</w: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71A285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0B6E183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0D383A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32E529" w14:textId="77777777" w:rsidR="002471F2" w:rsidRPr="005F5B1F" w:rsidRDefault="002471F2" w:rsidP="009E0D26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ots</w:t>
            </w:r>
            <w:r w:rsidRPr="005F5B1F"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8E126F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66238A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3863FEE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A48AF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74F9E7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A405A3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8F537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90D23D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366EB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41F597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77619E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8DA5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3C66B5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246F4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CCF863" w14:textId="77777777" w:rsidR="002471F2" w:rsidRPr="005F5B1F" w:rsidRDefault="002471F2" w:rsidP="009E0D26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61DDC2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85359E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6E91EDA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50DE0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62CEFD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ABCA4F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7CD8B2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6D64108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56C0A2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29040E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8D7B02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B4C12F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01D8885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DAC69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023819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2EE05E" w14:textId="77777777" w:rsidR="002471F2" w:rsidRPr="0052061C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621BFD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7A51E31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F3136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3C06D4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DEA43E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4FC553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205714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8185FB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FDB0A5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6E8833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6BF9B3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56B491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BB6A57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EB69A3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4090D9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01876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650D34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4EEF5C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419A74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CF1B8C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60A7AC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1B8F3CE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B1279F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49E0D9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438F64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E0CFC4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0BB2AB0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6120A503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3C675349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2F2E046" w14:textId="77777777" w:rsidR="002471F2" w:rsidRPr="009F7438" w:rsidRDefault="002471F2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A92C595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2471F2" w:rsidRPr="00493A55" w14:paraId="00635B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58642A" w14:textId="77777777" w:rsidR="002471F2" w:rsidRPr="00493A55" w:rsidRDefault="002471F2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78EAD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96082" w14:textId="77777777" w:rsidR="002471F2" w:rsidRPr="00493A55" w:rsidRDefault="002471F2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83703" w14:textId="77777777" w:rsidR="002471F2" w:rsidRPr="00493A55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2471F2" w:rsidRPr="00493A55" w14:paraId="78EDF5E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7EB98560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2E3EB235" w14:textId="77777777" w:rsidR="002471F2" w:rsidRPr="005F5B1F" w:rsidRDefault="002471F2" w:rsidP="009E0D26">
            <w:pPr>
              <w:pStyle w:val="Normaltb"/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647668F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36447A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66FB4CD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007DC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E739A8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9B9222" w14:textId="77777777" w:rsidR="002471F2" w:rsidRPr="0042040D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4213B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915298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C09E0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7AD039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931391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627AFE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03CF17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E71648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4E93C3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875DE1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2969DD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0E240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B450C6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8B89DB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346CCD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3ED0F0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64C2D55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C613DD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3F4BA44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9A6B6C" w14:textId="77777777" w:rsidR="002471F2" w:rsidRPr="003D3437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17FFF2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753E02F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7FFA3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AF2157" w14:textId="77777777" w:rsidR="002471F2" w:rsidRPr="005F5B1F" w:rsidRDefault="002471F2" w:rsidP="009E0D26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9EEF21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48ADBC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1D29514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0415A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BF2E0A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55F9F8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636BBF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1DB2EC8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1F26C5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1F2C95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FE21DF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666EBC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2B3602A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29B74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695218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7F5630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1A1F77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69609F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0FB1A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1E50D8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1042C4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DE19F1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2471F2" w:rsidRPr="00493A55" w14:paraId="3A8E80A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0A2E2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98DEE3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AB9310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5BC88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2471F2" w:rsidRPr="00493A55" w14:paraId="474C6E9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EA58F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62D9F6" w14:textId="77777777" w:rsidR="002471F2" w:rsidRPr="005F5B1F" w:rsidRDefault="002471F2" w:rsidP="009E0D26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5085FD" w14:textId="77777777" w:rsidR="002471F2" w:rsidRPr="00CB74AE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3109A8" w14:textId="77777777" w:rsidR="002471F2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157CA6E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3A5FF4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800516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4FD09F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31D01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29F0A91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1AAE59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9F7768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B499EA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816446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29419B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93EB7E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BDF839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E86612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A07F53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1CB3CB7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FB0D94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44CE2B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 xml:space="preserve">Zucchini yellow mosaic virus </w:t>
            </w:r>
            <w:r w:rsidRPr="005473DA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(ZY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A61492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7013C9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1F28AD2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91EFC5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A83A59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D343BF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DAC0F0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51C7E0E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867ADD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24731D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60D8B5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rz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6661EE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2471F2" w:rsidRPr="00493A55" w14:paraId="13C797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0C8224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E99911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A1C990" w14:textId="77777777" w:rsidR="002471F2" w:rsidRPr="005473DA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kono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BE6F7B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2471F2" w:rsidRPr="00493A55" w14:paraId="058C996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FF7CDA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65996D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BBC988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2F4590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6B66334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E4DF93" w14:textId="77777777" w:rsidR="002471F2" w:rsidRPr="005473DA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061F33A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iCs/>
                <w:sz w:val="16"/>
                <w:szCs w:val="16"/>
                <w:highlight w:val="lightGray"/>
                <w:u w:val="single"/>
              </w:rPr>
              <w:t>Watermelon mosaic virus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W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BCD667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7A218E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471F2" w:rsidRPr="00493A55" w14:paraId="4360D3F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C92951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42E710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A71418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BAE144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2471F2" w:rsidRPr="00493A55" w14:paraId="1C8E910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B11BB2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8081DC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02BB0C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CEAB4E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2471F2" w:rsidRPr="00493A55" w14:paraId="6AA737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45F5EAA" w14:textId="77777777" w:rsidR="002471F2" w:rsidRPr="00493A55" w:rsidRDefault="002471F2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9BF6969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F3BD030" w14:textId="77777777" w:rsidR="002471F2" w:rsidRPr="00777BC1" w:rsidRDefault="002471F2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4AEA2C4" w14:textId="77777777" w:rsidR="002471F2" w:rsidRPr="00475701" w:rsidRDefault="002471F2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2C0A3FD6" w14:textId="77777777" w:rsidR="002471F2" w:rsidRDefault="002471F2" w:rsidP="002471F2"/>
    <w:p w14:paraId="08316115" w14:textId="77777777" w:rsidR="002471F2" w:rsidRDefault="002471F2">
      <w:pPr>
        <w:jc w:val="right"/>
        <w:rPr>
          <w:lang w:val="de-DE"/>
        </w:rPr>
      </w:pPr>
    </w:p>
    <w:p w14:paraId="0BEF410C" w14:textId="77777777" w:rsidR="002471F2" w:rsidRDefault="002471F2">
      <w:pPr>
        <w:jc w:val="right"/>
        <w:rPr>
          <w:lang w:val="de-DE"/>
        </w:rPr>
      </w:pPr>
    </w:p>
    <w:p w14:paraId="1BE24FAD" w14:textId="696612E1" w:rsidR="00973B1A" w:rsidRPr="0031043B" w:rsidRDefault="00276836">
      <w:pPr>
        <w:jc w:val="right"/>
        <w:rPr>
          <w:lang w:val="de-DE"/>
        </w:rPr>
      </w:pPr>
      <w:r w:rsidRPr="0031043B">
        <w:rPr>
          <w:lang w:val="de-DE"/>
        </w:rPr>
        <w:t>[Ende des Dokuments]</w:t>
      </w:r>
    </w:p>
    <w:sectPr w:rsidR="00973B1A" w:rsidRPr="0031043B" w:rsidSect="00D378A9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4EF6" w14:textId="77777777" w:rsidR="00403458" w:rsidRDefault="00403458" w:rsidP="006655D3">
      <w:r>
        <w:separator/>
      </w:r>
    </w:p>
    <w:p w14:paraId="7ADB0257" w14:textId="77777777" w:rsidR="00403458" w:rsidRDefault="00403458" w:rsidP="006655D3"/>
    <w:p w14:paraId="3EF5AEAE" w14:textId="77777777" w:rsidR="00403458" w:rsidRDefault="00403458" w:rsidP="006655D3"/>
  </w:endnote>
  <w:endnote w:type="continuationSeparator" w:id="0">
    <w:p w14:paraId="5F3E581A" w14:textId="77777777" w:rsidR="00403458" w:rsidRDefault="00403458" w:rsidP="006655D3">
      <w:r>
        <w:separator/>
      </w:r>
    </w:p>
    <w:p w14:paraId="75C6D75A" w14:textId="77777777" w:rsidR="00403458" w:rsidRDefault="0040345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684085D6" w14:textId="77777777" w:rsidR="00403458" w:rsidRPr="00294751" w:rsidRDefault="00403458" w:rsidP="006655D3">
      <w:pPr>
        <w:rPr>
          <w:lang w:val="fr-FR"/>
        </w:rPr>
      </w:pPr>
    </w:p>
    <w:p w14:paraId="0E5B638C" w14:textId="77777777" w:rsidR="00403458" w:rsidRPr="00294751" w:rsidRDefault="00403458" w:rsidP="006655D3">
      <w:pPr>
        <w:rPr>
          <w:lang w:val="fr-FR"/>
        </w:rPr>
      </w:pPr>
    </w:p>
  </w:endnote>
  <w:endnote w:type="continuationNotice" w:id="1">
    <w:p w14:paraId="12633603" w14:textId="77777777" w:rsidR="00403458" w:rsidRDefault="00403458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31BBBF4" w14:textId="77777777" w:rsidR="00403458" w:rsidRPr="00294751" w:rsidRDefault="00403458" w:rsidP="006655D3">
      <w:pPr>
        <w:rPr>
          <w:lang w:val="fr-FR"/>
        </w:rPr>
      </w:pPr>
    </w:p>
    <w:p w14:paraId="5A062F38" w14:textId="77777777" w:rsidR="00403458" w:rsidRPr="00294751" w:rsidRDefault="0040345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30B4" w14:textId="77777777" w:rsidR="00403458" w:rsidRDefault="00403458" w:rsidP="006655D3">
      <w:r>
        <w:separator/>
      </w:r>
    </w:p>
  </w:footnote>
  <w:footnote w:type="continuationSeparator" w:id="0">
    <w:p w14:paraId="6E71913B" w14:textId="77777777" w:rsidR="00403458" w:rsidRDefault="00403458" w:rsidP="006655D3">
      <w:r>
        <w:separator/>
      </w:r>
    </w:p>
  </w:footnote>
  <w:footnote w:type="continuationNotice" w:id="1">
    <w:p w14:paraId="6C1F8B04" w14:textId="77777777" w:rsidR="00403458" w:rsidRPr="00AB530F" w:rsidRDefault="00403458" w:rsidP="00AB530F">
      <w:pPr>
        <w:pStyle w:val="Footer"/>
      </w:pPr>
    </w:p>
  </w:footnote>
  <w:footnote w:id="2">
    <w:p w14:paraId="7F228CB9" w14:textId="4D4471F0" w:rsidR="00973B1A" w:rsidRPr="00DA46FC" w:rsidRDefault="00276836">
      <w:pPr>
        <w:pStyle w:val="FootnoteText"/>
        <w:rPr>
          <w:lang w:val="de-DE"/>
        </w:rPr>
      </w:pPr>
      <w:r w:rsidRPr="00DA46FC">
        <w:rPr>
          <w:rStyle w:val="FootnoteReference"/>
          <w:lang w:val="de-DE"/>
        </w:rPr>
        <w:footnoteRef/>
      </w:r>
      <w:r w:rsidR="001E4F00" w:rsidRPr="00DA46FC">
        <w:rPr>
          <w:lang w:val="de-DE"/>
        </w:rPr>
        <w:t xml:space="preserve"> </w:t>
      </w:r>
      <w:r w:rsidR="00B43AC7" w:rsidRPr="00DA46FC">
        <w:rPr>
          <w:lang w:val="de-DE"/>
        </w:rPr>
        <w:t xml:space="preserve">abgehalten </w:t>
      </w:r>
      <w:r w:rsidR="001E4F00" w:rsidRPr="00DA46FC">
        <w:rPr>
          <w:lang w:val="de-DE"/>
        </w:rPr>
        <w:t>in Antalya, Türk</w:t>
      </w:r>
      <w:r w:rsidR="003247EF" w:rsidRPr="00DA46FC">
        <w:rPr>
          <w:lang w:val="de-DE"/>
        </w:rPr>
        <w:t>iye</w:t>
      </w:r>
      <w:r w:rsidR="001E4F00" w:rsidRPr="00DA46FC">
        <w:rPr>
          <w:lang w:val="de-DE"/>
        </w:rPr>
        <w:t>, vom 1. bis 5. Mai 2023</w:t>
      </w:r>
    </w:p>
  </w:footnote>
  <w:footnote w:id="3">
    <w:p w14:paraId="6B7DA225" w14:textId="77777777" w:rsidR="00973B1A" w:rsidRPr="00537161" w:rsidRDefault="00276836">
      <w:pPr>
        <w:pStyle w:val="FootnoteText"/>
        <w:rPr>
          <w:lang w:val="de-DE"/>
        </w:rPr>
      </w:pPr>
      <w:r w:rsidRPr="008066B5">
        <w:rPr>
          <w:rStyle w:val="FootnoteReference"/>
        </w:rPr>
        <w:footnoteRef/>
      </w:r>
      <w:r w:rsidRPr="00537161">
        <w:rPr>
          <w:lang w:val="de-DE"/>
        </w:rPr>
        <w:t xml:space="preserve"> matref@geves.fr</w:t>
      </w:r>
    </w:p>
  </w:footnote>
  <w:footnote w:id="4">
    <w:p w14:paraId="4DC258E8" w14:textId="77777777" w:rsidR="00973B1A" w:rsidRPr="00537161" w:rsidRDefault="00276836">
      <w:pPr>
        <w:pStyle w:val="FootnoteText"/>
        <w:rPr>
          <w:lang w:val="de-DE"/>
        </w:rPr>
      </w:pPr>
      <w:r w:rsidRPr="008066B5">
        <w:rPr>
          <w:rStyle w:val="FootnoteReference"/>
        </w:rPr>
        <w:footnoteRef/>
      </w:r>
      <w:r w:rsidRPr="00537161">
        <w:rPr>
          <w:lang w:val="de-DE"/>
        </w:rPr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323" w14:textId="77777777" w:rsidR="00973B1A" w:rsidRDefault="00FA185A">
    <w:pPr>
      <w:pStyle w:val="Header"/>
      <w:rPr>
        <w:rStyle w:val="PageNumber"/>
        <w:lang w:val="en-US"/>
      </w:rPr>
    </w:pPr>
    <w:r w:rsidRPr="00FA185A">
      <w:rPr>
        <w:rStyle w:val="PageNumber"/>
        <w:lang w:val="en-US"/>
      </w:rPr>
      <w:t>TC/59/24</w:t>
    </w:r>
  </w:p>
  <w:p w14:paraId="52B0733B" w14:textId="77777777" w:rsidR="00973B1A" w:rsidRDefault="00276836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AAA7464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E821149"/>
    <w:multiLevelType w:val="hybridMultilevel"/>
    <w:tmpl w:val="A97CA32C"/>
    <w:lvl w:ilvl="0" w:tplc="3638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FFC60C2A"/>
    <w:lvl w:ilvl="0" w:tplc="6732491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226CAC"/>
    <w:multiLevelType w:val="hybridMultilevel"/>
    <w:tmpl w:val="A17212FE"/>
    <w:lvl w:ilvl="0" w:tplc="53A0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40691">
    <w:abstractNumId w:val="10"/>
  </w:num>
  <w:num w:numId="2" w16cid:durableId="1731924236">
    <w:abstractNumId w:val="3"/>
  </w:num>
  <w:num w:numId="3" w16cid:durableId="777213602">
    <w:abstractNumId w:val="1"/>
  </w:num>
  <w:num w:numId="4" w16cid:durableId="1352957023">
    <w:abstractNumId w:val="0"/>
  </w:num>
  <w:num w:numId="5" w16cid:durableId="305739449">
    <w:abstractNumId w:val="9"/>
  </w:num>
  <w:num w:numId="6" w16cid:durableId="194465532">
    <w:abstractNumId w:val="11"/>
  </w:num>
  <w:num w:numId="7" w16cid:durableId="1368214910">
    <w:abstractNumId w:val="6"/>
  </w:num>
  <w:num w:numId="8" w16cid:durableId="331881162">
    <w:abstractNumId w:val="4"/>
  </w:num>
  <w:num w:numId="9" w16cid:durableId="2114207652">
    <w:abstractNumId w:val="2"/>
  </w:num>
  <w:num w:numId="10" w16cid:durableId="905532978">
    <w:abstractNumId w:val="8"/>
  </w:num>
  <w:num w:numId="11" w16cid:durableId="8724160">
    <w:abstractNumId w:val="5"/>
  </w:num>
  <w:num w:numId="12" w16cid:durableId="16551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C"/>
    <w:rsid w:val="00001505"/>
    <w:rsid w:val="00005A9D"/>
    <w:rsid w:val="00010CF3"/>
    <w:rsid w:val="00011E27"/>
    <w:rsid w:val="000148BC"/>
    <w:rsid w:val="00024AB8"/>
    <w:rsid w:val="00030854"/>
    <w:rsid w:val="00035291"/>
    <w:rsid w:val="00036028"/>
    <w:rsid w:val="00043666"/>
    <w:rsid w:val="00044642"/>
    <w:rsid w:val="000446B9"/>
    <w:rsid w:val="00047E21"/>
    <w:rsid w:val="00050E16"/>
    <w:rsid w:val="000639C3"/>
    <w:rsid w:val="00082663"/>
    <w:rsid w:val="00083831"/>
    <w:rsid w:val="00085505"/>
    <w:rsid w:val="0009766F"/>
    <w:rsid w:val="000A0A22"/>
    <w:rsid w:val="000A4355"/>
    <w:rsid w:val="000B23A7"/>
    <w:rsid w:val="000B5E4A"/>
    <w:rsid w:val="000C4E25"/>
    <w:rsid w:val="000C689F"/>
    <w:rsid w:val="000C7021"/>
    <w:rsid w:val="000D6BBC"/>
    <w:rsid w:val="000D7780"/>
    <w:rsid w:val="000E636A"/>
    <w:rsid w:val="000F2F11"/>
    <w:rsid w:val="00105929"/>
    <w:rsid w:val="00110C36"/>
    <w:rsid w:val="001131D5"/>
    <w:rsid w:val="00126E2E"/>
    <w:rsid w:val="00141DB8"/>
    <w:rsid w:val="001452A0"/>
    <w:rsid w:val="00161218"/>
    <w:rsid w:val="00170022"/>
    <w:rsid w:val="00172084"/>
    <w:rsid w:val="00173119"/>
    <w:rsid w:val="0017474A"/>
    <w:rsid w:val="001758C6"/>
    <w:rsid w:val="00182B99"/>
    <w:rsid w:val="001B1E39"/>
    <w:rsid w:val="001B43C7"/>
    <w:rsid w:val="001D283C"/>
    <w:rsid w:val="001D6197"/>
    <w:rsid w:val="001E4F00"/>
    <w:rsid w:val="001E68EF"/>
    <w:rsid w:val="001F34F7"/>
    <w:rsid w:val="0020123A"/>
    <w:rsid w:val="002030C4"/>
    <w:rsid w:val="0020558C"/>
    <w:rsid w:val="00206576"/>
    <w:rsid w:val="00207AC6"/>
    <w:rsid w:val="00212736"/>
    <w:rsid w:val="0021332C"/>
    <w:rsid w:val="00213982"/>
    <w:rsid w:val="002169E7"/>
    <w:rsid w:val="00216EBD"/>
    <w:rsid w:val="00243D17"/>
    <w:rsid w:val="0024416D"/>
    <w:rsid w:val="00244F21"/>
    <w:rsid w:val="002471F2"/>
    <w:rsid w:val="002634C6"/>
    <w:rsid w:val="002670F1"/>
    <w:rsid w:val="00271911"/>
    <w:rsid w:val="00276836"/>
    <w:rsid w:val="002800A0"/>
    <w:rsid w:val="002801B3"/>
    <w:rsid w:val="00281060"/>
    <w:rsid w:val="00282A5A"/>
    <w:rsid w:val="0028658E"/>
    <w:rsid w:val="002879CA"/>
    <w:rsid w:val="00291637"/>
    <w:rsid w:val="002940E8"/>
    <w:rsid w:val="00294751"/>
    <w:rsid w:val="00296158"/>
    <w:rsid w:val="00296FE8"/>
    <w:rsid w:val="002A2CBA"/>
    <w:rsid w:val="002A6E50"/>
    <w:rsid w:val="002B4298"/>
    <w:rsid w:val="002C256A"/>
    <w:rsid w:val="002D5793"/>
    <w:rsid w:val="002E6A14"/>
    <w:rsid w:val="002F7D5F"/>
    <w:rsid w:val="00304827"/>
    <w:rsid w:val="00305A7F"/>
    <w:rsid w:val="003079C2"/>
    <w:rsid w:val="0031043B"/>
    <w:rsid w:val="003152FE"/>
    <w:rsid w:val="003247EF"/>
    <w:rsid w:val="00327436"/>
    <w:rsid w:val="00344BD6"/>
    <w:rsid w:val="00353876"/>
    <w:rsid w:val="0035528D"/>
    <w:rsid w:val="00361821"/>
    <w:rsid w:val="00361E9E"/>
    <w:rsid w:val="003879B8"/>
    <w:rsid w:val="003A7D16"/>
    <w:rsid w:val="003C4FF0"/>
    <w:rsid w:val="003C7896"/>
    <w:rsid w:val="003C7FBE"/>
    <w:rsid w:val="003D032D"/>
    <w:rsid w:val="003D227C"/>
    <w:rsid w:val="003D2B4D"/>
    <w:rsid w:val="003E207F"/>
    <w:rsid w:val="003F384E"/>
    <w:rsid w:val="00403458"/>
    <w:rsid w:val="00407C08"/>
    <w:rsid w:val="00407DFE"/>
    <w:rsid w:val="0041036D"/>
    <w:rsid w:val="00416E6A"/>
    <w:rsid w:val="00417D42"/>
    <w:rsid w:val="00425262"/>
    <w:rsid w:val="0043661C"/>
    <w:rsid w:val="00444A88"/>
    <w:rsid w:val="004463BD"/>
    <w:rsid w:val="00450B46"/>
    <w:rsid w:val="00451127"/>
    <w:rsid w:val="00474DA4"/>
    <w:rsid w:val="00476B4D"/>
    <w:rsid w:val="0048013B"/>
    <w:rsid w:val="004805FA"/>
    <w:rsid w:val="004935D2"/>
    <w:rsid w:val="00494051"/>
    <w:rsid w:val="00494DA5"/>
    <w:rsid w:val="004A2F1C"/>
    <w:rsid w:val="004B1215"/>
    <w:rsid w:val="004C3D9A"/>
    <w:rsid w:val="004D047D"/>
    <w:rsid w:val="004D645A"/>
    <w:rsid w:val="004E0432"/>
    <w:rsid w:val="004F1E9E"/>
    <w:rsid w:val="004F305A"/>
    <w:rsid w:val="00512164"/>
    <w:rsid w:val="00520297"/>
    <w:rsid w:val="005338F9"/>
    <w:rsid w:val="00537161"/>
    <w:rsid w:val="0054281C"/>
    <w:rsid w:val="00544581"/>
    <w:rsid w:val="005457D5"/>
    <w:rsid w:val="0055268D"/>
    <w:rsid w:val="00556EC5"/>
    <w:rsid w:val="00574227"/>
    <w:rsid w:val="00576BE4"/>
    <w:rsid w:val="00583B4A"/>
    <w:rsid w:val="00585158"/>
    <w:rsid w:val="00586B96"/>
    <w:rsid w:val="00590C1A"/>
    <w:rsid w:val="00593A1C"/>
    <w:rsid w:val="00595D07"/>
    <w:rsid w:val="005A400A"/>
    <w:rsid w:val="005B20F5"/>
    <w:rsid w:val="005B4810"/>
    <w:rsid w:val="005D664C"/>
    <w:rsid w:val="005E6CED"/>
    <w:rsid w:val="005F73F1"/>
    <w:rsid w:val="005F7B92"/>
    <w:rsid w:val="0060107B"/>
    <w:rsid w:val="006029A4"/>
    <w:rsid w:val="00607AA4"/>
    <w:rsid w:val="00612379"/>
    <w:rsid w:val="0061431D"/>
    <w:rsid w:val="006153B6"/>
    <w:rsid w:val="0061555F"/>
    <w:rsid w:val="00617608"/>
    <w:rsid w:val="00636CA6"/>
    <w:rsid w:val="00641200"/>
    <w:rsid w:val="00645CA8"/>
    <w:rsid w:val="0065606F"/>
    <w:rsid w:val="0065755C"/>
    <w:rsid w:val="00660F75"/>
    <w:rsid w:val="006655D3"/>
    <w:rsid w:val="006658A0"/>
    <w:rsid w:val="00667404"/>
    <w:rsid w:val="00670955"/>
    <w:rsid w:val="006709E3"/>
    <w:rsid w:val="00674109"/>
    <w:rsid w:val="00685FA9"/>
    <w:rsid w:val="00687EB4"/>
    <w:rsid w:val="00695C56"/>
    <w:rsid w:val="006A5CDE"/>
    <w:rsid w:val="006A644A"/>
    <w:rsid w:val="006B17D2"/>
    <w:rsid w:val="006C224E"/>
    <w:rsid w:val="006D7435"/>
    <w:rsid w:val="006D780A"/>
    <w:rsid w:val="006F7848"/>
    <w:rsid w:val="00702075"/>
    <w:rsid w:val="00706D9D"/>
    <w:rsid w:val="0071271E"/>
    <w:rsid w:val="00732DEC"/>
    <w:rsid w:val="00735BD5"/>
    <w:rsid w:val="00745103"/>
    <w:rsid w:val="00751613"/>
    <w:rsid w:val="007556F6"/>
    <w:rsid w:val="00760EEF"/>
    <w:rsid w:val="00764550"/>
    <w:rsid w:val="00764945"/>
    <w:rsid w:val="007724F7"/>
    <w:rsid w:val="00776E1D"/>
    <w:rsid w:val="0077795F"/>
    <w:rsid w:val="00777EE5"/>
    <w:rsid w:val="00784836"/>
    <w:rsid w:val="0079023E"/>
    <w:rsid w:val="007A2854"/>
    <w:rsid w:val="007C09A3"/>
    <w:rsid w:val="007C1D92"/>
    <w:rsid w:val="007C2AD9"/>
    <w:rsid w:val="007C4CB9"/>
    <w:rsid w:val="007C5692"/>
    <w:rsid w:val="007D0B9D"/>
    <w:rsid w:val="007D19B0"/>
    <w:rsid w:val="007D67D4"/>
    <w:rsid w:val="007D705E"/>
    <w:rsid w:val="007E78BB"/>
    <w:rsid w:val="007F3E95"/>
    <w:rsid w:val="007F498F"/>
    <w:rsid w:val="00801738"/>
    <w:rsid w:val="0080679D"/>
    <w:rsid w:val="008108B0"/>
    <w:rsid w:val="00810F35"/>
    <w:rsid w:val="00811B20"/>
    <w:rsid w:val="008211B5"/>
    <w:rsid w:val="0082296E"/>
    <w:rsid w:val="00824099"/>
    <w:rsid w:val="008353E7"/>
    <w:rsid w:val="0084222C"/>
    <w:rsid w:val="00844852"/>
    <w:rsid w:val="00844D6C"/>
    <w:rsid w:val="00846D7C"/>
    <w:rsid w:val="00847D88"/>
    <w:rsid w:val="00861CCA"/>
    <w:rsid w:val="00867AC1"/>
    <w:rsid w:val="00890DF8"/>
    <w:rsid w:val="00893A4C"/>
    <w:rsid w:val="008A743F"/>
    <w:rsid w:val="008B0052"/>
    <w:rsid w:val="008B3B6E"/>
    <w:rsid w:val="008B6C08"/>
    <w:rsid w:val="008B6E60"/>
    <w:rsid w:val="008C0970"/>
    <w:rsid w:val="008C15EF"/>
    <w:rsid w:val="008C2953"/>
    <w:rsid w:val="008C6661"/>
    <w:rsid w:val="008D0BC5"/>
    <w:rsid w:val="008D2CF7"/>
    <w:rsid w:val="008D7CF4"/>
    <w:rsid w:val="008D7E86"/>
    <w:rsid w:val="00900367"/>
    <w:rsid w:val="00900C26"/>
    <w:rsid w:val="0090197F"/>
    <w:rsid w:val="00901C94"/>
    <w:rsid w:val="00906DDC"/>
    <w:rsid w:val="009115D7"/>
    <w:rsid w:val="00911657"/>
    <w:rsid w:val="0092204F"/>
    <w:rsid w:val="00922351"/>
    <w:rsid w:val="009266E1"/>
    <w:rsid w:val="00934E09"/>
    <w:rsid w:val="00936253"/>
    <w:rsid w:val="00940D46"/>
    <w:rsid w:val="009416B2"/>
    <w:rsid w:val="00942DA6"/>
    <w:rsid w:val="00952DD4"/>
    <w:rsid w:val="00962D21"/>
    <w:rsid w:val="00965AE7"/>
    <w:rsid w:val="00970FED"/>
    <w:rsid w:val="00973B1A"/>
    <w:rsid w:val="00992D82"/>
    <w:rsid w:val="00996ECA"/>
    <w:rsid w:val="00997029"/>
    <w:rsid w:val="009A7339"/>
    <w:rsid w:val="009B440E"/>
    <w:rsid w:val="009D690D"/>
    <w:rsid w:val="009D7D95"/>
    <w:rsid w:val="009E39BA"/>
    <w:rsid w:val="009E65B6"/>
    <w:rsid w:val="009F7BC2"/>
    <w:rsid w:val="00A030FD"/>
    <w:rsid w:val="00A12975"/>
    <w:rsid w:val="00A2354C"/>
    <w:rsid w:val="00A24C10"/>
    <w:rsid w:val="00A31306"/>
    <w:rsid w:val="00A35398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D060A"/>
    <w:rsid w:val="00AE0EF1"/>
    <w:rsid w:val="00AE2937"/>
    <w:rsid w:val="00AF2C25"/>
    <w:rsid w:val="00AF446C"/>
    <w:rsid w:val="00B07301"/>
    <w:rsid w:val="00B11F3E"/>
    <w:rsid w:val="00B21554"/>
    <w:rsid w:val="00B224DE"/>
    <w:rsid w:val="00B30847"/>
    <w:rsid w:val="00B324D4"/>
    <w:rsid w:val="00B4033A"/>
    <w:rsid w:val="00B43AC7"/>
    <w:rsid w:val="00B46575"/>
    <w:rsid w:val="00B60939"/>
    <w:rsid w:val="00B61777"/>
    <w:rsid w:val="00B73F66"/>
    <w:rsid w:val="00B74E3A"/>
    <w:rsid w:val="00B75729"/>
    <w:rsid w:val="00B8136D"/>
    <w:rsid w:val="00B84BBD"/>
    <w:rsid w:val="00B974E7"/>
    <w:rsid w:val="00BA1723"/>
    <w:rsid w:val="00BA43FB"/>
    <w:rsid w:val="00BC127D"/>
    <w:rsid w:val="00BC1FE6"/>
    <w:rsid w:val="00BC53C1"/>
    <w:rsid w:val="00C00EE1"/>
    <w:rsid w:val="00C01E5E"/>
    <w:rsid w:val="00C061B6"/>
    <w:rsid w:val="00C113C1"/>
    <w:rsid w:val="00C2033A"/>
    <w:rsid w:val="00C2446C"/>
    <w:rsid w:val="00C2581E"/>
    <w:rsid w:val="00C315A3"/>
    <w:rsid w:val="00C36AE5"/>
    <w:rsid w:val="00C3791B"/>
    <w:rsid w:val="00C41F17"/>
    <w:rsid w:val="00C47889"/>
    <w:rsid w:val="00C527FA"/>
    <w:rsid w:val="00C5280D"/>
    <w:rsid w:val="00C53EB3"/>
    <w:rsid w:val="00C5791C"/>
    <w:rsid w:val="00C57A4A"/>
    <w:rsid w:val="00C62333"/>
    <w:rsid w:val="00C66290"/>
    <w:rsid w:val="00C72B7A"/>
    <w:rsid w:val="00C942C1"/>
    <w:rsid w:val="00C973F2"/>
    <w:rsid w:val="00CA304C"/>
    <w:rsid w:val="00CA774A"/>
    <w:rsid w:val="00CC11B0"/>
    <w:rsid w:val="00CC2841"/>
    <w:rsid w:val="00CC461C"/>
    <w:rsid w:val="00CC7C39"/>
    <w:rsid w:val="00CD2384"/>
    <w:rsid w:val="00CE4A5F"/>
    <w:rsid w:val="00CE767C"/>
    <w:rsid w:val="00CF1330"/>
    <w:rsid w:val="00CF1D67"/>
    <w:rsid w:val="00CF7E36"/>
    <w:rsid w:val="00D31026"/>
    <w:rsid w:val="00D3708D"/>
    <w:rsid w:val="00D378A9"/>
    <w:rsid w:val="00D40426"/>
    <w:rsid w:val="00D42AF1"/>
    <w:rsid w:val="00D57C96"/>
    <w:rsid w:val="00D57D18"/>
    <w:rsid w:val="00D91203"/>
    <w:rsid w:val="00D930EB"/>
    <w:rsid w:val="00D95174"/>
    <w:rsid w:val="00DA46FC"/>
    <w:rsid w:val="00DA4973"/>
    <w:rsid w:val="00DA6F36"/>
    <w:rsid w:val="00DB596E"/>
    <w:rsid w:val="00DB7773"/>
    <w:rsid w:val="00DC00EA"/>
    <w:rsid w:val="00DC15DE"/>
    <w:rsid w:val="00DC3802"/>
    <w:rsid w:val="00DC5A0C"/>
    <w:rsid w:val="00DE0D7C"/>
    <w:rsid w:val="00DE2B4B"/>
    <w:rsid w:val="00DE67C1"/>
    <w:rsid w:val="00DF285E"/>
    <w:rsid w:val="00DF4415"/>
    <w:rsid w:val="00DF5603"/>
    <w:rsid w:val="00DF5C08"/>
    <w:rsid w:val="00E0719C"/>
    <w:rsid w:val="00E07D87"/>
    <w:rsid w:val="00E23432"/>
    <w:rsid w:val="00E25FAD"/>
    <w:rsid w:val="00E32F7E"/>
    <w:rsid w:val="00E4407E"/>
    <w:rsid w:val="00E4783E"/>
    <w:rsid w:val="00E5267B"/>
    <w:rsid w:val="00E532B0"/>
    <w:rsid w:val="00E63C0E"/>
    <w:rsid w:val="00E66558"/>
    <w:rsid w:val="00E71BCC"/>
    <w:rsid w:val="00E72D49"/>
    <w:rsid w:val="00E750B3"/>
    <w:rsid w:val="00E75233"/>
    <w:rsid w:val="00E7593C"/>
    <w:rsid w:val="00E7678A"/>
    <w:rsid w:val="00E85DA8"/>
    <w:rsid w:val="00E875D4"/>
    <w:rsid w:val="00E935F1"/>
    <w:rsid w:val="00E94A81"/>
    <w:rsid w:val="00EA1105"/>
    <w:rsid w:val="00EA1FFB"/>
    <w:rsid w:val="00EA2678"/>
    <w:rsid w:val="00EB048E"/>
    <w:rsid w:val="00EB4E9C"/>
    <w:rsid w:val="00EB5B27"/>
    <w:rsid w:val="00EB7ABF"/>
    <w:rsid w:val="00ED4700"/>
    <w:rsid w:val="00EE34DF"/>
    <w:rsid w:val="00EF2F89"/>
    <w:rsid w:val="00EF5F71"/>
    <w:rsid w:val="00F03E98"/>
    <w:rsid w:val="00F061D2"/>
    <w:rsid w:val="00F10063"/>
    <w:rsid w:val="00F1237A"/>
    <w:rsid w:val="00F179A3"/>
    <w:rsid w:val="00F21A80"/>
    <w:rsid w:val="00F22CBD"/>
    <w:rsid w:val="00F249DE"/>
    <w:rsid w:val="00F272F1"/>
    <w:rsid w:val="00F345F0"/>
    <w:rsid w:val="00F37A5F"/>
    <w:rsid w:val="00F45372"/>
    <w:rsid w:val="00F560F7"/>
    <w:rsid w:val="00F6334D"/>
    <w:rsid w:val="00F70115"/>
    <w:rsid w:val="00F97F71"/>
    <w:rsid w:val="00FA185A"/>
    <w:rsid w:val="00FA49AB"/>
    <w:rsid w:val="00FC626D"/>
    <w:rsid w:val="00FE07E5"/>
    <w:rsid w:val="00FE39C7"/>
    <w:rsid w:val="00FE6E4C"/>
    <w:rsid w:val="00FF0D74"/>
    <w:rsid w:val="00FF4D0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549BFBF1"/>
  <w15:docId w15:val="{49749718-FAE9-4C2B-83A2-3D850A7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DA6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4852"/>
    <w:rPr>
      <w:rFonts w:ascii="Arial" w:hAnsi="Arial"/>
      <w:lang w:val="fr-FR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A185A"/>
    <w:rPr>
      <w:rFonts w:ascii="Arial" w:eastAsia="MS Mincho" w:hAnsi="Arial"/>
    </w:rPr>
  </w:style>
  <w:style w:type="character" w:customStyle="1" w:styleId="TitleofdocChar">
    <w:name w:val="Title_of_doc Char"/>
    <w:link w:val="Titleofdoc0"/>
    <w:rsid w:val="00FA185A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A185A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A185A"/>
  </w:style>
  <w:style w:type="paragraph" w:customStyle="1" w:styleId="Normalt">
    <w:name w:val="Normalt"/>
    <w:basedOn w:val="Normal"/>
    <w:link w:val="NormaltChar"/>
    <w:rsid w:val="00FA185A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FA185A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FA185A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FA18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185A"/>
  </w:style>
  <w:style w:type="character" w:customStyle="1" w:styleId="CommentTextChar">
    <w:name w:val="Comment Text Char"/>
    <w:basedOn w:val="DefaultParagraphFont"/>
    <w:link w:val="CommentText"/>
    <w:rsid w:val="00FA18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85A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FA185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rsid w:val="00FA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FA18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FA185A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FA185A"/>
    <w:rPr>
      <w:sz w:val="24"/>
      <w:lang w:val="pl-PL"/>
    </w:rPr>
  </w:style>
  <w:style w:type="character" w:customStyle="1" w:styleId="NormaltChar">
    <w:name w:val="Normalt Char"/>
    <w:link w:val="Normalt"/>
    <w:rsid w:val="00FA185A"/>
    <w:rPr>
      <w:noProof/>
      <w:lang w:eastAsia="es-ES"/>
    </w:rPr>
  </w:style>
  <w:style w:type="character" w:styleId="FollowedHyperlink">
    <w:name w:val="FollowedHyperlink"/>
    <w:basedOn w:val="DefaultParagraphFont"/>
    <w:semiHidden/>
    <w:unhideWhenUsed/>
    <w:rsid w:val="00FA18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A185A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A185A"/>
    <w:rPr>
      <w:rFonts w:ascii="Arial" w:hAnsi="Arial"/>
      <w:u w:val="single"/>
      <w:lang w:val="fr-FR"/>
    </w:rPr>
  </w:style>
  <w:style w:type="paragraph" w:styleId="BodyTextIndent3">
    <w:name w:val="Body Text Indent 3"/>
    <w:basedOn w:val="Normal"/>
    <w:link w:val="BodyTextIndent3Char"/>
    <w:rsid w:val="00FA185A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A185A"/>
    <w:rPr>
      <w:sz w:val="24"/>
      <w:szCs w:val="24"/>
    </w:rPr>
  </w:style>
  <w:style w:type="paragraph" w:styleId="Revision">
    <w:name w:val="Revision"/>
    <w:hidden/>
    <w:uiPriority w:val="99"/>
    <w:semiHidden/>
    <w:rsid w:val="0045112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2471F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2471F2"/>
    <w:rPr>
      <w:rFonts w:ascii="Arial" w:hAnsi="Arial"/>
      <w:u w:val="single"/>
    </w:rPr>
  </w:style>
  <w:style w:type="character" w:customStyle="1" w:styleId="Heading5Char">
    <w:name w:val="Heading 5 Char"/>
    <w:basedOn w:val="DefaultParagraphFont"/>
    <w:link w:val="Heading5"/>
    <w:rsid w:val="002471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2471F2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rsid w:val="002471F2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2471F2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2471F2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2471F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2471F2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471F2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2471F2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2471F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8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keywords>, docId:5B81DA5A5DB6CA6B19FE1D6148DA8BBD</cp:keywords>
  <cp:lastModifiedBy>OERTEL Romy</cp:lastModifiedBy>
  <cp:revision>8</cp:revision>
  <cp:lastPrinted>2024-01-11T12:24:00Z</cp:lastPrinted>
  <dcterms:created xsi:type="dcterms:W3CDTF">2023-12-18T16:07:00Z</dcterms:created>
  <dcterms:modified xsi:type="dcterms:W3CDTF">2024-01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12-18T16:07:25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11119edd-5dc1-4131-b7d3-6cbcd72b6aed</vt:lpwstr>
  </property>
  <property fmtid="{D5CDD505-2E9C-101B-9397-08002B2CF9AE}" pid="8" name="MSIP_Label_bfc084f7-b690-4c43-8ee6-d475b6d3461d_ContentBits">
    <vt:lpwstr>2</vt:lpwstr>
  </property>
</Properties>
</file>